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365B70E1" w:rsidR="005E55A0" w:rsidRDefault="0005466F">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6D286610" w14:textId="77777777" w:rsidR="009F2648" w:rsidRPr="009F2648" w:rsidRDefault="0005466F" w:rsidP="009F2648">
      <w:pPr>
        <w:widowControl w:val="0"/>
        <w:spacing w:after="160" w:line="259" w:lineRule="auto"/>
        <w:ind w:left="2977"/>
        <w:jc w:val="right"/>
        <w:rPr>
          <w:rFonts w:eastAsia="Calibri"/>
          <w:sz w:val="20"/>
          <w:szCs w:val="20"/>
          <w:lang w:eastAsia="en-US"/>
        </w:rPr>
      </w:pPr>
      <w:r>
        <w:rPr>
          <w:rFonts w:eastAsia="Calibri"/>
          <w:sz w:val="20"/>
          <w:szCs w:val="20"/>
          <w:lang w:eastAsia="en-US"/>
        </w:rPr>
        <w:t>к ОПОП СПО</w:t>
      </w:r>
      <w:bookmarkStart w:id="2" w:name="_Hlk150871951"/>
      <w:r w:rsidR="009F2648" w:rsidRPr="009F2648">
        <w:rPr>
          <w:rFonts w:eastAsia="Calibri"/>
          <w:sz w:val="20"/>
          <w:szCs w:val="20"/>
          <w:lang w:eastAsia="en-US"/>
        </w:rPr>
        <w:t xml:space="preserve">11.02.16 Монтаж, техническое обслуживание и ремонт </w:t>
      </w:r>
    </w:p>
    <w:p w14:paraId="15B4358B" w14:textId="5B5EE4D6" w:rsidR="005E55A0" w:rsidRDefault="009F2648" w:rsidP="009F2648">
      <w:pPr>
        <w:widowControl w:val="0"/>
        <w:spacing w:after="160" w:line="259" w:lineRule="auto"/>
        <w:rPr>
          <w:rFonts w:eastAsia="Calibri"/>
          <w:sz w:val="20"/>
          <w:szCs w:val="20"/>
          <w:lang w:eastAsia="en-US"/>
        </w:rPr>
      </w:pPr>
      <w:r w:rsidRPr="009F2648">
        <w:rPr>
          <w:rFonts w:eastAsia="Calibri"/>
          <w:sz w:val="20"/>
          <w:szCs w:val="20"/>
          <w:lang w:eastAsia="en-US"/>
        </w:rPr>
        <w:t xml:space="preserve">                                                                                                                              электронных приборов и устройств</w:t>
      </w:r>
      <w:bookmarkEnd w:id="2"/>
    </w:p>
    <w:p w14:paraId="6B691B8B" w14:textId="77777777" w:rsidR="009F2648" w:rsidRDefault="009F2648" w:rsidP="009F2648">
      <w:pPr>
        <w:widowControl w:val="0"/>
        <w:spacing w:after="160" w:line="259" w:lineRule="auto"/>
        <w:rPr>
          <w:rFonts w:eastAsia="Calibri"/>
          <w:sz w:val="20"/>
          <w:szCs w:val="20"/>
          <w:lang w:eastAsia="en-US"/>
        </w:rPr>
      </w:pPr>
    </w:p>
    <w:p w14:paraId="0AEC8EFE" w14:textId="77777777" w:rsidR="009F2648" w:rsidRPr="009F2648" w:rsidRDefault="009F2648" w:rsidP="009F2648">
      <w:pPr>
        <w:widowControl w:val="0"/>
        <w:spacing w:after="160" w:line="259" w:lineRule="auto"/>
        <w:rPr>
          <w:rFonts w:eastAsia="Calibri"/>
          <w:sz w:val="20"/>
          <w:szCs w:val="20"/>
          <w:lang w:eastAsia="en-US"/>
        </w:rPr>
      </w:pPr>
    </w:p>
    <w:p w14:paraId="3D76C334" w14:textId="77777777" w:rsidR="005E55A0" w:rsidRDefault="0005466F">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05466F">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ГОСУДАРСТВЕННОЕ БЮДЖЕТНОЕ ПРОФЕССИОНАЛЬНОЕ</w:t>
      </w:r>
      <w:r>
        <w:rPr>
          <w:rFonts w:eastAsia="PMingLiU"/>
          <w:smallCaps/>
          <w:color w:val="000000"/>
          <w:sz w:val="20"/>
          <w:szCs w:val="20"/>
          <w:lang w:eastAsia="en-US"/>
        </w:rPr>
        <w:t xml:space="preserve">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pPr>
        <w:keepNext/>
        <w:keepLines/>
        <w:spacing w:after="240"/>
        <w:jc w:val="center"/>
        <w:outlineLvl w:val="3"/>
        <w:rPr>
          <w:rFonts w:eastAsia="Arial Unicode MS"/>
          <w:b/>
          <w:sz w:val="28"/>
          <w:szCs w:val="28"/>
        </w:rPr>
      </w:pPr>
    </w:p>
    <w:p w14:paraId="6E1C968F"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pPr>
        <w:keepNext/>
        <w:keepLines/>
        <w:spacing w:after="240"/>
        <w:jc w:val="center"/>
        <w:outlineLvl w:val="3"/>
        <w:rPr>
          <w:rFonts w:eastAsia="Arial Unicode MS"/>
          <w:b/>
          <w:sz w:val="28"/>
          <w:szCs w:val="28"/>
        </w:rPr>
      </w:pPr>
    </w:p>
    <w:p w14:paraId="0791F9F6" w14:textId="77777777" w:rsidR="005E55A0" w:rsidRDefault="0005466F">
      <w:pPr>
        <w:keepNext/>
        <w:keepLines/>
        <w:spacing w:after="240"/>
        <w:jc w:val="center"/>
        <w:outlineLvl w:val="3"/>
        <w:rPr>
          <w:rFonts w:eastAsia="Arial Unicode MS"/>
          <w:b/>
          <w:sz w:val="28"/>
          <w:szCs w:val="28"/>
        </w:rPr>
      </w:pPr>
      <w:bookmarkStart w:id="3" w:name="_Hlk99442754"/>
      <w:r>
        <w:rPr>
          <w:rFonts w:eastAsia="Arial Unicode MS"/>
          <w:b/>
          <w:sz w:val="28"/>
          <w:szCs w:val="28"/>
        </w:rPr>
        <w:t>РАБОЧАЯ ПРОГРАММА УЧЕБНОГО ПРЕДМЕТА</w:t>
      </w:r>
      <w:bookmarkStart w:id="4" w:name="_Hlk60403537"/>
      <w:bookmarkEnd w:id="3"/>
      <w:r>
        <w:rPr>
          <w:rFonts w:eastAsia="Arial Unicode MS"/>
          <w:b/>
          <w:sz w:val="28"/>
          <w:szCs w:val="28"/>
        </w:rPr>
        <w:t xml:space="preserve"> </w:t>
      </w:r>
    </w:p>
    <w:p w14:paraId="062F1090" w14:textId="6F72C626" w:rsidR="005E55A0" w:rsidRDefault="0005466F">
      <w:pPr>
        <w:keepNext/>
        <w:keepLines/>
        <w:spacing w:after="240"/>
        <w:jc w:val="center"/>
        <w:outlineLvl w:val="3"/>
        <w:rPr>
          <w:b/>
          <w:caps/>
          <w:sz w:val="28"/>
          <w:szCs w:val="28"/>
        </w:rPr>
      </w:pPr>
      <w:r>
        <w:rPr>
          <w:b/>
          <w:caps/>
          <w:sz w:val="28"/>
          <w:szCs w:val="28"/>
        </w:rPr>
        <w:t>ОУП.0</w:t>
      </w:r>
      <w:bookmarkEnd w:id="4"/>
      <w:r w:rsidR="00020587">
        <w:rPr>
          <w:b/>
          <w:caps/>
          <w:sz w:val="28"/>
          <w:szCs w:val="28"/>
        </w:rPr>
        <w:t>2</w:t>
      </w:r>
      <w:r>
        <w:rPr>
          <w:b/>
          <w:caps/>
          <w:sz w:val="28"/>
          <w:szCs w:val="28"/>
        </w:rPr>
        <w:t xml:space="preserve"> </w:t>
      </w:r>
      <w:r w:rsidR="00020587">
        <w:rPr>
          <w:b/>
          <w:caps/>
          <w:sz w:val="28"/>
          <w:szCs w:val="28"/>
        </w:rPr>
        <w:t>ЛИТЕРАТУРА</w:t>
      </w:r>
    </w:p>
    <w:p w14:paraId="569B0EA5" w14:textId="77777777" w:rsidR="005E55A0" w:rsidRDefault="005E55A0">
      <w:pPr>
        <w:keepNext/>
        <w:keepLines/>
        <w:ind w:left="709"/>
        <w:outlineLvl w:val="3"/>
        <w:rPr>
          <w:rFonts w:eastAsia="Arial Unicode MS"/>
        </w:rPr>
      </w:pPr>
    </w:p>
    <w:p w14:paraId="158DC1D6" w14:textId="77777777" w:rsidR="005E55A0" w:rsidRDefault="0005466F">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05466F">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5B481663" w14:textId="77777777" w:rsidR="005804AF" w:rsidRPr="005804AF" w:rsidRDefault="0005466F" w:rsidP="005804AF">
      <w:pPr>
        <w:keepNext/>
        <w:keepLines/>
        <w:ind w:left="3119" w:hanging="2693"/>
        <w:outlineLvl w:val="3"/>
        <w:rPr>
          <w:rFonts w:eastAsia="Arial Unicode MS"/>
          <w:u w:val="single"/>
        </w:rPr>
      </w:pPr>
      <w:bookmarkStart w:id="5" w:name="_Hlk149515834"/>
      <w:r>
        <w:rPr>
          <w:rFonts w:eastAsia="Arial Unicode MS"/>
        </w:rPr>
        <w:t xml:space="preserve">Специальность: </w:t>
      </w:r>
      <w:bookmarkStart w:id="6" w:name="_Hlk150873001"/>
      <w:bookmarkStart w:id="7" w:name="_Hlk150872299"/>
      <w:r w:rsidR="005804AF" w:rsidRPr="005804AF">
        <w:rPr>
          <w:rFonts w:eastAsia="Arial Unicode MS"/>
          <w:u w:val="single"/>
        </w:rPr>
        <w:t xml:space="preserve">11.02.16 Монтаж, техническое обслуживание и ремонт </w:t>
      </w:r>
    </w:p>
    <w:p w14:paraId="2CE7BBE9" w14:textId="71956C5C" w:rsidR="005E55A0" w:rsidRPr="005804AF" w:rsidRDefault="005804AF" w:rsidP="005804AF">
      <w:pPr>
        <w:keepNext/>
        <w:keepLines/>
        <w:ind w:left="3119" w:hanging="2693"/>
        <w:outlineLvl w:val="3"/>
        <w:rPr>
          <w:rFonts w:eastAsia="Arial Unicode MS"/>
          <w:u w:val="single"/>
        </w:rPr>
      </w:pPr>
      <w:r w:rsidRPr="005804AF">
        <w:rPr>
          <w:rFonts w:eastAsia="Arial Unicode MS"/>
          <w:u w:val="single"/>
        </w:rPr>
        <w:t xml:space="preserve">                            </w:t>
      </w:r>
      <w:r>
        <w:rPr>
          <w:rFonts w:eastAsia="Arial Unicode MS"/>
          <w:u w:val="single"/>
        </w:rPr>
        <w:t xml:space="preserve">                                 </w:t>
      </w:r>
      <w:r w:rsidRPr="005804AF">
        <w:rPr>
          <w:rFonts w:eastAsia="Arial Unicode MS"/>
          <w:u w:val="single"/>
        </w:rPr>
        <w:t>электронных приборов и устройств</w:t>
      </w:r>
      <w:bookmarkEnd w:id="6"/>
      <w:bookmarkEnd w:id="7"/>
    </w:p>
    <w:p w14:paraId="5120AEC3" w14:textId="77777777" w:rsidR="005E55A0" w:rsidRDefault="005E55A0">
      <w:pPr>
        <w:keepNext/>
        <w:keepLines/>
        <w:ind w:left="426"/>
        <w:outlineLvl w:val="3"/>
        <w:rPr>
          <w:rFonts w:eastAsia="Arial Unicode MS"/>
          <w:u w:val="single"/>
        </w:rPr>
      </w:pPr>
    </w:p>
    <w:p w14:paraId="6DDD55DD" w14:textId="0412EB5F" w:rsidR="005E55A0" w:rsidRDefault="0005466F">
      <w:pPr>
        <w:keepNext/>
        <w:keepLines/>
        <w:ind w:left="426"/>
        <w:outlineLvl w:val="3"/>
        <w:rPr>
          <w:rFonts w:eastAsia="Arial Unicode MS"/>
        </w:rPr>
      </w:pPr>
      <w:r>
        <w:rPr>
          <w:rFonts w:eastAsia="Arial Unicode MS"/>
        </w:rPr>
        <w:t xml:space="preserve">Квалификация выпускника: </w:t>
      </w:r>
      <w:r w:rsidR="005804AF" w:rsidRPr="005804AF">
        <w:rPr>
          <w:rFonts w:eastAsia="Arial Unicode MS"/>
          <w:u w:val="single"/>
        </w:rPr>
        <w:t xml:space="preserve">специалист по электронным приборам и устройствам </w:t>
      </w:r>
    </w:p>
    <w:p w14:paraId="5F33F61F" w14:textId="77777777" w:rsidR="005E55A0" w:rsidRDefault="005E55A0">
      <w:pPr>
        <w:keepNext/>
        <w:keepLines/>
        <w:outlineLvl w:val="3"/>
        <w:rPr>
          <w:rFonts w:eastAsia="Arial Unicode MS"/>
        </w:rPr>
      </w:pPr>
    </w:p>
    <w:p w14:paraId="6775E065" w14:textId="77777777" w:rsidR="005E55A0" w:rsidRDefault="0005466F">
      <w:pPr>
        <w:keepNext/>
        <w:keepLines/>
        <w:ind w:left="426"/>
        <w:outlineLvl w:val="3"/>
        <w:rPr>
          <w:u w:val="single"/>
        </w:rPr>
      </w:pPr>
      <w:r>
        <w:rPr>
          <w:rFonts w:eastAsia="Arial Unicode MS"/>
        </w:rPr>
        <w:t>Профиль получаемого профессиональ</w:t>
      </w:r>
      <w:r>
        <w:rPr>
          <w:rFonts w:eastAsia="Arial Unicode MS"/>
        </w:rPr>
        <w:t xml:space="preserve">ного образования: </w:t>
      </w:r>
      <w:r>
        <w:rPr>
          <w:u w:val="single"/>
        </w:rPr>
        <w:t>технологический</w:t>
      </w:r>
      <w:bookmarkEnd w:id="5"/>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9C0310D" w14:textId="77777777" w:rsidR="005E55A0" w:rsidRDefault="005E55A0" w:rsidP="00FA58BE">
      <w:pPr>
        <w:pStyle w:val="Style35"/>
        <w:tabs>
          <w:tab w:val="left" w:leader="underscore" w:pos="1819"/>
          <w:tab w:val="left" w:leader="underscore" w:pos="3437"/>
        </w:tabs>
        <w:spacing w:line="240" w:lineRule="auto"/>
        <w:rPr>
          <w:rFonts w:ascii="Times New Roman" w:eastAsia="Arial Unicode MS" w:hAnsi="Times New Roman"/>
          <w:sz w:val="28"/>
          <w:szCs w:val="28"/>
        </w:rPr>
      </w:pPr>
    </w:p>
    <w:p w14:paraId="3F50E2AC" w14:textId="77777777" w:rsidR="00FA58BE" w:rsidRDefault="00FA58BE" w:rsidP="00FA58BE">
      <w:pPr>
        <w:pStyle w:val="Style35"/>
        <w:tabs>
          <w:tab w:val="left" w:leader="underscore" w:pos="1819"/>
          <w:tab w:val="left" w:leader="underscore" w:pos="3437"/>
        </w:tabs>
        <w:spacing w:line="240" w:lineRule="auto"/>
        <w:rPr>
          <w:rFonts w:ascii="Times New Roman" w:eastAsia="Arial Unicode MS" w:hAnsi="Times New Roman"/>
          <w:sz w:val="28"/>
          <w:szCs w:val="28"/>
        </w:rPr>
      </w:pPr>
    </w:p>
    <w:p w14:paraId="7D267F7C" w14:textId="0A22B25F" w:rsidR="005E55A0" w:rsidRDefault="00054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AE5BFE">
        <w:rPr>
          <w:bCs/>
        </w:rPr>
        <w:t>5</w:t>
      </w:r>
      <w:r>
        <w:rPr>
          <w:bCs/>
        </w:rPr>
        <w:t xml:space="preserve"> г.</w:t>
      </w:r>
    </w:p>
    <w:p w14:paraId="48F5A7FD" w14:textId="77777777" w:rsidR="005E55A0" w:rsidRDefault="00054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30B54D18" w:rsidR="005E55A0" w:rsidRDefault="0005466F">
      <w:pPr>
        <w:widowControl w:val="0"/>
        <w:tabs>
          <w:tab w:val="left" w:leader="underscore" w:pos="1819"/>
          <w:tab w:val="left" w:leader="underscore" w:pos="3437"/>
        </w:tabs>
        <w:spacing w:before="120" w:line="252" w:lineRule="auto"/>
        <w:rPr>
          <w:lang w:eastAsia="en-US"/>
        </w:rPr>
      </w:pPr>
      <w:r>
        <w:rPr>
          <w:rFonts w:eastAsia="Arial Unicode MS"/>
        </w:rPr>
        <w:t>предметной (цикловой) комиссией</w:t>
      </w:r>
      <w:r w:rsidR="00872665" w:rsidRPr="00872665">
        <w:t xml:space="preserve"> </w:t>
      </w:r>
      <w:r w:rsidR="00872665" w:rsidRPr="00872665">
        <w:rPr>
          <w:rFonts w:eastAsia="Arial Unicode MS"/>
        </w:rPr>
        <w:t>социально- гуманитарного</w:t>
      </w:r>
      <w:r>
        <w:rPr>
          <w:rFonts w:eastAsia="Arial Unicode MS"/>
        </w:rPr>
        <w:t xml:space="preserve"> </w:t>
      </w:r>
      <w:r>
        <w:rPr>
          <w:lang w:eastAsia="en-US"/>
        </w:rPr>
        <w:t>цикла</w:t>
      </w:r>
    </w:p>
    <w:p w14:paraId="45DF7497" w14:textId="77777777" w:rsidR="005E55A0" w:rsidRDefault="00054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2DB1D76C" w:rsidR="005E55A0" w:rsidRDefault="00080AFA">
      <w:pPr>
        <w:widowControl w:val="0"/>
        <w:tabs>
          <w:tab w:val="left" w:leader="underscore" w:pos="1819"/>
          <w:tab w:val="left" w:leader="underscore" w:pos="3437"/>
        </w:tabs>
        <w:spacing w:before="240"/>
        <w:rPr>
          <w:rFonts w:eastAsia="Arial Unicode MS"/>
        </w:rPr>
      </w:pPr>
      <w:bookmarkStart w:id="8" w:name="_GoBack"/>
      <w:r w:rsidRPr="00080AFA">
        <w:rPr>
          <w:noProof/>
          <w:u w:val="single"/>
        </w:rPr>
        <w:drawing>
          <wp:inline distT="0" distB="0" distL="0" distR="0" wp14:anchorId="1AA22008" wp14:editId="58B3858E">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bookmarkEnd w:id="8"/>
      <w:r w:rsidR="0005466F">
        <w:rPr>
          <w:rFonts w:eastAsia="Arial Unicode MS"/>
        </w:rPr>
        <w:t>_</w:t>
      </w:r>
      <w:r w:rsidR="006314AF" w:rsidRPr="006314AF">
        <w:rPr>
          <w:rFonts w:eastAsia="Arial Unicode MS"/>
          <w:u w:val="single"/>
        </w:rPr>
        <w:t>М.Л.</w:t>
      </w:r>
      <w:r w:rsidR="006314AF">
        <w:rPr>
          <w:rFonts w:eastAsia="Arial Unicode MS"/>
          <w:u w:val="single"/>
        </w:rPr>
        <w:t xml:space="preserve"> </w:t>
      </w:r>
      <w:r w:rsidR="006314AF" w:rsidRPr="006314AF">
        <w:rPr>
          <w:rFonts w:eastAsia="Arial Unicode MS"/>
          <w:u w:val="single"/>
        </w:rPr>
        <w:t>Мирзоев</w:t>
      </w:r>
    </w:p>
    <w:p w14:paraId="1E538C49" w14:textId="77777777" w:rsidR="005E55A0" w:rsidRDefault="005E55A0">
      <w:pPr>
        <w:keepNext/>
        <w:keepLines/>
        <w:ind w:firstLine="709"/>
        <w:jc w:val="both"/>
        <w:outlineLvl w:val="3"/>
      </w:pPr>
    </w:p>
    <w:p w14:paraId="0639804D" w14:textId="5581BF59" w:rsidR="005E55A0" w:rsidRDefault="00872665" w:rsidP="00872665">
      <w:pPr>
        <w:keepNext/>
        <w:keepLines/>
        <w:jc w:val="both"/>
        <w:outlineLvl w:val="3"/>
      </w:pPr>
      <w:r w:rsidRPr="00872665">
        <w:t xml:space="preserve">Протокол №1 </w:t>
      </w:r>
      <w:r>
        <w:t xml:space="preserve">от </w:t>
      </w:r>
      <w:r w:rsidR="00AE5BFE">
        <w:t>29</w:t>
      </w:r>
      <w:r w:rsidR="006314AF">
        <w:t xml:space="preserve"> августа 202</w:t>
      </w:r>
      <w:r w:rsidR="00AE5BFE">
        <w:t>5</w:t>
      </w:r>
      <w:r w:rsidR="006314AF">
        <w:t xml:space="preserve"> г.</w:t>
      </w:r>
    </w:p>
    <w:p w14:paraId="66FBAACA" w14:textId="77777777" w:rsidR="005E55A0" w:rsidRDefault="005E55A0">
      <w:pPr>
        <w:jc w:val="both"/>
      </w:pPr>
    </w:p>
    <w:p w14:paraId="5FD3F6A6" w14:textId="42E574E5" w:rsidR="005E55A0" w:rsidRDefault="0005466F">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458B6524" w:rsidR="005E55A0" w:rsidRDefault="0005466F">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профессионального образования по специальности</w:t>
      </w:r>
      <w:r w:rsidR="00FA58BE" w:rsidRPr="00FA58BE">
        <w:t>11.02.16 Монтаж, техническое обслуживание и ремонт электронных приборов и устройств</w:t>
      </w:r>
      <w:r w:rsidR="00FA58BE">
        <w:t xml:space="preserve"> </w:t>
      </w:r>
      <w:r>
        <w:t>, утверж</w:t>
      </w:r>
      <w:r>
        <w:t>денного приказом Министерства образования и науки Российской Федерации № 1547 от 9 декабря 2016 г., (зарегистрирован Министерством юстиции РФ 26 декабря 2016 г. N 44936);</w:t>
      </w:r>
    </w:p>
    <w:p w14:paraId="59A8C45B" w14:textId="77777777" w:rsidR="005E55A0" w:rsidRDefault="0005466F">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w:t>
      </w:r>
      <w:r>
        <w:t xml:space="preserve">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05466F">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мы среднего общего образования, утвержденной приказом Мин</w:t>
      </w:r>
      <w:r>
        <w:t>просвещения России от 18 мая 2023 г. N 371 (Зарегистрировано в Минюсте России 12 июля 2023 г. N 74228), в т.ч. Федеральной рабочей программы по учебному предмету "Русский язык" (базовый уровень);</w:t>
      </w:r>
    </w:p>
    <w:p w14:paraId="1F3DB8C5" w14:textId="77777777" w:rsidR="005E55A0" w:rsidRDefault="000546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0546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 xml:space="preserve">в соответствии с рабочим </w:t>
      </w:r>
      <w:r>
        <w:t>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054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05466F">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3517C349" w:rsidR="005E55A0" w:rsidRDefault="0005466F">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AE5BFE">
        <w:rPr>
          <w:sz w:val="18"/>
          <w:szCs w:val="18"/>
        </w:rPr>
        <w:t>5</w:t>
      </w:r>
    </w:p>
    <w:p w14:paraId="63E86453" w14:textId="748198F5" w:rsidR="005E55A0" w:rsidRDefault="0005466F">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AE5BFE">
        <w:rPr>
          <w:sz w:val="18"/>
          <w:szCs w:val="18"/>
        </w:rPr>
        <w:t>5</w:t>
      </w:r>
    </w:p>
    <w:p w14:paraId="655DC04E" w14:textId="77777777" w:rsidR="005E55A0" w:rsidRDefault="0005466F">
      <w:pPr>
        <w:spacing w:after="160" w:line="259" w:lineRule="auto"/>
        <w:rPr>
          <w:sz w:val="18"/>
          <w:szCs w:val="18"/>
        </w:rPr>
      </w:pPr>
      <w:r>
        <w:rPr>
          <w:sz w:val="18"/>
          <w:szCs w:val="18"/>
        </w:rPr>
        <w:br w:type="page" w:clear="all"/>
      </w:r>
    </w:p>
    <w:p w14:paraId="2C72A9A7" w14:textId="77777777" w:rsidR="00A01BFF" w:rsidRPr="006848ED" w:rsidRDefault="008B6181" w:rsidP="00A01BFF">
      <w:pPr>
        <w:pStyle w:val="14"/>
        <w:rPr>
          <w:caps/>
        </w:rPr>
      </w:pPr>
      <w:r w:rsidRPr="008B6181">
        <w:lastRenderedPageBreak/>
        <w:t xml:space="preserve"> </w:t>
      </w:r>
      <w:bookmarkStart w:id="9" w:name="_Hlk210053778"/>
      <w:r w:rsidR="00A01BFF" w:rsidRPr="006848ED">
        <w:rPr>
          <w:caps/>
        </w:rPr>
        <w:t xml:space="preserve">СОДЕРЖАНИЕ  </w:t>
      </w:r>
    </w:p>
    <w:p w14:paraId="45E33D1D" w14:textId="77777777" w:rsidR="00A01BFF" w:rsidRPr="006848ED" w:rsidRDefault="00A01BFF" w:rsidP="00A01BFF"/>
    <w:p w14:paraId="39AC6C62" w14:textId="77777777" w:rsidR="00A01BFF" w:rsidRPr="006848ED" w:rsidRDefault="00A01BFF" w:rsidP="00A01BFF">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26C6C631" w14:textId="77777777" w:rsidR="00A01BFF" w:rsidRPr="006848ED" w:rsidRDefault="0005466F" w:rsidP="00A01BFF">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A01BFF" w:rsidRPr="006848ED">
          <w:rPr>
            <w:rStyle w:val="afc"/>
            <w:rFonts w:eastAsia="SimSun"/>
            <w:b w:val="0"/>
            <w:bCs/>
          </w:rPr>
          <w:t>2.</w:t>
        </w:r>
        <w:r w:rsidR="00A01BFF" w:rsidRPr="006848ED">
          <w:rPr>
            <w:rFonts w:asciiTheme="minorHAnsi" w:eastAsiaTheme="minorEastAsia" w:hAnsiTheme="minorHAnsi" w:cstheme="minorBidi"/>
            <w:b w:val="0"/>
            <w:bCs/>
            <w14:ligatures w14:val="standardContextual"/>
          </w:rPr>
          <w:tab/>
        </w:r>
        <w:r w:rsidR="00A01BFF" w:rsidRPr="006848ED">
          <w:rPr>
            <w:rFonts w:eastAsiaTheme="minorEastAsia"/>
            <w:b w:val="0"/>
            <w:bCs/>
            <w14:ligatures w14:val="standardContextual"/>
          </w:rPr>
          <w:t>ПЛАНИРУЕМЫЕ РЕЗУЛЬТАТЫ ОСВОЕНИЯ УЧЕБНОГО ПРЕДМЕТА ЛИТЕРАТУРА</w:t>
        </w:r>
        <w:r w:rsidR="00A01BFF" w:rsidRPr="006848ED">
          <w:rPr>
            <w:b w:val="0"/>
            <w:bCs/>
          </w:rPr>
          <w:tab/>
          <w:t>6</w:t>
        </w:r>
      </w:hyperlink>
    </w:p>
    <w:p w14:paraId="32AE106E" w14:textId="77777777" w:rsidR="00A01BFF" w:rsidRPr="006848ED" w:rsidRDefault="0005466F" w:rsidP="00A01BFF">
      <w:pPr>
        <w:pStyle w:val="14"/>
        <w:tabs>
          <w:tab w:val="left" w:pos="480"/>
        </w:tabs>
        <w:jc w:val="left"/>
        <w:rPr>
          <w:rFonts w:eastAsiaTheme="minorEastAsia"/>
          <w:b w:val="0"/>
          <w:bCs/>
          <w14:ligatures w14:val="standardContextual"/>
        </w:rPr>
      </w:pPr>
      <w:hyperlink w:anchor="_Toc149488722" w:tooltip="#_Toc149488722" w:history="1">
        <w:r w:rsidR="00A01BFF" w:rsidRPr="006848ED">
          <w:rPr>
            <w:rStyle w:val="afc"/>
            <w:b w:val="0"/>
            <w:bCs/>
          </w:rPr>
          <w:t>3.</w:t>
        </w:r>
        <w:r w:rsidR="00A01BFF" w:rsidRPr="006848ED">
          <w:rPr>
            <w:rFonts w:eastAsiaTheme="minorEastAsia"/>
            <w:b w:val="0"/>
            <w:bCs/>
            <w14:ligatures w14:val="standardContextual"/>
          </w:rPr>
          <w:tab/>
          <w:t>СОДЕРЖАНИЕ</w:t>
        </w:r>
        <w:r w:rsidR="00A01BFF" w:rsidRPr="006848ED">
          <w:t xml:space="preserve"> </w:t>
        </w:r>
        <w:r w:rsidR="00A01BFF" w:rsidRPr="006848ED">
          <w:rPr>
            <w:rFonts w:eastAsiaTheme="minorEastAsia"/>
            <w:b w:val="0"/>
            <w:bCs/>
            <w14:ligatures w14:val="standardContextual"/>
          </w:rPr>
          <w:t>УЧЕБНОГО</w:t>
        </w:r>
        <w:r w:rsidR="00A01BFF" w:rsidRPr="006848ED">
          <w:t xml:space="preserve"> </w:t>
        </w:r>
        <w:r w:rsidR="00A01BFF" w:rsidRPr="006848ED">
          <w:rPr>
            <w:rFonts w:eastAsiaTheme="minorEastAsia"/>
            <w:b w:val="0"/>
            <w:bCs/>
            <w14:ligatures w14:val="standardContextual"/>
          </w:rPr>
          <w:t>ПРЕДМЕТА</w:t>
        </w:r>
        <w:r w:rsidR="00A01BFF" w:rsidRPr="006848ED">
          <w:rPr>
            <w:b w:val="0"/>
            <w:bCs/>
          </w:rPr>
          <w:tab/>
          <w:t>27</w:t>
        </w:r>
      </w:hyperlink>
    </w:p>
    <w:p w14:paraId="5AB92280" w14:textId="77777777" w:rsidR="00A01BFF" w:rsidRPr="006848ED" w:rsidRDefault="0005466F" w:rsidP="00A01BFF">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A01BFF" w:rsidRPr="006848ED">
          <w:rPr>
            <w:rStyle w:val="afc"/>
            <w:b w:val="0"/>
            <w:bCs/>
          </w:rPr>
          <w:t>4.</w:t>
        </w:r>
        <w:r w:rsidR="00A01BFF" w:rsidRPr="006848ED">
          <w:rPr>
            <w:rFonts w:asciiTheme="minorHAnsi" w:eastAsiaTheme="minorEastAsia" w:hAnsiTheme="minorHAnsi" w:cstheme="minorBidi"/>
            <w:b w:val="0"/>
            <w:bCs/>
            <w14:ligatures w14:val="standardContextual"/>
          </w:rPr>
          <w:tab/>
        </w:r>
        <w:r w:rsidR="00A01BFF" w:rsidRPr="006848ED">
          <w:rPr>
            <w:b w:val="0"/>
            <w:bCs/>
            <w:caps/>
          </w:rPr>
          <w:t>ОБЪЕМ УЧЕБНОГО ПРЕДМЕТА И ВИДЫ УЧЕБНОЙ РАБОТЫ</w:t>
        </w:r>
        <w:r w:rsidR="00A01BFF" w:rsidRPr="006848ED">
          <w:rPr>
            <w:b w:val="0"/>
            <w:bCs/>
          </w:rPr>
          <w:tab/>
          <w:t>30</w:t>
        </w:r>
      </w:hyperlink>
    </w:p>
    <w:p w14:paraId="0B6D80D7" w14:textId="77777777" w:rsidR="00A01BFF" w:rsidRPr="006848ED" w:rsidRDefault="0005466F" w:rsidP="00A01BFF">
      <w:pPr>
        <w:pStyle w:val="14"/>
        <w:tabs>
          <w:tab w:val="left" w:pos="480"/>
        </w:tabs>
        <w:jc w:val="left"/>
      </w:pPr>
      <w:hyperlink w:anchor="_Toc149488724" w:tooltip="#_Toc149488724" w:history="1">
        <w:r w:rsidR="00A01BFF" w:rsidRPr="006848ED">
          <w:rPr>
            <w:rStyle w:val="afc"/>
            <w:b w:val="0"/>
            <w:bCs/>
          </w:rPr>
          <w:t>5.</w:t>
        </w:r>
        <w:r w:rsidR="00A01BFF" w:rsidRPr="006848ED">
          <w:rPr>
            <w:rFonts w:asciiTheme="minorHAnsi" w:eastAsiaTheme="minorEastAsia" w:hAnsiTheme="minorHAnsi" w:cstheme="minorBidi"/>
            <w:b w:val="0"/>
            <w:bCs/>
            <w14:ligatures w14:val="standardContextual"/>
          </w:rPr>
          <w:t xml:space="preserve">     </w:t>
        </w:r>
        <w:r w:rsidR="00A01BFF" w:rsidRPr="006848ED">
          <w:rPr>
            <w:rStyle w:val="afc"/>
            <w:b w:val="0"/>
            <w:bCs/>
          </w:rPr>
          <w:t>ПОУРОЧНОЕ ПЛАНИРОВАНИЕ УЧЕБНОГО ПРЕДМЕТА</w:t>
        </w:r>
        <w:r w:rsidR="00A01BFF" w:rsidRPr="006848ED">
          <w:rPr>
            <w:b w:val="0"/>
            <w:bCs/>
          </w:rPr>
          <w:tab/>
          <w:t>31</w:t>
        </w:r>
      </w:hyperlink>
    </w:p>
    <w:p w14:paraId="02F460A5" w14:textId="77777777" w:rsidR="00A01BFF" w:rsidRPr="006848ED" w:rsidRDefault="00A01BFF" w:rsidP="00A01BFF">
      <w:r w:rsidRPr="006848ED">
        <w:t>6.    ПРОВЕРЯЕМЫЕ ТРЕБОВАНИЯ К РЕЗУЛЬТАТАМ ОСВОЕНИЯ ОСНОВНОЙ ОБРАЗОВАТЕЛЬНОЙ ПРОГРАММЫ……………………………………………………….66</w:t>
      </w:r>
    </w:p>
    <w:p w14:paraId="742C57AE" w14:textId="77777777" w:rsidR="00A01BFF" w:rsidRPr="006848ED" w:rsidRDefault="00A01BFF" w:rsidP="00A01BFF">
      <w:pPr>
        <w:rPr>
          <w:rFonts w:eastAsiaTheme="minorEastAsia"/>
        </w:rPr>
      </w:pPr>
      <w:r w:rsidRPr="006848ED">
        <w:rPr>
          <w:rFonts w:eastAsiaTheme="minorEastAsia"/>
        </w:rPr>
        <w:t>7.    ПРОВЕРЯЕМЫЕ ЭЛЕМЕНТЫ СОДЕРЖАНИЯ………………………………………..68</w:t>
      </w:r>
    </w:p>
    <w:p w14:paraId="642CA1D3" w14:textId="77777777" w:rsidR="00A01BFF" w:rsidRPr="006848ED" w:rsidRDefault="0005466F" w:rsidP="00A01BFF">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A01BFF" w:rsidRPr="006848ED">
          <w:rPr>
            <w:rStyle w:val="afc"/>
            <w:b w:val="0"/>
            <w:bCs/>
          </w:rPr>
          <w:t>8.</w:t>
        </w:r>
        <w:r w:rsidR="00A01BFF" w:rsidRPr="006848ED">
          <w:rPr>
            <w:rFonts w:asciiTheme="minorHAnsi" w:eastAsiaTheme="minorEastAsia" w:hAnsiTheme="minorHAnsi" w:cstheme="minorBidi"/>
            <w:b w:val="0"/>
            <w:bCs/>
            <w14:ligatures w14:val="standardContextual"/>
          </w:rPr>
          <w:tab/>
        </w:r>
        <w:r w:rsidR="00A01BFF" w:rsidRPr="006848ED">
          <w:rPr>
            <w:rStyle w:val="afc"/>
            <w:b w:val="0"/>
            <w:bCs/>
          </w:rPr>
          <w:t>УСЛОВИЯ  РЕАЛИЗАЦИИ УЧЕБНОГО ПРЕДМЕТА</w:t>
        </w:r>
        <w:r w:rsidR="00A01BFF" w:rsidRPr="006848ED">
          <w:rPr>
            <w:b w:val="0"/>
            <w:bCs/>
          </w:rPr>
          <w:tab/>
          <w:t>….7</w:t>
        </w:r>
      </w:hyperlink>
      <w:r w:rsidR="00A01BFF" w:rsidRPr="006848ED">
        <w:t>2</w:t>
      </w:r>
    </w:p>
    <w:p w14:paraId="1F4916E9" w14:textId="77777777" w:rsidR="00A01BFF" w:rsidRPr="006848ED" w:rsidRDefault="0005466F" w:rsidP="00A01BFF">
      <w:pPr>
        <w:pStyle w:val="2b"/>
        <w:rPr>
          <w:rFonts w:asciiTheme="minorHAnsi" w:eastAsiaTheme="minorEastAsia" w:hAnsiTheme="minorHAnsi" w:cstheme="minorBidi"/>
          <w:sz w:val="22"/>
          <w:szCs w:val="22"/>
          <w14:ligatures w14:val="standardContextual"/>
        </w:rPr>
      </w:pPr>
      <w:hyperlink w:anchor="_Toc149488726" w:tooltip="#_Toc149488726" w:history="1">
        <w:r w:rsidR="00A01BFF" w:rsidRPr="006848ED">
          <w:rPr>
            <w:rStyle w:val="afc"/>
          </w:rPr>
          <w:t>6.1 Материально-техническое обеспечение</w:t>
        </w:r>
        <w:r w:rsidR="00A01BFF" w:rsidRPr="006848ED">
          <w:tab/>
        </w:r>
        <w:r w:rsidR="00A01BFF" w:rsidRPr="006848ED">
          <w:fldChar w:fldCharType="begin"/>
        </w:r>
        <w:r w:rsidR="00A01BFF" w:rsidRPr="006848ED">
          <w:instrText xml:space="preserve"> PAGEREF _Toc149488726 \h </w:instrText>
        </w:r>
        <w:r w:rsidR="00A01BFF" w:rsidRPr="006848ED">
          <w:fldChar w:fldCharType="separate"/>
        </w:r>
        <w:r w:rsidR="00A01BFF" w:rsidRPr="006848ED">
          <w:t>7</w:t>
        </w:r>
        <w:r w:rsidR="00A01BFF" w:rsidRPr="006848ED">
          <w:fldChar w:fldCharType="end"/>
        </w:r>
      </w:hyperlink>
      <w:r w:rsidR="00A01BFF" w:rsidRPr="006848ED">
        <w:t>2</w:t>
      </w:r>
    </w:p>
    <w:p w14:paraId="5200BAC4" w14:textId="77777777" w:rsidR="00A01BFF" w:rsidRPr="006848ED" w:rsidRDefault="0005466F" w:rsidP="00A01BFF">
      <w:pPr>
        <w:pStyle w:val="2b"/>
        <w:rPr>
          <w:rFonts w:asciiTheme="minorHAnsi" w:eastAsiaTheme="minorEastAsia" w:hAnsiTheme="minorHAnsi" w:cstheme="minorBidi"/>
          <w:sz w:val="22"/>
          <w:szCs w:val="22"/>
          <w14:ligatures w14:val="standardContextual"/>
        </w:rPr>
      </w:pPr>
      <w:hyperlink w:anchor="_Toc149488727" w:tooltip="#_Toc149488727" w:history="1">
        <w:r w:rsidR="00A01BFF" w:rsidRPr="006848ED">
          <w:rPr>
            <w:rStyle w:val="afc"/>
          </w:rPr>
          <w:t>6.2 Информационное обеспечение реализации программы</w:t>
        </w:r>
        <w:r w:rsidR="00A01BFF" w:rsidRPr="006848ED">
          <w:tab/>
          <w:t>7</w:t>
        </w:r>
      </w:hyperlink>
      <w:r w:rsidR="00A01BFF" w:rsidRPr="006848ED">
        <w:t>2</w:t>
      </w:r>
    </w:p>
    <w:p w14:paraId="0109CE0B" w14:textId="77777777" w:rsidR="00A01BFF" w:rsidRPr="006848ED" w:rsidRDefault="00A01BFF" w:rsidP="00A01BFF">
      <w:pPr>
        <w:pStyle w:val="2b"/>
        <w:rPr>
          <w:rFonts w:asciiTheme="minorHAnsi" w:eastAsiaTheme="minorEastAsia" w:hAnsiTheme="minorHAnsi" w:cstheme="minorBidi"/>
          <w:sz w:val="22"/>
          <w:szCs w:val="22"/>
          <w14:ligatures w14:val="standardContextual"/>
        </w:rPr>
      </w:pPr>
    </w:p>
    <w:p w14:paraId="4DDF3416" w14:textId="7032317E" w:rsidR="005E55A0" w:rsidRDefault="00A01BFF" w:rsidP="00A01BFF">
      <w:pPr>
        <w:spacing w:after="160" w:line="259" w:lineRule="auto"/>
        <w:rPr>
          <w:b/>
          <w:caps/>
        </w:rPr>
      </w:pPr>
      <w:r w:rsidRPr="006848ED">
        <w:rPr>
          <w:b/>
          <w:caps/>
        </w:rPr>
        <w:fldChar w:fldCharType="end"/>
      </w:r>
      <w:bookmarkEnd w:id="9"/>
    </w:p>
    <w:p w14:paraId="06DE0E08" w14:textId="77777777" w:rsidR="005E55A0" w:rsidRDefault="005E55A0"/>
    <w:p w14:paraId="0FCCFAD0" w14:textId="77777777" w:rsidR="005E55A0" w:rsidRDefault="0005466F">
      <w:pPr>
        <w:spacing w:after="160" w:line="259" w:lineRule="auto"/>
        <w:rPr>
          <w:b/>
          <w:caps/>
        </w:rPr>
      </w:pPr>
      <w:r>
        <w:rPr>
          <w:b/>
          <w:caps/>
        </w:rPr>
        <w:br w:type="page" w:clear="all"/>
      </w:r>
    </w:p>
    <w:p w14:paraId="45BEAFFD" w14:textId="77777777" w:rsidR="005E55A0" w:rsidRDefault="0005466F">
      <w:pPr>
        <w:pStyle w:val="43"/>
        <w:numPr>
          <w:ilvl w:val="0"/>
          <w:numId w:val="7"/>
        </w:numPr>
        <w:spacing w:before="240" w:after="120"/>
        <w:rPr>
          <w:caps w:val="0"/>
        </w:rPr>
      </w:pPr>
      <w:bookmarkStart w:id="10" w:name="_Toc149488720"/>
      <w:r>
        <w:rPr>
          <w:caps w:val="0"/>
        </w:rPr>
        <w:lastRenderedPageBreak/>
        <w:t>ПОЯСНИТЕЛЬНАЯ ЗАПИСКА</w:t>
      </w:r>
      <w:bookmarkEnd w:id="10"/>
    </w:p>
    <w:p w14:paraId="3F72601E" w14:textId="602B3324" w:rsidR="005E55A0" w:rsidRDefault="0005466F">
      <w:pPr>
        <w:ind w:firstLine="709"/>
        <w:jc w:val="both"/>
      </w:pPr>
      <w:bookmarkStart w:id="11" w:name="_Hlk125317112"/>
      <w:bookmarkStart w:id="12" w:name="_Hlk125318077"/>
      <w:r>
        <w:t xml:space="preserve">Рабочая программа </w:t>
      </w:r>
      <w:r>
        <w:rPr>
          <w:rFonts w:eastAsiaTheme="minorHAnsi"/>
          <w:lang w:eastAsia="en-US"/>
        </w:rPr>
        <w:t xml:space="preserve">учебного предмета </w:t>
      </w:r>
      <w:bookmarkStart w:id="13" w:name="_Hlk151377367"/>
      <w:r w:rsidR="00D64343">
        <w:rPr>
          <w:rFonts w:eastAsiaTheme="minorHAnsi"/>
          <w:lang w:eastAsia="en-US"/>
        </w:rPr>
        <w:t>Литература</w:t>
      </w:r>
      <w:bookmarkEnd w:id="13"/>
      <w:r w:rsidR="00D64343">
        <w:rPr>
          <w:rFonts w:eastAsiaTheme="minorHAnsi"/>
          <w:lang w:eastAsia="en-US"/>
        </w:rPr>
        <w:t xml:space="preserve"> </w:t>
      </w:r>
      <w:r>
        <w:t>предн</w:t>
      </w:r>
      <w:r>
        <w:t xml:space="preserve">азначена для изучения </w:t>
      </w:r>
      <w:r w:rsidR="00D64343">
        <w:t>литературы</w:t>
      </w:r>
      <w:r>
        <w:t xml:space="preserve"> в пределах освоения программы подготовки специалистов среднего звена</w:t>
      </w:r>
      <w:r w:rsidR="00673C07" w:rsidRPr="00673C07">
        <w:t>11.02.16 Монтаж, техническое обслуживание и ремонт электронных приборов и устройств</w:t>
      </w:r>
      <w:r>
        <w:t>.</w:t>
      </w:r>
    </w:p>
    <w:p w14:paraId="21DE2542" w14:textId="5F4F4527" w:rsidR="005E55A0" w:rsidRDefault="0005466F">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w:t>
      </w:r>
      <w:r>
        <w:rPr>
          <w:rFonts w:eastAsiaTheme="minorHAnsi"/>
          <w:lang w:eastAsia="en-US"/>
        </w:rPr>
        <w:t xml:space="preserve"> и литература</w:t>
      </w:r>
      <w:r>
        <w:t xml:space="preserve"> и изучается в составе обязательных учебных предметов общеобразовательного цикла.</w:t>
      </w:r>
    </w:p>
    <w:p w14:paraId="62481DF4" w14:textId="1A0C66D7" w:rsidR="005E55A0" w:rsidRDefault="0005466F">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51ECDF8E" w:rsidR="005E55A0" w:rsidRDefault="0005466F">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воспитания и развития обучающихся средствами учебного предмета. </w:t>
      </w:r>
      <w:r w:rsidR="00D64343" w:rsidRPr="00D64343">
        <w:t xml:space="preserve">Литература </w:t>
      </w:r>
      <w:r>
        <w:t xml:space="preserve">на базовом уровне, устанавливает </w:t>
      </w:r>
      <w:r>
        <w:t>обязательное предметное содержание, предусматривает его структурирование по разделам и темам.</w:t>
      </w:r>
    </w:p>
    <w:p w14:paraId="621D8A92" w14:textId="422154DC" w:rsidR="005E55A0" w:rsidRDefault="0005466F">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ельного наполнения разного вида контро</w:t>
      </w:r>
      <w:r>
        <w:t>ля (промежуто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образования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05466F">
      <w:pPr>
        <w:pStyle w:val="43"/>
        <w:numPr>
          <w:ilvl w:val="0"/>
          <w:numId w:val="7"/>
        </w:numPr>
      </w:pPr>
      <w:bookmarkStart w:id="14" w:name="_Hlk7822180"/>
      <w:bookmarkStart w:id="15" w:name="_Toc149488722"/>
      <w:bookmarkEnd w:id="1"/>
      <w:bookmarkEnd w:id="11"/>
      <w:bookmarkEnd w:id="12"/>
      <w:r>
        <w:lastRenderedPageBreak/>
        <w:t xml:space="preserve">Планируемые результаты освоения </w:t>
      </w:r>
      <w:bookmarkEnd w:id="14"/>
      <w:r>
        <w:t xml:space="preserve">учебного предмета </w:t>
      </w:r>
      <w:r w:rsidR="0011401E">
        <w:t>ЛИТЕРАТУРА</w:t>
      </w:r>
      <w:r>
        <w:t xml:space="preserve"> (Б</w:t>
      </w:r>
      <w:r>
        <w:t>АЗОВЫЙ уровень)</w:t>
      </w:r>
      <w:bookmarkEnd w:id="15"/>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6" w:name="_Hlk150076469"/>
      <w:bookmarkStart w:id="17"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6"/>
    </w:p>
    <w:p w14:paraId="36177552" w14:textId="77777777" w:rsidR="005E55A0" w:rsidRPr="006F4D7B" w:rsidRDefault="0005466F">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05466F">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05466F">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05466F">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сформированность нравственного </w:t>
      </w:r>
      <w:r w:rsidRPr="004862AF">
        <w:rPr>
          <w:rFonts w:ascii="Times New Roman" w:hAnsi="Times New Roman" w:cs="Times New Roman"/>
          <w:sz w:val="24"/>
          <w:szCs w:val="24"/>
        </w:rPr>
        <w:t>сознания, норм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05466F">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w:t>
      </w:r>
      <w:r w:rsidRPr="004862AF">
        <w:rPr>
          <w:rFonts w:ascii="Times New Roman" w:hAnsi="Times New Roman" w:cs="Times New Roman"/>
          <w:sz w:val="24"/>
          <w:szCs w:val="24"/>
        </w:rPr>
        <w:t>адиции и творчество своего и других н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05466F">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здорового и безопасного образа жизни, отв</w:t>
      </w:r>
      <w:r w:rsidRPr="004862AF">
        <w:rPr>
          <w:rFonts w:ascii="Times New Roman" w:hAnsi="Times New Roman" w:cs="Times New Roman"/>
          <w:sz w:val="24"/>
          <w:szCs w:val="24"/>
        </w:rPr>
        <w:t>етственного отношения к своему здоров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05466F"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и способность к образованию </w:t>
      </w:r>
      <w:r w:rsidRPr="004862AF">
        <w:rPr>
          <w:rFonts w:ascii="Times New Roman" w:hAnsi="Times New Roman" w:cs="Times New Roman"/>
          <w:sz w:val="24"/>
          <w:szCs w:val="24"/>
        </w:rPr>
        <w:t>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05466F">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w:t>
      </w:r>
      <w:r w:rsidRPr="004862AF">
        <w:rPr>
          <w:rFonts w:ascii="Times New Roman" w:hAnsi="Times New Roman" w:cs="Times New Roman"/>
          <w:sz w:val="24"/>
          <w:szCs w:val="24"/>
        </w:rPr>
        <w:t>нание глобального характера эко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405C3CAD"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произведениях;  </w:t>
      </w:r>
      <w:r w:rsidRPr="004862A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05466F">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мировоззрения, соответствующего современному уровню развития науки и обще</w:t>
      </w:r>
      <w:r w:rsidRPr="004862AF">
        <w:rPr>
          <w:rFonts w:ascii="Times New Roman" w:hAnsi="Times New Roman" w:cs="Times New Roman"/>
          <w:sz w:val="24"/>
          <w:szCs w:val="24"/>
        </w:rPr>
        <w:t xml:space="preserve">ственной практики, основанного на диалоге культур, способствующего осознанию своего места в поликультурном мире; </w:t>
      </w:r>
    </w:p>
    <w:p w14:paraId="431BE721" w14:textId="69A38BEB"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05466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05466F">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 xml:space="preserve">В процессе достижения личностных </w:t>
      </w:r>
      <w:r w:rsidRPr="004862AF">
        <w:rPr>
          <w:rFonts w:ascii="Times New Roman" w:hAnsi="Times New Roman" w:cs="Times New Roman"/>
          <w:sz w:val="24"/>
          <w:szCs w:val="24"/>
        </w:rPr>
        <w:t>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обучающихся совершенствуется эмоциональный интеллект, предполагающий сформированность:</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7"/>
    </w:p>
    <w:p w14:paraId="176CFD2C" w14:textId="77777777" w:rsidR="005E55A0" w:rsidRPr="004862AF" w:rsidRDefault="0005466F">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4862AF" w:rsidRDefault="0005466F">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w:t>
      </w:r>
      <w:r w:rsidRPr="004862AF">
        <w:rPr>
          <w:rFonts w:ascii="Times New Roman" w:hAnsi="Times New Roman" w:cs="Times New Roman"/>
          <w:bCs/>
          <w:sz w:val="24"/>
          <w:szCs w:val="28"/>
        </w:rPr>
        <w:t>ивации, включающей стремление к достижению цели и успеху, оптимизм, инициативность, умение действовать, исходя из своих возможностей;</w:t>
      </w:r>
    </w:p>
    <w:p w14:paraId="6EF169C4" w14:textId="77777777" w:rsidR="005E55A0" w:rsidRPr="004862AF" w:rsidRDefault="0005466F">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w:t>
      </w:r>
      <w:r w:rsidRPr="004862AF">
        <w:rPr>
          <w:rFonts w:ascii="Times New Roman" w:hAnsi="Times New Roman" w:cs="Times New Roman"/>
          <w:bCs/>
          <w:sz w:val="24"/>
          <w:szCs w:val="28"/>
        </w:rPr>
        <w:t>го при осуществлении коммуникации;</w:t>
      </w:r>
    </w:p>
    <w:p w14:paraId="3E737AE4" w14:textId="5793D57C" w:rsidR="005E55A0" w:rsidRPr="004862AF" w:rsidRDefault="0005466F">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05466F">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w:t>
      </w:r>
      <w:r w:rsidRPr="004862AF">
        <w:rPr>
          <w:rFonts w:ascii="Times New Roman" w:hAnsi="Times New Roman" w:cs="Times New Roman"/>
          <w:bCs/>
          <w:sz w:val="24"/>
          <w:szCs w:val="28"/>
        </w:rPr>
        <w:t>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05466F">
            <w:pPr>
              <w:rPr>
                <w:b/>
                <w:bCs/>
                <w:sz w:val="20"/>
                <w:szCs w:val="20"/>
              </w:rPr>
            </w:pPr>
            <w:bookmarkStart w:id="18" w:name="_Hlk99449856"/>
            <w:r w:rsidRPr="004862AF">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05466F">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05466F">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05466F">
            <w:pPr>
              <w:pStyle w:val="ConsPlusNormal"/>
              <w:numPr>
                <w:ilvl w:val="0"/>
                <w:numId w:val="8"/>
              </w:numPr>
              <w:ind w:left="319"/>
              <w:rPr>
                <w:rFonts w:ascii="Times New Roman" w:hAnsi="Times New Roman" w:cs="Times New Roman"/>
              </w:rPr>
            </w:pPr>
            <w:r w:rsidRPr="004862A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4862AF" w:rsidRDefault="0005466F">
            <w:pPr>
              <w:pStyle w:val="ConsPlusNormal"/>
              <w:numPr>
                <w:ilvl w:val="0"/>
                <w:numId w:val="8"/>
              </w:numPr>
              <w:ind w:left="319"/>
              <w:rPr>
                <w:rFonts w:ascii="Times New Roman" w:hAnsi="Times New Roman" w:cs="Times New Roman"/>
              </w:rPr>
            </w:pPr>
            <w:r w:rsidRPr="004862AF">
              <w:rPr>
                <w:rFonts w:ascii="Times New Roman" w:hAnsi="Times New Roman" w:cs="Times New Roman"/>
              </w:rPr>
              <w:t>осознание своих конституционных прав</w:t>
            </w:r>
            <w:r w:rsidRPr="004862AF">
              <w:rPr>
                <w:rFonts w:ascii="Times New Roman" w:hAnsi="Times New Roman" w:cs="Times New Roman"/>
              </w:rPr>
              <w:t xml:space="preserve"> и обязанностей, уважение закона и правопорядка;</w:t>
            </w:r>
          </w:p>
          <w:p w14:paraId="15BACB64" w14:textId="77777777" w:rsidR="005E55A0" w:rsidRPr="004862AF" w:rsidRDefault="0005466F">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05466F">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w:t>
            </w:r>
            <w:r w:rsidRPr="004862AF">
              <w:rPr>
                <w:rFonts w:ascii="Times New Roman" w:hAnsi="Times New Roman" w:cs="Times New Roman"/>
              </w:rPr>
              <w:t>озным, расовым, национальным признакам;</w:t>
            </w:r>
          </w:p>
          <w:p w14:paraId="7FD8E2AE" w14:textId="77777777" w:rsidR="005E55A0" w:rsidRPr="004862AF" w:rsidRDefault="0005466F">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4862AF" w:rsidRDefault="0005466F">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w:t>
            </w:r>
            <w:r w:rsidRPr="004862AF">
              <w:rPr>
                <w:rFonts w:ascii="Times New Roman" w:hAnsi="Times New Roman" w:cs="Times New Roman"/>
              </w:rPr>
              <w:t>тутами в соответствии с их функциями и назначением;</w:t>
            </w:r>
          </w:p>
          <w:p w14:paraId="649A1DF0" w14:textId="77777777" w:rsidR="005E55A0" w:rsidRPr="004862AF" w:rsidRDefault="0005466F">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r w:rsidRPr="004862AF">
              <w:rPr>
                <w:sz w:val="20"/>
                <w:szCs w:val="20"/>
              </w:rPr>
              <w:t>сформированность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05466F">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05466F">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w:t>
            </w:r>
            <w:r w:rsidRPr="006F4D7B">
              <w:rPr>
                <w:rFonts w:ascii="Times New Roman" w:hAnsi="Times New Roman" w:cs="Times New Roman"/>
              </w:rPr>
              <w:t>сти перед Родиной, гордости за свой край, свою Родину, свой язык и культуру, прошлое и настоящее многонационального народа России;</w:t>
            </w:r>
          </w:p>
          <w:p w14:paraId="508459C4" w14:textId="77777777" w:rsidR="005E55A0" w:rsidRPr="006F4D7B" w:rsidRDefault="0005466F">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w:t>
            </w:r>
            <w:r w:rsidRPr="006F4D7B">
              <w:rPr>
                <w:rFonts w:ascii="Times New Roman" w:hAnsi="Times New Roman" w:cs="Times New Roman"/>
              </w:rPr>
              <w:t>остижениям России в науке, искусстве, спорте, технологиях и труде;</w:t>
            </w:r>
          </w:p>
          <w:p w14:paraId="007499CF" w14:textId="77777777" w:rsidR="005E55A0" w:rsidRPr="006F4D7B" w:rsidRDefault="0005466F">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19" w:name="_Hlk150681195"/>
            <w:bookmarkEnd w:id="18"/>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19"/>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r w:rsidR="009D7CB6"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r w:rsidRPr="006F4D7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05466F">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 xml:space="preserve">В результате изучения учебного пр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r w:rsidRPr="006F4D7B">
        <w:rPr>
          <w:rFonts w:ascii="Times New Roman" w:hAnsi="Times New Roman" w:cs="Times New Roman"/>
          <w:b/>
          <w:bCs/>
          <w:sz w:val="24"/>
          <w:szCs w:val="24"/>
        </w:rPr>
        <w:t>метапредметные результаты</w:t>
      </w:r>
      <w:r w:rsidRPr="006F4D7B">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w:t>
      </w:r>
      <w:r w:rsidRPr="006F4D7B">
        <w:rPr>
          <w:rFonts w:ascii="Times New Roman" w:hAnsi="Times New Roman" w:cs="Times New Roman"/>
          <w:sz w:val="24"/>
          <w:szCs w:val="24"/>
        </w:rPr>
        <w:t xml:space="preserve"> учебные действия, регулятивные универсальные учебные действия, совместная деятельность.</w:t>
      </w:r>
    </w:p>
    <w:p w14:paraId="0BAA7E8C" w14:textId="77777777" w:rsidR="005E55A0" w:rsidRPr="006F4D7B" w:rsidRDefault="0005466F">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05466F">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самостоятельно формулировать и актуализировать проблему, рассматривать ее</w:t>
      </w:r>
      <w:r w:rsidRPr="006F4D7B">
        <w:rPr>
          <w:rFonts w:ascii="Times New Roman" w:hAnsi="Times New Roman" w:cs="Times New Roman"/>
          <w:sz w:val="24"/>
          <w:szCs w:val="24"/>
        </w:rPr>
        <w:t xml:space="preserve"> </w:t>
      </w:r>
      <w:r w:rsidRPr="003D73C5">
        <w:rPr>
          <w:rFonts w:ascii="Times New Roman" w:hAnsi="Times New Roman" w:cs="Times New Roman"/>
          <w:sz w:val="24"/>
          <w:szCs w:val="24"/>
        </w:rPr>
        <w:t>всесторонне;</w:t>
      </w:r>
    </w:p>
    <w:p w14:paraId="6C701DC1" w14:textId="55C88B18"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пределять цели деятельности, задавать параметры и критерии их дос</w:t>
      </w:r>
      <w:r w:rsidRPr="003D73C5">
        <w:rPr>
          <w:rFonts w:ascii="Times New Roman" w:hAnsi="Times New Roman" w:cs="Times New Roman"/>
          <w:sz w:val="24"/>
          <w:szCs w:val="24"/>
        </w:rPr>
        <w:t xml:space="preserve">тижения; </w:t>
      </w:r>
    </w:p>
    <w:p w14:paraId="3A4DA9E7" w14:textId="49DD6E8C"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рабатывать план решения проблемы с учетом анализа имеющихся материальны</w:t>
      </w:r>
      <w:r w:rsidRPr="003D73C5">
        <w:rPr>
          <w:rFonts w:ascii="Times New Roman" w:hAnsi="Times New Roman" w:cs="Times New Roman"/>
          <w:sz w:val="24"/>
          <w:szCs w:val="24"/>
        </w:rPr>
        <w:t>х и нематериальных ресурсов;</w:t>
      </w:r>
    </w:p>
    <w:p w14:paraId="3B9CE6F8"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D55796F" w14:textId="05BDD676"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комбинированного взаимодействия, в том числе при выполнении проектов по</w:t>
      </w:r>
      <w:r w:rsidRPr="003D73C5">
        <w:rPr>
          <w:rFonts w:ascii="Times New Roman" w:hAnsi="Times New Roman" w:cs="Times New Roman"/>
          <w:sz w:val="24"/>
          <w:szCs w:val="24"/>
        </w:rPr>
        <w:t xml:space="preserve">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p>
    <w:p w14:paraId="2B215248" w14:textId="77777777" w:rsidR="005E55A0" w:rsidRPr="003D73C5" w:rsidRDefault="0005466F">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w:t>
      </w:r>
      <w:r w:rsidRPr="003D73C5">
        <w:rPr>
          <w:rFonts w:ascii="Times New Roman" w:hAnsi="Times New Roman" w:cs="Times New Roman"/>
          <w:sz w:val="24"/>
          <w:szCs w:val="24"/>
        </w:rPr>
        <w:t xml:space="preserve"> нового зн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е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4745D6A3"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шления, владеть научной, в том числе лингвистической, терминологие</w:t>
      </w:r>
      <w:r w:rsidRPr="003D73C5">
        <w:rPr>
          <w:rFonts w:ascii="Times New Roman" w:hAnsi="Times New Roman" w:cs="Times New Roman"/>
          <w:sz w:val="24"/>
          <w:szCs w:val="24"/>
        </w:rPr>
        <w:t>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анализировать полученные в ходе решения задачи результаты, критически</w:t>
      </w:r>
      <w:r w:rsidRPr="003D73C5">
        <w:rPr>
          <w:rFonts w:ascii="Times New Roman" w:hAnsi="Times New Roman" w:cs="Times New Roman"/>
          <w:sz w:val="24"/>
          <w:szCs w:val="24"/>
        </w:rPr>
        <w:t xml:space="preserve"> оценивать их достоверность, прогнозировать изменение в новых условиях; </w:t>
      </w:r>
    </w:p>
    <w:p w14:paraId="7DDC22B2" w14:textId="769F858F"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оценивать 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w:t>
      </w:r>
      <w:r w:rsidRPr="003D73C5">
        <w:rPr>
          <w:rFonts w:ascii="Times New Roman" w:hAnsi="Times New Roman" w:cs="Times New Roman"/>
          <w:sz w:val="24"/>
          <w:szCs w:val="24"/>
        </w:rPr>
        <w:t>ду;</w:t>
      </w:r>
    </w:p>
    <w:p w14:paraId="0DF9C7E3" w14:textId="0910726D"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ерено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ных предметных областей;</w:t>
      </w:r>
    </w:p>
    <w:p w14:paraId="4766B1AD"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w:t>
      </w:r>
      <w:r w:rsidRPr="003D73C5">
        <w:rPr>
          <w:rFonts w:ascii="Times New Roman" w:hAnsi="Times New Roman" w:cs="Times New Roman"/>
          <w:sz w:val="24"/>
          <w:szCs w:val="24"/>
        </w:rPr>
        <w:t>ьные подходы и решения, ставить проблемы и задачи, допускающие альтернативные решения.</w:t>
      </w:r>
    </w:p>
    <w:p w14:paraId="49BB1DA7" w14:textId="77777777" w:rsidR="005E55A0" w:rsidRPr="003D73C5" w:rsidRDefault="0005466F">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о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использовать средства информационных и коммуникационных </w:t>
      </w:r>
      <w:r w:rsidRPr="003D73C5">
        <w:rPr>
          <w:rFonts w:ascii="Times New Roman" w:hAnsi="Times New Roman" w:cs="Times New Roman"/>
          <w:sz w:val="24"/>
          <w:szCs w:val="24"/>
        </w:rPr>
        <w:t>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C33180" w14:textId="07380410" w:rsidR="005E55A0" w:rsidRPr="006F4D7B"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05466F">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3D73C5" w:rsidRDefault="0005466F">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05466F">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льность:</w:t>
      </w:r>
    </w:p>
    <w:p w14:paraId="2A1657E3" w14:textId="3F8324F0" w:rsidR="00A847D4"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бирать тематику и методы совместных действий с учетом общих интересов и возможнос</w:t>
      </w:r>
      <w:r w:rsidRPr="003D73C5">
        <w:rPr>
          <w:rFonts w:ascii="Times New Roman" w:hAnsi="Times New Roman" w:cs="Times New Roman"/>
          <w:sz w:val="24"/>
          <w:szCs w:val="24"/>
        </w:rPr>
        <w:t>тей каждого члена коллектива;</w:t>
      </w:r>
    </w:p>
    <w:p w14:paraId="55A012DE" w14:textId="6CD31E2A"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50A6BC4C"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xml:space="preserve">, оценивать идеи с позиции новизны, оригинальности, практической </w:t>
      </w:r>
      <w:r w:rsidRPr="003D73C5">
        <w:rPr>
          <w:rFonts w:ascii="Times New Roman" w:hAnsi="Times New Roman" w:cs="Times New Roman"/>
          <w:sz w:val="24"/>
          <w:szCs w:val="24"/>
        </w:rPr>
        <w:t>значимости;</w:t>
      </w:r>
    </w:p>
    <w:p w14:paraId="3F1EB193"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78F28A0" w14:textId="77777777" w:rsidR="005E55A0" w:rsidRPr="003D73C5" w:rsidRDefault="0005466F">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ние универсальными регулятивными действиями:</w:t>
      </w:r>
    </w:p>
    <w:p w14:paraId="6A163BE4" w14:textId="77777777" w:rsidR="005E55A0" w:rsidRPr="003D73C5" w:rsidRDefault="0005466F">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w:t>
      </w:r>
      <w:r w:rsidRPr="003D73C5">
        <w:rPr>
          <w:rFonts w:ascii="Times New Roman" w:hAnsi="Times New Roman" w:cs="Times New Roman"/>
          <w:sz w:val="24"/>
          <w:szCs w:val="24"/>
        </w:rPr>
        <w:t>тельность, выявлять проблемы, ставить и формулировать собственные задачи в образовательной деятельности и жизненных ситуациях;</w:t>
      </w:r>
    </w:p>
    <w:p w14:paraId="35D8139B" w14:textId="47660030"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ять рамки учебного п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делать осознанный выбор, аргументир</w:t>
      </w:r>
      <w:r w:rsidRPr="003D73C5">
        <w:rPr>
          <w:rFonts w:ascii="Times New Roman" w:hAnsi="Times New Roman" w:cs="Times New Roman"/>
          <w:sz w:val="24"/>
          <w:szCs w:val="24"/>
        </w:rPr>
        <w:t>овать его, брать ответственность за решение;</w:t>
      </w:r>
    </w:p>
    <w:p w14:paraId="4910924A" w14:textId="51C5EF1B"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литературы , </w:t>
      </w:r>
      <w:r w:rsidRPr="003D73C5">
        <w:rPr>
          <w:rFonts w:ascii="Times New Roman" w:hAnsi="Times New Roman" w:cs="Times New Roman"/>
          <w:sz w:val="24"/>
          <w:szCs w:val="24"/>
        </w:rPr>
        <w:t>постоянно повышать свой образова</w:t>
      </w:r>
      <w:r w:rsidRPr="003D73C5">
        <w:rPr>
          <w:rFonts w:ascii="Times New Roman" w:hAnsi="Times New Roman" w:cs="Times New Roman"/>
          <w:sz w:val="24"/>
          <w:szCs w:val="24"/>
        </w:rPr>
        <w:t>тельный и культурный уровень.</w:t>
      </w:r>
    </w:p>
    <w:p w14:paraId="0AA8C177" w14:textId="77777777" w:rsidR="005E55A0" w:rsidRPr="003D73C5" w:rsidRDefault="0005466F">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оконтроль:</w:t>
      </w:r>
    </w:p>
    <w:p w14:paraId="0712ADF4"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3F6EAC35"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w:t>
      </w:r>
      <w:r w:rsidRPr="003D73C5">
        <w:rPr>
          <w:rFonts w:ascii="Times New Roman" w:hAnsi="Times New Roman" w:cs="Times New Roman"/>
          <w:sz w:val="24"/>
          <w:szCs w:val="24"/>
        </w:rPr>
        <w:t>, их результатов и оснований; исполь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05466F"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20"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05466F">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 мир с позиции другого человека</w:t>
      </w:r>
      <w:bookmarkEnd w:id="20"/>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05466F" w:rsidP="00944362">
      <w:pPr>
        <w:pStyle w:val="ConsPlusNormal"/>
        <w:ind w:left="1260" w:firstLine="0"/>
        <w:jc w:val="both"/>
        <w:rPr>
          <w:rFonts w:ascii="Times New Roman" w:hAnsi="Times New Roman" w:cs="Times New Roman"/>
          <w:sz w:val="24"/>
          <w:szCs w:val="24"/>
          <w:highlight w:val="yellow"/>
        </w:rPr>
      </w:pPr>
      <w:r w:rsidRPr="00944362">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05466F">
            <w:pPr>
              <w:rPr>
                <w:b/>
                <w:bCs/>
                <w:sz w:val="20"/>
                <w:szCs w:val="20"/>
              </w:rPr>
            </w:pPr>
            <w:bookmarkStart w:id="21" w:name="_Hlk99461190"/>
            <w:r w:rsidRPr="00762DC5">
              <w:rPr>
                <w:b/>
                <w:bCs/>
                <w:sz w:val="20"/>
                <w:szCs w:val="20"/>
              </w:rPr>
              <w:t xml:space="preserve">Метапредметные </w:t>
            </w:r>
            <w:r w:rsidRPr="00762DC5">
              <w:rPr>
                <w:b/>
                <w:bCs/>
                <w:sz w:val="20"/>
                <w:szCs w:val="20"/>
              </w:rPr>
              <w:t>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05466F">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05466F">
            <w:pPr>
              <w:rPr>
                <w:b/>
                <w:bCs/>
                <w:sz w:val="20"/>
                <w:szCs w:val="20"/>
              </w:rPr>
            </w:pPr>
            <w:r w:rsidRPr="00762DC5">
              <w:rPr>
                <w:b/>
                <w:bCs/>
                <w:sz w:val="20"/>
                <w:szCs w:val="20"/>
              </w:rPr>
              <w:t>Уточненные универсальные учебные действи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w:t>
            </w:r>
            <w:r w:rsidRPr="00762DC5">
              <w:rPr>
                <w:rFonts w:ascii="Times New Roman" w:hAnsi="Times New Roman" w:cs="Times New Roman"/>
              </w:rPr>
              <w:t>влять закономерности и противоречия в рассматриваемых явлениях;</w:t>
            </w:r>
          </w:p>
          <w:p w14:paraId="751FA049"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 xml:space="preserve">1) базовые </w:t>
            </w:r>
            <w:r w:rsidRPr="00762DC5">
              <w:rPr>
                <w:rFonts w:ascii="Times New Roman" w:hAnsi="Times New Roman" w:cs="Times New Roman"/>
              </w:rPr>
              <w:t>логические действия:</w:t>
            </w:r>
          </w:p>
          <w:p w14:paraId="6B8EDF3B" w14:textId="77777777" w:rsidR="005E55A0" w:rsidRPr="00762DC5" w:rsidRDefault="0005466F">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0A8E2FDF" w:rsidR="005E55A0" w:rsidRPr="00762DC5" w:rsidRDefault="0005466F">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05466F">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05466F">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05466F">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762DC5" w:rsidRDefault="0005466F">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5782E483" w14:textId="29144664" w:rsidR="005E55A0" w:rsidRPr="00762DC5" w:rsidRDefault="0005466F">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05466F">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05466F">
            <w:pPr>
              <w:pStyle w:val="ConsPlusNormal"/>
              <w:ind w:left="2" w:firstLine="0"/>
              <w:rPr>
                <w:rFonts w:ascii="Times New Roman" w:hAnsi="Times New Roman" w:cs="Times New Roman"/>
              </w:rPr>
            </w:pPr>
            <w:r w:rsidRPr="00762DC5">
              <w:rPr>
                <w:rFonts w:ascii="Times New Roman" w:hAnsi="Times New Roman" w:cs="Times New Roman"/>
              </w:rPr>
              <w:t xml:space="preserve">б) базовые исследовательские </w:t>
            </w:r>
            <w:r w:rsidRPr="00762DC5">
              <w:rPr>
                <w:rFonts w:ascii="Times New Roman" w:hAnsi="Times New Roman" w:cs="Times New Roman"/>
              </w:rPr>
              <w:t>действия:</w:t>
            </w:r>
          </w:p>
          <w:p w14:paraId="3A5B1CB9"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владение видами деятел</w:t>
            </w:r>
            <w:r w:rsidRPr="00762DC5">
              <w:rPr>
                <w:rFonts w:ascii="Times New Roman" w:hAnsi="Times New Roman" w:cs="Times New Roman"/>
              </w:rPr>
              <w:t>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w:t>
            </w:r>
            <w:r w:rsidRPr="00762DC5">
              <w:rPr>
                <w:rFonts w:ascii="Times New Roman" w:hAnsi="Times New Roman" w:cs="Times New Roman"/>
              </w:rPr>
              <w:t>и и методами;</w:t>
            </w:r>
          </w:p>
          <w:p w14:paraId="3EB260A5"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w:t>
            </w:r>
            <w:r w:rsidRPr="00762DC5">
              <w:rPr>
                <w:rFonts w:ascii="Times New Roman" w:hAnsi="Times New Roman" w:cs="Times New Roman"/>
              </w:rPr>
              <w:t>ений, задавать параметры и критерии решения;</w:t>
            </w:r>
          </w:p>
          <w:p w14:paraId="13299884"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рабаты</w:t>
            </w:r>
            <w:r w:rsidRPr="00762DC5">
              <w:rPr>
                <w:rFonts w:ascii="Times New Roman" w:hAnsi="Times New Roman" w:cs="Times New Roman"/>
              </w:rPr>
              <w:t>вать план решения проблемы с учетом анализа имеющихся материальных и нематериальных ресурсов;</w:t>
            </w:r>
          </w:p>
          <w:p w14:paraId="76BB642C"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w:t>
            </w:r>
            <w:r w:rsidRPr="00762DC5">
              <w:rPr>
                <w:rFonts w:ascii="Times New Roman" w:hAnsi="Times New Roman" w:cs="Times New Roman"/>
              </w:rPr>
              <w:t xml:space="preserve"> жизнедеятельности;</w:t>
            </w:r>
          </w:p>
          <w:p w14:paraId="042B680E"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интегрировать знания из разных предметных областей;</w:t>
            </w:r>
          </w:p>
          <w:p w14:paraId="104398FC"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w:t>
            </w:r>
          </w:p>
          <w:p w14:paraId="0C50C25C"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7E584D" w14:textId="1E8E4C7D" w:rsidR="00CF4F2B"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в том числе читательский;</w:t>
            </w:r>
            <w:r w:rsidRPr="00762DC5">
              <w:rPr>
                <w:rFonts w:ascii="Times New Roman" w:hAnsi="Times New Roman" w:cs="Times New Roman"/>
              </w:rPr>
              <w:t>;</w:t>
            </w:r>
          </w:p>
          <w:p w14:paraId="6477CF3D" w14:textId="09343513" w:rsidR="005E55A0"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w:t>
            </w:r>
            <w:r w:rsidRPr="00762DC5">
              <w:rPr>
                <w:rFonts w:ascii="Times New Roman" w:hAnsi="Times New Roman" w:cs="Times New Roman"/>
              </w:rPr>
              <w:t>осуществлять целенаправленный 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7F93BCC9" w14:textId="7F86A849" w:rsidR="005E55A0" w:rsidRPr="00762DC5" w:rsidRDefault="0005466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05466F">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навыками получения информации из </w:t>
            </w:r>
            <w:r w:rsidRPr="00762DC5">
              <w:rPr>
                <w:rFonts w:ascii="Times New Roman" w:hAnsi="Times New Roman" w:cs="Times New Roman"/>
              </w:rPr>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w:t>
            </w:r>
            <w:r w:rsidRPr="00762DC5">
              <w:rPr>
                <w:rFonts w:ascii="Times New Roman" w:hAnsi="Times New Roman" w:cs="Times New Roman"/>
              </w:rPr>
              <w:t>ю форму представления и визуализации;</w:t>
            </w:r>
          </w:p>
          <w:p w14:paraId="71CD03A0"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w:t>
            </w:r>
            <w:r w:rsidRPr="00762DC5">
              <w:rPr>
                <w:rFonts w:ascii="Times New Roman" w:hAnsi="Times New Roman" w:cs="Times New Roman"/>
              </w:rPr>
              <w:t>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3</w:t>
            </w:r>
            <w:r w:rsidRPr="00762DC5">
              <w:rPr>
                <w:rFonts w:ascii="Times New Roman" w:hAnsi="Times New Roman" w:cs="Times New Roman"/>
              </w:rPr>
              <w:t>) работа с информацией:</w:t>
            </w:r>
          </w:p>
          <w:p w14:paraId="06C4FCAF" w14:textId="5CDB7B39" w:rsidR="005E55A0"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оздава</w:t>
            </w:r>
            <w:r w:rsidRPr="00762DC5">
              <w:rPr>
                <w:rFonts w:ascii="Times New Roman" w:hAnsi="Times New Roman" w:cs="Times New Roman"/>
              </w:rPr>
              <w:t xml:space="preserve">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w:t>
            </w:r>
            <w:r w:rsidRPr="00762DC5">
              <w:rPr>
                <w:rFonts w:ascii="Times New Roman" w:hAnsi="Times New Roman" w:cs="Times New Roman"/>
              </w:rPr>
              <w:t>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w:t>
            </w:r>
            <w:r w:rsidRPr="00762DC5">
              <w:rPr>
                <w:rFonts w:ascii="Times New Roman" w:hAnsi="Times New Roman" w:cs="Times New Roman"/>
              </w:rPr>
              <w:t>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различными способами общения и </w:t>
            </w:r>
            <w:r w:rsidRPr="00762DC5">
              <w:rPr>
                <w:rFonts w:ascii="Times New Roman" w:hAnsi="Times New Roman" w:cs="Times New Roman"/>
              </w:rPr>
              <w:t>взаимодействия;</w:t>
            </w:r>
          </w:p>
          <w:p w14:paraId="4B0A4AA0"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05466F">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05466F">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бирать тематику и методы совместных действий с учетом общих интересов и возможностей каждого члена </w:t>
            </w:r>
            <w:r w:rsidRPr="00762DC5">
              <w:rPr>
                <w:rFonts w:ascii="Times New Roman" w:hAnsi="Times New Roman" w:cs="Times New Roman"/>
              </w:rPr>
              <w:t>коллектива;</w:t>
            </w:r>
          </w:p>
          <w:p w14:paraId="2B257AE0"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w:t>
            </w:r>
            <w:r w:rsidRPr="00762DC5">
              <w:rPr>
                <w:rFonts w:ascii="Times New Roman" w:hAnsi="Times New Roman" w:cs="Times New Roman"/>
              </w:rPr>
              <w:t xml:space="preserve"> каждого участника команды в общий результат по разработанным критериям;</w:t>
            </w:r>
          </w:p>
          <w:p w14:paraId="707816F8"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w:t>
            </w:r>
            <w:r w:rsidRPr="00762DC5">
              <w:rPr>
                <w:rFonts w:ascii="Times New Roman" w:hAnsi="Times New Roman" w:cs="Times New Roman"/>
              </w:rPr>
              <w:t>нного взаимодействия;</w:t>
            </w:r>
          </w:p>
          <w:p w14:paraId="4CBBF876" w14:textId="77777777" w:rsidR="005E55A0" w:rsidRPr="00762DC5" w:rsidRDefault="0005466F">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05466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05466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участника команды в общий результат по </w:t>
            </w:r>
            <w:r w:rsidRPr="00762DC5">
              <w:rPr>
                <w:rFonts w:ascii="Times New Roman" w:hAnsi="Times New Roman" w:cs="Times New Roman"/>
              </w:rPr>
              <w:t>разработанным критериям;</w:t>
            </w:r>
          </w:p>
          <w:p w14:paraId="7D125D45" w14:textId="5F090224" w:rsidR="005E55A0" w:rsidRPr="00762DC5" w:rsidRDefault="0005466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05466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w:t>
            </w:r>
            <w:r w:rsidRPr="00762DC5">
              <w:rPr>
                <w:rFonts w:ascii="Times New Roman" w:hAnsi="Times New Roman" w:cs="Times New Roman"/>
              </w:rPr>
              <w:t>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05466F">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w:t>
            </w:r>
            <w:r w:rsidRPr="00762DC5">
              <w:rPr>
                <w:rFonts w:ascii="Times New Roman" w:hAnsi="Times New Roman" w:cs="Times New Roman"/>
              </w:rPr>
              <w:t>го, брать ответственность за решение;</w:t>
            </w:r>
          </w:p>
          <w:p w14:paraId="5FA4AE79"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амостоятельно </w:t>
            </w:r>
            <w:r w:rsidRPr="00762DC5">
              <w:rPr>
                <w:rFonts w:ascii="Times New Roman" w:hAnsi="Times New Roman" w:cs="Times New Roman"/>
              </w:rPr>
              <w:t>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05466F">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05466F">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w:t>
            </w:r>
            <w:r w:rsidRPr="00762DC5">
              <w:rPr>
                <w:rFonts w:ascii="Times New Roman" w:hAnsi="Times New Roman" w:cs="Times New Roman"/>
              </w:rPr>
              <w:t>шаемых действий и мыслительных процессов, их результатов и оснований;</w:t>
            </w:r>
          </w:p>
          <w:p w14:paraId="240C644A"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 эмоциональный интеллект, </w:t>
            </w:r>
            <w:r w:rsidRPr="00762DC5">
              <w:rPr>
                <w:rFonts w:ascii="Times New Roman" w:hAnsi="Times New Roman" w:cs="Times New Roman"/>
              </w:rPr>
              <w:t>предполагающий сформированность:</w:t>
            </w:r>
          </w:p>
          <w:p w14:paraId="5690CA73"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аморегулирования, включающего самоконтроль, умение принимать </w:t>
            </w:r>
            <w:r w:rsidRPr="00762DC5">
              <w:rPr>
                <w:rFonts w:ascii="Times New Roman" w:hAnsi="Times New Roman" w:cs="Times New Roman"/>
              </w:rPr>
              <w:t>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w:t>
            </w:r>
            <w:r w:rsidRPr="00762DC5">
              <w:rPr>
                <w:rFonts w:ascii="Times New Roman" w:hAnsi="Times New Roman" w:cs="Times New Roman"/>
              </w:rPr>
              <w:t>я из своих возможностей;</w:t>
            </w:r>
          </w:p>
          <w:p w14:paraId="0E61319E"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w:t>
            </w:r>
            <w:r w:rsidRPr="00762DC5">
              <w:rPr>
                <w:rFonts w:ascii="Times New Roman" w:hAnsi="Times New Roman" w:cs="Times New Roman"/>
              </w:rPr>
              <w:t>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05466F">
            <w:pPr>
              <w:pStyle w:val="ConsPlusNormal"/>
              <w:ind w:left="2" w:firstLine="0"/>
              <w:rPr>
                <w:rFonts w:ascii="Times New Roman" w:hAnsi="Times New Roman" w:cs="Times New Roman"/>
              </w:rPr>
            </w:pPr>
            <w:r w:rsidRPr="00762DC5">
              <w:rPr>
                <w:rFonts w:ascii="Times New Roman" w:hAnsi="Times New Roman" w:cs="Times New Roman"/>
              </w:rPr>
              <w:t>г) принятие себя и других людей:</w:t>
            </w:r>
          </w:p>
          <w:p w14:paraId="21FA5F35"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05466F">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05466F">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 xml:space="preserve">развивать способность </w:t>
            </w:r>
            <w:r w:rsidRPr="00762DC5">
              <w:rPr>
                <w:rFonts w:ascii="Times New Roman" w:hAnsi="Times New Roman" w:cs="Times New Roman"/>
              </w:rPr>
              <w:t>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05466F">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05466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05466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21"/>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Default="0005466F">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452A4F" w:rsidRDefault="0005466F">
      <w:pPr>
        <w:pStyle w:val="ConsPlusNormal"/>
        <w:ind w:firstLine="709"/>
        <w:jc w:val="both"/>
        <w:rPr>
          <w:rFonts w:ascii="Times New Roman" w:hAnsi="Times New Roman" w:cs="Times New Roman"/>
          <w:sz w:val="24"/>
          <w:szCs w:val="24"/>
        </w:rPr>
      </w:pPr>
      <w:r w:rsidRPr="00452A4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B21CC72" w14:textId="77777777" w:rsidR="005E55A0" w:rsidRPr="00452A4F" w:rsidRDefault="0005466F">
      <w:pPr>
        <w:pStyle w:val="ConsPlusNormal"/>
        <w:ind w:firstLine="709"/>
        <w:jc w:val="both"/>
        <w:rPr>
          <w:rFonts w:ascii="Times New Roman" w:hAnsi="Times New Roman" w:cs="Times New Roman"/>
          <w:sz w:val="24"/>
          <w:szCs w:val="24"/>
        </w:rPr>
      </w:pPr>
      <w:r w:rsidRPr="00452A4F">
        <w:rPr>
          <w:rFonts w:ascii="Times New Roman" w:hAnsi="Times New Roman" w:cs="Times New Roman"/>
          <w:sz w:val="24"/>
          <w:szCs w:val="24"/>
        </w:rPr>
        <w:t xml:space="preserve">ОК 02. Использовать современные средства </w:t>
      </w:r>
      <w:r w:rsidRPr="00452A4F">
        <w:rPr>
          <w:rFonts w:ascii="Times New Roman" w:hAnsi="Times New Roman" w:cs="Times New Roman"/>
          <w:sz w:val="24"/>
          <w:szCs w:val="24"/>
        </w:rPr>
        <w:t>поиска, анализа и интерпретации информации и информационные технологии для выполнения задач профессиональной деятельности;</w:t>
      </w:r>
    </w:p>
    <w:p w14:paraId="1AACFEAB" w14:textId="110194C5" w:rsidR="005E55A0" w:rsidRPr="00452A4F" w:rsidRDefault="0005466F">
      <w:pPr>
        <w:pStyle w:val="ConsPlusNormal"/>
        <w:ind w:firstLine="709"/>
        <w:jc w:val="both"/>
        <w:rPr>
          <w:rFonts w:ascii="Times New Roman" w:hAnsi="Times New Roman" w:cs="Times New Roman"/>
          <w:sz w:val="24"/>
          <w:szCs w:val="24"/>
        </w:rPr>
      </w:pPr>
      <w:r w:rsidRPr="00452A4F">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w:t>
      </w:r>
      <w:r w:rsidRPr="00452A4F">
        <w:rPr>
          <w:rFonts w:ascii="Times New Roman" w:hAnsi="Times New Roman" w:cs="Times New Roman"/>
          <w:sz w:val="24"/>
          <w:szCs w:val="24"/>
        </w:rPr>
        <w:t xml:space="preserve">льной сфере, использовать знания по </w:t>
      </w:r>
      <w:r w:rsidR="006314AF">
        <w:rPr>
          <w:rFonts w:ascii="Times New Roman" w:hAnsi="Times New Roman" w:cs="Times New Roman"/>
          <w:sz w:val="24"/>
          <w:szCs w:val="24"/>
        </w:rPr>
        <w:t xml:space="preserve">правовой и </w:t>
      </w:r>
      <w:r w:rsidRPr="00452A4F">
        <w:rPr>
          <w:rFonts w:ascii="Times New Roman" w:hAnsi="Times New Roman" w:cs="Times New Roman"/>
          <w:sz w:val="24"/>
          <w:szCs w:val="24"/>
        </w:rPr>
        <w:t>финансовой грамотности в различных жизненных ситуациях;</w:t>
      </w:r>
    </w:p>
    <w:p w14:paraId="79B2A402" w14:textId="77777777" w:rsidR="005E55A0" w:rsidRPr="00452A4F" w:rsidRDefault="0005466F">
      <w:pPr>
        <w:pStyle w:val="ConsPlusNormal"/>
        <w:ind w:firstLine="709"/>
        <w:jc w:val="both"/>
        <w:rPr>
          <w:rFonts w:ascii="Times New Roman" w:hAnsi="Times New Roman" w:cs="Times New Roman"/>
          <w:sz w:val="24"/>
          <w:szCs w:val="24"/>
        </w:rPr>
      </w:pPr>
      <w:r w:rsidRPr="00452A4F">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452A4F" w:rsidRDefault="0005466F">
      <w:pPr>
        <w:pStyle w:val="ConsPlusNormal"/>
        <w:ind w:firstLine="709"/>
        <w:jc w:val="both"/>
        <w:rPr>
          <w:rFonts w:ascii="Times New Roman" w:hAnsi="Times New Roman" w:cs="Times New Roman"/>
          <w:sz w:val="24"/>
          <w:szCs w:val="24"/>
        </w:rPr>
      </w:pPr>
      <w:r w:rsidRPr="00452A4F">
        <w:rPr>
          <w:rFonts w:ascii="Times New Roman" w:hAnsi="Times New Roman" w:cs="Times New Roman"/>
          <w:sz w:val="24"/>
          <w:szCs w:val="24"/>
        </w:rPr>
        <w:t>ОК 05. Осуществлять устную и письменную коммуникацию на государственном языке Росс</w:t>
      </w:r>
      <w:r w:rsidRPr="00452A4F">
        <w:rPr>
          <w:rFonts w:ascii="Times New Roman" w:hAnsi="Times New Roman" w:cs="Times New Roman"/>
          <w:sz w:val="24"/>
          <w:szCs w:val="24"/>
        </w:rPr>
        <w:t>ийской Федерации с учетом особенностей социального и культурного контекста;</w:t>
      </w:r>
    </w:p>
    <w:p w14:paraId="34D799E1" w14:textId="52900C06" w:rsidR="005E55A0" w:rsidRPr="00452A4F" w:rsidRDefault="0005466F">
      <w:pPr>
        <w:pStyle w:val="ConsPlusNormal"/>
        <w:ind w:firstLine="709"/>
        <w:jc w:val="both"/>
        <w:rPr>
          <w:rFonts w:ascii="Times New Roman" w:hAnsi="Times New Roman" w:cs="Times New Roman"/>
          <w:sz w:val="24"/>
          <w:szCs w:val="24"/>
        </w:rPr>
      </w:pPr>
      <w:r w:rsidRPr="00452A4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w:t>
      </w:r>
      <w:r w:rsidR="006314AF">
        <w:rPr>
          <w:rFonts w:ascii="Times New Roman" w:hAnsi="Times New Roman" w:cs="Times New Roman"/>
          <w:sz w:val="24"/>
          <w:szCs w:val="24"/>
        </w:rPr>
        <w:t xml:space="preserve"> российских духовно-нравственных </w:t>
      </w:r>
      <w:r w:rsidRPr="00452A4F">
        <w:rPr>
          <w:rFonts w:ascii="Times New Roman" w:hAnsi="Times New Roman" w:cs="Times New Roman"/>
          <w:sz w:val="24"/>
          <w:szCs w:val="24"/>
        </w:rPr>
        <w:t xml:space="preserve"> ценностей, в том числе с учетом гар</w:t>
      </w:r>
      <w:r w:rsidRPr="00452A4F">
        <w:rPr>
          <w:rFonts w:ascii="Times New Roman" w:hAnsi="Times New Roman" w:cs="Times New Roman"/>
          <w:sz w:val="24"/>
          <w:szCs w:val="24"/>
        </w:rPr>
        <w:t>монизации межнациональных и межрелигиозных отношений, применять стандарты антикоррупционного поведения;</w:t>
      </w:r>
    </w:p>
    <w:p w14:paraId="4E372FA5" w14:textId="77777777" w:rsidR="005E55A0" w:rsidRPr="00452A4F" w:rsidRDefault="0005466F">
      <w:pPr>
        <w:pStyle w:val="ConsPlusNormal"/>
        <w:ind w:firstLine="709"/>
        <w:jc w:val="both"/>
        <w:rPr>
          <w:rFonts w:ascii="Times New Roman" w:hAnsi="Times New Roman" w:cs="Times New Roman"/>
          <w:sz w:val="24"/>
          <w:szCs w:val="24"/>
        </w:rPr>
      </w:pPr>
      <w:r w:rsidRPr="00452A4F">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w:t>
      </w:r>
      <w:r w:rsidRPr="00452A4F">
        <w:rPr>
          <w:rFonts w:ascii="Times New Roman" w:hAnsi="Times New Roman" w:cs="Times New Roman"/>
          <w:sz w:val="24"/>
          <w:szCs w:val="24"/>
        </w:rPr>
        <w:t>о действовать в чрезвычайных ситуациях;</w:t>
      </w:r>
    </w:p>
    <w:p w14:paraId="425127D9" w14:textId="01A1954B" w:rsidR="005E55A0" w:rsidRPr="00944362" w:rsidRDefault="0005466F" w:rsidP="00944362">
      <w:pPr>
        <w:pStyle w:val="ConsPlusNormal"/>
        <w:ind w:firstLine="709"/>
        <w:jc w:val="both"/>
        <w:rPr>
          <w:rFonts w:ascii="Times New Roman" w:hAnsi="Times New Roman" w:cs="Times New Roman"/>
          <w:sz w:val="24"/>
          <w:szCs w:val="24"/>
        </w:rPr>
      </w:pPr>
      <w:r w:rsidRPr="00452A4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E728507" w14:textId="728DDCE5" w:rsidR="005E55A0" w:rsidRPr="00872665" w:rsidRDefault="0005466F">
      <w:pPr>
        <w:spacing w:before="120" w:after="120"/>
        <w:rPr>
          <w:b/>
          <w:bCs/>
        </w:rPr>
      </w:pPr>
      <w:r>
        <w:rPr>
          <w:b/>
          <w:bCs/>
        </w:rPr>
        <w:t>Соотношение общих компетен</w:t>
      </w:r>
      <w:r>
        <w:rPr>
          <w:b/>
          <w:bCs/>
        </w:rPr>
        <w:t>ций ФГОС СПО</w:t>
      </w:r>
      <w:r w:rsidR="00872665">
        <w:rPr>
          <w:b/>
          <w:bCs/>
          <w:sz w:val="20"/>
          <w:szCs w:val="20"/>
          <w:u w:val="single"/>
        </w:rPr>
        <w:t xml:space="preserve"> </w:t>
      </w:r>
      <w:r w:rsidR="00872665" w:rsidRPr="00872665">
        <w:rPr>
          <w:b/>
          <w:bCs/>
        </w:rPr>
        <w:t xml:space="preserve">11.02.16 Монтаж, техническое обслуживание и ремонт   электронных приборов и устройств        </w:t>
      </w:r>
      <w:r>
        <w:rPr>
          <w:b/>
          <w:bCs/>
        </w:rPr>
        <w:t>личностных результатов и</w:t>
      </w:r>
      <w:r>
        <w:t xml:space="preserve"> </w:t>
      </w:r>
      <w:r>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172CE2E0" w:rsidR="005E55A0" w:rsidRPr="00762DC5" w:rsidRDefault="0005466F">
            <w:pPr>
              <w:rPr>
                <w:b/>
                <w:bCs/>
                <w:sz w:val="20"/>
                <w:szCs w:val="20"/>
              </w:rPr>
            </w:pPr>
            <w:r w:rsidRPr="00762DC5">
              <w:rPr>
                <w:b/>
                <w:bCs/>
                <w:sz w:val="20"/>
                <w:szCs w:val="20"/>
              </w:rPr>
              <w:t xml:space="preserve">Общие компетенции ФГОС СПО </w:t>
            </w:r>
            <w:r w:rsidR="00872665">
              <w:rPr>
                <w:b/>
                <w:bCs/>
                <w:sz w:val="20"/>
                <w:szCs w:val="20"/>
              </w:rPr>
              <w:t>11</w:t>
            </w:r>
            <w:r w:rsidRPr="00762DC5">
              <w:rPr>
                <w:b/>
                <w:bCs/>
                <w:sz w:val="20"/>
                <w:szCs w:val="20"/>
              </w:rPr>
              <w:t>.02.</w:t>
            </w:r>
            <w:r w:rsidR="00872665">
              <w:rPr>
                <w:b/>
                <w:bCs/>
                <w:sz w:val="20"/>
                <w:szCs w:val="20"/>
              </w:rPr>
              <w:t>16</w:t>
            </w:r>
          </w:p>
        </w:tc>
        <w:tc>
          <w:tcPr>
            <w:tcW w:w="2977" w:type="dxa"/>
          </w:tcPr>
          <w:p w14:paraId="4BACFBB3" w14:textId="77777777" w:rsidR="005E55A0" w:rsidRPr="00762DC5" w:rsidRDefault="0005466F">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05466F">
            <w:pPr>
              <w:jc w:val="both"/>
              <w:rPr>
                <w:b/>
                <w:bCs/>
                <w:sz w:val="20"/>
                <w:szCs w:val="20"/>
              </w:rPr>
            </w:pPr>
            <w:r w:rsidRPr="00762DC5">
              <w:rPr>
                <w:b/>
                <w:bCs/>
                <w:sz w:val="20"/>
                <w:szCs w:val="20"/>
              </w:rPr>
              <w:t>Метапредметные результаты</w:t>
            </w:r>
          </w:p>
        </w:tc>
      </w:tr>
      <w:tr w:rsidR="00762DC5" w:rsidRPr="00762DC5" w14:paraId="55BC3F69" w14:textId="77777777">
        <w:tc>
          <w:tcPr>
            <w:tcW w:w="2263" w:type="dxa"/>
          </w:tcPr>
          <w:p w14:paraId="00A3850B" w14:textId="77777777" w:rsidR="005E55A0" w:rsidRPr="00762DC5" w:rsidRDefault="0005466F">
            <w:pPr>
              <w:rPr>
                <w:sz w:val="20"/>
                <w:szCs w:val="20"/>
              </w:rPr>
            </w:pPr>
            <w:r w:rsidRPr="00762DC5">
              <w:rPr>
                <w:sz w:val="20"/>
                <w:szCs w:val="20"/>
              </w:rPr>
              <w:t xml:space="preserve">ОК 01. </w:t>
            </w:r>
            <w:r w:rsidRPr="00762DC5">
              <w:rPr>
                <w:sz w:val="20"/>
                <w:szCs w:val="20"/>
              </w:rPr>
              <w:t>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Pr="00762DC5">
              <w:rPr>
                <w:rFonts w:ascii="Times New Roman" w:hAnsi="Times New Roman" w:cs="Times New Roman"/>
              </w:rPr>
              <w:lastRenderedPageBreak/>
              <w:t>культур, способствующего 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познавательными действиями</w:t>
            </w:r>
          </w:p>
          <w:p w14:paraId="0534F639"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литературных </w:t>
            </w:r>
            <w:r w:rsidRPr="00762DC5">
              <w:rPr>
                <w:rFonts w:ascii="Times New Roman" w:hAnsi="Times New Roman" w:cs="Times New Roman"/>
              </w:rPr>
              <w:lastRenderedPageBreak/>
              <w:t>героев, художественных произведений и их 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05466F">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w:t>
            </w:r>
            <w:r w:rsidRPr="00762DC5">
              <w:rPr>
                <w:rFonts w:ascii="Times New Roman" w:hAnsi="Times New Roman" w:cs="Times New Roman"/>
              </w:rPr>
              <w:t>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 xml:space="preserve"> осуществлять целенаправленный поиск 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переносить знания,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05466F">
            <w:pPr>
              <w:rPr>
                <w:sz w:val="20"/>
                <w:szCs w:val="20"/>
              </w:rPr>
            </w:pPr>
            <w:r w:rsidRPr="00762DC5">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05466F"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w:t>
            </w:r>
            <w:r w:rsidRPr="00762DC5">
              <w:rPr>
                <w:rFonts w:ascii="Times New Roman" w:hAnsi="Times New Roman" w:cs="Times New Roman"/>
              </w:rPr>
              <w:t>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43C6BECA" w:rsidR="005E55A0" w:rsidRPr="00762DC5" w:rsidRDefault="0005466F">
            <w:pPr>
              <w:rPr>
                <w:sz w:val="20"/>
                <w:szCs w:val="20"/>
              </w:rPr>
            </w:pPr>
            <w:r w:rsidRPr="00762DC5">
              <w:rPr>
                <w:sz w:val="20"/>
                <w:szCs w:val="20"/>
              </w:rPr>
              <w:t>ОК 03. Планировать и реализовыв</w:t>
            </w:r>
            <w:r w:rsidRPr="00762DC5">
              <w:rPr>
                <w:sz w:val="20"/>
                <w:szCs w:val="20"/>
              </w:rPr>
              <w:t>ать собственное профессиональное и личностное развитие, предпринимательскую деятельность в профессиональной сфере, использовать знания по</w:t>
            </w:r>
            <w:r w:rsidR="006314AF">
              <w:rPr>
                <w:sz w:val="20"/>
                <w:szCs w:val="20"/>
              </w:rPr>
              <w:t xml:space="preserve"> правовой и </w:t>
            </w:r>
            <w:r w:rsidRPr="00762DC5">
              <w:rPr>
                <w:sz w:val="20"/>
                <w:szCs w:val="20"/>
              </w:rPr>
              <w:t xml:space="preserve"> финансовой грамотности в различных жизненных ситуациях;</w:t>
            </w:r>
          </w:p>
        </w:tc>
        <w:tc>
          <w:tcPr>
            <w:tcW w:w="2977" w:type="dxa"/>
          </w:tcPr>
          <w:p w14:paraId="1C2AD0DF" w14:textId="77777777" w:rsidR="005E55A0" w:rsidRPr="00762DC5" w:rsidRDefault="0005466F" w:rsidP="00353D31">
            <w:pPr>
              <w:pStyle w:val="ConsPlusNormal"/>
              <w:ind w:firstLine="0"/>
              <w:jc w:val="both"/>
              <w:rPr>
                <w:rFonts w:ascii="Times New Roman" w:hAnsi="Times New Roman" w:cs="Times New Roman"/>
              </w:rPr>
            </w:pPr>
            <w:r w:rsidRPr="00762DC5">
              <w:rPr>
                <w:rFonts w:ascii="Times New Roman" w:hAnsi="Times New Roman" w:cs="Times New Roman"/>
              </w:rPr>
              <w:t>6) трудового воспитания:</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к активной деятельности технологической и социальной направленности, </w:t>
            </w:r>
            <w:r w:rsidRPr="00762DC5">
              <w:rPr>
                <w:rFonts w:ascii="Times New Roman" w:hAnsi="Times New Roman" w:cs="Times New Roman"/>
              </w:rPr>
              <w:lastRenderedPageBreak/>
              <w:t>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05466F">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сширять рамки учебного предмета на основе личных предпочтений с использованием читательского опыта; делать </w:t>
            </w:r>
            <w:r w:rsidRPr="00762DC5">
              <w:rPr>
                <w:rFonts w:ascii="Times New Roman" w:hAnsi="Times New Roman" w:cs="Times New Roman"/>
              </w:rPr>
              <w:lastRenderedPageBreak/>
              <w:t>осознанный выбор, аргументировать его, 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 постоянно повышать свой образовательный и культурный уровень.</w:t>
            </w:r>
          </w:p>
          <w:p w14:paraId="7415E8D8" w14:textId="07E7BA02" w:rsidR="005E55A0" w:rsidRPr="00762DC5" w:rsidRDefault="0005466F" w:rsidP="00495612">
            <w:pPr>
              <w:pStyle w:val="ConsPlusNormal"/>
              <w:ind w:firstLine="0"/>
              <w:jc w:val="both"/>
              <w:rPr>
                <w:rFonts w:ascii="Times New Roman" w:hAnsi="Times New Roman" w:cs="Times New Roman"/>
              </w:rPr>
            </w:pPr>
            <w:r w:rsidRPr="00762DC5">
              <w:rPr>
                <w:rFonts w:ascii="Times New Roman" w:hAnsi="Times New Roman" w:cs="Times New Roman"/>
              </w:rPr>
              <w:t>2) самоконтроль:</w:t>
            </w:r>
          </w:p>
          <w:p w14:paraId="548B39BF" w14:textId="740E73A4" w:rsidR="00495612" w:rsidRPr="00762DC5" w:rsidRDefault="0005466F">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05466F">
            <w:pPr>
              <w:rPr>
                <w:sz w:val="20"/>
                <w:szCs w:val="20"/>
              </w:rPr>
            </w:pPr>
            <w:r w:rsidRPr="00762DC5">
              <w:rPr>
                <w:sz w:val="20"/>
                <w:szCs w:val="20"/>
              </w:rPr>
              <w:lastRenderedPageBreak/>
              <w:t>О</w:t>
            </w:r>
            <w:r w:rsidRPr="00762DC5">
              <w:rPr>
                <w:sz w:val="20"/>
                <w:szCs w:val="20"/>
              </w:rPr>
              <w:t>К 04. Эффективно взаимодействовать и работать в коллективе и команде;</w:t>
            </w:r>
          </w:p>
        </w:tc>
        <w:tc>
          <w:tcPr>
            <w:tcW w:w="2977" w:type="dxa"/>
          </w:tcPr>
          <w:p w14:paraId="5F543741"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05466F">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1) общение:</w:t>
            </w:r>
          </w:p>
          <w:p w14:paraId="29AE485E" w14:textId="5AA50C52" w:rsidR="00495612" w:rsidRPr="00762DC5" w:rsidRDefault="0005466F">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05466F"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w:t>
            </w:r>
            <w:r w:rsidRPr="00762DC5">
              <w:rPr>
                <w:rFonts w:ascii="Times New Roman" w:hAnsi="Times New Roman" w:cs="Times New Roman"/>
              </w:rPr>
              <w:lastRenderedPageBreak/>
              <w:t>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регулятивными действиями:</w:t>
            </w:r>
          </w:p>
          <w:p w14:paraId="0E88A5C8"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3) принятия себя и других:</w:t>
            </w:r>
          </w:p>
          <w:p w14:paraId="15E4158E" w14:textId="216390C2" w:rsidR="00495612" w:rsidRPr="00762DC5" w:rsidRDefault="0005466F">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05466F">
            <w:pPr>
              <w:rPr>
                <w:sz w:val="20"/>
                <w:szCs w:val="20"/>
              </w:rPr>
            </w:pPr>
            <w:r w:rsidRPr="00762DC5">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05466F">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совершенствование языковой и чита</w:t>
            </w:r>
            <w:r w:rsidRPr="00762DC5">
              <w:rPr>
                <w:rFonts w:ascii="Times New Roman" w:hAnsi="Times New Roman" w:cs="Times New Roman"/>
              </w:rPr>
              <w:t>тельской культуры как средства взаимодействия между 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46D5ADBB" w:rsidR="005E55A0" w:rsidRPr="00762DC5" w:rsidRDefault="0005466F">
            <w:pPr>
              <w:rPr>
                <w:sz w:val="20"/>
                <w:szCs w:val="20"/>
              </w:rPr>
            </w:pPr>
            <w:r w:rsidRPr="00762DC5">
              <w:rPr>
                <w:sz w:val="20"/>
                <w:szCs w:val="20"/>
              </w:rPr>
              <w:t xml:space="preserve">ОК 06. Проявлять гражданско-патриотическую позицию, демонстрировать осознанное поведение на основе традиционных </w:t>
            </w:r>
            <w:r w:rsidR="006314AF">
              <w:rPr>
                <w:sz w:val="20"/>
                <w:szCs w:val="20"/>
              </w:rPr>
              <w:t xml:space="preserve">российских духовно-нравственных </w:t>
            </w:r>
            <w:r w:rsidRPr="00762DC5">
              <w:rPr>
                <w:sz w:val="20"/>
                <w:szCs w:val="20"/>
              </w:rPr>
              <w:t>ценностей, в том числе с учетом гармонизации межнациональных и межрелигиозных отношений, применять стандарты ант</w:t>
            </w:r>
            <w:r w:rsidRPr="00762DC5">
              <w:rPr>
                <w:sz w:val="20"/>
                <w:szCs w:val="20"/>
              </w:rPr>
              <w:t>икоррупционного поведения;</w:t>
            </w:r>
          </w:p>
        </w:tc>
        <w:tc>
          <w:tcPr>
            <w:tcW w:w="2977" w:type="dxa"/>
          </w:tcPr>
          <w:p w14:paraId="488B4744"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447321"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 xml:space="preserve">2) патриотического </w:t>
            </w:r>
            <w:r w:rsidRPr="00762DC5">
              <w:rPr>
                <w:rFonts w:ascii="Times New Roman" w:hAnsi="Times New Roman" w:cs="Times New Roman"/>
              </w:rPr>
              <w:t>воспитания:</w:t>
            </w:r>
          </w:p>
          <w:p w14:paraId="3C01A1E3" w14:textId="2AA6FDA2"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w:t>
            </w:r>
            <w:r w:rsidRPr="00762DC5">
              <w:rPr>
                <w:rFonts w:ascii="Times New Roman" w:hAnsi="Times New Roman" w:cs="Times New Roman"/>
              </w:rPr>
              <w:lastRenderedPageBreak/>
              <w:t>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отраженным в художественных произведениях;</w:t>
            </w:r>
          </w:p>
          <w:p w14:paraId="25AC66B2"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3)духовно-нравственного воспитания:</w:t>
            </w:r>
          </w:p>
          <w:p w14:paraId="61EC7D59" w14:textId="77777777"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нравственного сознания, этического поведения;</w:t>
            </w:r>
          </w:p>
          <w:p w14:paraId="4891B27F" w14:textId="58B8A176"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05466F">
            <w:pPr>
              <w:rPr>
                <w:sz w:val="20"/>
                <w:szCs w:val="20"/>
              </w:rPr>
            </w:pPr>
            <w:r w:rsidRPr="00762DC5">
              <w:rPr>
                <w:sz w:val="20"/>
                <w:szCs w:val="2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762DC5">
              <w:rPr>
                <w:sz w:val="20"/>
                <w:szCs w:val="20"/>
              </w:rPr>
              <w:t>ситуациях;</w:t>
            </w:r>
          </w:p>
        </w:tc>
        <w:tc>
          <w:tcPr>
            <w:tcW w:w="2977" w:type="dxa"/>
          </w:tcPr>
          <w:p w14:paraId="0FAF6A58"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05466F">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05466F">
            <w:pPr>
              <w:rPr>
                <w:sz w:val="20"/>
                <w:szCs w:val="20"/>
              </w:rPr>
            </w:pPr>
            <w:r w:rsidRPr="00762DC5">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05466F">
            <w:pPr>
              <w:pStyle w:val="ConsPlusNormal"/>
              <w:numPr>
                <w:ilvl w:val="0"/>
                <w:numId w:val="9"/>
              </w:numPr>
              <w:ind w:left="456" w:hanging="185"/>
              <w:jc w:val="both"/>
            </w:pPr>
            <w:r w:rsidRPr="00762DC5">
              <w:rPr>
                <w:rFonts w:ascii="Times New Roman" w:hAnsi="Times New Roman" w:cs="Times New Roman"/>
              </w:rPr>
              <w:t>сформированность</w:t>
            </w:r>
            <w:r w:rsidRPr="00762DC5">
              <w:rPr>
                <w:rFonts w:ascii="Times New Roman" w:hAnsi="Times New Roman" w:cs="Times New Roman"/>
              </w:rPr>
              <w:t xml:space="preserve">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05466F">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отношение к миру, включая эстетику быта, научного и технического творчества, спорта, труда, общественных отношений;</w:t>
            </w:r>
          </w:p>
          <w:p w14:paraId="4D788C9C" w14:textId="6D7CD622" w:rsidR="005E55A0" w:rsidRPr="00762DC5" w:rsidRDefault="0005466F">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пособность </w:t>
            </w:r>
            <w:r w:rsidRPr="00762DC5">
              <w:rPr>
                <w:rFonts w:ascii="Times New Roman" w:hAnsi="Times New Roman" w:cs="Times New Roman"/>
              </w:rPr>
              <w:t>воспринимать различные виды искусства, традиции и творчество своего и других народов, ощущать эмоциональное воздействие искусств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50D364E1" w14:textId="77777777" w:rsidR="00BC1B66" w:rsidRDefault="00BC1B66" w:rsidP="00452A4F">
      <w:pPr>
        <w:spacing w:before="240"/>
        <w:jc w:val="both"/>
        <w:rPr>
          <w:b/>
          <w:bCs/>
        </w:rPr>
      </w:pPr>
    </w:p>
    <w:p w14:paraId="6948D281" w14:textId="4A379170" w:rsidR="005E55A0" w:rsidRDefault="0005466F">
      <w:pPr>
        <w:spacing w:before="240"/>
        <w:ind w:firstLine="709"/>
        <w:jc w:val="both"/>
        <w:rPr>
          <w:rFonts w:eastAsiaTheme="minorHAnsi"/>
          <w:b/>
          <w:bCs/>
          <w:lang w:eastAsia="en-US"/>
        </w:rPr>
      </w:pPr>
      <w:r>
        <w:rPr>
          <w:b/>
          <w:bCs/>
        </w:rPr>
        <w:t xml:space="preserve">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сформированность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3) сформированность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бору (в том числе Ф.А. Абрамова, В.П. Астафьева, А.Г. Битова,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ж. Сэлинджера, Р. Брэдбери; стихотворения А. Рембо, Ш. Бодлера;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Г. Айги, Р. Гамзатова, М. Джалиля, М. Карима, Д. Кугультинова, К. Кулиева, Ю. Рытхэу,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К. Хетагурова, Ю. Шесталова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8) сформированность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lastRenderedPageBreak/>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22" w:name="_Toc149488723"/>
      <w:r w:rsidRPr="00B56B12">
        <w:t xml:space="preserve"> </w:t>
      </w:r>
    </w:p>
    <w:p w14:paraId="568F6271" w14:textId="25F869D6" w:rsidR="00B56B12" w:rsidRDefault="00B56B12" w:rsidP="00B56B1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tab/>
      </w:r>
      <w:r>
        <w:tab/>
      </w:r>
    </w:p>
    <w:p w14:paraId="5F475113" w14:textId="77777777" w:rsidR="00BC1B66" w:rsidRDefault="00BC1B66" w:rsidP="00B56B12"/>
    <w:p w14:paraId="2C506873" w14:textId="77777777" w:rsidR="00BC1B66" w:rsidRDefault="00BC1B66" w:rsidP="00B56B12"/>
    <w:p w14:paraId="2C6484B6" w14:textId="77777777" w:rsidR="00BC1B66" w:rsidRDefault="00BC1B66" w:rsidP="00B56B12"/>
    <w:p w14:paraId="751E24F5" w14:textId="77777777" w:rsidR="00BC1B66" w:rsidRDefault="00BC1B66" w:rsidP="00B56B12"/>
    <w:p w14:paraId="6A36F3EB" w14:textId="77777777" w:rsidR="00BC1B66" w:rsidRDefault="00BC1B66" w:rsidP="00B56B12"/>
    <w:p w14:paraId="65431742" w14:textId="77777777" w:rsidR="00BC1B66" w:rsidRDefault="00BC1B66" w:rsidP="00B56B12"/>
    <w:p w14:paraId="0594F68F" w14:textId="77777777" w:rsidR="00BC1B66" w:rsidRDefault="00BC1B66" w:rsidP="00B56B12"/>
    <w:p w14:paraId="6BD43796" w14:textId="77777777" w:rsidR="00BC1B66" w:rsidRDefault="00BC1B66" w:rsidP="00B56B12"/>
    <w:p w14:paraId="1AAE9BFF" w14:textId="77777777" w:rsidR="00BC1B66" w:rsidRDefault="00BC1B66" w:rsidP="00B56B12"/>
    <w:p w14:paraId="0E6AE156" w14:textId="77777777" w:rsidR="00BC1B66" w:rsidRDefault="00BC1B66" w:rsidP="00B56B12"/>
    <w:p w14:paraId="59BF6001" w14:textId="77777777" w:rsidR="00BC1B66" w:rsidRDefault="00BC1B66" w:rsidP="00B56B12"/>
    <w:p w14:paraId="4065803E" w14:textId="77777777" w:rsidR="00BC1B66" w:rsidRDefault="00BC1B66" w:rsidP="00B56B12"/>
    <w:p w14:paraId="3798D906" w14:textId="77777777" w:rsidR="00BC1B66" w:rsidRDefault="00BC1B66" w:rsidP="00B56B12"/>
    <w:p w14:paraId="14654E71" w14:textId="2000B43D" w:rsidR="00B56B12" w:rsidRDefault="00B56B12" w:rsidP="00B56B12"/>
    <w:p w14:paraId="70EBCD42" w14:textId="21B2E983" w:rsidR="005E55A0" w:rsidRDefault="00D21D26" w:rsidP="0024279D">
      <w:pPr>
        <w:pStyle w:val="43"/>
        <w:spacing w:before="240" w:after="120"/>
        <w:rPr>
          <w:caps w:val="0"/>
        </w:rPr>
      </w:pPr>
      <w:r>
        <w:lastRenderedPageBreak/>
        <w:t>3.</w:t>
      </w:r>
      <w:r w:rsidR="00944362">
        <w:t xml:space="preserve"> </w:t>
      </w:r>
      <w:r>
        <w:t xml:space="preserve">Содержание учебного предмета </w:t>
      </w:r>
      <w:r w:rsidR="00645F66">
        <w:t>Литература</w:t>
      </w:r>
      <w:r>
        <w:br/>
      </w:r>
      <w:r>
        <w:rPr>
          <w:caps w:val="0"/>
        </w:rPr>
        <w:t>(базовый уровень)</w:t>
      </w:r>
      <w:bookmarkEnd w:id="22"/>
    </w:p>
    <w:p w14:paraId="34CC6E5E" w14:textId="0C7F2678" w:rsidR="009D650C" w:rsidRPr="009D650C" w:rsidRDefault="009D650C" w:rsidP="009D650C">
      <w:pPr>
        <w:pStyle w:val="43"/>
        <w:spacing w:before="240" w:after="120"/>
        <w:ind w:firstLine="720"/>
        <w:jc w:val="both"/>
        <w:rPr>
          <w:rFonts w:eastAsia="Calibri"/>
          <w:b w:val="0"/>
          <w:caps w:val="0"/>
          <w:szCs w:val="22"/>
          <w:lang w:eastAsia="en-US"/>
        </w:rPr>
      </w:pPr>
      <w:r>
        <w:rPr>
          <w:color w:val="FF0000"/>
        </w:rPr>
        <w:tab/>
      </w:r>
      <w:bookmarkStart w:id="23" w:name="_Hlk187522461"/>
      <w:r w:rsidRPr="009D650C">
        <w:rPr>
          <w:rFonts w:eastAsia="Calibri"/>
          <w:bCs/>
          <w:caps w:val="0"/>
          <w:szCs w:val="22"/>
          <w:lang w:eastAsia="en-US"/>
        </w:rPr>
        <w:t>1.</w:t>
      </w:r>
      <w:r w:rsidRPr="009D650C">
        <w:rPr>
          <w:rFonts w:eastAsia="Calibri"/>
          <w:b w:val="0"/>
          <w:caps w:val="0"/>
          <w:szCs w:val="22"/>
          <w:lang w:eastAsia="en-US"/>
        </w:rPr>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bookmarkEnd w:id="23"/>
      <w:r>
        <w:rPr>
          <w:color w:val="FF0000"/>
        </w:rPr>
        <w:tab/>
      </w:r>
      <w:r>
        <w:rPr>
          <w:color w:val="FF0000"/>
        </w:rPr>
        <w:tab/>
      </w:r>
      <w:r>
        <w:rPr>
          <w:color w:val="FF0000"/>
        </w:rPr>
        <w:tab/>
      </w:r>
      <w:r>
        <w:rPr>
          <w:color w:val="FF0000"/>
        </w:rPr>
        <w:tab/>
      </w:r>
      <w:r>
        <w:rPr>
          <w:color w:val="FF0000"/>
        </w:rPr>
        <w:tab/>
      </w:r>
    </w:p>
    <w:p w14:paraId="212E4641" w14:textId="3E0184F3" w:rsidR="005E55A0" w:rsidRDefault="009D650C">
      <w:pPr>
        <w:ind w:firstLine="709"/>
        <w:rPr>
          <w:b/>
          <w:caps/>
        </w:rPr>
      </w:pPr>
      <w:r>
        <w:rPr>
          <w:b/>
          <w:caps/>
        </w:rPr>
        <w:t>2.</w:t>
      </w:r>
      <w:r>
        <w:t xml:space="preserve"> </w:t>
      </w:r>
      <w:r w:rsidR="00FC2264" w:rsidRPr="00FC2264">
        <w:rPr>
          <w:b/>
          <w:bCs/>
          <w:iCs/>
        </w:rPr>
        <w:t>Литература второй половины XIX века</w:t>
      </w:r>
    </w:p>
    <w:p w14:paraId="2E19002E" w14:textId="0C1E497E" w:rsidR="00FC2264" w:rsidRDefault="0048399F">
      <w:pPr>
        <w:ind w:firstLine="709"/>
        <w:jc w:val="both"/>
      </w:pPr>
      <w:r w:rsidRPr="0048399F">
        <w:t>А.Н. Островский. Драма "Гроза". Статья Н.А. Добролюбова "Луч света в темном царстве".</w:t>
      </w:r>
    </w:p>
    <w:p w14:paraId="0B2B6D40" w14:textId="77777777" w:rsidR="0048399F" w:rsidRDefault="0048399F" w:rsidP="0048399F">
      <w:pPr>
        <w:ind w:firstLine="709"/>
        <w:jc w:val="both"/>
      </w:pPr>
      <w:r>
        <w:t>И.А. Гончаров. Роман "Обломов". Статья Н.А. Добролюбова "Что такое обломовщина?".</w:t>
      </w:r>
    </w:p>
    <w:p w14:paraId="1C0AD471" w14:textId="77777777" w:rsidR="0048399F" w:rsidRDefault="0048399F" w:rsidP="0048399F">
      <w:pPr>
        <w:ind w:firstLine="709"/>
        <w:jc w:val="both"/>
      </w:pPr>
      <w:r>
        <w:t>И.С. Тургенев. Роман "Отцы и дети". Статья Д.И. Писарева "Базаров".</w:t>
      </w:r>
    </w:p>
    <w:p w14:paraId="6684C29F" w14:textId="77777777" w:rsidR="0048399F" w:rsidRDefault="0048399F" w:rsidP="0048399F">
      <w:pPr>
        <w:ind w:firstLine="709"/>
        <w:jc w:val="both"/>
      </w:pPr>
      <w:r>
        <w:t xml:space="preserve">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0E2B4A39" w14:textId="77777777" w:rsidR="0048399F" w:rsidRDefault="0048399F" w:rsidP="0048399F">
      <w:pPr>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477260A" w14:textId="2DCB14DF" w:rsidR="0048399F" w:rsidRDefault="0048399F" w:rsidP="0048399F">
      <w:pPr>
        <w:ind w:firstLine="709"/>
        <w:jc w:val="both"/>
      </w:pPr>
      <w:r>
        <w:t>Поэма "Кому на Руси жить хорошо".</w:t>
      </w:r>
    </w:p>
    <w:p w14:paraId="0B227274" w14:textId="77777777" w:rsidR="0048399F" w:rsidRDefault="0048399F" w:rsidP="0048399F">
      <w:pPr>
        <w:ind w:firstLine="709"/>
        <w:jc w:val="both"/>
      </w:pPr>
      <w:r>
        <w:t>А.А.Фет .Стихотворения (не менее трех по выбору). Например, "Одним толчком согнать ладью живую...", "Еще майская ночь", "Вечер", "Это утро, радость эта...", "Шепот, робкое ыханье...", "Сияла ночь. Луной был полон сад. Лежали..." и другие.</w:t>
      </w:r>
    </w:p>
    <w:p w14:paraId="438D93FF" w14:textId="77777777" w:rsidR="0048399F" w:rsidRDefault="0048399F" w:rsidP="0048399F">
      <w:pPr>
        <w:ind w:firstLine="709"/>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29737EE5" w14:textId="77777777" w:rsidR="0048399F" w:rsidRDefault="0048399F" w:rsidP="0048399F">
      <w:pPr>
        <w:ind w:firstLine="709"/>
        <w:jc w:val="both"/>
      </w:pPr>
      <w:r>
        <w:t>Ф.М. Достоевский. Роман "Преступление и наказание".</w:t>
      </w:r>
    </w:p>
    <w:p w14:paraId="4BF360D7" w14:textId="643AA03F" w:rsidR="0048399F" w:rsidRDefault="0048399F" w:rsidP="00BC1B66">
      <w:pPr>
        <w:ind w:firstLine="709"/>
        <w:jc w:val="both"/>
      </w:pPr>
      <w:r>
        <w:t xml:space="preserve"> Л.Н. Толстой. Роман-эпопея "Война и мир".</w:t>
      </w:r>
    </w:p>
    <w:p w14:paraId="52D6E50E" w14:textId="77777777" w:rsidR="0048399F" w:rsidRDefault="0048399F" w:rsidP="0048399F">
      <w:pPr>
        <w:ind w:firstLine="709"/>
        <w:jc w:val="both"/>
      </w:pPr>
      <w:r>
        <w:t xml:space="preserve"> Н.С. Лесков. Рассказы и повести (не менее одного произведения по выбору). Например, "Очарованный странник", "Однодум" и другие.</w:t>
      </w:r>
    </w:p>
    <w:p w14:paraId="191E38D5" w14:textId="77777777" w:rsidR="0048399F" w:rsidRDefault="0048399F" w:rsidP="0048399F">
      <w:pPr>
        <w:ind w:firstLine="709"/>
        <w:jc w:val="both"/>
      </w:pPr>
      <w:r>
        <w:t xml:space="preserve"> А.П. Чехов. Рассказы (не менее трех по выбору). Например, "Студент", "Ионыч", "Дама с собачкой", "Человек в футляре" и другие. </w:t>
      </w:r>
    </w:p>
    <w:p w14:paraId="239C0F4A" w14:textId="3B486AEB" w:rsidR="0048399F" w:rsidRPr="00BC1B66" w:rsidRDefault="0048399F" w:rsidP="00BC1B66">
      <w:pPr>
        <w:ind w:firstLine="709"/>
        <w:jc w:val="both"/>
      </w:pPr>
      <w:r>
        <w:t>Комедия "Вишневый сад".</w:t>
      </w:r>
    </w:p>
    <w:p w14:paraId="1147A571" w14:textId="1F44A8A4" w:rsidR="005E55A0" w:rsidRDefault="0048399F" w:rsidP="0048399F">
      <w:r>
        <w:rPr>
          <w:b/>
          <w:bCs/>
        </w:rPr>
        <w:t xml:space="preserve">          </w:t>
      </w:r>
      <w:r w:rsidR="009D650C">
        <w:rPr>
          <w:b/>
          <w:bCs/>
        </w:rPr>
        <w:t>3</w:t>
      </w:r>
      <w:r>
        <w:rPr>
          <w:b/>
          <w:bCs/>
        </w:rPr>
        <w:t>.</w:t>
      </w:r>
      <w:r w:rsidRPr="0048399F">
        <w:t xml:space="preserve"> </w:t>
      </w:r>
      <w:r w:rsidRPr="0048399F">
        <w:rPr>
          <w:b/>
          <w:bCs/>
          <w:iCs/>
        </w:rPr>
        <w:t>Литература конца XIX - начала XX века</w:t>
      </w:r>
    </w:p>
    <w:p w14:paraId="38A15985" w14:textId="77777777" w:rsidR="0048399F" w:rsidRDefault="0048399F" w:rsidP="0048399F">
      <w:pPr>
        <w:tabs>
          <w:tab w:val="left" w:pos="888"/>
        </w:tabs>
      </w:pPr>
      <w:r>
        <w:tab/>
        <w:t>А.И. Куприн. Рассказы и повести (одно произведение по выбору). Например, "Гранатовый браслет", "Олеся" и другие.</w:t>
      </w:r>
    </w:p>
    <w:p w14:paraId="20F41969" w14:textId="77777777" w:rsidR="0048399F" w:rsidRDefault="0048399F" w:rsidP="0048399F">
      <w:pPr>
        <w:tabs>
          <w:tab w:val="left" w:pos="888"/>
        </w:tabs>
        <w:ind w:firstLine="851"/>
      </w:pPr>
      <w:r>
        <w:t xml:space="preserve"> Л.Н. Андреев. Рассказы и повести (одно произведение по выбору). Например, "Иуда Искариот", "Большой шлем" и другие.</w:t>
      </w:r>
    </w:p>
    <w:p w14:paraId="2916ECB6" w14:textId="63CF655A" w:rsidR="00944362" w:rsidRDefault="0048399F" w:rsidP="0048399F">
      <w:pPr>
        <w:tabs>
          <w:tab w:val="left" w:pos="888"/>
        </w:tabs>
        <w:ind w:firstLine="993"/>
      </w:pPr>
      <w:r>
        <w:t>М. Горький. Рассказы (один по выбору). Например, "Старуха Изергиль", "Макар Чудра", "Коновалов" и другие.  Пьеса "На дне".</w:t>
      </w:r>
    </w:p>
    <w:p w14:paraId="1E018CA0" w14:textId="23317453" w:rsidR="00B70BD3" w:rsidRPr="00BC1B66" w:rsidRDefault="00B70BD3" w:rsidP="00B70BD3">
      <w:pPr>
        <w:tabs>
          <w:tab w:val="left" w:pos="888"/>
        </w:tabs>
      </w:pPr>
      <w:r>
        <w:tab/>
      </w:r>
      <w:r w:rsidRPr="00B70BD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358B0B18" w14:textId="19AE28BD" w:rsidR="00B70BD3" w:rsidRDefault="00B70BD3" w:rsidP="00B70BD3">
      <w:pPr>
        <w:tabs>
          <w:tab w:val="left" w:pos="888"/>
        </w:tabs>
      </w:pPr>
      <w:r>
        <w:rPr>
          <w:b/>
          <w:bCs/>
          <w:iCs/>
        </w:rPr>
        <w:t xml:space="preserve">            </w:t>
      </w:r>
      <w:r w:rsidR="009D650C">
        <w:rPr>
          <w:b/>
          <w:bCs/>
          <w:iCs/>
        </w:rPr>
        <w:t>4</w:t>
      </w:r>
      <w:r>
        <w:rPr>
          <w:b/>
          <w:bCs/>
          <w:iCs/>
        </w:rPr>
        <w:t xml:space="preserve">. </w:t>
      </w:r>
      <w:r w:rsidRPr="00B70BD3">
        <w:rPr>
          <w:b/>
          <w:bCs/>
          <w:iCs/>
        </w:rPr>
        <w:t>Литература XX века</w:t>
      </w:r>
    </w:p>
    <w:p w14:paraId="449D8BCA" w14:textId="65133FE2" w:rsidR="00B70BD3" w:rsidRDefault="00B70BD3" w:rsidP="00B70BD3">
      <w:pPr>
        <w:tabs>
          <w:tab w:val="left" w:pos="888"/>
        </w:tabs>
        <w:ind w:firstLine="851"/>
      </w:pPr>
      <w:r>
        <w:tab/>
      </w:r>
      <w:r w:rsidRPr="00B70BD3">
        <w:t>И.А. Бунин. Рассказы (два по выбору). Например, "Антоновские яблоки", "Чистый понедельник", "Господин из Сан-Франциско" и другие</w:t>
      </w:r>
    </w:p>
    <w:p w14:paraId="7246F7F3" w14:textId="77777777" w:rsidR="00B70BD3" w:rsidRDefault="00B70BD3" w:rsidP="00B70BD3">
      <w:pPr>
        <w:tabs>
          <w:tab w:val="left" w:pos="888"/>
        </w:tabs>
        <w:ind w:firstLine="851"/>
      </w:pPr>
      <w:r>
        <w:lastRenderedPageBreak/>
        <w:tab/>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27A31320" w14:textId="77777777" w:rsidR="00B70BD3" w:rsidRDefault="00B70BD3" w:rsidP="00B70BD3">
      <w:pPr>
        <w:tabs>
          <w:tab w:val="left" w:pos="888"/>
        </w:tabs>
      </w:pPr>
      <w:r>
        <w:t>Поэма "Двенадцать".</w:t>
      </w:r>
    </w:p>
    <w:p w14:paraId="3C0031FA" w14:textId="6AC256D4" w:rsidR="00B70BD3" w:rsidRDefault="00B70BD3" w:rsidP="00B70BD3">
      <w:pPr>
        <w:tabs>
          <w:tab w:val="left" w:pos="888"/>
        </w:tabs>
        <w:ind w:firstLine="851"/>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6E8A211B" w14:textId="77777777" w:rsidR="00B70BD3" w:rsidRDefault="00B70BD3" w:rsidP="00B70BD3">
      <w:pPr>
        <w:tabs>
          <w:tab w:val="left" w:pos="888"/>
        </w:tabs>
        <w:ind w:firstLine="851"/>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424E81E" w14:textId="77777777" w:rsidR="00B70BD3" w:rsidRDefault="00B70BD3" w:rsidP="00B70BD3">
      <w:pPr>
        <w:tabs>
          <w:tab w:val="left" w:pos="888"/>
        </w:tabs>
        <w:ind w:firstLine="851"/>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56E9A289" w14:textId="77777777" w:rsidR="00B70BD3" w:rsidRDefault="00B70BD3" w:rsidP="00B70BD3">
      <w:pPr>
        <w:tabs>
          <w:tab w:val="left" w:pos="888"/>
        </w:tabs>
        <w:ind w:firstLine="851"/>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38C37A6" w14:textId="1514D3BE" w:rsidR="00B70BD3" w:rsidRDefault="00B70BD3" w:rsidP="00B70BD3">
      <w:pPr>
        <w:tabs>
          <w:tab w:val="left" w:pos="888"/>
        </w:tabs>
        <w:ind w:firstLine="851"/>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353F8C29" w14:textId="77777777" w:rsidR="00B70BD3" w:rsidRDefault="00B70BD3" w:rsidP="00B70BD3">
      <w:pPr>
        <w:tabs>
          <w:tab w:val="left" w:pos="888"/>
        </w:tabs>
        <w:ind w:firstLine="851"/>
      </w:pPr>
      <w:r>
        <w:t>Н.А. Островский. Роман "Как закалялась сталь" (избранные главы).</w:t>
      </w:r>
    </w:p>
    <w:p w14:paraId="61F0C4DA" w14:textId="77777777" w:rsidR="00B70BD3" w:rsidRDefault="00B70BD3" w:rsidP="00B70BD3">
      <w:pPr>
        <w:tabs>
          <w:tab w:val="left" w:pos="888"/>
        </w:tabs>
        <w:ind w:firstLine="851"/>
      </w:pPr>
      <w:r>
        <w:t>М.А. Шолохов. Роман-эпопея "Тихий Дон" (избранные главы).</w:t>
      </w:r>
    </w:p>
    <w:p w14:paraId="23604E69" w14:textId="5B0BE987" w:rsidR="00B70BD3" w:rsidRDefault="00B70BD3" w:rsidP="00B70BD3">
      <w:pPr>
        <w:tabs>
          <w:tab w:val="left" w:pos="888"/>
        </w:tabs>
        <w:ind w:firstLine="851"/>
      </w:pPr>
      <w:r>
        <w:t>М.А. Булгаков. Романы "Белая гвардия", "Мастер и Маргарита" (один роман по выбору).</w:t>
      </w:r>
    </w:p>
    <w:p w14:paraId="40ACE624" w14:textId="77777777" w:rsidR="00B70BD3" w:rsidRDefault="00B70BD3" w:rsidP="00B70BD3">
      <w:pPr>
        <w:tabs>
          <w:tab w:val="left" w:pos="888"/>
        </w:tabs>
        <w:ind w:firstLine="851"/>
      </w:pPr>
      <w:r>
        <w:t>А.П. Платонов. Рассказы и повести (одно произведение по выбору). Например, "В прекрасном и яростном мире", "Котлован", "Возвращение" и другие.</w:t>
      </w:r>
    </w:p>
    <w:p w14:paraId="4405BE4E" w14:textId="77777777" w:rsidR="00B70BD3" w:rsidRDefault="00B70BD3" w:rsidP="00B70BD3">
      <w:pPr>
        <w:tabs>
          <w:tab w:val="left" w:pos="888"/>
        </w:tabs>
        <w:ind w:firstLine="851"/>
      </w:pPr>
      <w: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B629E43" w14:textId="77777777" w:rsidR="00B70BD3" w:rsidRDefault="00B70BD3" w:rsidP="00B70BD3">
      <w:pPr>
        <w:tabs>
          <w:tab w:val="left" w:pos="888"/>
        </w:tabs>
        <w:ind w:firstLine="851"/>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15E47B6" w14:textId="77777777" w:rsidR="00B70BD3" w:rsidRDefault="00B70BD3" w:rsidP="00B70BD3">
      <w:pPr>
        <w:tabs>
          <w:tab w:val="left" w:pos="888"/>
        </w:tabs>
        <w:ind w:firstLine="851"/>
      </w:pPr>
      <w:r>
        <w:t>А.А. Фадеев "Молодая гвардия"</w:t>
      </w:r>
    </w:p>
    <w:p w14:paraId="0CDF1A9B" w14:textId="730AC126" w:rsidR="00B70BD3" w:rsidRDefault="00B70BD3" w:rsidP="00B70BD3">
      <w:pPr>
        <w:tabs>
          <w:tab w:val="left" w:pos="888"/>
        </w:tabs>
        <w:ind w:firstLine="851"/>
      </w:pPr>
      <w:r>
        <w:t>В.О. Богомолов "В августе сорок четвертого"</w:t>
      </w:r>
    </w:p>
    <w:p w14:paraId="660C534F" w14:textId="77777777" w:rsidR="00B70BD3" w:rsidRDefault="00B70BD3" w:rsidP="00B70BD3">
      <w:pPr>
        <w:tabs>
          <w:tab w:val="left" w:pos="888"/>
        </w:tabs>
        <w:ind w:firstLine="851"/>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1E4D93A" w14:textId="77777777" w:rsidR="00B70BD3" w:rsidRDefault="00B70BD3" w:rsidP="00B70BD3">
      <w:pPr>
        <w:tabs>
          <w:tab w:val="left" w:pos="888"/>
        </w:tabs>
        <w:ind w:firstLine="851"/>
      </w:pPr>
      <w:r>
        <w:t>Драматургия о Великой Отечественной войне. Пьесы (одно произведение по выбору). Например, В.С. Розов "Вечно живые" и другие.</w:t>
      </w:r>
    </w:p>
    <w:p w14:paraId="436E47DC" w14:textId="77777777" w:rsidR="00B70BD3" w:rsidRDefault="00B70BD3" w:rsidP="00B70BD3">
      <w:pPr>
        <w:tabs>
          <w:tab w:val="left" w:pos="888"/>
        </w:tabs>
        <w:ind w:firstLine="851"/>
      </w:pPr>
      <w: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w:t>
      </w:r>
      <w:r>
        <w:lastRenderedPageBreak/>
        <w:t>идет","Любить иных - тяжелый крест...", "Быть знаменитым некрасиво...", "Ночь", "Гамлет", "Зимняя ночь" и другие.</w:t>
      </w:r>
    </w:p>
    <w:p w14:paraId="78C788D4" w14:textId="77777777" w:rsidR="00B70BD3" w:rsidRDefault="00B70BD3" w:rsidP="00B70BD3">
      <w:pPr>
        <w:tabs>
          <w:tab w:val="left" w:pos="888"/>
        </w:tabs>
        <w:ind w:firstLine="851"/>
      </w:pPr>
      <w:r>
        <w:t xml:space="preserve">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19D92FEB" w14:textId="77777777" w:rsidR="00B70BD3" w:rsidRDefault="00B70BD3" w:rsidP="00B70BD3">
      <w:pPr>
        <w:tabs>
          <w:tab w:val="left" w:pos="888"/>
        </w:tabs>
        <w:ind w:firstLine="851"/>
      </w:pPr>
      <w:r>
        <w:t>В.М. Шукшин. Рассказы (не менее двух по выбору). Например, "Срезал", "Обида", "Микроскоп", "Мастер", "Крепкий мужик", "Сапожки" и другие.</w:t>
      </w:r>
    </w:p>
    <w:p w14:paraId="3C100A6F" w14:textId="77777777" w:rsidR="00B70BD3" w:rsidRDefault="00B70BD3" w:rsidP="00B70BD3">
      <w:pPr>
        <w:tabs>
          <w:tab w:val="left" w:pos="888"/>
        </w:tabs>
        <w:ind w:firstLine="851"/>
      </w:pPr>
      <w:r>
        <w:t>В.Г. Распутин. Рассказы и повести (не менее одного произведения по выбору). Например, "Живи и помни", "Прощание с Матерой" и другие.</w:t>
      </w:r>
    </w:p>
    <w:p w14:paraId="4E6D29C7" w14:textId="77777777" w:rsidR="00B70BD3" w:rsidRDefault="00B70BD3" w:rsidP="00B70BD3">
      <w:pPr>
        <w:tabs>
          <w:tab w:val="left" w:pos="888"/>
        </w:tabs>
        <w:ind w:firstLine="851"/>
      </w:pPr>
      <w: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4669D5E" w14:textId="4CE88EE2" w:rsidR="0048399F" w:rsidRDefault="00B70BD3" w:rsidP="00B70BD3">
      <w:pPr>
        <w:tabs>
          <w:tab w:val="left" w:pos="888"/>
        </w:tabs>
        <w:ind w:firstLine="851"/>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23EF0E68" w14:textId="24D22A03" w:rsidR="0048399F" w:rsidRPr="00B70BD3" w:rsidRDefault="009D650C" w:rsidP="00B70BD3">
      <w:pPr>
        <w:ind w:firstLine="851"/>
        <w:rPr>
          <w:b/>
          <w:bCs/>
        </w:rPr>
      </w:pPr>
      <w:r>
        <w:rPr>
          <w:b/>
          <w:bCs/>
        </w:rPr>
        <w:t>5</w:t>
      </w:r>
      <w:r w:rsidR="00B70BD3" w:rsidRPr="00B70BD3">
        <w:rPr>
          <w:b/>
          <w:bCs/>
        </w:rPr>
        <w:t>. Проза второй половины XX - начала XXI века</w:t>
      </w:r>
    </w:p>
    <w:p w14:paraId="066B0613" w14:textId="77777777" w:rsidR="00B70BD3" w:rsidRDefault="00B70BD3" w:rsidP="00B70BD3">
      <w:pPr>
        <w:ind w:firstLine="851"/>
      </w:pPr>
      <w: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6D4C09E9" w14:textId="6E32B13A" w:rsidR="00B70BD3" w:rsidRDefault="00B70BD3" w:rsidP="00B70BD3">
      <w:pPr>
        <w:ind w:firstLine="851"/>
      </w:pPr>
      <w:r>
        <w:t>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w:t>
      </w:r>
    </w:p>
    <w:p w14:paraId="059E3C91" w14:textId="187AE5C2" w:rsidR="00B70BD3" w:rsidRDefault="00B70BD3" w:rsidP="00B70BD3">
      <w:pPr>
        <w:ind w:firstLine="851"/>
      </w:pPr>
      <w:r>
        <w:t>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
    <w:p w14:paraId="39332526" w14:textId="77777777" w:rsidR="00B70BD3" w:rsidRDefault="00B70BD3" w:rsidP="00B70BD3">
      <w:pPr>
        <w:ind w:firstLine="851"/>
      </w:pPr>
      <w:r>
        <w:t xml:space="preserve"> Ю.В. Трифонов (повести "Обмен", "Другая жизнь", "Дом на набережной" и другие); </w:t>
      </w:r>
    </w:p>
    <w:p w14:paraId="508572C1" w14:textId="488E3194" w:rsidR="0048399F" w:rsidRDefault="00B70BD3" w:rsidP="00B70BD3">
      <w:pPr>
        <w:ind w:firstLine="851"/>
      </w:pPr>
      <w:r>
        <w:t>В.Т. Шаламов ("Колымские рассказы", например, "Одиночный замер", "Инжектор", "За письмом" и другие)</w:t>
      </w:r>
    </w:p>
    <w:p w14:paraId="7B80734C" w14:textId="4A8C949B" w:rsidR="0048399F" w:rsidRPr="00B70BD3" w:rsidRDefault="00B70BD3" w:rsidP="00B70BD3">
      <w:pPr>
        <w:tabs>
          <w:tab w:val="left" w:pos="900"/>
        </w:tabs>
        <w:rPr>
          <w:b/>
          <w:bCs/>
        </w:rPr>
      </w:pPr>
      <w:r>
        <w:tab/>
      </w:r>
      <w:r w:rsidR="009D650C">
        <w:rPr>
          <w:b/>
          <w:bCs/>
        </w:rPr>
        <w:t>6</w:t>
      </w:r>
      <w:r w:rsidRPr="00B70BD3">
        <w:rPr>
          <w:b/>
          <w:bCs/>
        </w:rPr>
        <w:t>. Поэзия второй половины XX - начала XXI века</w:t>
      </w:r>
    </w:p>
    <w:p w14:paraId="29F730B2" w14:textId="62D629F8" w:rsidR="0048399F" w:rsidRDefault="000C14AB" w:rsidP="000C14AB">
      <w:pPr>
        <w:ind w:firstLine="708"/>
      </w:pPr>
      <w:r w:rsidRPr="000C14AB">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54D8A914" w14:textId="10F4EE08" w:rsidR="00944362" w:rsidRPr="000C14AB" w:rsidRDefault="000C14AB" w:rsidP="000C14AB">
      <w:pPr>
        <w:ind w:firstLine="708"/>
        <w:rPr>
          <w:b/>
          <w:bCs/>
        </w:rPr>
      </w:pPr>
      <w:r>
        <w:t xml:space="preserve">   </w:t>
      </w:r>
      <w:r w:rsidR="009D650C">
        <w:rPr>
          <w:b/>
          <w:bCs/>
        </w:rPr>
        <w:t>7</w:t>
      </w:r>
      <w:r w:rsidRPr="000C14AB">
        <w:rPr>
          <w:b/>
          <w:bCs/>
        </w:rPr>
        <w:t>.  Драматургия второй половины XX - начала XXI века</w:t>
      </w:r>
    </w:p>
    <w:p w14:paraId="7AA3A663" w14:textId="632733AF" w:rsidR="00B70BD3" w:rsidRDefault="000C14AB" w:rsidP="000C14AB">
      <w:pPr>
        <w:tabs>
          <w:tab w:val="left" w:pos="1044"/>
        </w:tabs>
      </w:pPr>
      <w:r>
        <w:tab/>
      </w:r>
      <w:r w:rsidRPr="000C14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C35F4FD" w14:textId="3442B96E" w:rsidR="00B70BD3" w:rsidRPr="000C14AB" w:rsidRDefault="000C14AB" w:rsidP="000C14AB">
      <w:pPr>
        <w:tabs>
          <w:tab w:val="left" w:pos="1044"/>
        </w:tabs>
        <w:rPr>
          <w:b/>
          <w:bCs/>
        </w:rPr>
      </w:pPr>
      <w:r>
        <w:t xml:space="preserve">                </w:t>
      </w:r>
      <w:r w:rsidR="009D650C">
        <w:rPr>
          <w:b/>
          <w:bCs/>
        </w:rPr>
        <w:t>8</w:t>
      </w:r>
      <w:r w:rsidRPr="000C14AB">
        <w:rPr>
          <w:b/>
          <w:bCs/>
        </w:rPr>
        <w:t>. Литература народов России</w:t>
      </w:r>
    </w:p>
    <w:p w14:paraId="7238CFE0" w14:textId="089490C9" w:rsidR="000C14AB" w:rsidRDefault="000C14AB" w:rsidP="000C14AB">
      <w:pPr>
        <w:tabs>
          <w:tab w:val="left" w:pos="1044"/>
        </w:tabs>
      </w:pPr>
      <w:r>
        <w:tab/>
        <w:t>Стихотворения (не менее одного по выбору). Например, Г. Тукая, К. Хетагурова,   Г. Айги, Р. Гамзатова, М. Джалиля, М. Карима, Д. Кугультинова, К. Кулиева и других.</w:t>
      </w:r>
    </w:p>
    <w:p w14:paraId="79281F18" w14:textId="3A7EC7B8" w:rsidR="000C14AB" w:rsidRDefault="000C14AB" w:rsidP="000C14AB">
      <w:pPr>
        <w:tabs>
          <w:tab w:val="left" w:pos="1044"/>
        </w:tabs>
      </w:pPr>
      <w:r>
        <w:t xml:space="preserve">                Рассказы, повести  (не менее одного произведения по выбору). Например, рассказ Ю. Рытхэу "Хранитель огня"; повесть Ю. Шесталова "Синий ветер каслания" и другие;</w:t>
      </w:r>
    </w:p>
    <w:p w14:paraId="48920E3E" w14:textId="21E82675" w:rsidR="000C14AB" w:rsidRPr="000C14AB" w:rsidRDefault="000C14AB" w:rsidP="000C14AB">
      <w:pPr>
        <w:tabs>
          <w:tab w:val="left" w:pos="1044"/>
        </w:tabs>
        <w:rPr>
          <w:b/>
          <w:bCs/>
        </w:rPr>
      </w:pPr>
      <w:r>
        <w:tab/>
      </w:r>
      <w:r w:rsidR="009D650C">
        <w:rPr>
          <w:b/>
          <w:bCs/>
        </w:rPr>
        <w:t>9</w:t>
      </w:r>
      <w:r w:rsidRPr="000C14AB">
        <w:rPr>
          <w:b/>
          <w:bCs/>
        </w:rPr>
        <w:t>. Зарубежная литература.</w:t>
      </w:r>
    </w:p>
    <w:p w14:paraId="7E38B57D" w14:textId="605A179A" w:rsidR="000C14AB" w:rsidRDefault="000C14AB" w:rsidP="000C14AB">
      <w:pPr>
        <w:tabs>
          <w:tab w:val="left" w:pos="1044"/>
        </w:tabs>
        <w:ind w:firstLine="851"/>
      </w:pPr>
      <w: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r>
        <w:tab/>
      </w:r>
    </w:p>
    <w:p w14:paraId="6097660F" w14:textId="1F1FF890" w:rsidR="000C14AB" w:rsidRDefault="000C14AB" w:rsidP="000C14AB">
      <w:pPr>
        <w:tabs>
          <w:tab w:val="left" w:pos="1044"/>
        </w:tabs>
        <w:ind w:firstLine="851"/>
      </w:pPr>
      <w:r>
        <w:lastRenderedPageBreak/>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r>
        <w:tab/>
      </w:r>
    </w:p>
    <w:p w14:paraId="246DDF9A" w14:textId="77777777" w:rsidR="000C14AB" w:rsidRDefault="000C14AB" w:rsidP="000C14AB">
      <w:pPr>
        <w:tabs>
          <w:tab w:val="left" w:pos="1044"/>
        </w:tabs>
        <w:ind w:firstLine="851"/>
      </w:pPr>
      <w:r>
        <w:t xml:space="preserve">Зарубежная драматургия второй половины XIX века (не менее одного произведения по выбору). Например, пьесы Г. Гауптмана "Перед восходом солнца", </w:t>
      </w:r>
    </w:p>
    <w:p w14:paraId="2B332BC9" w14:textId="2627DB0F" w:rsidR="000C14AB" w:rsidRDefault="000C14AB" w:rsidP="000C14AB">
      <w:pPr>
        <w:tabs>
          <w:tab w:val="left" w:pos="1044"/>
        </w:tabs>
      </w:pPr>
      <w:r>
        <w:t>Г. Ибсена "Кукольный дом" и другие.</w:t>
      </w:r>
      <w:r>
        <w:tab/>
      </w:r>
      <w:r>
        <w:tab/>
      </w:r>
    </w:p>
    <w:p w14:paraId="65238BCB" w14:textId="6F280B65" w:rsidR="000C14AB" w:rsidRDefault="000C14AB" w:rsidP="000C14AB">
      <w:pPr>
        <w:tabs>
          <w:tab w:val="left" w:pos="1044"/>
        </w:tabs>
        <w:ind w:firstLine="851"/>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tab/>
      </w:r>
    </w:p>
    <w:p w14:paraId="1FB6D96B" w14:textId="2C3CC8F0" w:rsidR="000C14AB" w:rsidRDefault="000C14AB" w:rsidP="000C14AB">
      <w:pPr>
        <w:tabs>
          <w:tab w:val="left" w:pos="1044"/>
        </w:tabs>
        <w:ind w:firstLine="851"/>
      </w:pPr>
      <w:r>
        <w:t xml:space="preserve"> Зарубежная поэзия XX века (не менее двух стихотворений одного из поэтов по выбору). Например, стихотворения Г. Аполлинера, Т.С. Элиота и другие.</w:t>
      </w:r>
      <w:r>
        <w:tab/>
      </w:r>
    </w:p>
    <w:p w14:paraId="79FA108D" w14:textId="0CD7E2BD" w:rsidR="000C14AB" w:rsidRDefault="000C14AB" w:rsidP="000C14AB">
      <w:pPr>
        <w:tabs>
          <w:tab w:val="left" w:pos="1044"/>
        </w:tabs>
        <w:ind w:firstLine="851"/>
      </w:pPr>
      <w: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tab/>
      </w:r>
    </w:p>
    <w:p w14:paraId="5B7889CB" w14:textId="77777777" w:rsidR="000C14AB" w:rsidRDefault="000C14AB" w:rsidP="000C14AB">
      <w:pPr>
        <w:ind w:firstLine="851"/>
      </w:pPr>
    </w:p>
    <w:p w14:paraId="67D633CC" w14:textId="77777777" w:rsidR="000C14AB" w:rsidRDefault="000C14AB" w:rsidP="00D21D26"/>
    <w:p w14:paraId="25745185" w14:textId="77777777" w:rsidR="000C14AB" w:rsidRDefault="000C14AB" w:rsidP="00D21D2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CC45DB">
      <w:pPr>
        <w:pStyle w:val="43"/>
        <w:spacing w:before="120" w:after="120"/>
        <w:ind w:left="720"/>
        <w:jc w:val="left"/>
        <w:sectPr w:rsidR="009401C0" w:rsidRPr="00D21D26">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5DFE985D" w14:textId="0D00598E" w:rsidR="005E55A0" w:rsidRPr="00CC45DB" w:rsidRDefault="00A01BFF" w:rsidP="00A01BFF">
      <w:pPr>
        <w:pStyle w:val="43"/>
        <w:numPr>
          <w:ilvl w:val="0"/>
          <w:numId w:val="15"/>
        </w:numPr>
        <w:spacing w:before="120" w:after="120"/>
      </w:pPr>
      <w:bookmarkStart w:id="24" w:name="_Hlk210053315"/>
      <w:bookmarkStart w:id="25" w:name="_Hlk210053827"/>
      <w:bookmarkStart w:id="26" w:name="_Toc149488724"/>
      <w:bookmarkStart w:id="27" w:name="_Hlk151126260"/>
      <w:r w:rsidRPr="006848ED">
        <w:t>ПОУРОЧНОЕ</w:t>
      </w:r>
      <w:bookmarkEnd w:id="24"/>
      <w:bookmarkEnd w:id="25"/>
      <w:r>
        <w:t xml:space="preserve"> планирование учебного предмета </w:t>
      </w:r>
      <w:bookmarkEnd w:id="26"/>
      <w:r w:rsidR="00CC45DB">
        <w:t>ЛИТЕРАТУРА</w:t>
      </w:r>
      <w:r>
        <w:t xml:space="preserve"> (Базовый УРОВЕНЬ)</w:t>
      </w:r>
      <w:bookmarkEnd w:id="27"/>
    </w:p>
    <w:p w14:paraId="0B28012E"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18C1E993"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A01BFF" w:rsidRPr="0062642D" w14:paraId="6D8B65CE" w14:textId="77777777" w:rsidTr="00850174">
        <w:trPr>
          <w:trHeight w:val="20"/>
        </w:trPr>
        <w:tc>
          <w:tcPr>
            <w:tcW w:w="708" w:type="dxa"/>
            <w:tcBorders>
              <w:bottom w:val="single" w:sz="4" w:space="0" w:color="auto"/>
            </w:tcBorders>
          </w:tcPr>
          <w:p w14:paraId="754B7D42" w14:textId="77777777" w:rsidR="00A01BFF" w:rsidRPr="0062642D" w:rsidRDefault="00A01BFF" w:rsidP="00850174">
            <w:bookmarkStart w:id="28" w:name="_Hlk210051495"/>
            <w:r w:rsidRPr="0062642D">
              <w:t>№ п/п</w:t>
            </w:r>
          </w:p>
        </w:tc>
        <w:tc>
          <w:tcPr>
            <w:tcW w:w="1847" w:type="dxa"/>
            <w:tcBorders>
              <w:bottom w:val="single" w:sz="4" w:space="0" w:color="auto"/>
            </w:tcBorders>
            <w:vAlign w:val="center"/>
          </w:tcPr>
          <w:p w14:paraId="6C114C0E" w14:textId="77777777" w:rsidR="00A01BFF" w:rsidRPr="0062642D" w:rsidRDefault="00A01BFF"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6E9F9FB5" w14:textId="77777777" w:rsidR="00A01BFF" w:rsidRPr="0062642D" w:rsidRDefault="00A01BFF" w:rsidP="00850174">
            <w:pPr>
              <w:rPr>
                <w:b/>
                <w:bCs/>
              </w:rPr>
            </w:pPr>
            <w:r w:rsidRPr="0062642D">
              <w:rPr>
                <w:b/>
                <w:bCs/>
              </w:rPr>
              <w:t>Объем часов</w:t>
            </w:r>
          </w:p>
        </w:tc>
        <w:tc>
          <w:tcPr>
            <w:tcW w:w="6555" w:type="dxa"/>
            <w:gridSpan w:val="2"/>
            <w:tcBorders>
              <w:bottom w:val="single" w:sz="4" w:space="0" w:color="auto"/>
            </w:tcBorders>
            <w:vAlign w:val="center"/>
          </w:tcPr>
          <w:p w14:paraId="7CBECEDF" w14:textId="77777777" w:rsidR="00A01BFF" w:rsidRPr="0062642D" w:rsidRDefault="00A01BFF" w:rsidP="00850174">
            <w:pPr>
              <w:rPr>
                <w:b/>
                <w:bCs/>
              </w:rPr>
            </w:pPr>
            <w:r w:rsidRPr="0062642D">
              <w:rPr>
                <w:b/>
                <w:bCs/>
              </w:rPr>
              <w:t>Содержание учебного материала и формы организации деятельности обучающихся</w:t>
            </w:r>
          </w:p>
          <w:p w14:paraId="3F134569" w14:textId="77777777" w:rsidR="00A01BFF" w:rsidRPr="0062642D" w:rsidRDefault="00A01BFF" w:rsidP="00850174">
            <w:pPr>
              <w:rPr>
                <w:b/>
                <w:bCs/>
              </w:rPr>
            </w:pPr>
          </w:p>
        </w:tc>
        <w:tc>
          <w:tcPr>
            <w:tcW w:w="5771" w:type="dxa"/>
            <w:tcBorders>
              <w:bottom w:val="single" w:sz="4" w:space="0" w:color="auto"/>
            </w:tcBorders>
            <w:vAlign w:val="center"/>
          </w:tcPr>
          <w:p w14:paraId="615AA57C" w14:textId="77777777" w:rsidR="00A01BFF" w:rsidRPr="0062642D" w:rsidRDefault="00A01BFF" w:rsidP="00850174">
            <w:pPr>
              <w:rPr>
                <w:b/>
                <w:bCs/>
              </w:rPr>
            </w:pPr>
            <w:r w:rsidRPr="0062642D">
              <w:rPr>
                <w:b/>
                <w:bCs/>
              </w:rPr>
              <w:t>Основные виды деятельности обучающихся</w:t>
            </w:r>
          </w:p>
        </w:tc>
      </w:tr>
      <w:tr w:rsidR="00A01BFF" w:rsidRPr="0062642D" w14:paraId="3F251A8B" w14:textId="77777777" w:rsidTr="00850174">
        <w:trPr>
          <w:trHeight w:val="20"/>
        </w:trPr>
        <w:tc>
          <w:tcPr>
            <w:tcW w:w="15593" w:type="dxa"/>
            <w:gridSpan w:val="6"/>
            <w:shd w:val="clear" w:color="auto" w:fill="FFF2CC" w:themeFill="accent4" w:themeFillTint="33"/>
          </w:tcPr>
          <w:p w14:paraId="17CD6EEC" w14:textId="77777777" w:rsidR="00A01BFF" w:rsidRPr="0062642D" w:rsidRDefault="00A01BFF"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A01BFF" w:rsidRPr="0062642D" w14:paraId="60D0FCB2" w14:textId="77777777" w:rsidTr="00850174">
        <w:trPr>
          <w:trHeight w:val="20"/>
        </w:trPr>
        <w:tc>
          <w:tcPr>
            <w:tcW w:w="708" w:type="dxa"/>
          </w:tcPr>
          <w:p w14:paraId="0D7812ED" w14:textId="77777777" w:rsidR="00A01BFF" w:rsidRDefault="00A01BFF" w:rsidP="00850174">
            <w:pPr>
              <w:rPr>
                <w:b/>
                <w:bCs/>
              </w:rPr>
            </w:pPr>
          </w:p>
          <w:p w14:paraId="527ACC10" w14:textId="77777777" w:rsidR="00A01BFF" w:rsidRDefault="00A01BFF" w:rsidP="00850174">
            <w:pPr>
              <w:rPr>
                <w:b/>
                <w:bCs/>
              </w:rPr>
            </w:pPr>
          </w:p>
          <w:p w14:paraId="4BF363F8" w14:textId="77777777" w:rsidR="00A01BFF" w:rsidRPr="00D83014" w:rsidRDefault="00A01BFF" w:rsidP="00850174">
            <w:pPr>
              <w:rPr>
                <w:b/>
                <w:bCs/>
              </w:rPr>
            </w:pPr>
            <w:r w:rsidRPr="00D83014">
              <w:rPr>
                <w:b/>
                <w:bCs/>
              </w:rPr>
              <w:t>1.1.</w:t>
            </w:r>
          </w:p>
        </w:tc>
        <w:tc>
          <w:tcPr>
            <w:tcW w:w="1847" w:type="dxa"/>
            <w:vAlign w:val="center"/>
          </w:tcPr>
          <w:p w14:paraId="534EF8FC" w14:textId="77777777" w:rsidR="00A01BFF" w:rsidRPr="00FA1FA9" w:rsidRDefault="00A01BFF"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17B2B7DC" w14:textId="77777777" w:rsidR="00A01BFF" w:rsidRPr="00FA1FA9" w:rsidRDefault="00A01BFF" w:rsidP="00850174">
            <w:pPr>
              <w:rPr>
                <w:sz w:val="20"/>
                <w:szCs w:val="20"/>
                <w:highlight w:val="yellow"/>
              </w:rPr>
            </w:pPr>
            <w:r w:rsidRPr="005643E7">
              <w:rPr>
                <w:sz w:val="20"/>
                <w:szCs w:val="20"/>
              </w:rPr>
              <w:t>2</w:t>
            </w:r>
          </w:p>
        </w:tc>
        <w:tc>
          <w:tcPr>
            <w:tcW w:w="6555" w:type="dxa"/>
            <w:gridSpan w:val="2"/>
            <w:vAlign w:val="center"/>
          </w:tcPr>
          <w:p w14:paraId="3E44445F" w14:textId="77777777" w:rsidR="00A01BFF" w:rsidRPr="00FA1FA9" w:rsidRDefault="00A01BFF"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5BFFB4FF" w14:textId="77777777" w:rsidR="00A01BFF" w:rsidRDefault="00A01BFF" w:rsidP="00850174">
            <w:pPr>
              <w:rPr>
                <w:sz w:val="20"/>
                <w:szCs w:val="20"/>
              </w:rPr>
            </w:pPr>
          </w:p>
          <w:p w14:paraId="7BCF7539" w14:textId="77777777" w:rsidR="00A01BFF" w:rsidRPr="00FA1FA9" w:rsidRDefault="00A01BFF" w:rsidP="00850174">
            <w:pPr>
              <w:rPr>
                <w:sz w:val="20"/>
                <w:szCs w:val="20"/>
              </w:rPr>
            </w:pPr>
            <w:r w:rsidRPr="00C70464">
              <w:rPr>
                <w:sz w:val="20"/>
                <w:szCs w:val="20"/>
              </w:rPr>
              <w:t>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A01BFF" w:rsidRPr="0062642D" w14:paraId="2B17E5FE" w14:textId="77777777" w:rsidTr="00850174">
        <w:trPr>
          <w:trHeight w:val="20"/>
        </w:trPr>
        <w:tc>
          <w:tcPr>
            <w:tcW w:w="9822" w:type="dxa"/>
            <w:gridSpan w:val="5"/>
            <w:shd w:val="clear" w:color="auto" w:fill="FFF2CC" w:themeFill="accent4" w:themeFillTint="33"/>
          </w:tcPr>
          <w:p w14:paraId="4C7B3592" w14:textId="77777777" w:rsidR="00A01BFF" w:rsidRPr="0062642D" w:rsidRDefault="00A01BFF"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2DC2F403" w14:textId="77777777" w:rsidR="00A01BFF" w:rsidRPr="0062642D" w:rsidRDefault="00A01BFF" w:rsidP="00850174">
            <w:pPr>
              <w:rPr>
                <w:b/>
                <w:bCs/>
                <w:i/>
              </w:rPr>
            </w:pPr>
          </w:p>
        </w:tc>
      </w:tr>
      <w:tr w:rsidR="00A01BFF" w:rsidRPr="0062642D" w14:paraId="07416B39" w14:textId="77777777" w:rsidTr="00850174">
        <w:trPr>
          <w:trHeight w:val="216"/>
        </w:trPr>
        <w:tc>
          <w:tcPr>
            <w:tcW w:w="708" w:type="dxa"/>
            <w:vMerge w:val="restart"/>
          </w:tcPr>
          <w:p w14:paraId="4EDEFF04" w14:textId="77777777" w:rsidR="00A01BFF" w:rsidRPr="0062642D" w:rsidRDefault="00A01BFF" w:rsidP="00850174">
            <w:pPr>
              <w:rPr>
                <w:b/>
                <w:bCs/>
              </w:rPr>
            </w:pPr>
            <w:r>
              <w:rPr>
                <w:b/>
                <w:bCs/>
              </w:rPr>
              <w:t>2</w:t>
            </w:r>
            <w:r w:rsidRPr="0062642D">
              <w:rPr>
                <w:b/>
                <w:bCs/>
              </w:rPr>
              <w:t>.1</w:t>
            </w:r>
          </w:p>
        </w:tc>
        <w:tc>
          <w:tcPr>
            <w:tcW w:w="1847" w:type="dxa"/>
            <w:vMerge w:val="restart"/>
          </w:tcPr>
          <w:p w14:paraId="5BEA09B4" w14:textId="77777777" w:rsidR="00A01BFF" w:rsidRPr="0026073B" w:rsidRDefault="00A01BFF" w:rsidP="00850174">
            <w:pPr>
              <w:rPr>
                <w:sz w:val="20"/>
                <w:szCs w:val="20"/>
              </w:rPr>
            </w:pPr>
          </w:p>
          <w:p w14:paraId="3C8322A5" w14:textId="77777777" w:rsidR="00A01BFF" w:rsidRPr="0026073B" w:rsidRDefault="00A01BFF" w:rsidP="00850174">
            <w:pPr>
              <w:rPr>
                <w:sz w:val="20"/>
                <w:szCs w:val="20"/>
              </w:rPr>
            </w:pPr>
            <w:r w:rsidRPr="0026073B">
              <w:rPr>
                <w:sz w:val="20"/>
                <w:szCs w:val="20"/>
              </w:rPr>
              <w:t>А.Н. Островский.</w:t>
            </w:r>
          </w:p>
          <w:p w14:paraId="0DD4EF22" w14:textId="77777777" w:rsidR="00A01BFF" w:rsidRPr="0026073B" w:rsidRDefault="00A01BFF" w:rsidP="00850174">
            <w:pPr>
              <w:rPr>
                <w:sz w:val="20"/>
                <w:szCs w:val="20"/>
              </w:rPr>
            </w:pPr>
            <w:r w:rsidRPr="0026073B">
              <w:rPr>
                <w:sz w:val="20"/>
                <w:szCs w:val="20"/>
              </w:rPr>
              <w:t>Драма «Гроза»</w:t>
            </w:r>
          </w:p>
        </w:tc>
        <w:tc>
          <w:tcPr>
            <w:tcW w:w="712" w:type="dxa"/>
            <w:vMerge w:val="restart"/>
          </w:tcPr>
          <w:p w14:paraId="3CE6A100" w14:textId="77777777" w:rsidR="00A01BFF" w:rsidRPr="0062642D" w:rsidRDefault="00A01BFF" w:rsidP="00850174">
            <w:pPr>
              <w:rPr>
                <w:bCs/>
                <w:sz w:val="20"/>
                <w:szCs w:val="20"/>
              </w:rPr>
            </w:pPr>
          </w:p>
          <w:p w14:paraId="76BB58EF" w14:textId="77777777" w:rsidR="00A01BFF" w:rsidRPr="0062642D" w:rsidRDefault="00A01BFF" w:rsidP="00850174">
            <w:pPr>
              <w:rPr>
                <w:bCs/>
                <w:sz w:val="20"/>
                <w:szCs w:val="20"/>
              </w:rPr>
            </w:pPr>
            <w:r w:rsidRPr="0062642D">
              <w:rPr>
                <w:bCs/>
                <w:sz w:val="20"/>
                <w:szCs w:val="20"/>
              </w:rPr>
              <w:t>2</w:t>
            </w:r>
          </w:p>
        </w:tc>
        <w:tc>
          <w:tcPr>
            <w:tcW w:w="6555" w:type="dxa"/>
            <w:gridSpan w:val="2"/>
            <w:shd w:val="clear" w:color="auto" w:fill="E7E6E6" w:themeFill="background2"/>
          </w:tcPr>
          <w:p w14:paraId="0C4FC429" w14:textId="77777777" w:rsidR="00A01BFF" w:rsidRPr="0062642D" w:rsidRDefault="00A01BFF" w:rsidP="00850174">
            <w:pPr>
              <w:rPr>
                <w:bCs/>
                <w:sz w:val="20"/>
                <w:szCs w:val="20"/>
              </w:rPr>
            </w:pPr>
            <w:r w:rsidRPr="0062642D">
              <w:rPr>
                <w:bCs/>
                <w:sz w:val="20"/>
                <w:szCs w:val="20"/>
              </w:rPr>
              <w:t xml:space="preserve"> Урок</w:t>
            </w:r>
          </w:p>
        </w:tc>
        <w:tc>
          <w:tcPr>
            <w:tcW w:w="5771" w:type="dxa"/>
          </w:tcPr>
          <w:p w14:paraId="6B250BC5" w14:textId="77777777" w:rsidR="00A01BFF" w:rsidRPr="0062642D" w:rsidRDefault="00A01BFF" w:rsidP="00850174">
            <w:pPr>
              <w:rPr>
                <w:sz w:val="20"/>
                <w:szCs w:val="20"/>
              </w:rPr>
            </w:pPr>
          </w:p>
        </w:tc>
      </w:tr>
      <w:tr w:rsidR="00A01BFF" w:rsidRPr="0062642D" w14:paraId="02FEB2AE" w14:textId="77777777" w:rsidTr="00850174">
        <w:trPr>
          <w:trHeight w:val="2374"/>
        </w:trPr>
        <w:tc>
          <w:tcPr>
            <w:tcW w:w="708" w:type="dxa"/>
            <w:vMerge/>
          </w:tcPr>
          <w:p w14:paraId="73BB177C" w14:textId="77777777" w:rsidR="00A01BFF" w:rsidRPr="0062642D" w:rsidRDefault="00A01BFF" w:rsidP="00850174">
            <w:pPr>
              <w:rPr>
                <w:b/>
                <w:bCs/>
              </w:rPr>
            </w:pPr>
          </w:p>
        </w:tc>
        <w:tc>
          <w:tcPr>
            <w:tcW w:w="1847" w:type="dxa"/>
            <w:vMerge/>
          </w:tcPr>
          <w:p w14:paraId="6B80EF93" w14:textId="77777777" w:rsidR="00A01BFF" w:rsidRPr="0062642D" w:rsidRDefault="00A01BFF" w:rsidP="00850174">
            <w:pPr>
              <w:rPr>
                <w:sz w:val="20"/>
                <w:szCs w:val="20"/>
              </w:rPr>
            </w:pPr>
          </w:p>
        </w:tc>
        <w:tc>
          <w:tcPr>
            <w:tcW w:w="712" w:type="dxa"/>
            <w:vMerge/>
          </w:tcPr>
          <w:p w14:paraId="4C73BA3C" w14:textId="77777777" w:rsidR="00A01BFF" w:rsidRPr="0062642D" w:rsidRDefault="00A01BFF" w:rsidP="00850174">
            <w:pPr>
              <w:rPr>
                <w:bCs/>
                <w:sz w:val="20"/>
                <w:szCs w:val="20"/>
              </w:rPr>
            </w:pPr>
          </w:p>
        </w:tc>
        <w:tc>
          <w:tcPr>
            <w:tcW w:w="621" w:type="dxa"/>
          </w:tcPr>
          <w:p w14:paraId="0EBC75ED" w14:textId="77777777" w:rsidR="00A01BFF" w:rsidRPr="00481577" w:rsidRDefault="00A01BFF" w:rsidP="00850174">
            <w:pPr>
              <w:pStyle w:val="aff5"/>
              <w:numPr>
                <w:ilvl w:val="0"/>
                <w:numId w:val="24"/>
              </w:numPr>
              <w:rPr>
                <w:bCs/>
                <w:sz w:val="20"/>
                <w:szCs w:val="20"/>
              </w:rPr>
            </w:pPr>
            <w:r>
              <w:rPr>
                <w:sz w:val="20"/>
                <w:szCs w:val="20"/>
              </w:rPr>
              <w:t>1.</w:t>
            </w:r>
          </w:p>
          <w:p w14:paraId="6F04CEAD" w14:textId="77777777" w:rsidR="00A01BFF" w:rsidRPr="00481577" w:rsidRDefault="00A01BFF" w:rsidP="00850174">
            <w:pPr>
              <w:pStyle w:val="aff5"/>
              <w:numPr>
                <w:ilvl w:val="0"/>
                <w:numId w:val="24"/>
              </w:numPr>
              <w:rPr>
                <w:bCs/>
                <w:sz w:val="20"/>
                <w:szCs w:val="20"/>
              </w:rPr>
            </w:pPr>
            <w:r w:rsidRPr="00481577">
              <w:rPr>
                <w:sz w:val="20"/>
                <w:szCs w:val="20"/>
              </w:rPr>
              <w:t>1</w:t>
            </w:r>
          </w:p>
          <w:p w14:paraId="2679AAED" w14:textId="77777777" w:rsidR="00A01BFF" w:rsidRPr="00CE7BB3" w:rsidRDefault="00A01BFF" w:rsidP="00850174">
            <w:pPr>
              <w:pStyle w:val="aff5"/>
              <w:numPr>
                <w:ilvl w:val="0"/>
                <w:numId w:val="24"/>
              </w:numPr>
              <w:rPr>
                <w:bCs/>
                <w:sz w:val="20"/>
                <w:szCs w:val="20"/>
              </w:rPr>
            </w:pPr>
            <w:r w:rsidRPr="00CE7BB3">
              <w:rPr>
                <w:bCs/>
                <w:sz w:val="20"/>
                <w:szCs w:val="20"/>
              </w:rPr>
              <w:t>1.</w:t>
            </w:r>
          </w:p>
          <w:p w14:paraId="249F051D" w14:textId="77777777" w:rsidR="00A01BFF" w:rsidRPr="00CE7BB3" w:rsidRDefault="00A01BFF" w:rsidP="00850174">
            <w:pPr>
              <w:pStyle w:val="aff5"/>
              <w:numPr>
                <w:ilvl w:val="0"/>
                <w:numId w:val="24"/>
              </w:numPr>
            </w:pPr>
            <w:r w:rsidRPr="00CE7BB3">
              <w:rPr>
                <w:sz w:val="20"/>
                <w:szCs w:val="20"/>
              </w:rPr>
              <w:t>1.</w:t>
            </w:r>
          </w:p>
          <w:p w14:paraId="0393FA29" w14:textId="77777777" w:rsidR="00A01BFF" w:rsidRPr="00196F1F" w:rsidRDefault="00A01BFF" w:rsidP="00850174">
            <w:pPr>
              <w:pStyle w:val="aff5"/>
              <w:numPr>
                <w:ilvl w:val="1"/>
                <w:numId w:val="24"/>
              </w:numPr>
            </w:pPr>
            <w:r>
              <w:t>1</w:t>
            </w:r>
            <w:r w:rsidRPr="00196F1F">
              <w:rPr>
                <w:sz w:val="20"/>
                <w:szCs w:val="20"/>
              </w:rPr>
              <w:t>1</w:t>
            </w:r>
          </w:p>
          <w:p w14:paraId="5EF0BB74" w14:textId="77777777" w:rsidR="00A01BFF" w:rsidRPr="00B539D9" w:rsidRDefault="00A01BFF" w:rsidP="00850174">
            <w:pPr>
              <w:pStyle w:val="aff5"/>
              <w:numPr>
                <w:ilvl w:val="1"/>
                <w:numId w:val="24"/>
              </w:numPr>
            </w:pPr>
            <w:r w:rsidRPr="00196F1F">
              <w:rPr>
                <w:sz w:val="20"/>
                <w:szCs w:val="20"/>
              </w:rPr>
              <w:t>.</w:t>
            </w:r>
          </w:p>
        </w:tc>
        <w:tc>
          <w:tcPr>
            <w:tcW w:w="5934" w:type="dxa"/>
          </w:tcPr>
          <w:p w14:paraId="545432B2" w14:textId="77777777" w:rsidR="00A01BFF" w:rsidRDefault="00A01BFF"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3D29C389" w14:textId="77777777" w:rsidR="00A01BFF" w:rsidRPr="00EC1524" w:rsidRDefault="00A01BFF" w:rsidP="00850174">
            <w:pPr>
              <w:rPr>
                <w:sz w:val="20"/>
                <w:szCs w:val="20"/>
              </w:rPr>
            </w:pPr>
          </w:p>
          <w:p w14:paraId="063F35B1" w14:textId="77777777" w:rsidR="00A01BFF" w:rsidRDefault="00A01BFF" w:rsidP="00850174">
            <w:pPr>
              <w:rPr>
                <w:sz w:val="20"/>
                <w:szCs w:val="20"/>
              </w:rPr>
            </w:pPr>
          </w:p>
          <w:p w14:paraId="41FB6F63" w14:textId="77777777" w:rsidR="00A01BFF" w:rsidRDefault="00A01BFF" w:rsidP="00850174">
            <w:pPr>
              <w:rPr>
                <w:sz w:val="20"/>
                <w:szCs w:val="20"/>
              </w:rPr>
            </w:pPr>
          </w:p>
          <w:p w14:paraId="65ED099F" w14:textId="77777777" w:rsidR="00A01BFF" w:rsidRDefault="00A01BFF" w:rsidP="00850174">
            <w:pPr>
              <w:rPr>
                <w:sz w:val="20"/>
                <w:szCs w:val="20"/>
              </w:rPr>
            </w:pPr>
          </w:p>
          <w:p w14:paraId="5196FEBD" w14:textId="77777777" w:rsidR="00A01BFF" w:rsidRDefault="00A01BFF" w:rsidP="00850174">
            <w:pPr>
              <w:rPr>
                <w:sz w:val="20"/>
                <w:szCs w:val="20"/>
              </w:rPr>
            </w:pPr>
          </w:p>
          <w:p w14:paraId="28B77AAB" w14:textId="77777777" w:rsidR="00A01BFF" w:rsidRDefault="00A01BFF" w:rsidP="00850174">
            <w:pPr>
              <w:rPr>
                <w:sz w:val="20"/>
                <w:szCs w:val="20"/>
              </w:rPr>
            </w:pPr>
          </w:p>
          <w:p w14:paraId="21E9BC14" w14:textId="77777777" w:rsidR="00A01BFF" w:rsidRPr="00A270B7" w:rsidRDefault="00A01BFF" w:rsidP="00850174">
            <w:pPr>
              <w:rPr>
                <w:sz w:val="20"/>
                <w:szCs w:val="20"/>
              </w:rPr>
            </w:pPr>
          </w:p>
          <w:p w14:paraId="1EE10975" w14:textId="77777777" w:rsidR="00A01BFF" w:rsidRPr="00A270B7" w:rsidRDefault="00A01BFF" w:rsidP="00850174">
            <w:pPr>
              <w:rPr>
                <w:sz w:val="20"/>
                <w:szCs w:val="20"/>
              </w:rPr>
            </w:pPr>
          </w:p>
          <w:p w14:paraId="3A349E34" w14:textId="77777777" w:rsidR="00A01BFF" w:rsidRDefault="00A01BFF" w:rsidP="00850174">
            <w:pPr>
              <w:rPr>
                <w:sz w:val="20"/>
                <w:szCs w:val="20"/>
              </w:rPr>
            </w:pPr>
          </w:p>
          <w:p w14:paraId="0FA5FC6C" w14:textId="77777777" w:rsidR="00A01BFF" w:rsidRDefault="00A01BFF" w:rsidP="00850174">
            <w:pPr>
              <w:rPr>
                <w:sz w:val="20"/>
                <w:szCs w:val="20"/>
              </w:rPr>
            </w:pPr>
          </w:p>
          <w:p w14:paraId="6DD1724E" w14:textId="77777777" w:rsidR="00A01BFF" w:rsidRPr="00A270B7" w:rsidRDefault="00A01BFF" w:rsidP="00850174">
            <w:pPr>
              <w:rPr>
                <w:i/>
                <w:iCs/>
                <w:sz w:val="20"/>
                <w:szCs w:val="20"/>
              </w:rPr>
            </w:pPr>
          </w:p>
        </w:tc>
        <w:tc>
          <w:tcPr>
            <w:tcW w:w="5771" w:type="dxa"/>
          </w:tcPr>
          <w:p w14:paraId="171B0796" w14:textId="77777777" w:rsidR="00A01BFF" w:rsidRPr="0062642D" w:rsidRDefault="00A01BFF" w:rsidP="00850174">
            <w:pPr>
              <w:rPr>
                <w:sz w:val="20"/>
                <w:szCs w:val="20"/>
              </w:rPr>
            </w:pPr>
            <w:r w:rsidRPr="003A778C">
              <w:rPr>
                <w:sz w:val="20"/>
                <w:szCs w:val="20"/>
              </w:rPr>
              <w:lastRenderedPageBreak/>
              <w:t xml:space="preserve">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w:t>
            </w:r>
            <w:r w:rsidRPr="003A778C">
              <w:rPr>
                <w:sz w:val="20"/>
                <w:szCs w:val="20"/>
              </w:rPr>
              <w:lastRenderedPageBreak/>
              <w:t>формулировать вопросы к тексту, участвовать в коллективном</w:t>
            </w:r>
            <w:r w:rsidRPr="003A778C">
              <w:t xml:space="preserve"> </w:t>
            </w:r>
            <w:r w:rsidRPr="003A778C">
              <w:rPr>
                <w:sz w:val="20"/>
                <w:szCs w:val="20"/>
              </w:rPr>
              <w:t>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 xml:space="preserve">- </w:t>
            </w:r>
            <w:r w:rsidRPr="003A778C">
              <w:rPr>
                <w:sz w:val="20"/>
                <w:szCs w:val="20"/>
              </w:rPr>
              <w:t>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37A834DA" w14:textId="77777777" w:rsidTr="00850174">
        <w:trPr>
          <w:trHeight w:val="204"/>
        </w:trPr>
        <w:tc>
          <w:tcPr>
            <w:tcW w:w="708" w:type="dxa"/>
            <w:vMerge w:val="restart"/>
          </w:tcPr>
          <w:p w14:paraId="00195EA2" w14:textId="77777777" w:rsidR="00A01BFF" w:rsidRPr="0062642D" w:rsidRDefault="00A01BFF" w:rsidP="00850174">
            <w:pPr>
              <w:rPr>
                <w:b/>
                <w:bCs/>
              </w:rPr>
            </w:pPr>
            <w:r>
              <w:rPr>
                <w:b/>
                <w:bCs/>
              </w:rPr>
              <w:lastRenderedPageBreak/>
              <w:t>2</w:t>
            </w:r>
            <w:r w:rsidRPr="0062642D">
              <w:rPr>
                <w:b/>
                <w:bCs/>
              </w:rPr>
              <w:t>.</w:t>
            </w:r>
            <w:r>
              <w:rPr>
                <w:b/>
                <w:bCs/>
              </w:rPr>
              <w:t>2</w:t>
            </w:r>
          </w:p>
        </w:tc>
        <w:tc>
          <w:tcPr>
            <w:tcW w:w="1847" w:type="dxa"/>
            <w:vMerge w:val="restart"/>
          </w:tcPr>
          <w:p w14:paraId="685020C7" w14:textId="77777777" w:rsidR="00A01BFF" w:rsidRPr="007E1B2F" w:rsidRDefault="00A01BFF"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65065E68" w14:textId="77777777" w:rsidR="00A01BFF" w:rsidRPr="0062642D" w:rsidRDefault="00A01BFF" w:rsidP="00850174">
            <w:pPr>
              <w:rPr>
                <w:bCs/>
                <w:sz w:val="20"/>
                <w:szCs w:val="20"/>
              </w:rPr>
            </w:pPr>
          </w:p>
          <w:p w14:paraId="4060AF2C" w14:textId="77777777" w:rsidR="00A01BFF" w:rsidRPr="0062642D" w:rsidRDefault="00A01BFF" w:rsidP="00850174">
            <w:pPr>
              <w:rPr>
                <w:bCs/>
                <w:sz w:val="20"/>
                <w:szCs w:val="20"/>
              </w:rPr>
            </w:pPr>
            <w:r w:rsidRPr="0062642D">
              <w:rPr>
                <w:bCs/>
                <w:sz w:val="20"/>
                <w:szCs w:val="20"/>
              </w:rPr>
              <w:t>2</w:t>
            </w:r>
          </w:p>
        </w:tc>
        <w:tc>
          <w:tcPr>
            <w:tcW w:w="6555" w:type="dxa"/>
            <w:gridSpan w:val="2"/>
            <w:shd w:val="clear" w:color="auto" w:fill="E7E6E6" w:themeFill="background2"/>
          </w:tcPr>
          <w:p w14:paraId="582CFA55" w14:textId="77777777" w:rsidR="00A01BFF" w:rsidRPr="0062642D" w:rsidRDefault="00A01BFF" w:rsidP="00850174">
            <w:pPr>
              <w:rPr>
                <w:sz w:val="20"/>
                <w:szCs w:val="20"/>
              </w:rPr>
            </w:pPr>
            <w:r w:rsidRPr="0062642D">
              <w:rPr>
                <w:bCs/>
                <w:sz w:val="20"/>
                <w:szCs w:val="20"/>
              </w:rPr>
              <w:t>Урок</w:t>
            </w:r>
          </w:p>
        </w:tc>
        <w:tc>
          <w:tcPr>
            <w:tcW w:w="5771" w:type="dxa"/>
          </w:tcPr>
          <w:p w14:paraId="508C766E" w14:textId="77777777" w:rsidR="00A01BFF" w:rsidRPr="0062642D" w:rsidRDefault="00A01BFF" w:rsidP="00850174">
            <w:pPr>
              <w:rPr>
                <w:sz w:val="20"/>
                <w:szCs w:val="20"/>
              </w:rPr>
            </w:pPr>
          </w:p>
        </w:tc>
      </w:tr>
      <w:tr w:rsidR="00A01BFF" w:rsidRPr="0062642D" w14:paraId="14A769A1" w14:textId="77777777" w:rsidTr="00850174">
        <w:trPr>
          <w:trHeight w:val="592"/>
        </w:trPr>
        <w:tc>
          <w:tcPr>
            <w:tcW w:w="708" w:type="dxa"/>
            <w:vMerge/>
          </w:tcPr>
          <w:p w14:paraId="4B004F55" w14:textId="77777777" w:rsidR="00A01BFF" w:rsidRPr="0062642D" w:rsidRDefault="00A01BFF" w:rsidP="00850174">
            <w:pPr>
              <w:rPr>
                <w:b/>
                <w:bCs/>
              </w:rPr>
            </w:pPr>
          </w:p>
        </w:tc>
        <w:tc>
          <w:tcPr>
            <w:tcW w:w="1847" w:type="dxa"/>
            <w:vMerge/>
          </w:tcPr>
          <w:p w14:paraId="65F05C4C" w14:textId="77777777" w:rsidR="00A01BFF" w:rsidRPr="0062642D" w:rsidRDefault="00A01BFF" w:rsidP="00850174">
            <w:pPr>
              <w:rPr>
                <w:sz w:val="20"/>
                <w:szCs w:val="20"/>
              </w:rPr>
            </w:pPr>
          </w:p>
        </w:tc>
        <w:tc>
          <w:tcPr>
            <w:tcW w:w="712" w:type="dxa"/>
            <w:vMerge/>
          </w:tcPr>
          <w:p w14:paraId="5111C971" w14:textId="77777777" w:rsidR="00A01BFF" w:rsidRPr="0062642D" w:rsidRDefault="00A01BFF" w:rsidP="00850174">
            <w:pPr>
              <w:rPr>
                <w:bCs/>
                <w:sz w:val="20"/>
                <w:szCs w:val="20"/>
              </w:rPr>
            </w:pPr>
          </w:p>
        </w:tc>
        <w:tc>
          <w:tcPr>
            <w:tcW w:w="621" w:type="dxa"/>
            <w:tcBorders>
              <w:bottom w:val="single" w:sz="4" w:space="0" w:color="auto"/>
            </w:tcBorders>
          </w:tcPr>
          <w:p w14:paraId="3269DB3A" w14:textId="77777777" w:rsidR="00A01BFF" w:rsidRDefault="00A01BFF" w:rsidP="00850174">
            <w:pPr>
              <w:ind w:left="360"/>
              <w:rPr>
                <w:bCs/>
                <w:sz w:val="20"/>
                <w:szCs w:val="20"/>
              </w:rPr>
            </w:pPr>
          </w:p>
          <w:p w14:paraId="220C1E7B" w14:textId="77777777" w:rsidR="00A01BFF" w:rsidRPr="002D4C6F" w:rsidRDefault="00A01BFF" w:rsidP="00850174">
            <w:pPr>
              <w:rPr>
                <w:bCs/>
                <w:sz w:val="20"/>
                <w:szCs w:val="20"/>
              </w:rPr>
            </w:pPr>
            <w:r>
              <w:rPr>
                <w:bCs/>
                <w:sz w:val="20"/>
                <w:szCs w:val="20"/>
              </w:rPr>
              <w:t>2.</w:t>
            </w:r>
          </w:p>
        </w:tc>
        <w:tc>
          <w:tcPr>
            <w:tcW w:w="5934" w:type="dxa"/>
            <w:tcBorders>
              <w:bottom w:val="single" w:sz="4" w:space="0" w:color="auto"/>
            </w:tcBorders>
          </w:tcPr>
          <w:p w14:paraId="45FA296D" w14:textId="77777777" w:rsidR="00A01BFF" w:rsidRPr="005643E7" w:rsidRDefault="00A01BFF" w:rsidP="00850174">
            <w:pPr>
              <w:rPr>
                <w:b/>
                <w:bCs/>
                <w:sz w:val="20"/>
                <w:szCs w:val="20"/>
              </w:rPr>
            </w:pPr>
          </w:p>
          <w:p w14:paraId="29142526" w14:textId="77777777" w:rsidR="00A01BFF" w:rsidRDefault="00A01BFF"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И.А.Гончарова.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04E1E186" w14:textId="77777777" w:rsidR="00A01BFF" w:rsidRPr="00A270B7" w:rsidRDefault="00A01BFF" w:rsidP="00850174">
            <w:pPr>
              <w:rPr>
                <w:sz w:val="20"/>
                <w:szCs w:val="20"/>
              </w:rPr>
            </w:pPr>
          </w:p>
          <w:p w14:paraId="6895866D" w14:textId="77777777" w:rsidR="00A01BFF" w:rsidRPr="00A270B7" w:rsidRDefault="00A01BFF" w:rsidP="00850174">
            <w:pPr>
              <w:rPr>
                <w:sz w:val="20"/>
                <w:szCs w:val="20"/>
              </w:rPr>
            </w:pPr>
          </w:p>
          <w:p w14:paraId="4B52FF01" w14:textId="77777777" w:rsidR="00A01BFF" w:rsidRPr="00A270B7" w:rsidRDefault="00A01BFF" w:rsidP="00850174">
            <w:pPr>
              <w:rPr>
                <w:sz w:val="20"/>
                <w:szCs w:val="20"/>
              </w:rPr>
            </w:pPr>
          </w:p>
          <w:p w14:paraId="4A0DA96C" w14:textId="77777777" w:rsidR="00A01BFF" w:rsidRPr="00A270B7" w:rsidRDefault="00A01BFF" w:rsidP="00850174">
            <w:pPr>
              <w:rPr>
                <w:i/>
                <w:iCs/>
                <w:sz w:val="20"/>
                <w:szCs w:val="20"/>
              </w:rPr>
            </w:pPr>
          </w:p>
        </w:tc>
        <w:tc>
          <w:tcPr>
            <w:tcW w:w="5771" w:type="dxa"/>
          </w:tcPr>
          <w:p w14:paraId="092968D5" w14:textId="77777777" w:rsidR="00A01BFF" w:rsidRPr="0062642D" w:rsidRDefault="00A01BFF" w:rsidP="00850174">
            <w:pPr>
              <w:rPr>
                <w:sz w:val="20"/>
                <w:szCs w:val="20"/>
              </w:rPr>
            </w:pPr>
            <w:r w:rsidRPr="00A84F88">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w:t>
            </w:r>
            <w:r w:rsidRPr="00A84F88">
              <w:rPr>
                <w:sz w:val="20"/>
                <w:szCs w:val="20"/>
              </w:rPr>
              <w:lastRenderedPageBreak/>
              <w:t>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81D69C0" w14:textId="77777777" w:rsidTr="00850174">
        <w:trPr>
          <w:trHeight w:val="192"/>
        </w:trPr>
        <w:tc>
          <w:tcPr>
            <w:tcW w:w="708" w:type="dxa"/>
            <w:vMerge w:val="restart"/>
          </w:tcPr>
          <w:p w14:paraId="758C0C71" w14:textId="77777777" w:rsidR="00A01BFF" w:rsidRPr="0062642D" w:rsidRDefault="00A01BFF" w:rsidP="00850174">
            <w:pPr>
              <w:rPr>
                <w:b/>
                <w:bCs/>
              </w:rPr>
            </w:pPr>
            <w:r>
              <w:rPr>
                <w:b/>
                <w:bCs/>
              </w:rPr>
              <w:lastRenderedPageBreak/>
              <w:t>2</w:t>
            </w:r>
            <w:r w:rsidRPr="0062642D">
              <w:rPr>
                <w:b/>
                <w:bCs/>
              </w:rPr>
              <w:t>.</w:t>
            </w:r>
            <w:r>
              <w:rPr>
                <w:b/>
                <w:bCs/>
              </w:rPr>
              <w:t>3</w:t>
            </w:r>
          </w:p>
        </w:tc>
        <w:tc>
          <w:tcPr>
            <w:tcW w:w="1847" w:type="dxa"/>
            <w:vMerge w:val="restart"/>
          </w:tcPr>
          <w:p w14:paraId="18C64BC8" w14:textId="77777777" w:rsidR="00A01BFF" w:rsidRPr="0062642D" w:rsidRDefault="00A01BFF" w:rsidP="00850174">
            <w:pPr>
              <w:rPr>
                <w:sz w:val="20"/>
                <w:szCs w:val="20"/>
              </w:rPr>
            </w:pPr>
            <w:r w:rsidRPr="007E1B2F">
              <w:rPr>
                <w:sz w:val="20"/>
                <w:szCs w:val="20"/>
              </w:rPr>
              <w:t>И.С. Тургенев</w:t>
            </w:r>
          </w:p>
        </w:tc>
        <w:tc>
          <w:tcPr>
            <w:tcW w:w="712" w:type="dxa"/>
            <w:vMerge w:val="restart"/>
          </w:tcPr>
          <w:p w14:paraId="0A55ED89" w14:textId="77777777" w:rsidR="00A01BFF" w:rsidRPr="0062642D" w:rsidRDefault="00A01BFF" w:rsidP="00850174">
            <w:pPr>
              <w:rPr>
                <w:bCs/>
                <w:sz w:val="20"/>
                <w:szCs w:val="20"/>
              </w:rPr>
            </w:pPr>
            <w:r>
              <w:rPr>
                <w:bCs/>
                <w:sz w:val="20"/>
                <w:szCs w:val="20"/>
              </w:rPr>
              <w:t>6</w:t>
            </w:r>
          </w:p>
        </w:tc>
        <w:tc>
          <w:tcPr>
            <w:tcW w:w="6555" w:type="dxa"/>
            <w:gridSpan w:val="2"/>
            <w:shd w:val="clear" w:color="auto" w:fill="E7E6E6" w:themeFill="background2"/>
          </w:tcPr>
          <w:p w14:paraId="1D8644E3" w14:textId="77777777" w:rsidR="00A01BFF" w:rsidRPr="0062642D" w:rsidRDefault="00A01BFF" w:rsidP="00850174">
            <w:pPr>
              <w:rPr>
                <w:sz w:val="20"/>
                <w:szCs w:val="20"/>
              </w:rPr>
            </w:pPr>
            <w:r w:rsidRPr="0062642D">
              <w:rPr>
                <w:bCs/>
                <w:sz w:val="20"/>
                <w:szCs w:val="20"/>
              </w:rPr>
              <w:t>Урок</w:t>
            </w:r>
          </w:p>
        </w:tc>
        <w:tc>
          <w:tcPr>
            <w:tcW w:w="5771" w:type="dxa"/>
          </w:tcPr>
          <w:p w14:paraId="430D8112" w14:textId="77777777" w:rsidR="00A01BFF" w:rsidRPr="0062642D" w:rsidRDefault="00A01BFF" w:rsidP="00850174">
            <w:pPr>
              <w:rPr>
                <w:sz w:val="20"/>
                <w:szCs w:val="20"/>
              </w:rPr>
            </w:pPr>
          </w:p>
        </w:tc>
      </w:tr>
      <w:tr w:rsidR="00A01BFF" w:rsidRPr="0062642D" w14:paraId="553F230F" w14:textId="77777777" w:rsidTr="00850174">
        <w:trPr>
          <w:trHeight w:val="673"/>
        </w:trPr>
        <w:tc>
          <w:tcPr>
            <w:tcW w:w="708" w:type="dxa"/>
            <w:vMerge/>
          </w:tcPr>
          <w:p w14:paraId="1B6EDF44" w14:textId="77777777" w:rsidR="00A01BFF" w:rsidRPr="0062642D" w:rsidRDefault="00A01BFF" w:rsidP="00850174">
            <w:pPr>
              <w:rPr>
                <w:b/>
                <w:bCs/>
              </w:rPr>
            </w:pPr>
          </w:p>
        </w:tc>
        <w:tc>
          <w:tcPr>
            <w:tcW w:w="1847" w:type="dxa"/>
            <w:vMerge/>
          </w:tcPr>
          <w:p w14:paraId="0777F891" w14:textId="77777777" w:rsidR="00A01BFF" w:rsidRPr="0062642D" w:rsidRDefault="00A01BFF" w:rsidP="00850174">
            <w:pPr>
              <w:rPr>
                <w:sz w:val="20"/>
                <w:szCs w:val="20"/>
              </w:rPr>
            </w:pPr>
          </w:p>
        </w:tc>
        <w:tc>
          <w:tcPr>
            <w:tcW w:w="712" w:type="dxa"/>
            <w:vMerge/>
          </w:tcPr>
          <w:p w14:paraId="20878362" w14:textId="77777777" w:rsidR="00A01BFF" w:rsidRPr="0062642D" w:rsidRDefault="00A01BFF" w:rsidP="00850174">
            <w:pPr>
              <w:rPr>
                <w:bCs/>
                <w:sz w:val="20"/>
                <w:szCs w:val="20"/>
              </w:rPr>
            </w:pPr>
          </w:p>
        </w:tc>
        <w:tc>
          <w:tcPr>
            <w:tcW w:w="621" w:type="dxa"/>
          </w:tcPr>
          <w:p w14:paraId="09C7FCA1" w14:textId="77777777" w:rsidR="00A01BFF" w:rsidRPr="0062642D" w:rsidRDefault="00A01BFF" w:rsidP="00850174">
            <w:pPr>
              <w:rPr>
                <w:bCs/>
                <w:sz w:val="20"/>
                <w:szCs w:val="20"/>
              </w:rPr>
            </w:pPr>
            <w:r>
              <w:rPr>
                <w:bCs/>
                <w:sz w:val="20"/>
                <w:szCs w:val="20"/>
              </w:rPr>
              <w:t>3.</w:t>
            </w:r>
          </w:p>
        </w:tc>
        <w:tc>
          <w:tcPr>
            <w:tcW w:w="5934" w:type="dxa"/>
          </w:tcPr>
          <w:p w14:paraId="58335E8A" w14:textId="77777777" w:rsidR="00A01BFF" w:rsidRDefault="00A01BFF"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45BEBADC" w14:textId="77777777" w:rsidR="00A01BFF" w:rsidRDefault="00A01BFF" w:rsidP="00850174">
            <w:pPr>
              <w:rPr>
                <w:sz w:val="20"/>
                <w:szCs w:val="20"/>
              </w:rPr>
            </w:pPr>
          </w:p>
          <w:p w14:paraId="411364E3" w14:textId="77777777" w:rsidR="00A01BFF" w:rsidRPr="00A61C84" w:rsidRDefault="00A01BFF" w:rsidP="00850174">
            <w:pPr>
              <w:rPr>
                <w:b/>
                <w:bCs/>
                <w:sz w:val="20"/>
                <w:szCs w:val="20"/>
              </w:rPr>
            </w:pPr>
          </w:p>
          <w:p w14:paraId="20121F93" w14:textId="77777777" w:rsidR="00A01BFF" w:rsidRPr="00A61C84" w:rsidRDefault="00A01BFF" w:rsidP="00850174">
            <w:pPr>
              <w:rPr>
                <w:b/>
                <w:bCs/>
                <w:sz w:val="20"/>
                <w:szCs w:val="20"/>
              </w:rPr>
            </w:pPr>
            <w:r w:rsidRPr="00A61C84">
              <w:rPr>
                <w:b/>
                <w:bCs/>
                <w:sz w:val="20"/>
                <w:szCs w:val="20"/>
              </w:rPr>
              <w:t>Роман «Отцы и дети».</w:t>
            </w:r>
          </w:p>
          <w:p w14:paraId="72520C56" w14:textId="77777777" w:rsidR="00A01BFF" w:rsidRDefault="00A01BFF"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50B03973" w14:textId="77777777" w:rsidR="00A01BFF" w:rsidRDefault="00A01BFF" w:rsidP="00850174">
            <w:pPr>
              <w:rPr>
                <w:b/>
                <w:bCs/>
                <w:sz w:val="20"/>
                <w:szCs w:val="20"/>
              </w:rPr>
            </w:pPr>
          </w:p>
          <w:p w14:paraId="1398D483" w14:textId="77777777" w:rsidR="00A01BFF" w:rsidRDefault="00A01BFF"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691D4FFF" w14:textId="77777777" w:rsidR="00A01BFF" w:rsidRDefault="00A01BFF" w:rsidP="00850174">
            <w:pPr>
              <w:rPr>
                <w:sz w:val="20"/>
                <w:szCs w:val="20"/>
              </w:rPr>
            </w:pPr>
            <w:r w:rsidRPr="003043B2">
              <w:rPr>
                <w:sz w:val="20"/>
                <w:szCs w:val="20"/>
              </w:rPr>
              <w:t xml:space="preserve">Женские образы в романе Роль эпилога.  </w:t>
            </w:r>
          </w:p>
          <w:p w14:paraId="2492E280" w14:textId="77777777" w:rsidR="00A01BFF" w:rsidRPr="003043B2" w:rsidRDefault="00A01BFF" w:rsidP="00850174">
            <w:pPr>
              <w:rPr>
                <w:sz w:val="20"/>
                <w:szCs w:val="20"/>
              </w:rPr>
            </w:pPr>
            <w:r w:rsidRPr="007E1B2F">
              <w:rPr>
                <w:sz w:val="20"/>
                <w:szCs w:val="20"/>
              </w:rPr>
              <w:t>Статья Д.И. Писарева "Базаров"</w:t>
            </w:r>
          </w:p>
          <w:p w14:paraId="3207FB74" w14:textId="77777777" w:rsidR="00A01BFF" w:rsidRDefault="00A01BFF" w:rsidP="00850174">
            <w:pPr>
              <w:rPr>
                <w:sz w:val="20"/>
                <w:szCs w:val="20"/>
              </w:rPr>
            </w:pPr>
          </w:p>
          <w:p w14:paraId="77465865" w14:textId="77777777" w:rsidR="00A01BFF" w:rsidRPr="00A270B7" w:rsidRDefault="00A01BFF" w:rsidP="00850174">
            <w:pPr>
              <w:rPr>
                <w:sz w:val="20"/>
                <w:szCs w:val="20"/>
              </w:rPr>
            </w:pPr>
          </w:p>
          <w:p w14:paraId="60BA10ED" w14:textId="77777777" w:rsidR="00A01BFF" w:rsidRPr="00A270B7" w:rsidRDefault="00A01BFF" w:rsidP="00850174">
            <w:pPr>
              <w:rPr>
                <w:sz w:val="20"/>
                <w:szCs w:val="20"/>
              </w:rPr>
            </w:pPr>
          </w:p>
          <w:p w14:paraId="5D284636" w14:textId="77777777" w:rsidR="00A01BFF" w:rsidRDefault="00A01BFF" w:rsidP="00850174">
            <w:pPr>
              <w:rPr>
                <w:sz w:val="20"/>
                <w:szCs w:val="20"/>
              </w:rPr>
            </w:pPr>
          </w:p>
          <w:p w14:paraId="6D1A77F5" w14:textId="77777777" w:rsidR="00A01BFF" w:rsidRPr="00A270B7" w:rsidRDefault="00A01BFF" w:rsidP="00850174">
            <w:pPr>
              <w:ind w:firstLine="708"/>
              <w:rPr>
                <w:i/>
                <w:iCs/>
                <w:sz w:val="20"/>
                <w:szCs w:val="20"/>
              </w:rPr>
            </w:pPr>
          </w:p>
        </w:tc>
        <w:tc>
          <w:tcPr>
            <w:tcW w:w="5771" w:type="dxa"/>
          </w:tcPr>
          <w:p w14:paraId="2B78D2E3" w14:textId="77777777" w:rsidR="00A01BFF" w:rsidRPr="0062642D" w:rsidRDefault="00A01BFF" w:rsidP="00850174">
            <w:pPr>
              <w:rPr>
                <w:sz w:val="20"/>
                <w:szCs w:val="20"/>
              </w:rPr>
            </w:pPr>
            <w:r w:rsidRPr="00A270B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w:t>
            </w:r>
            <w:r w:rsidRPr="00A270B7">
              <w:rPr>
                <w:sz w:val="20"/>
                <w:szCs w:val="20"/>
              </w:rPr>
              <w:lastRenderedPageBreak/>
              <w:t>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AE61C8E" w14:textId="77777777" w:rsidTr="00850174">
        <w:trPr>
          <w:trHeight w:val="245"/>
        </w:trPr>
        <w:tc>
          <w:tcPr>
            <w:tcW w:w="708" w:type="dxa"/>
            <w:vMerge w:val="restart"/>
          </w:tcPr>
          <w:p w14:paraId="7230D30F" w14:textId="77777777" w:rsidR="00A01BFF" w:rsidRPr="0062642D" w:rsidRDefault="00A01BFF" w:rsidP="00850174">
            <w:pPr>
              <w:rPr>
                <w:b/>
                <w:bCs/>
              </w:rPr>
            </w:pPr>
            <w:r>
              <w:rPr>
                <w:b/>
                <w:bCs/>
              </w:rPr>
              <w:lastRenderedPageBreak/>
              <w:t>2</w:t>
            </w:r>
            <w:r w:rsidRPr="0062642D">
              <w:rPr>
                <w:b/>
                <w:bCs/>
              </w:rPr>
              <w:t>.</w:t>
            </w:r>
            <w:r>
              <w:rPr>
                <w:b/>
                <w:bCs/>
              </w:rPr>
              <w:t>4</w:t>
            </w:r>
          </w:p>
        </w:tc>
        <w:tc>
          <w:tcPr>
            <w:tcW w:w="1847" w:type="dxa"/>
            <w:vMerge w:val="restart"/>
          </w:tcPr>
          <w:p w14:paraId="561DD3C5" w14:textId="77777777" w:rsidR="00A01BFF" w:rsidRPr="007E1B2F" w:rsidRDefault="00A01BFF" w:rsidP="00850174">
            <w:pPr>
              <w:rPr>
                <w:sz w:val="20"/>
                <w:szCs w:val="20"/>
              </w:rPr>
            </w:pPr>
            <w:r w:rsidRPr="007E1B2F">
              <w:rPr>
                <w:sz w:val="20"/>
                <w:szCs w:val="20"/>
              </w:rPr>
              <w:t>Ф.И. Тютчев</w:t>
            </w:r>
          </w:p>
        </w:tc>
        <w:tc>
          <w:tcPr>
            <w:tcW w:w="712" w:type="dxa"/>
            <w:vMerge w:val="restart"/>
          </w:tcPr>
          <w:p w14:paraId="51520701" w14:textId="77777777" w:rsidR="00A01BFF" w:rsidRPr="0062642D" w:rsidRDefault="00A01BFF" w:rsidP="00850174">
            <w:pPr>
              <w:rPr>
                <w:sz w:val="20"/>
                <w:szCs w:val="20"/>
              </w:rPr>
            </w:pPr>
          </w:p>
          <w:p w14:paraId="52E3946B" w14:textId="77777777" w:rsidR="00A01BFF" w:rsidRPr="0062642D" w:rsidRDefault="00A01BFF" w:rsidP="00850174">
            <w:pPr>
              <w:rPr>
                <w:sz w:val="20"/>
                <w:szCs w:val="20"/>
              </w:rPr>
            </w:pPr>
            <w:r w:rsidRPr="0062642D">
              <w:rPr>
                <w:sz w:val="20"/>
                <w:szCs w:val="20"/>
              </w:rPr>
              <w:t xml:space="preserve">    2</w:t>
            </w:r>
          </w:p>
        </w:tc>
        <w:tc>
          <w:tcPr>
            <w:tcW w:w="6555" w:type="dxa"/>
            <w:gridSpan w:val="2"/>
            <w:shd w:val="clear" w:color="auto" w:fill="E7E6E6" w:themeFill="background2"/>
          </w:tcPr>
          <w:p w14:paraId="7FC1ABA7" w14:textId="77777777" w:rsidR="00A01BFF" w:rsidRPr="0062642D" w:rsidRDefault="00A01BFF"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43E31D41" w14:textId="77777777" w:rsidR="00A01BFF" w:rsidRPr="0062642D" w:rsidRDefault="00A01BFF" w:rsidP="00850174">
            <w:pPr>
              <w:rPr>
                <w:sz w:val="20"/>
                <w:szCs w:val="20"/>
              </w:rPr>
            </w:pPr>
          </w:p>
        </w:tc>
      </w:tr>
      <w:tr w:rsidR="00A01BFF" w:rsidRPr="0062642D" w14:paraId="48E38A03" w14:textId="77777777" w:rsidTr="00850174">
        <w:trPr>
          <w:trHeight w:val="531"/>
        </w:trPr>
        <w:tc>
          <w:tcPr>
            <w:tcW w:w="708" w:type="dxa"/>
            <w:vMerge/>
          </w:tcPr>
          <w:p w14:paraId="68E25A89" w14:textId="77777777" w:rsidR="00A01BFF" w:rsidRPr="0062642D" w:rsidRDefault="00A01BFF" w:rsidP="00850174">
            <w:pPr>
              <w:rPr>
                <w:b/>
                <w:bCs/>
              </w:rPr>
            </w:pPr>
          </w:p>
        </w:tc>
        <w:tc>
          <w:tcPr>
            <w:tcW w:w="1847" w:type="dxa"/>
            <w:vMerge/>
          </w:tcPr>
          <w:p w14:paraId="4EB829C9" w14:textId="77777777" w:rsidR="00A01BFF" w:rsidRPr="0062642D" w:rsidRDefault="00A01BFF" w:rsidP="00850174">
            <w:pPr>
              <w:rPr>
                <w:sz w:val="20"/>
                <w:szCs w:val="20"/>
              </w:rPr>
            </w:pPr>
          </w:p>
        </w:tc>
        <w:tc>
          <w:tcPr>
            <w:tcW w:w="712" w:type="dxa"/>
            <w:vMerge/>
          </w:tcPr>
          <w:p w14:paraId="0A27F311" w14:textId="77777777" w:rsidR="00A01BFF" w:rsidRPr="0062642D" w:rsidRDefault="00A01BFF" w:rsidP="00850174">
            <w:pPr>
              <w:rPr>
                <w:sz w:val="20"/>
                <w:szCs w:val="20"/>
              </w:rPr>
            </w:pPr>
          </w:p>
        </w:tc>
        <w:tc>
          <w:tcPr>
            <w:tcW w:w="621" w:type="dxa"/>
          </w:tcPr>
          <w:p w14:paraId="39A48DFF" w14:textId="77777777" w:rsidR="00A01BFF" w:rsidRPr="0062642D" w:rsidRDefault="00A01BFF" w:rsidP="00850174">
            <w:pPr>
              <w:rPr>
                <w:bCs/>
                <w:sz w:val="20"/>
                <w:szCs w:val="20"/>
              </w:rPr>
            </w:pPr>
            <w:r>
              <w:rPr>
                <w:bCs/>
                <w:sz w:val="20"/>
                <w:szCs w:val="20"/>
              </w:rPr>
              <w:t>4.</w:t>
            </w:r>
          </w:p>
        </w:tc>
        <w:tc>
          <w:tcPr>
            <w:tcW w:w="5934" w:type="dxa"/>
          </w:tcPr>
          <w:p w14:paraId="78E839AA" w14:textId="77777777" w:rsidR="00A01BFF" w:rsidRPr="00984875" w:rsidRDefault="00A01BFF"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7FF91A47" w14:textId="77777777" w:rsidR="00A01BFF" w:rsidRDefault="00A01BFF" w:rsidP="00850174">
            <w:pPr>
              <w:rPr>
                <w:sz w:val="20"/>
                <w:szCs w:val="20"/>
              </w:rPr>
            </w:pPr>
          </w:p>
          <w:p w14:paraId="127208D0" w14:textId="77777777" w:rsidR="00A01BFF" w:rsidRDefault="00A01BFF" w:rsidP="00850174">
            <w:pPr>
              <w:rPr>
                <w:sz w:val="20"/>
                <w:szCs w:val="20"/>
              </w:rPr>
            </w:pPr>
          </w:p>
          <w:p w14:paraId="3BC8C025" w14:textId="77777777" w:rsidR="00A01BFF" w:rsidRPr="00371E77" w:rsidRDefault="00A01BFF" w:rsidP="00850174">
            <w:pPr>
              <w:rPr>
                <w:sz w:val="20"/>
                <w:szCs w:val="20"/>
              </w:rPr>
            </w:pPr>
          </w:p>
          <w:p w14:paraId="1F802834" w14:textId="77777777" w:rsidR="00A01BFF" w:rsidRPr="00371E77" w:rsidRDefault="00A01BFF" w:rsidP="00850174">
            <w:pPr>
              <w:rPr>
                <w:sz w:val="20"/>
                <w:szCs w:val="20"/>
              </w:rPr>
            </w:pPr>
          </w:p>
          <w:p w14:paraId="129327CA" w14:textId="77777777" w:rsidR="00A01BFF" w:rsidRPr="00371E77" w:rsidRDefault="00A01BFF" w:rsidP="00850174">
            <w:pPr>
              <w:rPr>
                <w:sz w:val="20"/>
                <w:szCs w:val="20"/>
              </w:rPr>
            </w:pPr>
          </w:p>
          <w:p w14:paraId="326A1C24" w14:textId="77777777" w:rsidR="00A01BFF" w:rsidRDefault="00A01BFF" w:rsidP="00850174">
            <w:pPr>
              <w:rPr>
                <w:sz w:val="20"/>
                <w:szCs w:val="20"/>
              </w:rPr>
            </w:pPr>
          </w:p>
          <w:p w14:paraId="2BC66DEA" w14:textId="77777777" w:rsidR="00A01BFF" w:rsidRPr="00371E77" w:rsidRDefault="00A01BFF" w:rsidP="00850174">
            <w:pPr>
              <w:tabs>
                <w:tab w:val="left" w:pos="1284"/>
              </w:tabs>
              <w:rPr>
                <w:i/>
                <w:iCs/>
                <w:sz w:val="20"/>
                <w:szCs w:val="20"/>
              </w:rPr>
            </w:pPr>
            <w:r>
              <w:rPr>
                <w:sz w:val="20"/>
                <w:szCs w:val="20"/>
              </w:rPr>
              <w:tab/>
            </w:r>
          </w:p>
        </w:tc>
        <w:tc>
          <w:tcPr>
            <w:tcW w:w="5771" w:type="dxa"/>
          </w:tcPr>
          <w:p w14:paraId="767385DE" w14:textId="77777777" w:rsidR="00A01BFF" w:rsidRPr="0062642D" w:rsidRDefault="00A01BFF" w:rsidP="00850174">
            <w:pPr>
              <w:rPr>
                <w:sz w:val="20"/>
                <w:szCs w:val="20"/>
              </w:rPr>
            </w:pPr>
            <w:r w:rsidRPr="00371E77">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родо-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 xml:space="preserve">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371E77">
              <w:rPr>
                <w:sz w:val="20"/>
                <w:szCs w:val="20"/>
              </w:rPr>
              <w:lastRenderedPageBreak/>
              <w:t>различные источники, в том числе ресурсы традиционных библиотек и электронных библиотечных систем</w:t>
            </w:r>
          </w:p>
        </w:tc>
      </w:tr>
      <w:tr w:rsidR="00A01BFF" w:rsidRPr="0062642D" w14:paraId="17A7750A" w14:textId="77777777" w:rsidTr="00850174">
        <w:trPr>
          <w:trHeight w:val="20"/>
        </w:trPr>
        <w:tc>
          <w:tcPr>
            <w:tcW w:w="708" w:type="dxa"/>
            <w:vMerge w:val="restart"/>
            <w:shd w:val="clear" w:color="auto" w:fill="FFFFFF" w:themeFill="background1"/>
          </w:tcPr>
          <w:p w14:paraId="5C327260" w14:textId="77777777" w:rsidR="00A01BFF" w:rsidRPr="0062642D" w:rsidRDefault="00A01BFF" w:rsidP="00850174">
            <w:pPr>
              <w:rPr>
                <w:b/>
                <w:bCs/>
                <w:iCs/>
              </w:rPr>
            </w:pPr>
            <w:r>
              <w:rPr>
                <w:b/>
                <w:bCs/>
                <w:iCs/>
              </w:rPr>
              <w:lastRenderedPageBreak/>
              <w:t>2.5</w:t>
            </w:r>
          </w:p>
        </w:tc>
        <w:tc>
          <w:tcPr>
            <w:tcW w:w="1847" w:type="dxa"/>
            <w:vMerge w:val="restart"/>
            <w:shd w:val="clear" w:color="auto" w:fill="FFFFFF" w:themeFill="background1"/>
          </w:tcPr>
          <w:p w14:paraId="165AAC30" w14:textId="77777777" w:rsidR="00A01BFF" w:rsidRPr="006B6486" w:rsidRDefault="00A01BFF" w:rsidP="00850174">
            <w:pPr>
              <w:rPr>
                <w:iCs/>
              </w:rPr>
            </w:pPr>
            <w:r w:rsidRPr="006B6486">
              <w:rPr>
                <w:iCs/>
              </w:rPr>
              <w:t>Н.А. Некрасов</w:t>
            </w:r>
          </w:p>
        </w:tc>
        <w:tc>
          <w:tcPr>
            <w:tcW w:w="712" w:type="dxa"/>
            <w:vMerge w:val="restart"/>
            <w:shd w:val="clear" w:color="auto" w:fill="FFFFFF" w:themeFill="background1"/>
          </w:tcPr>
          <w:p w14:paraId="2F8C62B6" w14:textId="77777777" w:rsidR="00A01BFF" w:rsidRPr="0062642D" w:rsidRDefault="00A01BFF" w:rsidP="00850174">
            <w:pPr>
              <w:rPr>
                <w:b/>
                <w:bCs/>
                <w:iCs/>
              </w:rPr>
            </w:pPr>
            <w:r w:rsidRPr="0062642D">
              <w:rPr>
                <w:sz w:val="20"/>
                <w:szCs w:val="20"/>
              </w:rPr>
              <w:t>2</w:t>
            </w:r>
          </w:p>
        </w:tc>
        <w:tc>
          <w:tcPr>
            <w:tcW w:w="6555" w:type="dxa"/>
            <w:gridSpan w:val="2"/>
            <w:shd w:val="clear" w:color="auto" w:fill="E7E6E6" w:themeFill="background2"/>
          </w:tcPr>
          <w:p w14:paraId="37B3BF94" w14:textId="77777777" w:rsidR="00A01BFF" w:rsidRPr="007E1B2F" w:rsidRDefault="00A01BFF"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05C953FB" w14:textId="77777777" w:rsidR="00A01BFF" w:rsidRPr="0062642D" w:rsidRDefault="00A01BFF" w:rsidP="00850174">
            <w:pPr>
              <w:rPr>
                <w:b/>
                <w:bCs/>
                <w:i/>
              </w:rPr>
            </w:pPr>
          </w:p>
        </w:tc>
      </w:tr>
      <w:tr w:rsidR="00A01BFF" w:rsidRPr="0062642D" w14:paraId="725B9197" w14:textId="77777777" w:rsidTr="00850174">
        <w:trPr>
          <w:trHeight w:val="20"/>
        </w:trPr>
        <w:tc>
          <w:tcPr>
            <w:tcW w:w="708" w:type="dxa"/>
            <w:vMerge/>
          </w:tcPr>
          <w:p w14:paraId="0E41C499" w14:textId="77777777" w:rsidR="00A01BFF" w:rsidRPr="0062642D" w:rsidRDefault="00A01BFF" w:rsidP="00850174">
            <w:pPr>
              <w:rPr>
                <w:b/>
                <w:bCs/>
              </w:rPr>
            </w:pPr>
          </w:p>
        </w:tc>
        <w:tc>
          <w:tcPr>
            <w:tcW w:w="1847" w:type="dxa"/>
            <w:vMerge/>
          </w:tcPr>
          <w:p w14:paraId="0C1FCB65" w14:textId="77777777" w:rsidR="00A01BFF" w:rsidRPr="0062642D" w:rsidRDefault="00A01BFF" w:rsidP="00850174">
            <w:pPr>
              <w:rPr>
                <w:sz w:val="20"/>
                <w:szCs w:val="20"/>
              </w:rPr>
            </w:pPr>
          </w:p>
        </w:tc>
        <w:tc>
          <w:tcPr>
            <w:tcW w:w="712" w:type="dxa"/>
            <w:vMerge/>
          </w:tcPr>
          <w:p w14:paraId="3ACAA2CE" w14:textId="77777777" w:rsidR="00A01BFF" w:rsidRPr="0062642D" w:rsidRDefault="00A01BFF" w:rsidP="00850174">
            <w:pPr>
              <w:rPr>
                <w:bCs/>
                <w:sz w:val="20"/>
                <w:szCs w:val="20"/>
              </w:rPr>
            </w:pPr>
          </w:p>
        </w:tc>
        <w:tc>
          <w:tcPr>
            <w:tcW w:w="621" w:type="dxa"/>
            <w:tcBorders>
              <w:bottom w:val="single" w:sz="4" w:space="0" w:color="auto"/>
            </w:tcBorders>
          </w:tcPr>
          <w:p w14:paraId="0AD48CC2" w14:textId="77777777" w:rsidR="00A01BFF" w:rsidRPr="00196F1F" w:rsidRDefault="00A01BFF" w:rsidP="00850174">
            <w:pPr>
              <w:pStyle w:val="aff5"/>
              <w:numPr>
                <w:ilvl w:val="0"/>
                <w:numId w:val="25"/>
              </w:numPr>
              <w:rPr>
                <w:bCs/>
                <w:sz w:val="20"/>
                <w:szCs w:val="20"/>
              </w:rPr>
            </w:pPr>
            <w:r w:rsidRPr="00196F1F">
              <w:rPr>
                <w:bCs/>
                <w:sz w:val="20"/>
                <w:szCs w:val="20"/>
              </w:rPr>
              <w:t>5</w:t>
            </w:r>
          </w:p>
          <w:p w14:paraId="1728B2BD" w14:textId="77777777" w:rsidR="00A01BFF" w:rsidRPr="00196F1F" w:rsidRDefault="00A01BFF" w:rsidP="00850174">
            <w:pPr>
              <w:rPr>
                <w:sz w:val="20"/>
                <w:szCs w:val="20"/>
              </w:rPr>
            </w:pPr>
            <w:r w:rsidRPr="00196F1F">
              <w:rPr>
                <w:sz w:val="20"/>
                <w:szCs w:val="20"/>
              </w:rPr>
              <w:t>5.</w:t>
            </w:r>
          </w:p>
        </w:tc>
        <w:tc>
          <w:tcPr>
            <w:tcW w:w="5934" w:type="dxa"/>
            <w:tcBorders>
              <w:bottom w:val="single" w:sz="4" w:space="0" w:color="auto"/>
            </w:tcBorders>
          </w:tcPr>
          <w:p w14:paraId="0F5DC259" w14:textId="77777777" w:rsidR="00A01BFF" w:rsidRPr="0034679C" w:rsidRDefault="00A01BFF"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1AF580F7" w14:textId="77777777" w:rsidR="00A01BFF" w:rsidRPr="00F64106" w:rsidRDefault="00A01BFF" w:rsidP="00850174">
            <w:pPr>
              <w:rPr>
                <w:sz w:val="20"/>
                <w:szCs w:val="20"/>
              </w:rPr>
            </w:pPr>
          </w:p>
          <w:p w14:paraId="576132C9" w14:textId="77777777" w:rsidR="00A01BFF" w:rsidRDefault="00A01BFF" w:rsidP="00850174">
            <w:pPr>
              <w:rPr>
                <w:sz w:val="20"/>
                <w:szCs w:val="20"/>
              </w:rPr>
            </w:pPr>
          </w:p>
          <w:p w14:paraId="46E6258E" w14:textId="77777777" w:rsidR="00A01BFF" w:rsidRPr="00F64106" w:rsidRDefault="00A01BFF"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063B9EF1" w14:textId="77777777" w:rsidR="00A01BFF" w:rsidRDefault="00A01BFF"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384D3BAC" w14:textId="77777777" w:rsidR="00A01BFF" w:rsidRDefault="00A01BFF" w:rsidP="00850174">
            <w:pPr>
              <w:rPr>
                <w:sz w:val="20"/>
                <w:szCs w:val="20"/>
              </w:rPr>
            </w:pPr>
          </w:p>
          <w:p w14:paraId="05F71133" w14:textId="77777777" w:rsidR="00A01BFF" w:rsidRPr="0062642D" w:rsidRDefault="00A01BFF" w:rsidP="00850174">
            <w:pPr>
              <w:rPr>
                <w:sz w:val="20"/>
                <w:szCs w:val="20"/>
              </w:rPr>
            </w:pPr>
          </w:p>
        </w:tc>
      </w:tr>
      <w:tr w:rsidR="00A01BFF" w:rsidRPr="0062642D" w14:paraId="614B908C" w14:textId="77777777" w:rsidTr="00850174">
        <w:trPr>
          <w:trHeight w:val="252"/>
        </w:trPr>
        <w:tc>
          <w:tcPr>
            <w:tcW w:w="708" w:type="dxa"/>
            <w:vMerge w:val="restart"/>
          </w:tcPr>
          <w:p w14:paraId="3DED334F" w14:textId="77777777" w:rsidR="00A01BFF" w:rsidRPr="0062642D" w:rsidRDefault="00A01BFF" w:rsidP="00850174">
            <w:pPr>
              <w:rPr>
                <w:b/>
                <w:bCs/>
              </w:rPr>
            </w:pPr>
            <w:r>
              <w:rPr>
                <w:b/>
                <w:bCs/>
              </w:rPr>
              <w:t>2</w:t>
            </w:r>
            <w:r w:rsidRPr="0062642D">
              <w:rPr>
                <w:b/>
                <w:bCs/>
              </w:rPr>
              <w:t>.</w:t>
            </w:r>
            <w:r>
              <w:rPr>
                <w:b/>
                <w:bCs/>
              </w:rPr>
              <w:t>6</w:t>
            </w:r>
          </w:p>
        </w:tc>
        <w:tc>
          <w:tcPr>
            <w:tcW w:w="1847" w:type="dxa"/>
            <w:vMerge w:val="restart"/>
          </w:tcPr>
          <w:p w14:paraId="4FD63571" w14:textId="77777777" w:rsidR="00A01BFF" w:rsidRPr="0062642D" w:rsidRDefault="00A01BFF"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67CCFE6C" w14:textId="77777777" w:rsidR="00A01BFF" w:rsidRPr="0062642D" w:rsidRDefault="00A01BFF" w:rsidP="00850174">
            <w:pPr>
              <w:rPr>
                <w:sz w:val="20"/>
                <w:szCs w:val="20"/>
              </w:rPr>
            </w:pPr>
            <w:r w:rsidRPr="0062642D">
              <w:rPr>
                <w:sz w:val="20"/>
                <w:szCs w:val="20"/>
              </w:rPr>
              <w:t>2</w:t>
            </w:r>
          </w:p>
          <w:p w14:paraId="3E49754A" w14:textId="77777777" w:rsidR="00A01BFF" w:rsidRPr="0062642D" w:rsidRDefault="00A01BFF" w:rsidP="00850174">
            <w:pPr>
              <w:rPr>
                <w:sz w:val="20"/>
                <w:szCs w:val="20"/>
              </w:rPr>
            </w:pPr>
          </w:p>
          <w:p w14:paraId="23255B9F" w14:textId="77777777" w:rsidR="00A01BFF" w:rsidRPr="0062642D" w:rsidRDefault="00A01BFF" w:rsidP="00850174">
            <w:pPr>
              <w:rPr>
                <w:bCs/>
                <w:sz w:val="20"/>
                <w:szCs w:val="20"/>
              </w:rPr>
            </w:pPr>
          </w:p>
        </w:tc>
        <w:tc>
          <w:tcPr>
            <w:tcW w:w="6555" w:type="dxa"/>
            <w:gridSpan w:val="2"/>
            <w:tcBorders>
              <w:bottom w:val="single" w:sz="4" w:space="0" w:color="auto"/>
            </w:tcBorders>
            <w:shd w:val="clear" w:color="auto" w:fill="E7E6E6" w:themeFill="background2"/>
          </w:tcPr>
          <w:p w14:paraId="6B389E07" w14:textId="77777777" w:rsidR="00A01BFF" w:rsidRPr="0062642D" w:rsidRDefault="00A01BFF" w:rsidP="00850174">
            <w:pPr>
              <w:rPr>
                <w:sz w:val="20"/>
                <w:szCs w:val="20"/>
              </w:rPr>
            </w:pPr>
            <w:r w:rsidRPr="006B6486">
              <w:rPr>
                <w:sz w:val="20"/>
                <w:szCs w:val="20"/>
              </w:rPr>
              <w:lastRenderedPageBreak/>
              <w:t>Урок</w:t>
            </w:r>
          </w:p>
        </w:tc>
        <w:tc>
          <w:tcPr>
            <w:tcW w:w="5771" w:type="dxa"/>
            <w:tcBorders>
              <w:bottom w:val="single" w:sz="4" w:space="0" w:color="auto"/>
            </w:tcBorders>
            <w:shd w:val="clear" w:color="auto" w:fill="FFFFFF" w:themeFill="background1"/>
          </w:tcPr>
          <w:p w14:paraId="76136661" w14:textId="77777777" w:rsidR="00A01BFF" w:rsidRPr="0062642D" w:rsidRDefault="00A01BFF" w:rsidP="00850174">
            <w:pPr>
              <w:rPr>
                <w:sz w:val="20"/>
                <w:szCs w:val="20"/>
              </w:rPr>
            </w:pPr>
          </w:p>
        </w:tc>
      </w:tr>
      <w:tr w:rsidR="00A01BFF" w:rsidRPr="0062642D" w14:paraId="7BD213E7" w14:textId="77777777" w:rsidTr="00850174">
        <w:trPr>
          <w:trHeight w:val="578"/>
        </w:trPr>
        <w:tc>
          <w:tcPr>
            <w:tcW w:w="708" w:type="dxa"/>
            <w:vMerge/>
            <w:tcBorders>
              <w:bottom w:val="single" w:sz="4" w:space="0" w:color="000000"/>
            </w:tcBorders>
          </w:tcPr>
          <w:p w14:paraId="2AF527B2" w14:textId="77777777" w:rsidR="00A01BFF" w:rsidRPr="0062642D" w:rsidRDefault="00A01BFF" w:rsidP="00850174">
            <w:pPr>
              <w:rPr>
                <w:b/>
                <w:bCs/>
              </w:rPr>
            </w:pPr>
          </w:p>
        </w:tc>
        <w:tc>
          <w:tcPr>
            <w:tcW w:w="1847" w:type="dxa"/>
            <w:vMerge/>
            <w:tcBorders>
              <w:bottom w:val="single" w:sz="4" w:space="0" w:color="000000"/>
            </w:tcBorders>
          </w:tcPr>
          <w:p w14:paraId="1A00B387" w14:textId="77777777" w:rsidR="00A01BFF" w:rsidRPr="0062642D" w:rsidRDefault="00A01BFF" w:rsidP="00850174">
            <w:pPr>
              <w:rPr>
                <w:sz w:val="20"/>
                <w:szCs w:val="20"/>
              </w:rPr>
            </w:pPr>
          </w:p>
        </w:tc>
        <w:tc>
          <w:tcPr>
            <w:tcW w:w="712" w:type="dxa"/>
            <w:vMerge/>
            <w:tcBorders>
              <w:bottom w:val="single" w:sz="4" w:space="0" w:color="000000"/>
            </w:tcBorders>
          </w:tcPr>
          <w:p w14:paraId="27F4100C" w14:textId="77777777" w:rsidR="00A01BFF" w:rsidRPr="0062642D" w:rsidRDefault="00A01BFF" w:rsidP="00850174">
            <w:pPr>
              <w:rPr>
                <w:sz w:val="20"/>
                <w:szCs w:val="20"/>
              </w:rPr>
            </w:pPr>
          </w:p>
        </w:tc>
        <w:tc>
          <w:tcPr>
            <w:tcW w:w="621" w:type="dxa"/>
            <w:tcBorders>
              <w:bottom w:val="single" w:sz="4" w:space="0" w:color="000000"/>
            </w:tcBorders>
          </w:tcPr>
          <w:p w14:paraId="59185335" w14:textId="77777777" w:rsidR="00A01BFF" w:rsidRPr="0062642D" w:rsidRDefault="00A01BFF" w:rsidP="00850174">
            <w:pPr>
              <w:rPr>
                <w:bCs/>
                <w:sz w:val="20"/>
                <w:szCs w:val="20"/>
              </w:rPr>
            </w:pPr>
            <w:r>
              <w:rPr>
                <w:bCs/>
                <w:sz w:val="20"/>
                <w:szCs w:val="20"/>
              </w:rPr>
              <w:t xml:space="preserve"> 6.</w:t>
            </w:r>
          </w:p>
        </w:tc>
        <w:tc>
          <w:tcPr>
            <w:tcW w:w="5934" w:type="dxa"/>
            <w:tcBorders>
              <w:bottom w:val="single" w:sz="4" w:space="0" w:color="000000"/>
            </w:tcBorders>
          </w:tcPr>
          <w:p w14:paraId="153CF099" w14:textId="77777777" w:rsidR="00A01BFF" w:rsidRPr="00F955C0" w:rsidRDefault="00A01BFF"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дыханье…», «Сияла ночь. Луной был полон сад. Лежали…» и др. Основные этапы жизни и творчества А.А. Фета. Теория «чистого искусства». Человек и природа в лирике поэта. Художественное мастерство А.А. Фета</w:t>
            </w:r>
          </w:p>
        </w:tc>
        <w:tc>
          <w:tcPr>
            <w:tcW w:w="5771" w:type="dxa"/>
            <w:tcBorders>
              <w:bottom w:val="single" w:sz="4" w:space="0" w:color="auto"/>
            </w:tcBorders>
          </w:tcPr>
          <w:p w14:paraId="5DE6D6FA" w14:textId="77777777" w:rsidR="00A01BFF" w:rsidRPr="0062642D" w:rsidRDefault="00A01BFF" w:rsidP="00850174">
            <w:pPr>
              <w:rPr>
                <w:sz w:val="20"/>
                <w:szCs w:val="20"/>
              </w:rPr>
            </w:pPr>
            <w:r w:rsidRPr="00E063A2">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w:t>
            </w:r>
            <w:r w:rsidRPr="00E063A2">
              <w:t xml:space="preserve"> </w:t>
            </w:r>
            <w:r w:rsidRPr="00E063A2">
              <w:rPr>
                <w:sz w:val="20"/>
                <w:szCs w:val="20"/>
              </w:rPr>
              <w:t>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родо-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407AD0F6"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45527203" w14:textId="77777777" w:rsidR="00A01BFF" w:rsidRPr="0062642D" w:rsidRDefault="00A01BFF" w:rsidP="00850174">
            <w:pPr>
              <w:rPr>
                <w:b/>
                <w:bCs/>
              </w:rPr>
            </w:pPr>
            <w:r>
              <w:rPr>
                <w:b/>
                <w:bCs/>
              </w:rPr>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06ECC8EA" w14:textId="77777777" w:rsidR="00A01BFF" w:rsidRDefault="00A01BFF" w:rsidP="00850174">
            <w:pPr>
              <w:rPr>
                <w:sz w:val="20"/>
                <w:szCs w:val="20"/>
              </w:rPr>
            </w:pPr>
            <w:r w:rsidRPr="006B6486">
              <w:rPr>
                <w:sz w:val="20"/>
                <w:szCs w:val="20"/>
              </w:rPr>
              <w:t xml:space="preserve">М.Е. Салтыков-Щедрин. </w:t>
            </w:r>
          </w:p>
          <w:p w14:paraId="44E47B18" w14:textId="77777777" w:rsidR="00A01BFF" w:rsidRPr="0062642D" w:rsidRDefault="00A01BFF"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0C532981" w14:textId="77777777" w:rsidR="00A01BFF" w:rsidRPr="0062642D" w:rsidRDefault="00A01BFF"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6D6BEEE9" w14:textId="77777777" w:rsidR="00A01BFF" w:rsidRPr="00B03FC0" w:rsidRDefault="00A01BFF" w:rsidP="00850174">
            <w:pPr>
              <w:rPr>
                <w:sz w:val="20"/>
                <w:szCs w:val="20"/>
              </w:rPr>
            </w:pPr>
            <w:r w:rsidRPr="00B03FC0">
              <w:rPr>
                <w:sz w:val="20"/>
                <w:szCs w:val="20"/>
              </w:rPr>
              <w:t>Урок</w:t>
            </w:r>
          </w:p>
        </w:tc>
        <w:tc>
          <w:tcPr>
            <w:tcW w:w="5771" w:type="dxa"/>
            <w:shd w:val="clear" w:color="auto" w:fill="FFFFFF" w:themeFill="background1"/>
          </w:tcPr>
          <w:p w14:paraId="60B9518F" w14:textId="77777777" w:rsidR="00A01BFF" w:rsidRPr="0062642D" w:rsidRDefault="00A01BFF" w:rsidP="00850174">
            <w:pPr>
              <w:rPr>
                <w:sz w:val="20"/>
                <w:szCs w:val="20"/>
              </w:rPr>
            </w:pPr>
          </w:p>
        </w:tc>
      </w:tr>
      <w:tr w:rsidR="00A01BFF" w:rsidRPr="0062642D" w14:paraId="19F0C9DF" w14:textId="77777777" w:rsidTr="00850174">
        <w:trPr>
          <w:trHeight w:val="20"/>
        </w:trPr>
        <w:tc>
          <w:tcPr>
            <w:tcW w:w="708" w:type="dxa"/>
            <w:vMerge/>
            <w:tcBorders>
              <w:left w:val="single" w:sz="4" w:space="0" w:color="000000"/>
              <w:right w:val="single" w:sz="4" w:space="0" w:color="auto"/>
            </w:tcBorders>
          </w:tcPr>
          <w:p w14:paraId="42AF4A6E" w14:textId="77777777" w:rsidR="00A01BFF" w:rsidRPr="0062642D" w:rsidRDefault="00A01BFF" w:rsidP="00850174">
            <w:pPr>
              <w:rPr>
                <w:b/>
                <w:bCs/>
              </w:rPr>
            </w:pPr>
          </w:p>
        </w:tc>
        <w:tc>
          <w:tcPr>
            <w:tcW w:w="1847" w:type="dxa"/>
            <w:vMerge/>
            <w:tcBorders>
              <w:left w:val="single" w:sz="4" w:space="0" w:color="auto"/>
              <w:right w:val="single" w:sz="4" w:space="0" w:color="auto"/>
            </w:tcBorders>
          </w:tcPr>
          <w:p w14:paraId="59C7285D" w14:textId="77777777" w:rsidR="00A01BFF" w:rsidRPr="0062642D" w:rsidRDefault="00A01BFF" w:rsidP="00850174">
            <w:pPr>
              <w:rPr>
                <w:b/>
                <w:bCs/>
                <w:sz w:val="20"/>
                <w:szCs w:val="20"/>
              </w:rPr>
            </w:pPr>
          </w:p>
        </w:tc>
        <w:tc>
          <w:tcPr>
            <w:tcW w:w="712" w:type="dxa"/>
            <w:vMerge/>
            <w:tcBorders>
              <w:left w:val="single" w:sz="4" w:space="0" w:color="auto"/>
              <w:right w:val="single" w:sz="4" w:space="0" w:color="auto"/>
            </w:tcBorders>
          </w:tcPr>
          <w:p w14:paraId="48645FC9" w14:textId="77777777" w:rsidR="00A01BFF" w:rsidRPr="0062642D" w:rsidRDefault="00A01BFF" w:rsidP="00850174">
            <w:pPr>
              <w:rPr>
                <w:bCs/>
                <w:sz w:val="20"/>
                <w:szCs w:val="20"/>
              </w:rPr>
            </w:pPr>
          </w:p>
        </w:tc>
        <w:tc>
          <w:tcPr>
            <w:tcW w:w="621" w:type="dxa"/>
            <w:tcBorders>
              <w:left w:val="single" w:sz="4" w:space="0" w:color="auto"/>
            </w:tcBorders>
          </w:tcPr>
          <w:p w14:paraId="4DBB805B" w14:textId="77777777" w:rsidR="00A01BFF" w:rsidRPr="0062642D" w:rsidRDefault="00A01BFF" w:rsidP="00850174">
            <w:pPr>
              <w:rPr>
                <w:bCs/>
                <w:sz w:val="20"/>
                <w:szCs w:val="20"/>
              </w:rPr>
            </w:pPr>
            <w:r>
              <w:rPr>
                <w:bCs/>
                <w:sz w:val="20"/>
                <w:szCs w:val="20"/>
              </w:rPr>
              <w:t>7.</w:t>
            </w:r>
          </w:p>
        </w:tc>
        <w:tc>
          <w:tcPr>
            <w:tcW w:w="5934" w:type="dxa"/>
          </w:tcPr>
          <w:p w14:paraId="2D37F0D6" w14:textId="77777777" w:rsidR="00A01BFF" w:rsidRDefault="00A01BFF"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 Основные этапы жизни и творчества М.Е. СалтыковаЩедрина. Мастер сатиры. «История одного города» как сатирическое произведение.</w:t>
            </w:r>
          </w:p>
          <w:p w14:paraId="561F0A0C" w14:textId="77777777" w:rsidR="00A01BFF" w:rsidRDefault="00A01BFF" w:rsidP="00850174">
            <w:pPr>
              <w:rPr>
                <w:sz w:val="20"/>
                <w:szCs w:val="20"/>
              </w:rPr>
            </w:pPr>
          </w:p>
          <w:p w14:paraId="7FD1530F" w14:textId="77777777" w:rsidR="00A01BFF" w:rsidRPr="00F62A9A" w:rsidRDefault="00A01BFF" w:rsidP="00850174">
            <w:pPr>
              <w:rPr>
                <w:sz w:val="20"/>
                <w:szCs w:val="20"/>
              </w:rPr>
            </w:pPr>
          </w:p>
          <w:p w14:paraId="1C6C6B73" w14:textId="77777777" w:rsidR="00A01BFF" w:rsidRPr="00F62A9A" w:rsidRDefault="00A01BFF" w:rsidP="00850174">
            <w:pPr>
              <w:rPr>
                <w:sz w:val="20"/>
                <w:szCs w:val="20"/>
              </w:rPr>
            </w:pPr>
          </w:p>
        </w:tc>
        <w:tc>
          <w:tcPr>
            <w:tcW w:w="5771" w:type="dxa"/>
          </w:tcPr>
          <w:p w14:paraId="0662DE24" w14:textId="77777777" w:rsidR="00A01BFF" w:rsidRPr="0062642D" w:rsidRDefault="00A01BFF"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 xml:space="preserve">культурные комментарии, используя словари. Развёрнуто отвечать на вопросы (устно или письменно, с </w:t>
            </w:r>
            <w:r w:rsidRPr="00F62A9A">
              <w:rPr>
                <w:sz w:val="20"/>
                <w:szCs w:val="20"/>
              </w:rPr>
              <w:lastRenderedPageBreak/>
              <w:t>использованием</w:t>
            </w:r>
            <w:r w:rsidRPr="00F62A9A">
              <w:t xml:space="preserve"> </w:t>
            </w:r>
            <w:r w:rsidRPr="00F62A9A">
              <w:rPr>
                <w:sz w:val="20"/>
                <w:szCs w:val="20"/>
              </w:rPr>
              <w:t>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E72C579"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457D2BBB" w14:textId="77777777" w:rsidR="00A01BFF" w:rsidRPr="0062642D" w:rsidRDefault="00A01BFF"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6E0375DB" w14:textId="77777777" w:rsidR="00A01BFF" w:rsidRPr="0062642D" w:rsidRDefault="00A01BFF"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15CD32FF" w14:textId="77777777" w:rsidR="00A01BFF" w:rsidRPr="0062642D" w:rsidRDefault="00A01BFF"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C2A0B6B" w14:textId="77777777" w:rsidR="00A01BFF" w:rsidRPr="00B03FC0" w:rsidRDefault="00A01BFF" w:rsidP="00850174">
            <w:pPr>
              <w:rPr>
                <w:sz w:val="20"/>
                <w:szCs w:val="20"/>
              </w:rPr>
            </w:pPr>
            <w:r w:rsidRPr="00B03FC0">
              <w:rPr>
                <w:sz w:val="20"/>
                <w:szCs w:val="20"/>
              </w:rPr>
              <w:t>Урок</w:t>
            </w:r>
          </w:p>
        </w:tc>
        <w:tc>
          <w:tcPr>
            <w:tcW w:w="5771" w:type="dxa"/>
            <w:shd w:val="clear" w:color="auto" w:fill="FFFFFF" w:themeFill="background1"/>
          </w:tcPr>
          <w:p w14:paraId="7404FD35" w14:textId="77777777" w:rsidR="00A01BFF" w:rsidRPr="0062642D" w:rsidRDefault="00A01BFF" w:rsidP="00850174">
            <w:pPr>
              <w:rPr>
                <w:bCs/>
                <w:i/>
              </w:rPr>
            </w:pPr>
          </w:p>
        </w:tc>
      </w:tr>
      <w:tr w:rsidR="00A01BFF" w:rsidRPr="0062642D" w14:paraId="72492DF8" w14:textId="77777777" w:rsidTr="00850174">
        <w:trPr>
          <w:trHeight w:val="180"/>
        </w:trPr>
        <w:tc>
          <w:tcPr>
            <w:tcW w:w="708" w:type="dxa"/>
            <w:vMerge w:val="restart"/>
            <w:tcBorders>
              <w:top w:val="nil"/>
              <w:right w:val="single" w:sz="4" w:space="0" w:color="000000"/>
            </w:tcBorders>
          </w:tcPr>
          <w:p w14:paraId="140EB077" w14:textId="77777777" w:rsidR="00A01BFF" w:rsidRPr="0062642D" w:rsidRDefault="00A01BFF"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1294824D" w14:textId="77777777" w:rsidR="00A01BFF" w:rsidRPr="0062642D" w:rsidRDefault="00A01BFF"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665778DF" w14:textId="77777777" w:rsidR="00A01BFF" w:rsidRDefault="00A01BFF" w:rsidP="00850174">
            <w:pPr>
              <w:rPr>
                <w:sz w:val="20"/>
                <w:szCs w:val="20"/>
              </w:rPr>
            </w:pPr>
            <w:r>
              <w:rPr>
                <w:sz w:val="20"/>
                <w:szCs w:val="20"/>
              </w:rPr>
              <w:t>6</w:t>
            </w:r>
          </w:p>
          <w:p w14:paraId="44C4E5FE" w14:textId="77777777" w:rsidR="00A01BFF" w:rsidRPr="00B01313" w:rsidRDefault="00A01BFF" w:rsidP="00850174">
            <w:pPr>
              <w:rPr>
                <w:sz w:val="20"/>
                <w:szCs w:val="20"/>
              </w:rPr>
            </w:pPr>
          </w:p>
          <w:p w14:paraId="50B81917" w14:textId="77777777" w:rsidR="00A01BFF" w:rsidRDefault="00A01BFF" w:rsidP="00850174">
            <w:pPr>
              <w:rPr>
                <w:sz w:val="20"/>
                <w:szCs w:val="20"/>
              </w:rPr>
            </w:pPr>
          </w:p>
          <w:p w14:paraId="41A75CB3" w14:textId="77777777" w:rsidR="00A01BFF" w:rsidRPr="00B01313" w:rsidRDefault="00A01BFF" w:rsidP="00850174">
            <w:pPr>
              <w:rPr>
                <w:sz w:val="20"/>
                <w:szCs w:val="20"/>
              </w:rPr>
            </w:pPr>
            <w:r>
              <w:rPr>
                <w:sz w:val="20"/>
                <w:szCs w:val="20"/>
              </w:rPr>
              <w:t>2</w:t>
            </w:r>
          </w:p>
        </w:tc>
        <w:tc>
          <w:tcPr>
            <w:tcW w:w="621" w:type="dxa"/>
            <w:tcBorders>
              <w:left w:val="single" w:sz="4" w:space="0" w:color="000000"/>
              <w:bottom w:val="single" w:sz="4" w:space="0" w:color="auto"/>
            </w:tcBorders>
          </w:tcPr>
          <w:p w14:paraId="4C9C1498" w14:textId="77777777" w:rsidR="00A01BFF" w:rsidRPr="0062642D" w:rsidRDefault="00A01BFF" w:rsidP="00850174">
            <w:pPr>
              <w:rPr>
                <w:bCs/>
                <w:sz w:val="20"/>
                <w:szCs w:val="20"/>
              </w:rPr>
            </w:pPr>
            <w:r>
              <w:rPr>
                <w:bCs/>
                <w:sz w:val="20"/>
                <w:szCs w:val="20"/>
              </w:rPr>
              <w:t>8.</w:t>
            </w:r>
          </w:p>
        </w:tc>
        <w:tc>
          <w:tcPr>
            <w:tcW w:w="5934" w:type="dxa"/>
            <w:tcBorders>
              <w:bottom w:val="single" w:sz="4" w:space="0" w:color="auto"/>
            </w:tcBorders>
          </w:tcPr>
          <w:p w14:paraId="1ACEF5B2" w14:textId="77777777" w:rsidR="00A01BFF" w:rsidRDefault="00A01BFF"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10B4656A" w14:textId="77777777" w:rsidR="00A01BFF" w:rsidRDefault="00A01BFF" w:rsidP="00850174">
            <w:pPr>
              <w:rPr>
                <w:b/>
                <w:bCs/>
                <w:sz w:val="20"/>
                <w:szCs w:val="20"/>
              </w:rPr>
            </w:pPr>
          </w:p>
          <w:p w14:paraId="73A34C60" w14:textId="77777777" w:rsidR="00A01BFF" w:rsidRDefault="00A01BFF"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5AB5F9E8" w14:textId="77777777" w:rsidR="00A01BFF" w:rsidRPr="005F042B" w:rsidRDefault="00A01BFF" w:rsidP="00850174">
            <w:pPr>
              <w:rPr>
                <w:sz w:val="20"/>
                <w:szCs w:val="20"/>
              </w:rPr>
            </w:pPr>
          </w:p>
          <w:p w14:paraId="12411D04" w14:textId="77777777" w:rsidR="00A01BFF" w:rsidRDefault="00A01BFF"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6702CCDC" w14:textId="77777777" w:rsidR="00A01BFF" w:rsidRPr="0062642D" w:rsidRDefault="00A01BFF" w:rsidP="00850174">
            <w:pPr>
              <w:rPr>
                <w:sz w:val="20"/>
                <w:szCs w:val="20"/>
              </w:rPr>
            </w:pPr>
          </w:p>
        </w:tc>
        <w:tc>
          <w:tcPr>
            <w:tcW w:w="5771" w:type="dxa"/>
            <w:vMerge w:val="restart"/>
          </w:tcPr>
          <w:p w14:paraId="717A0CC7" w14:textId="77777777" w:rsidR="00A01BFF" w:rsidRPr="0062642D" w:rsidRDefault="00A01BFF"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w:t>
            </w:r>
            <w:r w:rsidRPr="00F62A9A">
              <w:rPr>
                <w:sz w:val="20"/>
                <w:szCs w:val="20"/>
              </w:rPr>
              <w:lastRenderedPageBreak/>
              <w:t>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531C68E1" w14:textId="77777777" w:rsidTr="00850174">
        <w:trPr>
          <w:trHeight w:val="204"/>
        </w:trPr>
        <w:tc>
          <w:tcPr>
            <w:tcW w:w="708" w:type="dxa"/>
            <w:vMerge/>
            <w:tcBorders>
              <w:right w:val="single" w:sz="4" w:space="0" w:color="000000"/>
            </w:tcBorders>
          </w:tcPr>
          <w:p w14:paraId="7C7570B6" w14:textId="77777777" w:rsidR="00A01BFF" w:rsidRDefault="00A01BFF" w:rsidP="00850174">
            <w:pPr>
              <w:rPr>
                <w:b/>
                <w:bCs/>
              </w:rPr>
            </w:pPr>
          </w:p>
        </w:tc>
        <w:tc>
          <w:tcPr>
            <w:tcW w:w="1847" w:type="dxa"/>
            <w:vMerge/>
            <w:tcBorders>
              <w:left w:val="single" w:sz="4" w:space="0" w:color="000000"/>
              <w:right w:val="single" w:sz="4" w:space="0" w:color="000000"/>
            </w:tcBorders>
          </w:tcPr>
          <w:p w14:paraId="4071EC6E" w14:textId="77777777" w:rsidR="00A01BFF" w:rsidRPr="007F7C20" w:rsidRDefault="00A01BFF" w:rsidP="00850174">
            <w:pPr>
              <w:rPr>
                <w:sz w:val="20"/>
                <w:szCs w:val="20"/>
              </w:rPr>
            </w:pPr>
          </w:p>
        </w:tc>
        <w:tc>
          <w:tcPr>
            <w:tcW w:w="712" w:type="dxa"/>
            <w:vMerge/>
            <w:tcBorders>
              <w:left w:val="single" w:sz="4" w:space="0" w:color="000000"/>
              <w:right w:val="single" w:sz="4" w:space="0" w:color="000000"/>
            </w:tcBorders>
          </w:tcPr>
          <w:p w14:paraId="6D880A9B" w14:textId="77777777" w:rsidR="00A01BFF" w:rsidRDefault="00A01BFF"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170BC390" w14:textId="77777777" w:rsidR="00A01BFF" w:rsidRPr="007F7C20" w:rsidRDefault="00A01BFF" w:rsidP="00850174">
            <w:pPr>
              <w:rPr>
                <w:sz w:val="20"/>
                <w:szCs w:val="20"/>
              </w:rPr>
            </w:pPr>
            <w:r w:rsidRPr="0062642D">
              <w:rPr>
                <w:sz w:val="20"/>
                <w:szCs w:val="20"/>
              </w:rPr>
              <w:t>Практическое занятие</w:t>
            </w:r>
          </w:p>
        </w:tc>
        <w:tc>
          <w:tcPr>
            <w:tcW w:w="5771" w:type="dxa"/>
            <w:vMerge/>
          </w:tcPr>
          <w:p w14:paraId="395A2A7A" w14:textId="77777777" w:rsidR="00A01BFF" w:rsidRPr="0062642D" w:rsidRDefault="00A01BFF" w:rsidP="00850174">
            <w:pPr>
              <w:rPr>
                <w:sz w:val="20"/>
                <w:szCs w:val="20"/>
              </w:rPr>
            </w:pPr>
          </w:p>
        </w:tc>
      </w:tr>
      <w:tr w:rsidR="00A01BFF" w:rsidRPr="0062642D" w14:paraId="4AE7DA29" w14:textId="77777777" w:rsidTr="00850174">
        <w:trPr>
          <w:trHeight w:val="288"/>
        </w:trPr>
        <w:tc>
          <w:tcPr>
            <w:tcW w:w="708" w:type="dxa"/>
            <w:vMerge/>
            <w:tcBorders>
              <w:right w:val="single" w:sz="4" w:space="0" w:color="000000"/>
            </w:tcBorders>
          </w:tcPr>
          <w:p w14:paraId="03F0626C" w14:textId="77777777" w:rsidR="00A01BFF" w:rsidRDefault="00A01BFF" w:rsidP="00850174">
            <w:pPr>
              <w:rPr>
                <w:b/>
                <w:bCs/>
              </w:rPr>
            </w:pPr>
          </w:p>
        </w:tc>
        <w:tc>
          <w:tcPr>
            <w:tcW w:w="1847" w:type="dxa"/>
            <w:vMerge/>
            <w:tcBorders>
              <w:left w:val="single" w:sz="4" w:space="0" w:color="000000"/>
              <w:right w:val="single" w:sz="4" w:space="0" w:color="000000"/>
            </w:tcBorders>
          </w:tcPr>
          <w:p w14:paraId="37FC852E" w14:textId="77777777" w:rsidR="00A01BFF" w:rsidRPr="007F7C20" w:rsidRDefault="00A01BFF" w:rsidP="00850174">
            <w:pPr>
              <w:rPr>
                <w:sz w:val="20"/>
                <w:szCs w:val="20"/>
              </w:rPr>
            </w:pPr>
          </w:p>
        </w:tc>
        <w:tc>
          <w:tcPr>
            <w:tcW w:w="712" w:type="dxa"/>
            <w:vMerge/>
            <w:tcBorders>
              <w:left w:val="single" w:sz="4" w:space="0" w:color="000000"/>
              <w:right w:val="single" w:sz="4" w:space="0" w:color="000000"/>
            </w:tcBorders>
          </w:tcPr>
          <w:p w14:paraId="6D8DF52C" w14:textId="77777777" w:rsidR="00A01BFF" w:rsidRDefault="00A01BFF" w:rsidP="00850174">
            <w:pPr>
              <w:rPr>
                <w:sz w:val="20"/>
                <w:szCs w:val="20"/>
              </w:rPr>
            </w:pPr>
          </w:p>
        </w:tc>
        <w:tc>
          <w:tcPr>
            <w:tcW w:w="621" w:type="dxa"/>
            <w:tcBorders>
              <w:left w:val="single" w:sz="4" w:space="0" w:color="000000"/>
              <w:bottom w:val="single" w:sz="4" w:space="0" w:color="auto"/>
            </w:tcBorders>
          </w:tcPr>
          <w:p w14:paraId="7A03936A" w14:textId="77777777" w:rsidR="00A01BFF" w:rsidRPr="0062642D" w:rsidRDefault="00A01BFF" w:rsidP="00850174">
            <w:pPr>
              <w:rPr>
                <w:bCs/>
                <w:sz w:val="20"/>
                <w:szCs w:val="20"/>
              </w:rPr>
            </w:pPr>
            <w:r>
              <w:rPr>
                <w:bCs/>
                <w:sz w:val="20"/>
                <w:szCs w:val="20"/>
              </w:rPr>
              <w:t>9.</w:t>
            </w:r>
          </w:p>
        </w:tc>
        <w:tc>
          <w:tcPr>
            <w:tcW w:w="5934" w:type="dxa"/>
            <w:tcBorders>
              <w:bottom w:val="single" w:sz="4" w:space="0" w:color="auto"/>
            </w:tcBorders>
          </w:tcPr>
          <w:p w14:paraId="763B4237" w14:textId="77777777" w:rsidR="00A01BFF" w:rsidRPr="00276356" w:rsidRDefault="00A01BFF"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5A6829CC" w14:textId="77777777" w:rsidR="00A01BFF" w:rsidRPr="00F62A9A" w:rsidRDefault="00A01BFF" w:rsidP="00850174">
            <w:pPr>
              <w:rPr>
                <w:sz w:val="20"/>
                <w:szCs w:val="20"/>
              </w:rPr>
            </w:pPr>
          </w:p>
          <w:p w14:paraId="69184DA6" w14:textId="77777777" w:rsidR="00A01BFF" w:rsidRPr="00F62A9A" w:rsidRDefault="00A01BFF" w:rsidP="00850174">
            <w:pPr>
              <w:rPr>
                <w:sz w:val="20"/>
                <w:szCs w:val="20"/>
              </w:rPr>
            </w:pPr>
          </w:p>
          <w:p w14:paraId="6467D1A3" w14:textId="77777777" w:rsidR="00A01BFF" w:rsidRPr="00F62A9A" w:rsidRDefault="00A01BFF" w:rsidP="00850174">
            <w:pPr>
              <w:rPr>
                <w:sz w:val="20"/>
                <w:szCs w:val="20"/>
              </w:rPr>
            </w:pPr>
          </w:p>
          <w:p w14:paraId="7DE24F79" w14:textId="77777777" w:rsidR="00A01BFF" w:rsidRDefault="00A01BFF" w:rsidP="00850174">
            <w:pPr>
              <w:rPr>
                <w:sz w:val="20"/>
                <w:szCs w:val="20"/>
              </w:rPr>
            </w:pPr>
          </w:p>
          <w:p w14:paraId="6E0FDF6C" w14:textId="77777777" w:rsidR="00A01BFF" w:rsidRPr="00F62A9A" w:rsidRDefault="00A01BFF" w:rsidP="00850174">
            <w:pPr>
              <w:tabs>
                <w:tab w:val="left" w:pos="1140"/>
              </w:tabs>
              <w:rPr>
                <w:i/>
                <w:iCs/>
                <w:sz w:val="20"/>
                <w:szCs w:val="20"/>
              </w:rPr>
            </w:pPr>
            <w:r>
              <w:rPr>
                <w:sz w:val="20"/>
                <w:szCs w:val="20"/>
              </w:rPr>
              <w:tab/>
            </w:r>
          </w:p>
        </w:tc>
        <w:tc>
          <w:tcPr>
            <w:tcW w:w="5771" w:type="dxa"/>
            <w:vMerge/>
            <w:tcBorders>
              <w:bottom w:val="single" w:sz="4" w:space="0" w:color="auto"/>
            </w:tcBorders>
          </w:tcPr>
          <w:p w14:paraId="71FB25D9" w14:textId="77777777" w:rsidR="00A01BFF" w:rsidRPr="0062642D" w:rsidRDefault="00A01BFF" w:rsidP="00850174">
            <w:pPr>
              <w:rPr>
                <w:sz w:val="20"/>
                <w:szCs w:val="20"/>
              </w:rPr>
            </w:pPr>
          </w:p>
        </w:tc>
      </w:tr>
      <w:tr w:rsidR="00A01BFF" w:rsidRPr="0062642D" w14:paraId="75E835B7" w14:textId="77777777" w:rsidTr="00850174">
        <w:trPr>
          <w:trHeight w:val="73"/>
        </w:trPr>
        <w:tc>
          <w:tcPr>
            <w:tcW w:w="708" w:type="dxa"/>
            <w:vMerge w:val="restart"/>
          </w:tcPr>
          <w:p w14:paraId="3BA93920" w14:textId="77777777" w:rsidR="00A01BFF" w:rsidRPr="0062642D" w:rsidRDefault="00A01BFF" w:rsidP="00850174">
            <w:pPr>
              <w:rPr>
                <w:b/>
                <w:bCs/>
              </w:rPr>
            </w:pPr>
            <w:r>
              <w:rPr>
                <w:b/>
                <w:bCs/>
              </w:rPr>
              <w:t>2</w:t>
            </w:r>
            <w:r w:rsidRPr="0062642D">
              <w:rPr>
                <w:b/>
                <w:bCs/>
              </w:rPr>
              <w:t>.</w:t>
            </w:r>
            <w:r>
              <w:rPr>
                <w:b/>
                <w:bCs/>
              </w:rPr>
              <w:t>9</w:t>
            </w:r>
          </w:p>
        </w:tc>
        <w:tc>
          <w:tcPr>
            <w:tcW w:w="1847" w:type="dxa"/>
            <w:vMerge w:val="restart"/>
          </w:tcPr>
          <w:p w14:paraId="66015F7B" w14:textId="77777777" w:rsidR="00A01BFF" w:rsidRPr="0062642D" w:rsidRDefault="00A01BFF" w:rsidP="00850174">
            <w:pPr>
              <w:rPr>
                <w:sz w:val="20"/>
                <w:szCs w:val="20"/>
              </w:rPr>
            </w:pPr>
            <w:r w:rsidRPr="007F7C20">
              <w:rPr>
                <w:sz w:val="20"/>
                <w:szCs w:val="20"/>
              </w:rPr>
              <w:t>Л.Н. Толстой</w:t>
            </w:r>
          </w:p>
        </w:tc>
        <w:tc>
          <w:tcPr>
            <w:tcW w:w="712" w:type="dxa"/>
            <w:vMerge w:val="restart"/>
          </w:tcPr>
          <w:p w14:paraId="5DB8F03C" w14:textId="77777777" w:rsidR="00A01BFF" w:rsidRDefault="00A01BFF" w:rsidP="00850174">
            <w:pPr>
              <w:rPr>
                <w:sz w:val="20"/>
                <w:szCs w:val="20"/>
              </w:rPr>
            </w:pPr>
            <w:r>
              <w:rPr>
                <w:sz w:val="20"/>
                <w:szCs w:val="20"/>
              </w:rPr>
              <w:t>10</w:t>
            </w:r>
          </w:p>
          <w:p w14:paraId="1AE525FC" w14:textId="77777777" w:rsidR="00A01BFF" w:rsidRPr="00B01313" w:rsidRDefault="00A01BFF" w:rsidP="00850174">
            <w:pPr>
              <w:rPr>
                <w:sz w:val="20"/>
                <w:szCs w:val="20"/>
              </w:rPr>
            </w:pPr>
          </w:p>
          <w:p w14:paraId="63EEF582" w14:textId="77777777" w:rsidR="00A01BFF" w:rsidRPr="00B01313" w:rsidRDefault="00A01BFF" w:rsidP="00850174">
            <w:pPr>
              <w:rPr>
                <w:sz w:val="20"/>
                <w:szCs w:val="20"/>
              </w:rPr>
            </w:pPr>
          </w:p>
          <w:p w14:paraId="614D6892" w14:textId="77777777" w:rsidR="00A01BFF" w:rsidRDefault="00A01BFF" w:rsidP="00850174">
            <w:pPr>
              <w:rPr>
                <w:sz w:val="20"/>
                <w:szCs w:val="20"/>
              </w:rPr>
            </w:pPr>
          </w:p>
          <w:p w14:paraId="71B19BE7" w14:textId="77777777" w:rsidR="00A01BFF" w:rsidRPr="00B01313" w:rsidRDefault="00A01BFF"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45B6D837" w14:textId="77777777" w:rsidR="00A01BFF" w:rsidRPr="0062642D" w:rsidRDefault="00A01BFF"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12919405" w14:textId="77777777" w:rsidR="00A01BFF" w:rsidRPr="0062642D" w:rsidRDefault="00A01BFF" w:rsidP="00850174">
            <w:pPr>
              <w:rPr>
                <w:sz w:val="20"/>
                <w:szCs w:val="20"/>
              </w:rPr>
            </w:pPr>
          </w:p>
        </w:tc>
      </w:tr>
      <w:tr w:rsidR="00A01BFF" w:rsidRPr="0062642D" w14:paraId="1A90B2ED" w14:textId="77777777" w:rsidTr="00850174">
        <w:trPr>
          <w:trHeight w:val="156"/>
        </w:trPr>
        <w:tc>
          <w:tcPr>
            <w:tcW w:w="708" w:type="dxa"/>
            <w:vMerge/>
          </w:tcPr>
          <w:p w14:paraId="6861ACA2" w14:textId="77777777" w:rsidR="00A01BFF" w:rsidRPr="0062642D" w:rsidRDefault="00A01BFF" w:rsidP="00850174">
            <w:pPr>
              <w:rPr>
                <w:b/>
                <w:bCs/>
              </w:rPr>
            </w:pPr>
          </w:p>
        </w:tc>
        <w:tc>
          <w:tcPr>
            <w:tcW w:w="1847" w:type="dxa"/>
            <w:vMerge/>
          </w:tcPr>
          <w:p w14:paraId="0628A623" w14:textId="77777777" w:rsidR="00A01BFF" w:rsidRPr="0062642D" w:rsidRDefault="00A01BFF" w:rsidP="00850174">
            <w:pPr>
              <w:rPr>
                <w:sz w:val="20"/>
                <w:szCs w:val="20"/>
              </w:rPr>
            </w:pPr>
          </w:p>
        </w:tc>
        <w:tc>
          <w:tcPr>
            <w:tcW w:w="712" w:type="dxa"/>
            <w:vMerge/>
          </w:tcPr>
          <w:p w14:paraId="607A33AD" w14:textId="77777777" w:rsidR="00A01BFF" w:rsidRPr="0062642D" w:rsidRDefault="00A01BFF" w:rsidP="00850174">
            <w:pPr>
              <w:rPr>
                <w:sz w:val="20"/>
                <w:szCs w:val="20"/>
              </w:rPr>
            </w:pPr>
          </w:p>
        </w:tc>
        <w:tc>
          <w:tcPr>
            <w:tcW w:w="621" w:type="dxa"/>
            <w:tcBorders>
              <w:top w:val="single" w:sz="4" w:space="0" w:color="000000"/>
              <w:bottom w:val="single" w:sz="4" w:space="0" w:color="auto"/>
            </w:tcBorders>
          </w:tcPr>
          <w:p w14:paraId="4B1D5F12" w14:textId="77777777" w:rsidR="00A01BFF" w:rsidRPr="0062642D" w:rsidRDefault="00A01BFF"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0D50C9B" w14:textId="77777777" w:rsidR="00A01BFF" w:rsidRDefault="00A01BFF"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485172B2" w14:textId="77777777" w:rsidR="00A01BFF" w:rsidRDefault="00A01BFF" w:rsidP="00850174">
            <w:pPr>
              <w:rPr>
                <w:b/>
                <w:bCs/>
                <w:sz w:val="20"/>
                <w:szCs w:val="20"/>
              </w:rPr>
            </w:pPr>
          </w:p>
          <w:p w14:paraId="77A9EF14" w14:textId="77777777" w:rsidR="00A01BFF" w:rsidRDefault="00A01BFF"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4D45B8FE" w14:textId="77777777" w:rsidR="00A01BFF" w:rsidRDefault="00A01BFF" w:rsidP="00850174">
            <w:pPr>
              <w:rPr>
                <w:b/>
                <w:bCs/>
                <w:sz w:val="20"/>
                <w:szCs w:val="20"/>
              </w:rPr>
            </w:pPr>
          </w:p>
          <w:p w14:paraId="06D6C351" w14:textId="77777777" w:rsidR="00A01BFF" w:rsidRDefault="00A01BFF"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780FA222" w14:textId="77777777" w:rsidR="00A01BFF" w:rsidRDefault="00A01BFF" w:rsidP="00850174">
            <w:pPr>
              <w:rPr>
                <w:b/>
                <w:bCs/>
                <w:sz w:val="20"/>
                <w:szCs w:val="20"/>
              </w:rPr>
            </w:pPr>
          </w:p>
          <w:p w14:paraId="0ACBFCE6" w14:textId="77777777" w:rsidR="00A01BFF" w:rsidRDefault="00A01BFF" w:rsidP="00850174">
            <w:pPr>
              <w:rPr>
                <w:b/>
                <w:bCs/>
                <w:sz w:val="20"/>
                <w:szCs w:val="20"/>
              </w:rPr>
            </w:pPr>
            <w:r w:rsidRPr="00BE653A">
              <w:rPr>
                <w:b/>
                <w:bCs/>
                <w:sz w:val="20"/>
                <w:szCs w:val="20"/>
              </w:rPr>
              <w:t xml:space="preserve">Андрей Болконский: поиски смысла жизни. </w:t>
            </w:r>
          </w:p>
          <w:p w14:paraId="4EB1B17C" w14:textId="77777777" w:rsidR="00A01BFF" w:rsidRDefault="00A01BFF" w:rsidP="00850174">
            <w:pPr>
              <w:rPr>
                <w:b/>
                <w:bCs/>
                <w:sz w:val="20"/>
                <w:szCs w:val="20"/>
              </w:rPr>
            </w:pPr>
          </w:p>
          <w:p w14:paraId="11F2C927" w14:textId="77777777" w:rsidR="00A01BFF" w:rsidRDefault="00A01BFF"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2A1B8E3F" w14:textId="77777777" w:rsidR="00A01BFF" w:rsidRPr="0062642D" w:rsidRDefault="00A01BFF" w:rsidP="00850174">
            <w:pPr>
              <w:rPr>
                <w:sz w:val="20"/>
                <w:szCs w:val="20"/>
              </w:rPr>
            </w:pPr>
          </w:p>
        </w:tc>
        <w:tc>
          <w:tcPr>
            <w:tcW w:w="5771" w:type="dxa"/>
            <w:vMerge w:val="restart"/>
            <w:tcBorders>
              <w:top w:val="single" w:sz="4" w:space="0" w:color="000000"/>
            </w:tcBorders>
          </w:tcPr>
          <w:p w14:paraId="7E2CDFC0" w14:textId="77777777" w:rsidR="00A01BFF" w:rsidRPr="0062642D" w:rsidRDefault="00A01BFF" w:rsidP="00850174">
            <w:pPr>
              <w:rPr>
                <w:sz w:val="20"/>
                <w:szCs w:val="20"/>
              </w:rPr>
            </w:pPr>
            <w:r w:rsidRPr="002C0E7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с учётом его родо-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w:t>
            </w:r>
            <w:r w:rsidRPr="002C0E7E">
              <w:rPr>
                <w:sz w:val="20"/>
                <w:szCs w:val="20"/>
              </w:rPr>
              <w:lastRenderedPageBreak/>
              <w:t>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A01BFF" w:rsidRPr="0062642D" w14:paraId="2C927DA5" w14:textId="77777777" w:rsidTr="00850174">
        <w:trPr>
          <w:trHeight w:val="156"/>
        </w:trPr>
        <w:tc>
          <w:tcPr>
            <w:tcW w:w="708" w:type="dxa"/>
            <w:vMerge/>
          </w:tcPr>
          <w:p w14:paraId="3C2CF069" w14:textId="77777777" w:rsidR="00A01BFF" w:rsidRPr="0062642D" w:rsidRDefault="00A01BFF" w:rsidP="00850174">
            <w:pPr>
              <w:rPr>
                <w:b/>
                <w:bCs/>
              </w:rPr>
            </w:pPr>
          </w:p>
        </w:tc>
        <w:tc>
          <w:tcPr>
            <w:tcW w:w="1847" w:type="dxa"/>
            <w:vMerge/>
          </w:tcPr>
          <w:p w14:paraId="230FBC78" w14:textId="77777777" w:rsidR="00A01BFF" w:rsidRPr="0062642D" w:rsidRDefault="00A01BFF" w:rsidP="00850174">
            <w:pPr>
              <w:rPr>
                <w:sz w:val="20"/>
                <w:szCs w:val="20"/>
              </w:rPr>
            </w:pPr>
          </w:p>
        </w:tc>
        <w:tc>
          <w:tcPr>
            <w:tcW w:w="712" w:type="dxa"/>
            <w:vMerge/>
          </w:tcPr>
          <w:p w14:paraId="2DBE16A5" w14:textId="77777777" w:rsidR="00A01BFF" w:rsidRPr="0062642D" w:rsidRDefault="00A01BFF"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7077839E" w14:textId="77777777" w:rsidR="00A01BFF" w:rsidRPr="007F7C20" w:rsidRDefault="00A01BFF" w:rsidP="00850174">
            <w:pPr>
              <w:rPr>
                <w:sz w:val="20"/>
                <w:szCs w:val="20"/>
              </w:rPr>
            </w:pPr>
            <w:r w:rsidRPr="0062642D">
              <w:rPr>
                <w:sz w:val="20"/>
                <w:szCs w:val="20"/>
              </w:rPr>
              <w:t>Практическое занятие</w:t>
            </w:r>
          </w:p>
        </w:tc>
        <w:tc>
          <w:tcPr>
            <w:tcW w:w="5771" w:type="dxa"/>
            <w:vMerge/>
          </w:tcPr>
          <w:p w14:paraId="34012FC6" w14:textId="77777777" w:rsidR="00A01BFF" w:rsidRPr="0062642D" w:rsidRDefault="00A01BFF" w:rsidP="00850174">
            <w:pPr>
              <w:rPr>
                <w:sz w:val="20"/>
                <w:szCs w:val="20"/>
              </w:rPr>
            </w:pPr>
          </w:p>
        </w:tc>
      </w:tr>
      <w:tr w:rsidR="00A01BFF" w:rsidRPr="0062642D" w14:paraId="11099AD0" w14:textId="77777777" w:rsidTr="00850174">
        <w:trPr>
          <w:trHeight w:val="288"/>
        </w:trPr>
        <w:tc>
          <w:tcPr>
            <w:tcW w:w="708" w:type="dxa"/>
            <w:vMerge/>
          </w:tcPr>
          <w:p w14:paraId="0AEAFE0F" w14:textId="77777777" w:rsidR="00A01BFF" w:rsidRPr="0062642D" w:rsidRDefault="00A01BFF" w:rsidP="00850174">
            <w:pPr>
              <w:rPr>
                <w:b/>
                <w:bCs/>
              </w:rPr>
            </w:pPr>
          </w:p>
        </w:tc>
        <w:tc>
          <w:tcPr>
            <w:tcW w:w="1847" w:type="dxa"/>
            <w:vMerge/>
          </w:tcPr>
          <w:p w14:paraId="74213420" w14:textId="77777777" w:rsidR="00A01BFF" w:rsidRPr="0062642D" w:rsidRDefault="00A01BFF" w:rsidP="00850174">
            <w:pPr>
              <w:rPr>
                <w:sz w:val="20"/>
                <w:szCs w:val="20"/>
              </w:rPr>
            </w:pPr>
          </w:p>
        </w:tc>
        <w:tc>
          <w:tcPr>
            <w:tcW w:w="712" w:type="dxa"/>
            <w:vMerge/>
          </w:tcPr>
          <w:p w14:paraId="38D9B60C" w14:textId="77777777" w:rsidR="00A01BFF" w:rsidRPr="0062642D" w:rsidRDefault="00A01BFF" w:rsidP="00850174">
            <w:pPr>
              <w:rPr>
                <w:sz w:val="20"/>
                <w:szCs w:val="20"/>
              </w:rPr>
            </w:pPr>
          </w:p>
        </w:tc>
        <w:tc>
          <w:tcPr>
            <w:tcW w:w="621" w:type="dxa"/>
            <w:tcBorders>
              <w:top w:val="single" w:sz="4" w:space="0" w:color="auto"/>
              <w:bottom w:val="single" w:sz="4" w:space="0" w:color="auto"/>
            </w:tcBorders>
          </w:tcPr>
          <w:p w14:paraId="1329BF1B" w14:textId="77777777" w:rsidR="00A01BFF" w:rsidRPr="0062642D" w:rsidRDefault="00A01BFF"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39532FE" w14:textId="77777777" w:rsidR="00A01BFF" w:rsidRPr="004164B3" w:rsidRDefault="00A01BFF" w:rsidP="00850174">
            <w:pPr>
              <w:rPr>
                <w:sz w:val="20"/>
                <w:szCs w:val="20"/>
              </w:rPr>
            </w:pPr>
            <w:r w:rsidRPr="004164B3">
              <w:rPr>
                <w:sz w:val="20"/>
                <w:szCs w:val="20"/>
              </w:rPr>
              <w:t xml:space="preserve"> «Мысль семейная» в романе "Война и мир": Ростовы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4DD21F5A" w14:textId="77777777" w:rsidR="00A01BFF" w:rsidRPr="0062642D" w:rsidRDefault="00A01BFF" w:rsidP="00850174">
            <w:pPr>
              <w:rPr>
                <w:sz w:val="20"/>
                <w:szCs w:val="20"/>
              </w:rPr>
            </w:pPr>
          </w:p>
        </w:tc>
      </w:tr>
      <w:tr w:rsidR="00A01BFF" w:rsidRPr="0062642D" w14:paraId="3F101940" w14:textId="77777777" w:rsidTr="00850174">
        <w:trPr>
          <w:trHeight w:val="168"/>
        </w:trPr>
        <w:tc>
          <w:tcPr>
            <w:tcW w:w="708" w:type="dxa"/>
            <w:vMerge w:val="restart"/>
          </w:tcPr>
          <w:p w14:paraId="3884CC3E" w14:textId="77777777" w:rsidR="00A01BFF" w:rsidRPr="0062642D" w:rsidRDefault="00A01BFF" w:rsidP="00850174">
            <w:pPr>
              <w:rPr>
                <w:b/>
                <w:bCs/>
              </w:rPr>
            </w:pPr>
            <w:r>
              <w:rPr>
                <w:b/>
                <w:bCs/>
              </w:rPr>
              <w:t>2</w:t>
            </w:r>
            <w:r w:rsidRPr="0062642D">
              <w:rPr>
                <w:b/>
                <w:bCs/>
              </w:rPr>
              <w:t>.</w:t>
            </w:r>
            <w:r>
              <w:rPr>
                <w:b/>
                <w:bCs/>
              </w:rPr>
              <w:t>10</w:t>
            </w:r>
          </w:p>
        </w:tc>
        <w:tc>
          <w:tcPr>
            <w:tcW w:w="1847" w:type="dxa"/>
            <w:vMerge w:val="restart"/>
          </w:tcPr>
          <w:p w14:paraId="599C4695" w14:textId="77777777" w:rsidR="00A01BFF" w:rsidRPr="0062642D" w:rsidRDefault="00A01BFF" w:rsidP="00850174">
            <w:pPr>
              <w:rPr>
                <w:sz w:val="20"/>
                <w:szCs w:val="20"/>
              </w:rPr>
            </w:pPr>
            <w:r w:rsidRPr="007F7C20">
              <w:rPr>
                <w:sz w:val="20"/>
                <w:szCs w:val="20"/>
              </w:rPr>
              <w:t>Н.С. Лесков</w:t>
            </w:r>
          </w:p>
        </w:tc>
        <w:tc>
          <w:tcPr>
            <w:tcW w:w="712" w:type="dxa"/>
            <w:vMerge w:val="restart"/>
          </w:tcPr>
          <w:p w14:paraId="5B4C96B9" w14:textId="77777777" w:rsidR="00A01BFF" w:rsidRPr="0062642D" w:rsidRDefault="00A01BFF"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243F13D2" w14:textId="77777777" w:rsidR="00A01BFF" w:rsidRPr="0062642D" w:rsidRDefault="00A01BFF"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22E82640" w14:textId="77777777" w:rsidR="00A01BFF" w:rsidRPr="0062642D" w:rsidRDefault="00A01BFF" w:rsidP="00850174">
            <w:pPr>
              <w:rPr>
                <w:sz w:val="20"/>
                <w:szCs w:val="20"/>
              </w:rPr>
            </w:pPr>
          </w:p>
        </w:tc>
      </w:tr>
      <w:tr w:rsidR="00A01BFF" w:rsidRPr="0062642D" w14:paraId="08296ED4" w14:textId="77777777" w:rsidTr="00850174">
        <w:trPr>
          <w:trHeight w:val="474"/>
        </w:trPr>
        <w:tc>
          <w:tcPr>
            <w:tcW w:w="708" w:type="dxa"/>
            <w:vMerge/>
          </w:tcPr>
          <w:p w14:paraId="67A58856" w14:textId="77777777" w:rsidR="00A01BFF" w:rsidRPr="0062642D" w:rsidRDefault="00A01BFF" w:rsidP="00850174">
            <w:pPr>
              <w:rPr>
                <w:b/>
                <w:bCs/>
              </w:rPr>
            </w:pPr>
          </w:p>
        </w:tc>
        <w:tc>
          <w:tcPr>
            <w:tcW w:w="1847" w:type="dxa"/>
            <w:vMerge/>
          </w:tcPr>
          <w:p w14:paraId="546C2E26" w14:textId="77777777" w:rsidR="00A01BFF" w:rsidRPr="0062642D" w:rsidRDefault="00A01BFF" w:rsidP="00850174">
            <w:pPr>
              <w:rPr>
                <w:sz w:val="20"/>
                <w:szCs w:val="20"/>
              </w:rPr>
            </w:pPr>
          </w:p>
        </w:tc>
        <w:tc>
          <w:tcPr>
            <w:tcW w:w="712" w:type="dxa"/>
            <w:vMerge/>
          </w:tcPr>
          <w:p w14:paraId="553338A7" w14:textId="77777777" w:rsidR="00A01BFF" w:rsidRPr="0062642D" w:rsidRDefault="00A01BFF" w:rsidP="00850174">
            <w:pPr>
              <w:rPr>
                <w:sz w:val="20"/>
                <w:szCs w:val="20"/>
              </w:rPr>
            </w:pPr>
          </w:p>
        </w:tc>
        <w:tc>
          <w:tcPr>
            <w:tcW w:w="621" w:type="dxa"/>
            <w:tcBorders>
              <w:top w:val="single" w:sz="4" w:space="0" w:color="000000"/>
              <w:bottom w:val="single" w:sz="4" w:space="0" w:color="auto"/>
            </w:tcBorders>
          </w:tcPr>
          <w:p w14:paraId="29113822" w14:textId="77777777" w:rsidR="00A01BFF" w:rsidRDefault="00A01BFF" w:rsidP="00850174">
            <w:pPr>
              <w:numPr>
                <w:ilvl w:val="0"/>
                <w:numId w:val="21"/>
              </w:numPr>
              <w:rPr>
                <w:bCs/>
                <w:sz w:val="20"/>
                <w:szCs w:val="20"/>
              </w:rPr>
            </w:pPr>
          </w:p>
          <w:p w14:paraId="14A3458C" w14:textId="77777777" w:rsidR="00A01BFF" w:rsidRPr="00FC4FFE" w:rsidRDefault="00A01BFF" w:rsidP="00850174">
            <w:pPr>
              <w:numPr>
                <w:ilvl w:val="0"/>
                <w:numId w:val="21"/>
              </w:numPr>
              <w:rPr>
                <w:bCs/>
                <w:sz w:val="20"/>
                <w:szCs w:val="20"/>
              </w:rPr>
            </w:pPr>
            <w:r w:rsidRPr="00FC4FFE">
              <w:rPr>
                <w:sz w:val="20"/>
                <w:szCs w:val="20"/>
              </w:rPr>
              <w:t>12</w:t>
            </w:r>
          </w:p>
          <w:p w14:paraId="56AFD37D" w14:textId="77777777" w:rsidR="00A01BFF" w:rsidRPr="00FC4FFE" w:rsidRDefault="00A01BFF" w:rsidP="00850174">
            <w:pPr>
              <w:rPr>
                <w:sz w:val="20"/>
                <w:szCs w:val="20"/>
              </w:rPr>
            </w:pPr>
            <w:r>
              <w:rPr>
                <w:sz w:val="20"/>
                <w:szCs w:val="20"/>
              </w:rPr>
              <w:t>12.</w:t>
            </w:r>
          </w:p>
        </w:tc>
        <w:tc>
          <w:tcPr>
            <w:tcW w:w="5934" w:type="dxa"/>
            <w:tcBorders>
              <w:top w:val="single" w:sz="4" w:space="0" w:color="000000"/>
              <w:bottom w:val="single" w:sz="4" w:space="0" w:color="auto"/>
            </w:tcBorders>
          </w:tcPr>
          <w:p w14:paraId="32515520" w14:textId="77777777" w:rsidR="00A01BFF" w:rsidRPr="001C392D" w:rsidRDefault="00A01BFF"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753B89FC" w14:textId="77777777" w:rsidR="00A01BFF" w:rsidRPr="0062642D" w:rsidRDefault="00A01BFF" w:rsidP="00850174">
            <w:pPr>
              <w:rPr>
                <w:sz w:val="20"/>
                <w:szCs w:val="20"/>
              </w:rPr>
            </w:pPr>
            <w:r w:rsidRPr="00CB64F3">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sidRPr="00CB64F3">
              <w:t xml:space="preserve"> </w:t>
            </w:r>
            <w:r w:rsidRPr="00CB64F3">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w:t>
            </w:r>
            <w:r w:rsidRPr="00CB64F3">
              <w:rPr>
                <w:sz w:val="20"/>
                <w:szCs w:val="20"/>
              </w:rPr>
              <w:lastRenderedPageBreak/>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3117F076" w14:textId="77777777" w:rsidTr="00850174">
        <w:trPr>
          <w:trHeight w:val="156"/>
        </w:trPr>
        <w:tc>
          <w:tcPr>
            <w:tcW w:w="708" w:type="dxa"/>
            <w:vMerge w:val="restart"/>
          </w:tcPr>
          <w:p w14:paraId="388D6C3F" w14:textId="77777777" w:rsidR="00A01BFF" w:rsidRPr="0062642D" w:rsidRDefault="00A01BFF" w:rsidP="00850174">
            <w:pPr>
              <w:rPr>
                <w:b/>
                <w:bCs/>
              </w:rPr>
            </w:pPr>
            <w:r>
              <w:rPr>
                <w:b/>
                <w:bCs/>
              </w:rPr>
              <w:lastRenderedPageBreak/>
              <w:t>2</w:t>
            </w:r>
            <w:r w:rsidRPr="0062642D">
              <w:rPr>
                <w:b/>
                <w:bCs/>
              </w:rPr>
              <w:t>.</w:t>
            </w:r>
            <w:r>
              <w:rPr>
                <w:b/>
                <w:bCs/>
              </w:rPr>
              <w:t>11</w:t>
            </w:r>
          </w:p>
        </w:tc>
        <w:tc>
          <w:tcPr>
            <w:tcW w:w="1847" w:type="dxa"/>
            <w:vMerge w:val="restart"/>
          </w:tcPr>
          <w:p w14:paraId="247E6D54" w14:textId="77777777" w:rsidR="00A01BFF" w:rsidRPr="0062642D" w:rsidRDefault="00A01BFF" w:rsidP="00850174">
            <w:pPr>
              <w:rPr>
                <w:sz w:val="20"/>
                <w:szCs w:val="20"/>
              </w:rPr>
            </w:pPr>
            <w:r w:rsidRPr="007F7C20">
              <w:rPr>
                <w:sz w:val="20"/>
                <w:szCs w:val="20"/>
              </w:rPr>
              <w:t>А.П. Чехов</w:t>
            </w:r>
          </w:p>
        </w:tc>
        <w:tc>
          <w:tcPr>
            <w:tcW w:w="712" w:type="dxa"/>
            <w:vMerge w:val="restart"/>
          </w:tcPr>
          <w:p w14:paraId="2134EB16" w14:textId="77777777" w:rsidR="00A01BFF" w:rsidRPr="0062642D" w:rsidRDefault="00A01BFF"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062B6DFB" w14:textId="77777777" w:rsidR="00A01BFF" w:rsidRPr="0062642D" w:rsidRDefault="00A01BFF"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4B26F87F" w14:textId="77777777" w:rsidR="00A01BFF" w:rsidRPr="0062642D" w:rsidRDefault="00A01BFF" w:rsidP="00850174">
            <w:pPr>
              <w:rPr>
                <w:sz w:val="20"/>
                <w:szCs w:val="20"/>
              </w:rPr>
            </w:pPr>
          </w:p>
        </w:tc>
      </w:tr>
      <w:tr w:rsidR="00A01BFF" w:rsidRPr="0062642D" w14:paraId="09908E98" w14:textId="77777777" w:rsidTr="00850174">
        <w:trPr>
          <w:trHeight w:val="501"/>
        </w:trPr>
        <w:tc>
          <w:tcPr>
            <w:tcW w:w="708" w:type="dxa"/>
            <w:vMerge/>
            <w:tcBorders>
              <w:bottom w:val="single" w:sz="4" w:space="0" w:color="auto"/>
            </w:tcBorders>
          </w:tcPr>
          <w:p w14:paraId="7E70ADEA" w14:textId="77777777" w:rsidR="00A01BFF" w:rsidRPr="0062642D" w:rsidRDefault="00A01BFF" w:rsidP="00850174">
            <w:pPr>
              <w:rPr>
                <w:b/>
                <w:bCs/>
              </w:rPr>
            </w:pPr>
          </w:p>
        </w:tc>
        <w:tc>
          <w:tcPr>
            <w:tcW w:w="1847" w:type="dxa"/>
            <w:vMerge/>
            <w:tcBorders>
              <w:bottom w:val="single" w:sz="4" w:space="0" w:color="auto"/>
            </w:tcBorders>
          </w:tcPr>
          <w:p w14:paraId="43CCDC0C" w14:textId="77777777" w:rsidR="00A01BFF" w:rsidRPr="0062642D" w:rsidRDefault="00A01BFF" w:rsidP="00850174">
            <w:pPr>
              <w:rPr>
                <w:sz w:val="20"/>
                <w:szCs w:val="20"/>
              </w:rPr>
            </w:pPr>
          </w:p>
        </w:tc>
        <w:tc>
          <w:tcPr>
            <w:tcW w:w="712" w:type="dxa"/>
            <w:vMerge/>
            <w:tcBorders>
              <w:bottom w:val="single" w:sz="4" w:space="0" w:color="auto"/>
            </w:tcBorders>
          </w:tcPr>
          <w:p w14:paraId="2522A3E2" w14:textId="77777777" w:rsidR="00A01BFF" w:rsidRPr="0062642D" w:rsidRDefault="00A01BFF" w:rsidP="00850174">
            <w:pPr>
              <w:rPr>
                <w:sz w:val="20"/>
                <w:szCs w:val="20"/>
              </w:rPr>
            </w:pPr>
          </w:p>
        </w:tc>
        <w:tc>
          <w:tcPr>
            <w:tcW w:w="621" w:type="dxa"/>
            <w:tcBorders>
              <w:top w:val="single" w:sz="4" w:space="0" w:color="000000"/>
              <w:bottom w:val="single" w:sz="4" w:space="0" w:color="auto"/>
            </w:tcBorders>
          </w:tcPr>
          <w:p w14:paraId="3CF5E1AE" w14:textId="77777777" w:rsidR="00A01BFF" w:rsidRPr="00196F1F" w:rsidRDefault="00A01BFF" w:rsidP="00850174">
            <w:pPr>
              <w:numPr>
                <w:ilvl w:val="0"/>
                <w:numId w:val="21"/>
              </w:numPr>
              <w:rPr>
                <w:bCs/>
                <w:sz w:val="20"/>
                <w:szCs w:val="20"/>
              </w:rPr>
            </w:pPr>
            <w:r w:rsidRPr="00FC4FFE">
              <w:rPr>
                <w:sz w:val="20"/>
                <w:szCs w:val="20"/>
              </w:rPr>
              <w:t>13</w:t>
            </w:r>
          </w:p>
          <w:p w14:paraId="3FDF9C1D" w14:textId="77777777" w:rsidR="00A01BFF" w:rsidRPr="00196F1F" w:rsidRDefault="00A01BFF" w:rsidP="00850174">
            <w:pPr>
              <w:rPr>
                <w:sz w:val="20"/>
                <w:szCs w:val="20"/>
              </w:rPr>
            </w:pPr>
            <w:r>
              <w:rPr>
                <w:sz w:val="20"/>
                <w:szCs w:val="20"/>
              </w:rPr>
              <w:t>13.</w:t>
            </w:r>
          </w:p>
        </w:tc>
        <w:tc>
          <w:tcPr>
            <w:tcW w:w="5934" w:type="dxa"/>
            <w:tcBorders>
              <w:top w:val="single" w:sz="4" w:space="0" w:color="000000"/>
              <w:bottom w:val="single" w:sz="4" w:space="0" w:color="auto"/>
            </w:tcBorders>
          </w:tcPr>
          <w:p w14:paraId="0074DE74" w14:textId="77777777" w:rsidR="00A01BFF" w:rsidRDefault="00A01BFF"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Ионыч»,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1E86BA6B" w14:textId="77777777" w:rsidR="00A01BFF" w:rsidRDefault="00A01BFF" w:rsidP="00850174">
            <w:pPr>
              <w:rPr>
                <w:b/>
                <w:bCs/>
                <w:sz w:val="20"/>
                <w:szCs w:val="20"/>
              </w:rPr>
            </w:pPr>
          </w:p>
          <w:p w14:paraId="31AA7024" w14:textId="77777777" w:rsidR="00A01BFF" w:rsidRPr="00CA6EF3" w:rsidRDefault="00A01BFF"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729CEF2D" w14:textId="77777777" w:rsidR="00A01BFF" w:rsidRPr="0062642D" w:rsidRDefault="00A01BFF" w:rsidP="00850174">
            <w:pPr>
              <w:rPr>
                <w:sz w:val="20"/>
                <w:szCs w:val="20"/>
              </w:rPr>
            </w:pPr>
            <w:r w:rsidRPr="004F6885">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FCA1049" w14:textId="77777777" w:rsidTr="00850174">
        <w:trPr>
          <w:trHeight w:val="239"/>
        </w:trPr>
        <w:tc>
          <w:tcPr>
            <w:tcW w:w="9822" w:type="dxa"/>
            <w:gridSpan w:val="5"/>
            <w:shd w:val="clear" w:color="auto" w:fill="FFF2CC" w:themeFill="accent4" w:themeFillTint="33"/>
          </w:tcPr>
          <w:p w14:paraId="09BB150B" w14:textId="77777777" w:rsidR="00A01BFF" w:rsidRPr="0017293D" w:rsidRDefault="00A01BFF"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692306D5" w14:textId="77777777" w:rsidR="00A01BFF" w:rsidRPr="0062642D" w:rsidRDefault="00A01BFF" w:rsidP="00850174">
            <w:pPr>
              <w:rPr>
                <w:sz w:val="20"/>
                <w:szCs w:val="20"/>
              </w:rPr>
            </w:pPr>
          </w:p>
        </w:tc>
      </w:tr>
      <w:tr w:rsidR="00A01BFF" w:rsidRPr="0062642D" w14:paraId="2D83072A" w14:textId="77777777" w:rsidTr="00850174">
        <w:trPr>
          <w:trHeight w:val="229"/>
        </w:trPr>
        <w:tc>
          <w:tcPr>
            <w:tcW w:w="708" w:type="dxa"/>
            <w:vMerge w:val="restart"/>
          </w:tcPr>
          <w:p w14:paraId="05DFCAD7" w14:textId="77777777" w:rsidR="00A01BFF" w:rsidRPr="0062642D" w:rsidRDefault="00A01BFF" w:rsidP="00850174">
            <w:pPr>
              <w:rPr>
                <w:b/>
                <w:bCs/>
              </w:rPr>
            </w:pPr>
            <w:r>
              <w:rPr>
                <w:b/>
                <w:bCs/>
              </w:rPr>
              <w:t>3.1</w:t>
            </w:r>
          </w:p>
        </w:tc>
        <w:tc>
          <w:tcPr>
            <w:tcW w:w="1847" w:type="dxa"/>
            <w:vMerge w:val="restart"/>
          </w:tcPr>
          <w:p w14:paraId="75755991" w14:textId="77777777" w:rsidR="00A01BFF" w:rsidRPr="0062642D" w:rsidRDefault="00A01BFF" w:rsidP="00850174">
            <w:pPr>
              <w:rPr>
                <w:sz w:val="20"/>
                <w:szCs w:val="20"/>
              </w:rPr>
            </w:pPr>
            <w:r w:rsidRPr="0017293D">
              <w:rPr>
                <w:sz w:val="20"/>
                <w:szCs w:val="20"/>
              </w:rPr>
              <w:t>А.И. Куприн</w:t>
            </w:r>
          </w:p>
        </w:tc>
        <w:tc>
          <w:tcPr>
            <w:tcW w:w="712" w:type="dxa"/>
            <w:vMerge w:val="restart"/>
          </w:tcPr>
          <w:p w14:paraId="31FA0A1C" w14:textId="77777777" w:rsidR="00A01BFF" w:rsidRPr="0062642D" w:rsidRDefault="00A01BFF"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6062A684" w14:textId="77777777" w:rsidR="00A01BFF" w:rsidRPr="0062642D" w:rsidRDefault="00A01BFF"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439B07B2" w14:textId="77777777" w:rsidR="00A01BFF" w:rsidRPr="0062642D" w:rsidRDefault="00A01BFF" w:rsidP="00850174">
            <w:pPr>
              <w:rPr>
                <w:sz w:val="20"/>
                <w:szCs w:val="20"/>
              </w:rPr>
            </w:pPr>
          </w:p>
        </w:tc>
      </w:tr>
      <w:tr w:rsidR="00A01BFF" w:rsidRPr="0062642D" w14:paraId="20D140FA" w14:textId="77777777" w:rsidTr="00850174">
        <w:trPr>
          <w:trHeight w:val="532"/>
        </w:trPr>
        <w:tc>
          <w:tcPr>
            <w:tcW w:w="708" w:type="dxa"/>
            <w:vMerge/>
          </w:tcPr>
          <w:p w14:paraId="16B6A563" w14:textId="77777777" w:rsidR="00A01BFF" w:rsidRPr="0062642D" w:rsidRDefault="00A01BFF" w:rsidP="00850174">
            <w:pPr>
              <w:rPr>
                <w:b/>
                <w:bCs/>
              </w:rPr>
            </w:pPr>
          </w:p>
        </w:tc>
        <w:tc>
          <w:tcPr>
            <w:tcW w:w="1847" w:type="dxa"/>
            <w:vMerge/>
          </w:tcPr>
          <w:p w14:paraId="77F3733F" w14:textId="77777777" w:rsidR="00A01BFF" w:rsidRPr="0062642D" w:rsidRDefault="00A01BFF" w:rsidP="00850174">
            <w:pPr>
              <w:rPr>
                <w:sz w:val="20"/>
                <w:szCs w:val="20"/>
              </w:rPr>
            </w:pPr>
          </w:p>
        </w:tc>
        <w:tc>
          <w:tcPr>
            <w:tcW w:w="712" w:type="dxa"/>
            <w:vMerge/>
          </w:tcPr>
          <w:p w14:paraId="51991F23" w14:textId="77777777" w:rsidR="00A01BFF" w:rsidRPr="0062642D" w:rsidRDefault="00A01BFF" w:rsidP="00850174">
            <w:pPr>
              <w:rPr>
                <w:sz w:val="20"/>
                <w:szCs w:val="20"/>
              </w:rPr>
            </w:pPr>
          </w:p>
        </w:tc>
        <w:tc>
          <w:tcPr>
            <w:tcW w:w="621" w:type="dxa"/>
            <w:tcBorders>
              <w:top w:val="single" w:sz="4" w:space="0" w:color="000000"/>
            </w:tcBorders>
          </w:tcPr>
          <w:p w14:paraId="7A4C673D" w14:textId="77777777" w:rsidR="00A01BFF" w:rsidRPr="0062642D" w:rsidRDefault="00A01BFF"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60219415" w14:textId="77777777" w:rsidR="00A01BFF" w:rsidRPr="00DB5261" w:rsidRDefault="00A01BFF"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033ACC77" w14:textId="77777777" w:rsidR="00A01BFF" w:rsidRDefault="00A01BFF" w:rsidP="00850174">
            <w:pPr>
              <w:rPr>
                <w:sz w:val="20"/>
                <w:szCs w:val="20"/>
              </w:rPr>
            </w:pPr>
            <w:r w:rsidRPr="00B7748F">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произведение с учётом его родо</w:t>
            </w:r>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01C294C0" w14:textId="77777777" w:rsidR="00A01BFF" w:rsidRPr="0062642D" w:rsidRDefault="00A01BFF" w:rsidP="00850174">
            <w:pPr>
              <w:rPr>
                <w:sz w:val="20"/>
                <w:szCs w:val="20"/>
              </w:rPr>
            </w:pPr>
          </w:p>
        </w:tc>
      </w:tr>
      <w:tr w:rsidR="00A01BFF" w:rsidRPr="0062642D" w14:paraId="4E57A41B" w14:textId="77777777" w:rsidTr="00850174">
        <w:trPr>
          <w:trHeight w:val="30"/>
        </w:trPr>
        <w:tc>
          <w:tcPr>
            <w:tcW w:w="708" w:type="dxa"/>
            <w:vMerge w:val="restart"/>
          </w:tcPr>
          <w:p w14:paraId="16B67C47" w14:textId="77777777" w:rsidR="00A01BFF" w:rsidRPr="0062642D" w:rsidRDefault="00A01BFF" w:rsidP="00850174">
            <w:pPr>
              <w:rPr>
                <w:b/>
                <w:bCs/>
              </w:rPr>
            </w:pPr>
            <w:r>
              <w:rPr>
                <w:b/>
                <w:bCs/>
              </w:rPr>
              <w:t>3</w:t>
            </w:r>
            <w:r w:rsidRPr="0062642D">
              <w:rPr>
                <w:b/>
                <w:bCs/>
              </w:rPr>
              <w:t>.</w:t>
            </w:r>
            <w:r>
              <w:rPr>
                <w:b/>
                <w:bCs/>
              </w:rPr>
              <w:t>2</w:t>
            </w:r>
          </w:p>
        </w:tc>
        <w:tc>
          <w:tcPr>
            <w:tcW w:w="1847" w:type="dxa"/>
            <w:vMerge w:val="restart"/>
          </w:tcPr>
          <w:p w14:paraId="71CA6A3C" w14:textId="77777777" w:rsidR="00A01BFF" w:rsidRPr="0062642D" w:rsidRDefault="00A01BFF" w:rsidP="00850174">
            <w:pPr>
              <w:rPr>
                <w:sz w:val="20"/>
                <w:szCs w:val="20"/>
              </w:rPr>
            </w:pPr>
            <w:r w:rsidRPr="0017293D">
              <w:rPr>
                <w:sz w:val="20"/>
                <w:szCs w:val="20"/>
              </w:rPr>
              <w:t>Л.Н. Андреев</w:t>
            </w:r>
          </w:p>
        </w:tc>
        <w:tc>
          <w:tcPr>
            <w:tcW w:w="712" w:type="dxa"/>
            <w:vMerge w:val="restart"/>
          </w:tcPr>
          <w:p w14:paraId="7D5A73B5" w14:textId="77777777" w:rsidR="00A01BFF" w:rsidRPr="0062642D" w:rsidRDefault="00A01BFF" w:rsidP="00850174">
            <w:pPr>
              <w:rPr>
                <w:sz w:val="20"/>
                <w:szCs w:val="20"/>
              </w:rPr>
            </w:pPr>
            <w:r w:rsidRPr="0062642D">
              <w:rPr>
                <w:sz w:val="20"/>
                <w:szCs w:val="20"/>
              </w:rPr>
              <w:t>2</w:t>
            </w:r>
          </w:p>
        </w:tc>
        <w:tc>
          <w:tcPr>
            <w:tcW w:w="6555" w:type="dxa"/>
            <w:gridSpan w:val="2"/>
            <w:shd w:val="clear" w:color="auto" w:fill="E7E6E6" w:themeFill="background2"/>
          </w:tcPr>
          <w:p w14:paraId="1215E6F6" w14:textId="77777777" w:rsidR="00A01BFF" w:rsidRPr="0062642D" w:rsidRDefault="00A01BFF" w:rsidP="00850174">
            <w:pPr>
              <w:rPr>
                <w:sz w:val="20"/>
                <w:szCs w:val="20"/>
              </w:rPr>
            </w:pPr>
            <w:r w:rsidRPr="0017293D">
              <w:rPr>
                <w:sz w:val="20"/>
                <w:szCs w:val="20"/>
              </w:rPr>
              <w:t>Урок</w:t>
            </w:r>
          </w:p>
        </w:tc>
        <w:tc>
          <w:tcPr>
            <w:tcW w:w="5771" w:type="dxa"/>
            <w:shd w:val="clear" w:color="auto" w:fill="FFFFFF" w:themeFill="background1"/>
          </w:tcPr>
          <w:p w14:paraId="6D4A16C0" w14:textId="77777777" w:rsidR="00A01BFF" w:rsidRPr="0062642D" w:rsidRDefault="00A01BFF" w:rsidP="00850174">
            <w:pPr>
              <w:rPr>
                <w:sz w:val="20"/>
                <w:szCs w:val="20"/>
              </w:rPr>
            </w:pPr>
          </w:p>
        </w:tc>
      </w:tr>
      <w:tr w:rsidR="00A01BFF" w:rsidRPr="0062642D" w14:paraId="104CBAA6" w14:textId="77777777" w:rsidTr="00850174">
        <w:trPr>
          <w:trHeight w:val="445"/>
        </w:trPr>
        <w:tc>
          <w:tcPr>
            <w:tcW w:w="708" w:type="dxa"/>
            <w:vMerge/>
          </w:tcPr>
          <w:p w14:paraId="133F906E" w14:textId="77777777" w:rsidR="00A01BFF" w:rsidRPr="0062642D" w:rsidRDefault="00A01BFF" w:rsidP="00850174">
            <w:pPr>
              <w:rPr>
                <w:b/>
                <w:bCs/>
              </w:rPr>
            </w:pPr>
          </w:p>
        </w:tc>
        <w:tc>
          <w:tcPr>
            <w:tcW w:w="1847" w:type="dxa"/>
            <w:vMerge/>
          </w:tcPr>
          <w:p w14:paraId="08947FAA" w14:textId="77777777" w:rsidR="00A01BFF" w:rsidRPr="0062642D" w:rsidRDefault="00A01BFF" w:rsidP="00850174">
            <w:pPr>
              <w:rPr>
                <w:sz w:val="20"/>
                <w:szCs w:val="20"/>
              </w:rPr>
            </w:pPr>
          </w:p>
        </w:tc>
        <w:tc>
          <w:tcPr>
            <w:tcW w:w="712" w:type="dxa"/>
            <w:vMerge/>
          </w:tcPr>
          <w:p w14:paraId="43F25CF9" w14:textId="77777777" w:rsidR="00A01BFF" w:rsidRPr="0062642D" w:rsidRDefault="00A01BFF" w:rsidP="00850174">
            <w:pPr>
              <w:rPr>
                <w:sz w:val="20"/>
                <w:szCs w:val="20"/>
              </w:rPr>
            </w:pPr>
          </w:p>
        </w:tc>
        <w:tc>
          <w:tcPr>
            <w:tcW w:w="621" w:type="dxa"/>
            <w:tcBorders>
              <w:bottom w:val="single" w:sz="4" w:space="0" w:color="auto"/>
            </w:tcBorders>
          </w:tcPr>
          <w:p w14:paraId="43E5897C" w14:textId="77777777" w:rsidR="00A01BFF" w:rsidRDefault="00A01BFF" w:rsidP="00850174">
            <w:pPr>
              <w:numPr>
                <w:ilvl w:val="0"/>
                <w:numId w:val="21"/>
              </w:numPr>
              <w:rPr>
                <w:bCs/>
                <w:sz w:val="20"/>
                <w:szCs w:val="20"/>
              </w:rPr>
            </w:pPr>
          </w:p>
          <w:p w14:paraId="57D82965" w14:textId="77777777" w:rsidR="00A01BFF" w:rsidRPr="00196F1F" w:rsidRDefault="00A01BFF" w:rsidP="00850174">
            <w:pPr>
              <w:rPr>
                <w:sz w:val="20"/>
                <w:szCs w:val="20"/>
              </w:rPr>
            </w:pPr>
            <w:r>
              <w:rPr>
                <w:sz w:val="20"/>
                <w:szCs w:val="20"/>
              </w:rPr>
              <w:t>15.</w:t>
            </w:r>
          </w:p>
        </w:tc>
        <w:tc>
          <w:tcPr>
            <w:tcW w:w="5934" w:type="dxa"/>
            <w:tcBorders>
              <w:bottom w:val="single" w:sz="4" w:space="0" w:color="auto"/>
            </w:tcBorders>
          </w:tcPr>
          <w:p w14:paraId="1AB8EF3F" w14:textId="77777777" w:rsidR="00A01BFF" w:rsidRPr="00767732" w:rsidRDefault="00A01BFF"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43BEF869" w14:textId="77777777" w:rsidR="00A01BFF" w:rsidRPr="0062642D" w:rsidRDefault="00A01BFF"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w:t>
            </w:r>
            <w:r w:rsidRPr="00767732">
              <w:rPr>
                <w:sz w:val="20"/>
                <w:szCs w:val="20"/>
              </w:rPr>
              <w:lastRenderedPageBreak/>
              <w:t>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A01BFF" w:rsidRPr="0062642D" w14:paraId="054B9FF6" w14:textId="77777777" w:rsidTr="00850174">
        <w:trPr>
          <w:trHeight w:val="204"/>
        </w:trPr>
        <w:tc>
          <w:tcPr>
            <w:tcW w:w="708" w:type="dxa"/>
            <w:vMerge w:val="restart"/>
          </w:tcPr>
          <w:p w14:paraId="6AA1385C" w14:textId="77777777" w:rsidR="00A01BFF" w:rsidRPr="0062642D" w:rsidRDefault="00A01BFF" w:rsidP="00850174">
            <w:pPr>
              <w:rPr>
                <w:b/>
                <w:bCs/>
              </w:rPr>
            </w:pPr>
            <w:r>
              <w:rPr>
                <w:b/>
                <w:bCs/>
              </w:rPr>
              <w:lastRenderedPageBreak/>
              <w:t>3.3</w:t>
            </w:r>
          </w:p>
        </w:tc>
        <w:tc>
          <w:tcPr>
            <w:tcW w:w="1847" w:type="dxa"/>
            <w:vMerge w:val="restart"/>
          </w:tcPr>
          <w:p w14:paraId="45FC1B41" w14:textId="77777777" w:rsidR="00A01BFF" w:rsidRPr="0062642D" w:rsidRDefault="00A01BFF" w:rsidP="00850174">
            <w:pPr>
              <w:rPr>
                <w:sz w:val="20"/>
                <w:szCs w:val="20"/>
              </w:rPr>
            </w:pPr>
            <w:r w:rsidRPr="0017293D">
              <w:rPr>
                <w:sz w:val="20"/>
                <w:szCs w:val="20"/>
              </w:rPr>
              <w:t>М. Горький</w:t>
            </w:r>
          </w:p>
        </w:tc>
        <w:tc>
          <w:tcPr>
            <w:tcW w:w="712" w:type="dxa"/>
            <w:vMerge w:val="restart"/>
          </w:tcPr>
          <w:p w14:paraId="73AE73C9" w14:textId="77777777" w:rsidR="00A01BFF" w:rsidRPr="0062642D" w:rsidRDefault="00A01BFF"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069CEACC" w14:textId="77777777" w:rsidR="00A01BFF" w:rsidRPr="0017293D" w:rsidRDefault="00A01BFF" w:rsidP="00850174">
            <w:pPr>
              <w:rPr>
                <w:sz w:val="20"/>
                <w:szCs w:val="20"/>
              </w:rPr>
            </w:pPr>
            <w:r w:rsidRPr="0017293D">
              <w:rPr>
                <w:sz w:val="20"/>
                <w:szCs w:val="20"/>
              </w:rPr>
              <w:t>Урок</w:t>
            </w:r>
          </w:p>
        </w:tc>
        <w:tc>
          <w:tcPr>
            <w:tcW w:w="5771" w:type="dxa"/>
            <w:tcBorders>
              <w:bottom w:val="single" w:sz="4" w:space="0" w:color="000000"/>
            </w:tcBorders>
          </w:tcPr>
          <w:p w14:paraId="4CE8427D" w14:textId="77777777" w:rsidR="00A01BFF" w:rsidRPr="0062642D" w:rsidRDefault="00A01BFF" w:rsidP="00850174">
            <w:pPr>
              <w:rPr>
                <w:sz w:val="20"/>
                <w:szCs w:val="20"/>
              </w:rPr>
            </w:pPr>
          </w:p>
        </w:tc>
      </w:tr>
      <w:tr w:rsidR="00A01BFF" w:rsidRPr="0062642D" w14:paraId="503DBFD4" w14:textId="77777777" w:rsidTr="00850174">
        <w:trPr>
          <w:trHeight w:val="288"/>
        </w:trPr>
        <w:tc>
          <w:tcPr>
            <w:tcW w:w="708" w:type="dxa"/>
            <w:vMerge/>
          </w:tcPr>
          <w:p w14:paraId="41445F15" w14:textId="77777777" w:rsidR="00A01BFF" w:rsidRDefault="00A01BFF" w:rsidP="00850174">
            <w:pPr>
              <w:rPr>
                <w:b/>
                <w:bCs/>
              </w:rPr>
            </w:pPr>
          </w:p>
        </w:tc>
        <w:tc>
          <w:tcPr>
            <w:tcW w:w="1847" w:type="dxa"/>
            <w:vMerge/>
          </w:tcPr>
          <w:p w14:paraId="770083BD" w14:textId="77777777" w:rsidR="00A01BFF" w:rsidRPr="0062642D" w:rsidRDefault="00A01BFF" w:rsidP="00850174">
            <w:pPr>
              <w:rPr>
                <w:sz w:val="20"/>
                <w:szCs w:val="20"/>
              </w:rPr>
            </w:pPr>
          </w:p>
        </w:tc>
        <w:tc>
          <w:tcPr>
            <w:tcW w:w="712" w:type="dxa"/>
            <w:vMerge/>
          </w:tcPr>
          <w:p w14:paraId="69CAE511" w14:textId="77777777" w:rsidR="00A01BFF" w:rsidRPr="0062642D" w:rsidRDefault="00A01BFF" w:rsidP="00850174">
            <w:pPr>
              <w:rPr>
                <w:sz w:val="20"/>
                <w:szCs w:val="20"/>
              </w:rPr>
            </w:pPr>
          </w:p>
        </w:tc>
        <w:tc>
          <w:tcPr>
            <w:tcW w:w="621" w:type="dxa"/>
            <w:tcBorders>
              <w:top w:val="single" w:sz="4" w:space="0" w:color="000000"/>
              <w:bottom w:val="single" w:sz="4" w:space="0" w:color="000000"/>
            </w:tcBorders>
          </w:tcPr>
          <w:p w14:paraId="27C29D50" w14:textId="77777777" w:rsidR="00A01BFF" w:rsidRDefault="00A01BFF" w:rsidP="00850174">
            <w:pPr>
              <w:numPr>
                <w:ilvl w:val="0"/>
                <w:numId w:val="21"/>
              </w:numPr>
              <w:rPr>
                <w:bCs/>
                <w:sz w:val="20"/>
                <w:szCs w:val="20"/>
              </w:rPr>
            </w:pPr>
          </w:p>
          <w:p w14:paraId="7019BB42" w14:textId="77777777" w:rsidR="00A01BFF" w:rsidRPr="00196F1F" w:rsidRDefault="00A01BFF" w:rsidP="00850174">
            <w:pPr>
              <w:rPr>
                <w:sz w:val="20"/>
                <w:szCs w:val="20"/>
              </w:rPr>
            </w:pPr>
            <w:r>
              <w:rPr>
                <w:sz w:val="20"/>
                <w:szCs w:val="20"/>
              </w:rPr>
              <w:t>16.</w:t>
            </w:r>
          </w:p>
        </w:tc>
        <w:tc>
          <w:tcPr>
            <w:tcW w:w="5934" w:type="dxa"/>
            <w:tcBorders>
              <w:top w:val="single" w:sz="4" w:space="0" w:color="000000"/>
              <w:bottom w:val="single" w:sz="4" w:space="0" w:color="000000"/>
            </w:tcBorders>
          </w:tcPr>
          <w:p w14:paraId="2631D1D5" w14:textId="77777777" w:rsidR="00A01BFF" w:rsidRPr="00FC0EB9" w:rsidRDefault="00A01BFF"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Изергиль», «Макар Чудра»,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604B9FC9" w14:textId="77777777" w:rsidR="00A01BFF" w:rsidRPr="0062642D" w:rsidRDefault="00A01BFF" w:rsidP="00850174">
            <w:pPr>
              <w:rPr>
                <w:sz w:val="20"/>
                <w:szCs w:val="20"/>
              </w:rPr>
            </w:pPr>
            <w:r w:rsidRPr="0076773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родо-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фрагменты (с учётом внутритекстовых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A01BFF" w:rsidRPr="0062642D" w14:paraId="15B34911" w14:textId="77777777" w:rsidTr="00850174">
        <w:trPr>
          <w:trHeight w:val="288"/>
        </w:trPr>
        <w:tc>
          <w:tcPr>
            <w:tcW w:w="708" w:type="dxa"/>
            <w:vMerge w:val="restart"/>
          </w:tcPr>
          <w:p w14:paraId="6BF511BD" w14:textId="77777777" w:rsidR="00A01BFF" w:rsidRDefault="00A01BFF" w:rsidP="00850174">
            <w:pPr>
              <w:rPr>
                <w:b/>
                <w:bCs/>
              </w:rPr>
            </w:pPr>
            <w:r>
              <w:rPr>
                <w:b/>
                <w:bCs/>
              </w:rPr>
              <w:t>3.4</w:t>
            </w:r>
          </w:p>
        </w:tc>
        <w:tc>
          <w:tcPr>
            <w:tcW w:w="1847" w:type="dxa"/>
            <w:vMerge w:val="restart"/>
          </w:tcPr>
          <w:p w14:paraId="33B664D0" w14:textId="77777777" w:rsidR="00A01BFF" w:rsidRPr="0062642D" w:rsidRDefault="00A01BFF"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774661CA" w14:textId="77777777" w:rsidR="00A01BFF" w:rsidRPr="0062642D" w:rsidRDefault="00A01BFF"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6222879B" w14:textId="77777777" w:rsidR="00A01BFF" w:rsidRPr="0017293D" w:rsidRDefault="00A01BFF" w:rsidP="00850174">
            <w:pPr>
              <w:rPr>
                <w:sz w:val="20"/>
                <w:szCs w:val="20"/>
              </w:rPr>
            </w:pPr>
            <w:r w:rsidRPr="00B822F4">
              <w:rPr>
                <w:sz w:val="20"/>
                <w:szCs w:val="20"/>
              </w:rPr>
              <w:t>Урок</w:t>
            </w:r>
          </w:p>
        </w:tc>
        <w:tc>
          <w:tcPr>
            <w:tcW w:w="5771" w:type="dxa"/>
            <w:tcBorders>
              <w:top w:val="single" w:sz="4" w:space="0" w:color="000000"/>
            </w:tcBorders>
          </w:tcPr>
          <w:p w14:paraId="61B91DA6" w14:textId="77777777" w:rsidR="00A01BFF" w:rsidRPr="00767732" w:rsidRDefault="00A01BFF" w:rsidP="00850174">
            <w:pPr>
              <w:rPr>
                <w:sz w:val="20"/>
                <w:szCs w:val="20"/>
              </w:rPr>
            </w:pPr>
          </w:p>
        </w:tc>
      </w:tr>
      <w:tr w:rsidR="00A01BFF" w:rsidRPr="0062642D" w14:paraId="11212C20" w14:textId="77777777" w:rsidTr="00850174">
        <w:trPr>
          <w:trHeight w:val="288"/>
        </w:trPr>
        <w:tc>
          <w:tcPr>
            <w:tcW w:w="708" w:type="dxa"/>
            <w:vMerge/>
          </w:tcPr>
          <w:p w14:paraId="1A06C9E6" w14:textId="77777777" w:rsidR="00A01BFF" w:rsidRDefault="00A01BFF" w:rsidP="00850174">
            <w:pPr>
              <w:rPr>
                <w:b/>
                <w:bCs/>
              </w:rPr>
            </w:pPr>
          </w:p>
        </w:tc>
        <w:tc>
          <w:tcPr>
            <w:tcW w:w="1847" w:type="dxa"/>
            <w:vMerge/>
          </w:tcPr>
          <w:p w14:paraId="117C434A" w14:textId="77777777" w:rsidR="00A01BFF" w:rsidRPr="0062642D" w:rsidRDefault="00A01BFF" w:rsidP="00850174">
            <w:pPr>
              <w:rPr>
                <w:sz w:val="20"/>
                <w:szCs w:val="20"/>
              </w:rPr>
            </w:pPr>
          </w:p>
        </w:tc>
        <w:tc>
          <w:tcPr>
            <w:tcW w:w="712" w:type="dxa"/>
            <w:vMerge/>
          </w:tcPr>
          <w:p w14:paraId="672E3357" w14:textId="77777777" w:rsidR="00A01BFF" w:rsidRPr="0062642D" w:rsidRDefault="00A01BFF" w:rsidP="00850174">
            <w:pPr>
              <w:rPr>
                <w:sz w:val="20"/>
                <w:szCs w:val="20"/>
              </w:rPr>
            </w:pPr>
          </w:p>
        </w:tc>
        <w:tc>
          <w:tcPr>
            <w:tcW w:w="621" w:type="dxa"/>
            <w:tcBorders>
              <w:top w:val="single" w:sz="4" w:space="0" w:color="000000"/>
            </w:tcBorders>
          </w:tcPr>
          <w:p w14:paraId="7274790E" w14:textId="77777777" w:rsidR="00A01BFF" w:rsidRDefault="00A01BFF" w:rsidP="00850174">
            <w:pPr>
              <w:numPr>
                <w:ilvl w:val="0"/>
                <w:numId w:val="21"/>
              </w:numPr>
              <w:rPr>
                <w:bCs/>
                <w:sz w:val="20"/>
                <w:szCs w:val="20"/>
              </w:rPr>
            </w:pPr>
          </w:p>
          <w:p w14:paraId="7954EFDD" w14:textId="77777777" w:rsidR="00A01BFF" w:rsidRPr="00196F1F" w:rsidRDefault="00A01BFF" w:rsidP="00850174">
            <w:pPr>
              <w:rPr>
                <w:sz w:val="20"/>
                <w:szCs w:val="20"/>
              </w:rPr>
            </w:pPr>
            <w:r>
              <w:rPr>
                <w:sz w:val="20"/>
                <w:szCs w:val="20"/>
              </w:rPr>
              <w:t>17.</w:t>
            </w:r>
          </w:p>
        </w:tc>
        <w:tc>
          <w:tcPr>
            <w:tcW w:w="5934" w:type="dxa"/>
            <w:tcBorders>
              <w:top w:val="single" w:sz="4" w:space="0" w:color="000000"/>
            </w:tcBorders>
          </w:tcPr>
          <w:p w14:paraId="4A82F323" w14:textId="77777777" w:rsidR="00A01BFF" w:rsidRDefault="00A01BFF"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1CB65750" w14:textId="77777777" w:rsidR="00A01BFF" w:rsidRDefault="00A01BFF" w:rsidP="00850174">
            <w:pPr>
              <w:rPr>
                <w:sz w:val="20"/>
                <w:szCs w:val="20"/>
              </w:rPr>
            </w:pPr>
          </w:p>
          <w:p w14:paraId="1A406A7C" w14:textId="77777777" w:rsidR="00A01BFF" w:rsidRDefault="00A01BFF" w:rsidP="00850174">
            <w:pPr>
              <w:rPr>
                <w:sz w:val="20"/>
                <w:szCs w:val="20"/>
              </w:rPr>
            </w:pPr>
          </w:p>
          <w:p w14:paraId="3441E965" w14:textId="77777777" w:rsidR="00A01BFF" w:rsidRDefault="00A01BFF" w:rsidP="00850174">
            <w:pPr>
              <w:rPr>
                <w:sz w:val="20"/>
                <w:szCs w:val="20"/>
              </w:rPr>
            </w:pPr>
          </w:p>
          <w:p w14:paraId="5FA39311" w14:textId="77777777" w:rsidR="00A01BFF" w:rsidRDefault="00A01BFF" w:rsidP="00850174">
            <w:pPr>
              <w:rPr>
                <w:sz w:val="20"/>
                <w:szCs w:val="20"/>
              </w:rPr>
            </w:pPr>
          </w:p>
          <w:p w14:paraId="214DE90A" w14:textId="77777777" w:rsidR="00A01BFF" w:rsidRPr="0017293D" w:rsidRDefault="00A01BFF" w:rsidP="00850174">
            <w:pPr>
              <w:rPr>
                <w:sz w:val="20"/>
                <w:szCs w:val="20"/>
              </w:rPr>
            </w:pPr>
          </w:p>
        </w:tc>
        <w:tc>
          <w:tcPr>
            <w:tcW w:w="5771" w:type="dxa"/>
            <w:tcBorders>
              <w:top w:val="single" w:sz="4" w:space="0" w:color="000000"/>
            </w:tcBorders>
          </w:tcPr>
          <w:p w14:paraId="44F1F3C2" w14:textId="77777777" w:rsidR="00A01BFF" w:rsidRPr="00767732" w:rsidRDefault="00A01BFF" w:rsidP="00850174">
            <w:pPr>
              <w:rPr>
                <w:sz w:val="20"/>
                <w:szCs w:val="20"/>
              </w:rPr>
            </w:pPr>
            <w:r w:rsidRPr="0079299E">
              <w:rPr>
                <w:sz w:val="20"/>
                <w:szCs w:val="20"/>
              </w:rPr>
              <w:lastRenderedPageBreak/>
              <w:t>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родо-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lastRenderedPageBreak/>
              <w:t>особенности поэтического текста.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70F70B7"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A68883" w14:textId="77777777" w:rsidR="00A01BFF" w:rsidRPr="0062642D" w:rsidRDefault="00A01BFF"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4FCFEEF8" w14:textId="77777777" w:rsidR="00A01BFF" w:rsidRPr="0062642D" w:rsidRDefault="00A01BFF" w:rsidP="00850174"/>
        </w:tc>
      </w:tr>
      <w:tr w:rsidR="00A01BFF" w:rsidRPr="0062642D" w14:paraId="103BA4F6"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26640768" w14:textId="77777777" w:rsidR="00A01BFF" w:rsidRPr="0062642D" w:rsidRDefault="00A01BFF"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667CDC0C" w14:textId="77777777" w:rsidR="00A01BFF" w:rsidRPr="0062642D" w:rsidRDefault="00A01BFF"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5F12AC32" w14:textId="77777777" w:rsidR="00A01BFF" w:rsidRPr="0062642D" w:rsidRDefault="00A01BFF"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A64F352" w14:textId="77777777" w:rsidR="00A01BFF" w:rsidRPr="0062642D" w:rsidRDefault="00A01BFF"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3DD785FA" w14:textId="77777777" w:rsidR="00A01BFF" w:rsidRPr="0062642D" w:rsidRDefault="00A01BFF" w:rsidP="00850174">
            <w:pPr>
              <w:rPr>
                <w:sz w:val="20"/>
                <w:szCs w:val="20"/>
              </w:rPr>
            </w:pPr>
          </w:p>
        </w:tc>
      </w:tr>
      <w:tr w:rsidR="00A01BFF" w:rsidRPr="0062642D" w14:paraId="51F6D704" w14:textId="77777777" w:rsidTr="00850174">
        <w:trPr>
          <w:trHeight w:val="20"/>
        </w:trPr>
        <w:tc>
          <w:tcPr>
            <w:tcW w:w="708" w:type="dxa"/>
            <w:vMerge/>
            <w:tcBorders>
              <w:left w:val="single" w:sz="4" w:space="0" w:color="000000"/>
              <w:right w:val="single" w:sz="4" w:space="0" w:color="000000"/>
            </w:tcBorders>
          </w:tcPr>
          <w:p w14:paraId="5B341C60" w14:textId="77777777" w:rsidR="00A01BFF" w:rsidRPr="0062642D" w:rsidRDefault="00A01BFF" w:rsidP="00850174">
            <w:pPr>
              <w:rPr>
                <w:b/>
                <w:bCs/>
              </w:rPr>
            </w:pPr>
          </w:p>
        </w:tc>
        <w:tc>
          <w:tcPr>
            <w:tcW w:w="1847" w:type="dxa"/>
            <w:vMerge/>
            <w:tcBorders>
              <w:left w:val="single" w:sz="4" w:space="0" w:color="000000"/>
              <w:right w:val="single" w:sz="4" w:space="0" w:color="000000"/>
            </w:tcBorders>
          </w:tcPr>
          <w:p w14:paraId="793172C0" w14:textId="77777777" w:rsidR="00A01BFF" w:rsidRPr="0062642D" w:rsidRDefault="00A01BFF" w:rsidP="00850174">
            <w:pPr>
              <w:rPr>
                <w:sz w:val="20"/>
                <w:szCs w:val="20"/>
              </w:rPr>
            </w:pPr>
          </w:p>
        </w:tc>
        <w:tc>
          <w:tcPr>
            <w:tcW w:w="712" w:type="dxa"/>
            <w:vMerge/>
            <w:tcBorders>
              <w:left w:val="single" w:sz="4" w:space="0" w:color="000000"/>
              <w:right w:val="single" w:sz="4" w:space="0" w:color="000000"/>
            </w:tcBorders>
          </w:tcPr>
          <w:p w14:paraId="790C34D2" w14:textId="77777777" w:rsidR="00A01BFF" w:rsidRPr="0062642D" w:rsidRDefault="00A01BFF" w:rsidP="00850174">
            <w:pPr>
              <w:rPr>
                <w:sz w:val="20"/>
                <w:szCs w:val="20"/>
              </w:rPr>
            </w:pPr>
          </w:p>
        </w:tc>
        <w:tc>
          <w:tcPr>
            <w:tcW w:w="621" w:type="dxa"/>
            <w:tcBorders>
              <w:left w:val="single" w:sz="4" w:space="0" w:color="000000"/>
              <w:bottom w:val="single" w:sz="4" w:space="0" w:color="auto"/>
            </w:tcBorders>
          </w:tcPr>
          <w:p w14:paraId="64534CE8" w14:textId="77777777" w:rsidR="00A01BFF" w:rsidRDefault="00A01BFF" w:rsidP="00850174">
            <w:pPr>
              <w:numPr>
                <w:ilvl w:val="0"/>
                <w:numId w:val="21"/>
              </w:numPr>
              <w:rPr>
                <w:bCs/>
                <w:sz w:val="20"/>
                <w:szCs w:val="20"/>
              </w:rPr>
            </w:pPr>
          </w:p>
          <w:p w14:paraId="6ABA3A6B" w14:textId="77777777" w:rsidR="00A01BFF" w:rsidRPr="00541917" w:rsidRDefault="00A01BFF" w:rsidP="00850174">
            <w:pPr>
              <w:rPr>
                <w:sz w:val="20"/>
                <w:szCs w:val="20"/>
              </w:rPr>
            </w:pPr>
            <w:r>
              <w:rPr>
                <w:sz w:val="20"/>
                <w:szCs w:val="20"/>
              </w:rPr>
              <w:t>18.</w:t>
            </w:r>
          </w:p>
        </w:tc>
        <w:tc>
          <w:tcPr>
            <w:tcW w:w="5934" w:type="dxa"/>
            <w:tcBorders>
              <w:bottom w:val="single" w:sz="4" w:space="0" w:color="auto"/>
            </w:tcBorders>
          </w:tcPr>
          <w:p w14:paraId="0560086C" w14:textId="77777777" w:rsidR="00A01BFF" w:rsidRPr="0079299E" w:rsidRDefault="00A01BFF"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СанФранциско»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502FB9C7" w14:textId="77777777" w:rsidR="00A01BFF" w:rsidRPr="0062642D" w:rsidRDefault="00A01BFF"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58D9B99B" w14:textId="77777777" w:rsidTr="00850174">
        <w:trPr>
          <w:trHeight w:val="20"/>
        </w:trPr>
        <w:tc>
          <w:tcPr>
            <w:tcW w:w="708" w:type="dxa"/>
            <w:vMerge w:val="restart"/>
            <w:tcBorders>
              <w:left w:val="single" w:sz="4" w:space="0" w:color="000000"/>
              <w:right w:val="single" w:sz="4" w:space="0" w:color="000000"/>
            </w:tcBorders>
          </w:tcPr>
          <w:p w14:paraId="05A3987C" w14:textId="77777777" w:rsidR="00A01BFF" w:rsidRPr="0062642D" w:rsidRDefault="00A01BFF"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701D9354" w14:textId="77777777" w:rsidR="00A01BFF" w:rsidRPr="0062642D" w:rsidRDefault="00A01BFF"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39A9E5E4" w14:textId="77777777" w:rsidR="00A01BFF" w:rsidRPr="0062642D" w:rsidRDefault="00A01BFF"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45E536B7" w14:textId="77777777" w:rsidR="00A01BFF" w:rsidRPr="0062642D" w:rsidRDefault="00A01BFF" w:rsidP="00850174">
            <w:pPr>
              <w:rPr>
                <w:sz w:val="20"/>
                <w:szCs w:val="20"/>
              </w:rPr>
            </w:pPr>
            <w:r w:rsidRPr="0017293D">
              <w:rPr>
                <w:sz w:val="20"/>
                <w:szCs w:val="20"/>
              </w:rPr>
              <w:t>Урок</w:t>
            </w:r>
          </w:p>
        </w:tc>
        <w:tc>
          <w:tcPr>
            <w:tcW w:w="5771" w:type="dxa"/>
            <w:shd w:val="clear" w:color="auto" w:fill="FFFFFF" w:themeFill="background1"/>
          </w:tcPr>
          <w:p w14:paraId="0570F0FC" w14:textId="77777777" w:rsidR="00A01BFF" w:rsidRPr="0062642D" w:rsidRDefault="00A01BFF" w:rsidP="00850174">
            <w:pPr>
              <w:rPr>
                <w:sz w:val="20"/>
                <w:szCs w:val="20"/>
              </w:rPr>
            </w:pPr>
          </w:p>
        </w:tc>
      </w:tr>
      <w:tr w:rsidR="00A01BFF" w:rsidRPr="0062642D" w14:paraId="58EE7D0F" w14:textId="77777777" w:rsidTr="00850174">
        <w:trPr>
          <w:trHeight w:val="20"/>
        </w:trPr>
        <w:tc>
          <w:tcPr>
            <w:tcW w:w="708" w:type="dxa"/>
            <w:vMerge/>
            <w:tcBorders>
              <w:left w:val="single" w:sz="4" w:space="0" w:color="000000"/>
              <w:right w:val="single" w:sz="4" w:space="0" w:color="000000"/>
            </w:tcBorders>
          </w:tcPr>
          <w:p w14:paraId="33B242C8" w14:textId="77777777" w:rsidR="00A01BFF" w:rsidRPr="0062642D" w:rsidRDefault="00A01BFF" w:rsidP="00850174">
            <w:pPr>
              <w:rPr>
                <w:b/>
                <w:bCs/>
              </w:rPr>
            </w:pPr>
          </w:p>
        </w:tc>
        <w:tc>
          <w:tcPr>
            <w:tcW w:w="1847" w:type="dxa"/>
            <w:vMerge/>
            <w:tcBorders>
              <w:left w:val="single" w:sz="4" w:space="0" w:color="000000"/>
              <w:right w:val="single" w:sz="4" w:space="0" w:color="000000"/>
            </w:tcBorders>
          </w:tcPr>
          <w:p w14:paraId="58B8B378" w14:textId="77777777" w:rsidR="00A01BFF" w:rsidRPr="0062642D" w:rsidRDefault="00A01BFF" w:rsidP="00850174">
            <w:pPr>
              <w:rPr>
                <w:sz w:val="20"/>
                <w:szCs w:val="20"/>
              </w:rPr>
            </w:pPr>
          </w:p>
        </w:tc>
        <w:tc>
          <w:tcPr>
            <w:tcW w:w="712" w:type="dxa"/>
            <w:vMerge/>
            <w:tcBorders>
              <w:left w:val="single" w:sz="4" w:space="0" w:color="000000"/>
              <w:right w:val="single" w:sz="4" w:space="0" w:color="000000"/>
            </w:tcBorders>
          </w:tcPr>
          <w:p w14:paraId="40C9E101" w14:textId="77777777" w:rsidR="00A01BFF" w:rsidRPr="0062642D" w:rsidRDefault="00A01BFF" w:rsidP="00850174">
            <w:pPr>
              <w:rPr>
                <w:sz w:val="20"/>
                <w:szCs w:val="20"/>
              </w:rPr>
            </w:pPr>
          </w:p>
        </w:tc>
        <w:tc>
          <w:tcPr>
            <w:tcW w:w="621" w:type="dxa"/>
            <w:tcBorders>
              <w:left w:val="single" w:sz="4" w:space="0" w:color="000000"/>
              <w:bottom w:val="single" w:sz="4" w:space="0" w:color="auto"/>
            </w:tcBorders>
          </w:tcPr>
          <w:p w14:paraId="1BC9B81C" w14:textId="77777777" w:rsidR="00A01BFF" w:rsidRDefault="00A01BFF" w:rsidP="00850174">
            <w:pPr>
              <w:numPr>
                <w:ilvl w:val="0"/>
                <w:numId w:val="21"/>
              </w:numPr>
              <w:rPr>
                <w:bCs/>
                <w:sz w:val="20"/>
                <w:szCs w:val="20"/>
              </w:rPr>
            </w:pPr>
          </w:p>
          <w:p w14:paraId="24A8CE5C" w14:textId="77777777" w:rsidR="00A01BFF" w:rsidRPr="00541917" w:rsidRDefault="00A01BFF" w:rsidP="00850174">
            <w:pPr>
              <w:rPr>
                <w:sz w:val="20"/>
                <w:szCs w:val="20"/>
              </w:rPr>
            </w:pPr>
            <w:r>
              <w:rPr>
                <w:sz w:val="20"/>
                <w:szCs w:val="20"/>
              </w:rPr>
              <w:t>19.</w:t>
            </w:r>
          </w:p>
        </w:tc>
        <w:tc>
          <w:tcPr>
            <w:tcW w:w="5934" w:type="dxa"/>
            <w:tcBorders>
              <w:bottom w:val="single" w:sz="4" w:space="0" w:color="auto"/>
            </w:tcBorders>
          </w:tcPr>
          <w:p w14:paraId="7B015E22" w14:textId="77777777" w:rsidR="00A01BFF" w:rsidRPr="00FC0EB9" w:rsidRDefault="00A01BFF"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7E853FD3" w14:textId="77777777" w:rsidR="00A01BFF" w:rsidRPr="0062642D" w:rsidRDefault="00A01BFF"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родо-жанровой специфики. Определять идейно-эмоциональное содержание произведения, понимать ключевые проблемы, выявлять изобразительно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229CDFA8" w14:textId="77777777" w:rsidTr="00850174">
        <w:trPr>
          <w:trHeight w:val="20"/>
        </w:trPr>
        <w:tc>
          <w:tcPr>
            <w:tcW w:w="708" w:type="dxa"/>
            <w:vMerge w:val="restart"/>
            <w:tcBorders>
              <w:left w:val="single" w:sz="4" w:space="0" w:color="000000"/>
              <w:right w:val="single" w:sz="4" w:space="0" w:color="000000"/>
            </w:tcBorders>
          </w:tcPr>
          <w:p w14:paraId="50408895" w14:textId="77777777" w:rsidR="00A01BFF" w:rsidRPr="0062642D" w:rsidRDefault="00A01BFF" w:rsidP="00850174">
            <w:pPr>
              <w:rPr>
                <w:b/>
                <w:bCs/>
              </w:rPr>
            </w:pPr>
            <w:r>
              <w:rPr>
                <w:b/>
                <w:bCs/>
              </w:rPr>
              <w:t>4</w:t>
            </w:r>
            <w:r w:rsidRPr="0062642D">
              <w:rPr>
                <w:b/>
                <w:bCs/>
              </w:rPr>
              <w:t>.3</w:t>
            </w:r>
          </w:p>
        </w:tc>
        <w:tc>
          <w:tcPr>
            <w:tcW w:w="1847" w:type="dxa"/>
            <w:vMerge w:val="restart"/>
            <w:tcBorders>
              <w:left w:val="single" w:sz="4" w:space="0" w:color="000000"/>
              <w:right w:val="single" w:sz="4" w:space="0" w:color="000000"/>
            </w:tcBorders>
          </w:tcPr>
          <w:p w14:paraId="56C497B1" w14:textId="77777777" w:rsidR="00A01BFF" w:rsidRPr="0062642D" w:rsidRDefault="00A01BFF"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4EFC39CA" w14:textId="77777777" w:rsidR="00A01BFF" w:rsidRPr="0062642D" w:rsidRDefault="00A01BFF"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3D41E814" w14:textId="77777777" w:rsidR="00A01BFF" w:rsidRPr="0062642D" w:rsidRDefault="00A01BFF"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24711E1C" w14:textId="77777777" w:rsidR="00A01BFF" w:rsidRPr="0062642D" w:rsidRDefault="00A01BFF" w:rsidP="00850174">
            <w:pPr>
              <w:rPr>
                <w:sz w:val="20"/>
                <w:szCs w:val="20"/>
              </w:rPr>
            </w:pPr>
          </w:p>
        </w:tc>
      </w:tr>
      <w:tr w:rsidR="00A01BFF" w:rsidRPr="0062642D" w14:paraId="54B56B36" w14:textId="77777777" w:rsidTr="00850174">
        <w:trPr>
          <w:trHeight w:val="20"/>
        </w:trPr>
        <w:tc>
          <w:tcPr>
            <w:tcW w:w="708" w:type="dxa"/>
            <w:vMerge/>
            <w:tcBorders>
              <w:left w:val="single" w:sz="4" w:space="0" w:color="000000"/>
              <w:right w:val="single" w:sz="4" w:space="0" w:color="000000"/>
            </w:tcBorders>
          </w:tcPr>
          <w:p w14:paraId="773CEE72" w14:textId="77777777" w:rsidR="00A01BFF" w:rsidRPr="0062642D" w:rsidRDefault="00A01BFF" w:rsidP="00850174">
            <w:pPr>
              <w:rPr>
                <w:b/>
                <w:bCs/>
              </w:rPr>
            </w:pPr>
          </w:p>
        </w:tc>
        <w:tc>
          <w:tcPr>
            <w:tcW w:w="1847" w:type="dxa"/>
            <w:vMerge/>
            <w:tcBorders>
              <w:left w:val="single" w:sz="4" w:space="0" w:color="000000"/>
              <w:right w:val="single" w:sz="4" w:space="0" w:color="000000"/>
            </w:tcBorders>
          </w:tcPr>
          <w:p w14:paraId="77947104" w14:textId="77777777" w:rsidR="00A01BFF" w:rsidRPr="0062642D" w:rsidRDefault="00A01BFF" w:rsidP="00850174">
            <w:pPr>
              <w:rPr>
                <w:sz w:val="20"/>
                <w:szCs w:val="20"/>
              </w:rPr>
            </w:pPr>
          </w:p>
        </w:tc>
        <w:tc>
          <w:tcPr>
            <w:tcW w:w="712" w:type="dxa"/>
            <w:vMerge/>
            <w:tcBorders>
              <w:left w:val="single" w:sz="4" w:space="0" w:color="000000"/>
              <w:right w:val="single" w:sz="4" w:space="0" w:color="000000"/>
            </w:tcBorders>
          </w:tcPr>
          <w:p w14:paraId="14C08BFC" w14:textId="77777777" w:rsidR="00A01BFF" w:rsidRPr="0062642D" w:rsidRDefault="00A01BFF" w:rsidP="00850174">
            <w:pPr>
              <w:rPr>
                <w:sz w:val="20"/>
                <w:szCs w:val="20"/>
              </w:rPr>
            </w:pPr>
          </w:p>
        </w:tc>
        <w:tc>
          <w:tcPr>
            <w:tcW w:w="621" w:type="dxa"/>
            <w:tcBorders>
              <w:left w:val="single" w:sz="4" w:space="0" w:color="000000"/>
              <w:bottom w:val="single" w:sz="4" w:space="0" w:color="auto"/>
            </w:tcBorders>
          </w:tcPr>
          <w:p w14:paraId="39C6FAD2" w14:textId="77777777" w:rsidR="00A01BFF" w:rsidRDefault="00A01BFF" w:rsidP="00850174">
            <w:pPr>
              <w:numPr>
                <w:ilvl w:val="0"/>
                <w:numId w:val="21"/>
              </w:numPr>
              <w:rPr>
                <w:bCs/>
                <w:sz w:val="20"/>
                <w:szCs w:val="20"/>
              </w:rPr>
            </w:pPr>
          </w:p>
          <w:p w14:paraId="21910D94" w14:textId="77777777" w:rsidR="00A01BFF" w:rsidRPr="00541917" w:rsidRDefault="00A01BFF"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4C29E96" w14:textId="77777777" w:rsidR="00A01BFF" w:rsidRPr="0062642D" w:rsidRDefault="00A01BFF"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Лиличка!»,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494AC6B2" w14:textId="77777777" w:rsidR="00A01BFF" w:rsidRPr="0062642D" w:rsidRDefault="00A01BFF"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родо-жанровой специфики. Определять идейно-эмоциональное содержание произведения, понимать ключевые проблемы, выявлять изобразительные особенности </w:t>
            </w:r>
            <w:r w:rsidRPr="0079299E">
              <w:rPr>
                <w:sz w:val="20"/>
                <w:szCs w:val="20"/>
              </w:rPr>
              <w:lastRenderedPageBreak/>
              <w:t>поэтического текста. Выявлять особенности построения стиха,</w:t>
            </w:r>
            <w:r w:rsidRPr="0079299E">
              <w:t xml:space="preserve"> </w:t>
            </w:r>
            <w:r w:rsidRPr="0079299E">
              <w:rPr>
                <w:sz w:val="20"/>
                <w:szCs w:val="20"/>
              </w:rPr>
              <w:t>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152C25D8" w14:textId="77777777" w:rsidTr="00850174">
        <w:trPr>
          <w:trHeight w:val="20"/>
        </w:trPr>
        <w:tc>
          <w:tcPr>
            <w:tcW w:w="708" w:type="dxa"/>
            <w:vMerge w:val="restart"/>
            <w:tcBorders>
              <w:left w:val="single" w:sz="4" w:space="0" w:color="000000"/>
              <w:right w:val="single" w:sz="4" w:space="0" w:color="000000"/>
            </w:tcBorders>
          </w:tcPr>
          <w:p w14:paraId="4EDEDA92" w14:textId="77777777" w:rsidR="00A01BFF" w:rsidRPr="0062642D" w:rsidRDefault="00A01BFF" w:rsidP="00850174">
            <w:pPr>
              <w:rPr>
                <w:b/>
                <w:bCs/>
              </w:rPr>
            </w:pPr>
            <w:r>
              <w:rPr>
                <w:b/>
                <w:bCs/>
              </w:rPr>
              <w:lastRenderedPageBreak/>
              <w:t>4</w:t>
            </w:r>
            <w:r w:rsidRPr="0062642D">
              <w:rPr>
                <w:b/>
                <w:bCs/>
              </w:rPr>
              <w:t>.4</w:t>
            </w:r>
          </w:p>
        </w:tc>
        <w:tc>
          <w:tcPr>
            <w:tcW w:w="1847" w:type="dxa"/>
            <w:vMerge w:val="restart"/>
            <w:tcBorders>
              <w:left w:val="single" w:sz="4" w:space="0" w:color="000000"/>
              <w:right w:val="single" w:sz="4" w:space="0" w:color="000000"/>
            </w:tcBorders>
          </w:tcPr>
          <w:p w14:paraId="5673F8B7" w14:textId="77777777" w:rsidR="00A01BFF" w:rsidRPr="0062642D" w:rsidRDefault="00A01BFF"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3A1970FA" w14:textId="77777777" w:rsidR="00A01BFF" w:rsidRPr="0062642D" w:rsidRDefault="00A01BFF"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7D100141" w14:textId="77777777" w:rsidR="00A01BFF" w:rsidRPr="0062642D" w:rsidRDefault="00A01BFF"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6A0D2408" w14:textId="77777777" w:rsidR="00A01BFF" w:rsidRPr="0062642D" w:rsidRDefault="00A01BFF" w:rsidP="00850174">
            <w:pPr>
              <w:rPr>
                <w:sz w:val="20"/>
                <w:szCs w:val="20"/>
              </w:rPr>
            </w:pPr>
          </w:p>
        </w:tc>
      </w:tr>
      <w:tr w:rsidR="00A01BFF" w:rsidRPr="0062642D" w14:paraId="76808ECC" w14:textId="77777777" w:rsidTr="00850174">
        <w:trPr>
          <w:trHeight w:val="20"/>
        </w:trPr>
        <w:tc>
          <w:tcPr>
            <w:tcW w:w="708" w:type="dxa"/>
            <w:vMerge/>
            <w:tcBorders>
              <w:left w:val="single" w:sz="4" w:space="0" w:color="000000"/>
              <w:right w:val="single" w:sz="4" w:space="0" w:color="000000"/>
            </w:tcBorders>
          </w:tcPr>
          <w:p w14:paraId="59B48843" w14:textId="77777777" w:rsidR="00A01BFF" w:rsidRPr="0062642D" w:rsidRDefault="00A01BFF" w:rsidP="00850174">
            <w:pPr>
              <w:rPr>
                <w:b/>
                <w:bCs/>
              </w:rPr>
            </w:pPr>
          </w:p>
        </w:tc>
        <w:tc>
          <w:tcPr>
            <w:tcW w:w="1847" w:type="dxa"/>
            <w:vMerge/>
            <w:tcBorders>
              <w:left w:val="single" w:sz="4" w:space="0" w:color="000000"/>
              <w:right w:val="single" w:sz="4" w:space="0" w:color="000000"/>
            </w:tcBorders>
          </w:tcPr>
          <w:p w14:paraId="7DDC6666" w14:textId="77777777" w:rsidR="00A01BFF" w:rsidRPr="0062642D" w:rsidRDefault="00A01BFF" w:rsidP="00850174">
            <w:pPr>
              <w:rPr>
                <w:sz w:val="20"/>
                <w:szCs w:val="20"/>
              </w:rPr>
            </w:pPr>
          </w:p>
        </w:tc>
        <w:tc>
          <w:tcPr>
            <w:tcW w:w="712" w:type="dxa"/>
            <w:vMerge/>
            <w:tcBorders>
              <w:left w:val="single" w:sz="4" w:space="0" w:color="000000"/>
              <w:right w:val="single" w:sz="4" w:space="0" w:color="000000"/>
            </w:tcBorders>
          </w:tcPr>
          <w:p w14:paraId="0B51651F" w14:textId="77777777" w:rsidR="00A01BFF" w:rsidRPr="0062642D" w:rsidRDefault="00A01BFF" w:rsidP="00850174">
            <w:pPr>
              <w:rPr>
                <w:sz w:val="20"/>
                <w:szCs w:val="20"/>
              </w:rPr>
            </w:pPr>
          </w:p>
        </w:tc>
        <w:tc>
          <w:tcPr>
            <w:tcW w:w="621" w:type="dxa"/>
            <w:tcBorders>
              <w:left w:val="single" w:sz="4" w:space="0" w:color="000000"/>
              <w:bottom w:val="single" w:sz="4" w:space="0" w:color="auto"/>
            </w:tcBorders>
          </w:tcPr>
          <w:p w14:paraId="4CA118B9" w14:textId="77777777" w:rsidR="00A01BFF" w:rsidRDefault="00A01BFF" w:rsidP="00850174">
            <w:pPr>
              <w:numPr>
                <w:ilvl w:val="0"/>
                <w:numId w:val="21"/>
              </w:numPr>
              <w:rPr>
                <w:bCs/>
                <w:sz w:val="20"/>
                <w:szCs w:val="20"/>
              </w:rPr>
            </w:pPr>
          </w:p>
          <w:p w14:paraId="5B3E4F77" w14:textId="77777777" w:rsidR="00A01BFF" w:rsidRPr="00541917" w:rsidRDefault="00A01BFF" w:rsidP="00850174">
            <w:pPr>
              <w:rPr>
                <w:sz w:val="20"/>
                <w:szCs w:val="20"/>
              </w:rPr>
            </w:pPr>
            <w:r>
              <w:rPr>
                <w:sz w:val="20"/>
                <w:szCs w:val="20"/>
              </w:rPr>
              <w:t>21.</w:t>
            </w:r>
          </w:p>
        </w:tc>
        <w:tc>
          <w:tcPr>
            <w:tcW w:w="5934" w:type="dxa"/>
            <w:tcBorders>
              <w:bottom w:val="single" w:sz="4" w:space="0" w:color="auto"/>
            </w:tcBorders>
          </w:tcPr>
          <w:p w14:paraId="007B7568" w14:textId="77777777" w:rsidR="00A01BFF" w:rsidRPr="0079299E" w:rsidRDefault="00A01BFF"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1B53BCD9" w14:textId="77777777" w:rsidR="00A01BFF" w:rsidRPr="0062642D" w:rsidRDefault="00A01BFF"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родо-жанровой специфики и авторского стиля. Определять идейноэмоциональное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16E5C369" w14:textId="77777777" w:rsidTr="00850174">
        <w:trPr>
          <w:trHeight w:val="20"/>
        </w:trPr>
        <w:tc>
          <w:tcPr>
            <w:tcW w:w="708" w:type="dxa"/>
            <w:vMerge w:val="restart"/>
          </w:tcPr>
          <w:p w14:paraId="3CF315C4" w14:textId="77777777" w:rsidR="00A01BFF" w:rsidRPr="0062642D" w:rsidRDefault="00A01BFF" w:rsidP="00850174">
            <w:pPr>
              <w:rPr>
                <w:b/>
                <w:bCs/>
              </w:rPr>
            </w:pPr>
            <w:r>
              <w:rPr>
                <w:b/>
                <w:bCs/>
              </w:rPr>
              <w:t>4</w:t>
            </w:r>
            <w:r w:rsidRPr="0062642D">
              <w:rPr>
                <w:b/>
                <w:bCs/>
              </w:rPr>
              <w:t>.5</w:t>
            </w:r>
          </w:p>
        </w:tc>
        <w:tc>
          <w:tcPr>
            <w:tcW w:w="1847" w:type="dxa"/>
            <w:vMerge w:val="restart"/>
          </w:tcPr>
          <w:p w14:paraId="5496E6C7" w14:textId="77777777" w:rsidR="00A01BFF" w:rsidRPr="0062642D" w:rsidRDefault="00A01BFF" w:rsidP="00850174">
            <w:pPr>
              <w:rPr>
                <w:sz w:val="20"/>
                <w:szCs w:val="20"/>
              </w:rPr>
            </w:pPr>
            <w:r w:rsidRPr="00634407">
              <w:rPr>
                <w:sz w:val="20"/>
                <w:szCs w:val="20"/>
              </w:rPr>
              <w:t>О.Э.Мандельштам</w:t>
            </w:r>
          </w:p>
        </w:tc>
        <w:tc>
          <w:tcPr>
            <w:tcW w:w="712" w:type="dxa"/>
            <w:vMerge w:val="restart"/>
          </w:tcPr>
          <w:p w14:paraId="3C2053AF" w14:textId="77777777" w:rsidR="00A01BFF" w:rsidRPr="0062642D" w:rsidRDefault="00A01BFF" w:rsidP="00850174">
            <w:pPr>
              <w:rPr>
                <w:sz w:val="20"/>
                <w:szCs w:val="20"/>
              </w:rPr>
            </w:pPr>
            <w:r w:rsidRPr="0062642D">
              <w:rPr>
                <w:sz w:val="20"/>
                <w:szCs w:val="20"/>
              </w:rPr>
              <w:t>2</w:t>
            </w:r>
          </w:p>
        </w:tc>
        <w:tc>
          <w:tcPr>
            <w:tcW w:w="6555" w:type="dxa"/>
            <w:gridSpan w:val="2"/>
            <w:shd w:val="clear" w:color="auto" w:fill="E7E6E6" w:themeFill="background2"/>
          </w:tcPr>
          <w:p w14:paraId="3F372FEC" w14:textId="77777777" w:rsidR="00A01BFF" w:rsidRPr="0062642D" w:rsidRDefault="00A01BFF" w:rsidP="00850174">
            <w:pPr>
              <w:rPr>
                <w:sz w:val="20"/>
                <w:szCs w:val="20"/>
              </w:rPr>
            </w:pPr>
            <w:r w:rsidRPr="0017293D">
              <w:rPr>
                <w:bCs/>
                <w:sz w:val="20"/>
                <w:szCs w:val="20"/>
              </w:rPr>
              <w:t>Урок</w:t>
            </w:r>
          </w:p>
        </w:tc>
        <w:tc>
          <w:tcPr>
            <w:tcW w:w="5771" w:type="dxa"/>
            <w:shd w:val="clear" w:color="auto" w:fill="FFFFFF" w:themeFill="background1"/>
          </w:tcPr>
          <w:p w14:paraId="43365849" w14:textId="77777777" w:rsidR="00A01BFF" w:rsidRPr="0062642D" w:rsidRDefault="00A01BFF" w:rsidP="00850174">
            <w:pPr>
              <w:rPr>
                <w:sz w:val="20"/>
                <w:szCs w:val="20"/>
              </w:rPr>
            </w:pPr>
          </w:p>
        </w:tc>
      </w:tr>
      <w:tr w:rsidR="00A01BFF" w:rsidRPr="0062642D" w14:paraId="3EE481A8" w14:textId="77777777" w:rsidTr="00850174">
        <w:trPr>
          <w:trHeight w:val="20"/>
        </w:trPr>
        <w:tc>
          <w:tcPr>
            <w:tcW w:w="708" w:type="dxa"/>
            <w:vMerge/>
          </w:tcPr>
          <w:p w14:paraId="07865349" w14:textId="77777777" w:rsidR="00A01BFF" w:rsidRPr="0062642D" w:rsidRDefault="00A01BFF" w:rsidP="00850174">
            <w:pPr>
              <w:rPr>
                <w:b/>
                <w:bCs/>
              </w:rPr>
            </w:pPr>
          </w:p>
        </w:tc>
        <w:tc>
          <w:tcPr>
            <w:tcW w:w="1847" w:type="dxa"/>
            <w:vMerge/>
          </w:tcPr>
          <w:p w14:paraId="4735DD94" w14:textId="77777777" w:rsidR="00A01BFF" w:rsidRPr="0062642D" w:rsidRDefault="00A01BFF" w:rsidP="00850174">
            <w:pPr>
              <w:rPr>
                <w:sz w:val="20"/>
                <w:szCs w:val="20"/>
              </w:rPr>
            </w:pPr>
          </w:p>
        </w:tc>
        <w:tc>
          <w:tcPr>
            <w:tcW w:w="712" w:type="dxa"/>
            <w:vMerge/>
          </w:tcPr>
          <w:p w14:paraId="78824A3C" w14:textId="77777777" w:rsidR="00A01BFF" w:rsidRPr="0062642D" w:rsidRDefault="00A01BFF" w:rsidP="00850174">
            <w:pPr>
              <w:rPr>
                <w:sz w:val="20"/>
                <w:szCs w:val="20"/>
              </w:rPr>
            </w:pPr>
          </w:p>
        </w:tc>
        <w:tc>
          <w:tcPr>
            <w:tcW w:w="621" w:type="dxa"/>
            <w:tcBorders>
              <w:bottom w:val="single" w:sz="4" w:space="0" w:color="auto"/>
            </w:tcBorders>
          </w:tcPr>
          <w:p w14:paraId="3966C6F9" w14:textId="77777777" w:rsidR="00A01BFF" w:rsidRDefault="00A01BFF" w:rsidP="00850174">
            <w:pPr>
              <w:numPr>
                <w:ilvl w:val="0"/>
                <w:numId w:val="21"/>
              </w:numPr>
              <w:rPr>
                <w:bCs/>
                <w:sz w:val="20"/>
                <w:szCs w:val="20"/>
              </w:rPr>
            </w:pPr>
          </w:p>
          <w:p w14:paraId="36EC1CF1" w14:textId="77777777" w:rsidR="00A01BFF" w:rsidRPr="00541917" w:rsidRDefault="00A01BFF" w:rsidP="00850174">
            <w:pPr>
              <w:rPr>
                <w:sz w:val="20"/>
                <w:szCs w:val="20"/>
              </w:rPr>
            </w:pPr>
            <w:r>
              <w:rPr>
                <w:sz w:val="20"/>
                <w:szCs w:val="20"/>
              </w:rPr>
              <w:t>22.</w:t>
            </w:r>
          </w:p>
        </w:tc>
        <w:tc>
          <w:tcPr>
            <w:tcW w:w="5934" w:type="dxa"/>
            <w:tcBorders>
              <w:bottom w:val="single" w:sz="4" w:space="0" w:color="auto"/>
            </w:tcBorders>
          </w:tcPr>
          <w:p w14:paraId="1B1F2544" w14:textId="77777777" w:rsidR="00A01BFF" w:rsidRPr="00FC0EB9" w:rsidRDefault="00A01BFF"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w:t>
            </w:r>
            <w:r w:rsidRPr="00FC0EB9">
              <w:rPr>
                <w:sz w:val="20"/>
                <w:szCs w:val="20"/>
              </w:rPr>
              <w:lastRenderedPageBreak/>
              <w:t>собою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14E561C5" w14:textId="77777777" w:rsidR="00A01BFF" w:rsidRPr="0062642D" w:rsidRDefault="00A01BFF" w:rsidP="00850174">
            <w:pPr>
              <w:rPr>
                <w:sz w:val="20"/>
                <w:szCs w:val="20"/>
              </w:rPr>
            </w:pPr>
            <w:r w:rsidRPr="0079299E">
              <w:rPr>
                <w:sz w:val="20"/>
                <w:szCs w:val="20"/>
              </w:rPr>
              <w:lastRenderedPageBreak/>
              <w:t xml:space="preserve">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w:t>
            </w:r>
            <w:r w:rsidRPr="0079299E">
              <w:rPr>
                <w:sz w:val="20"/>
                <w:szCs w:val="20"/>
              </w:rPr>
              <w:lastRenderedPageBreak/>
              <w:t>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произведение с учётом его родо</w:t>
            </w:r>
            <w:r>
              <w:rPr>
                <w:sz w:val="20"/>
                <w:szCs w:val="20"/>
              </w:rPr>
              <w:t>-</w:t>
            </w:r>
            <w:r w:rsidRPr="0079299E">
              <w:rPr>
                <w:sz w:val="20"/>
                <w:szCs w:val="20"/>
              </w:rPr>
              <w:t>жанровой специфики и авторского стиля. Самостоятельно определять идейноэмоциональное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B994126" w14:textId="77777777" w:rsidTr="00850174">
        <w:trPr>
          <w:trHeight w:val="20"/>
        </w:trPr>
        <w:tc>
          <w:tcPr>
            <w:tcW w:w="708" w:type="dxa"/>
            <w:vMerge w:val="restart"/>
          </w:tcPr>
          <w:p w14:paraId="5F4EE19F" w14:textId="77777777" w:rsidR="00A01BFF" w:rsidRPr="0062642D" w:rsidRDefault="00A01BFF" w:rsidP="00850174">
            <w:pPr>
              <w:rPr>
                <w:b/>
                <w:bCs/>
              </w:rPr>
            </w:pPr>
            <w:r>
              <w:rPr>
                <w:b/>
                <w:bCs/>
              </w:rPr>
              <w:lastRenderedPageBreak/>
              <w:t>4</w:t>
            </w:r>
            <w:r w:rsidRPr="0062642D">
              <w:rPr>
                <w:b/>
                <w:bCs/>
              </w:rPr>
              <w:t>.6</w:t>
            </w:r>
          </w:p>
        </w:tc>
        <w:tc>
          <w:tcPr>
            <w:tcW w:w="1847" w:type="dxa"/>
            <w:vMerge w:val="restart"/>
          </w:tcPr>
          <w:p w14:paraId="70327790" w14:textId="77777777" w:rsidR="00A01BFF" w:rsidRPr="0062642D" w:rsidRDefault="00A01BFF" w:rsidP="00850174">
            <w:pPr>
              <w:rPr>
                <w:sz w:val="20"/>
                <w:szCs w:val="20"/>
              </w:rPr>
            </w:pPr>
            <w:r w:rsidRPr="00634407">
              <w:rPr>
                <w:sz w:val="20"/>
                <w:szCs w:val="20"/>
              </w:rPr>
              <w:t>М.И. Цветаева</w:t>
            </w:r>
          </w:p>
        </w:tc>
        <w:tc>
          <w:tcPr>
            <w:tcW w:w="712" w:type="dxa"/>
            <w:vMerge w:val="restart"/>
          </w:tcPr>
          <w:p w14:paraId="5B21B13E" w14:textId="77777777" w:rsidR="00A01BFF" w:rsidRPr="0062642D" w:rsidRDefault="00A01BFF" w:rsidP="00850174">
            <w:pPr>
              <w:rPr>
                <w:sz w:val="20"/>
                <w:szCs w:val="20"/>
              </w:rPr>
            </w:pPr>
            <w:r w:rsidRPr="0062642D">
              <w:rPr>
                <w:sz w:val="20"/>
                <w:szCs w:val="20"/>
              </w:rPr>
              <w:t>2</w:t>
            </w:r>
          </w:p>
        </w:tc>
        <w:tc>
          <w:tcPr>
            <w:tcW w:w="6555" w:type="dxa"/>
            <w:gridSpan w:val="2"/>
            <w:shd w:val="clear" w:color="auto" w:fill="E7E6E6" w:themeFill="background2"/>
          </w:tcPr>
          <w:p w14:paraId="369980F3" w14:textId="77777777" w:rsidR="00A01BFF" w:rsidRPr="0062642D" w:rsidRDefault="00A01BFF"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39F4B38F" w14:textId="77777777" w:rsidR="00A01BFF" w:rsidRPr="0062642D" w:rsidRDefault="00A01BFF" w:rsidP="00850174">
            <w:pPr>
              <w:rPr>
                <w:sz w:val="20"/>
                <w:szCs w:val="20"/>
              </w:rPr>
            </w:pPr>
          </w:p>
        </w:tc>
      </w:tr>
      <w:tr w:rsidR="00A01BFF" w:rsidRPr="0062642D" w14:paraId="04AC5ECA" w14:textId="77777777" w:rsidTr="00850174">
        <w:trPr>
          <w:trHeight w:val="20"/>
        </w:trPr>
        <w:tc>
          <w:tcPr>
            <w:tcW w:w="708" w:type="dxa"/>
            <w:vMerge/>
          </w:tcPr>
          <w:p w14:paraId="41654498" w14:textId="77777777" w:rsidR="00A01BFF" w:rsidRPr="0062642D" w:rsidRDefault="00A01BFF" w:rsidP="00850174">
            <w:pPr>
              <w:rPr>
                <w:b/>
                <w:bCs/>
              </w:rPr>
            </w:pPr>
          </w:p>
        </w:tc>
        <w:tc>
          <w:tcPr>
            <w:tcW w:w="1847" w:type="dxa"/>
            <w:vMerge/>
          </w:tcPr>
          <w:p w14:paraId="6505435F" w14:textId="77777777" w:rsidR="00A01BFF" w:rsidRPr="0062642D" w:rsidRDefault="00A01BFF" w:rsidP="00850174">
            <w:pPr>
              <w:rPr>
                <w:sz w:val="20"/>
                <w:szCs w:val="20"/>
              </w:rPr>
            </w:pPr>
          </w:p>
        </w:tc>
        <w:tc>
          <w:tcPr>
            <w:tcW w:w="712" w:type="dxa"/>
            <w:vMerge/>
          </w:tcPr>
          <w:p w14:paraId="15F690A5" w14:textId="77777777" w:rsidR="00A01BFF" w:rsidRPr="0062642D" w:rsidRDefault="00A01BFF" w:rsidP="00850174">
            <w:pPr>
              <w:rPr>
                <w:sz w:val="20"/>
                <w:szCs w:val="20"/>
              </w:rPr>
            </w:pPr>
          </w:p>
        </w:tc>
        <w:tc>
          <w:tcPr>
            <w:tcW w:w="621" w:type="dxa"/>
            <w:tcBorders>
              <w:bottom w:val="single" w:sz="4" w:space="0" w:color="auto"/>
            </w:tcBorders>
          </w:tcPr>
          <w:p w14:paraId="2F17CA75" w14:textId="77777777" w:rsidR="00A01BFF" w:rsidRDefault="00A01BFF" w:rsidP="00850174">
            <w:pPr>
              <w:numPr>
                <w:ilvl w:val="0"/>
                <w:numId w:val="21"/>
              </w:numPr>
              <w:rPr>
                <w:bCs/>
                <w:sz w:val="20"/>
                <w:szCs w:val="20"/>
              </w:rPr>
            </w:pPr>
          </w:p>
          <w:p w14:paraId="3EBEAD0A" w14:textId="77777777" w:rsidR="00A01BFF" w:rsidRPr="00541917" w:rsidRDefault="00A01BFF"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4013DDD" w14:textId="77777777" w:rsidR="00A01BFF" w:rsidRDefault="00A01BFF"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2EAF09F9" w14:textId="77777777" w:rsidR="00A01BFF" w:rsidRPr="0062642D" w:rsidRDefault="00A01BFF" w:rsidP="00850174">
            <w:pPr>
              <w:rPr>
                <w:sz w:val="20"/>
                <w:szCs w:val="20"/>
              </w:rPr>
            </w:pPr>
          </w:p>
        </w:tc>
        <w:tc>
          <w:tcPr>
            <w:tcW w:w="5771" w:type="dxa"/>
            <w:tcBorders>
              <w:bottom w:val="single" w:sz="4" w:space="0" w:color="auto"/>
            </w:tcBorders>
          </w:tcPr>
          <w:p w14:paraId="0C1E6243" w14:textId="77777777" w:rsidR="00A01BFF" w:rsidRPr="0062642D" w:rsidRDefault="00A01BFF"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 xml:space="preserve">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w:t>
            </w:r>
            <w:r w:rsidRPr="0079299E">
              <w:rPr>
                <w:sz w:val="20"/>
                <w:szCs w:val="20"/>
              </w:rPr>
              <w:lastRenderedPageBreak/>
              <w:t>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A01BFF" w:rsidRPr="0062642D" w14:paraId="0A203A06" w14:textId="77777777" w:rsidTr="00850174">
        <w:trPr>
          <w:trHeight w:val="20"/>
        </w:trPr>
        <w:tc>
          <w:tcPr>
            <w:tcW w:w="708" w:type="dxa"/>
            <w:vMerge w:val="restart"/>
          </w:tcPr>
          <w:p w14:paraId="63BD1292" w14:textId="77777777" w:rsidR="00A01BFF" w:rsidRPr="0062642D" w:rsidRDefault="00A01BFF" w:rsidP="00850174">
            <w:pPr>
              <w:rPr>
                <w:b/>
                <w:bCs/>
              </w:rPr>
            </w:pPr>
            <w:r>
              <w:rPr>
                <w:b/>
                <w:bCs/>
              </w:rPr>
              <w:lastRenderedPageBreak/>
              <w:t>4</w:t>
            </w:r>
            <w:r w:rsidRPr="0062642D">
              <w:rPr>
                <w:b/>
                <w:bCs/>
              </w:rPr>
              <w:t>.7</w:t>
            </w:r>
          </w:p>
        </w:tc>
        <w:tc>
          <w:tcPr>
            <w:tcW w:w="1847" w:type="dxa"/>
            <w:vMerge w:val="restart"/>
          </w:tcPr>
          <w:p w14:paraId="677E44CD" w14:textId="77777777" w:rsidR="00A01BFF" w:rsidRPr="0062642D" w:rsidRDefault="00A01BFF" w:rsidP="00850174">
            <w:pPr>
              <w:rPr>
                <w:sz w:val="20"/>
                <w:szCs w:val="20"/>
              </w:rPr>
            </w:pPr>
            <w:r w:rsidRPr="00E9510A">
              <w:rPr>
                <w:sz w:val="20"/>
                <w:szCs w:val="20"/>
              </w:rPr>
              <w:t>А.А. Ахматова</w:t>
            </w:r>
          </w:p>
        </w:tc>
        <w:tc>
          <w:tcPr>
            <w:tcW w:w="712" w:type="dxa"/>
            <w:vMerge w:val="restart"/>
          </w:tcPr>
          <w:p w14:paraId="72225D89" w14:textId="77777777" w:rsidR="00A01BFF" w:rsidRPr="0062642D" w:rsidRDefault="00A01BFF"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2B6B54A5" w14:textId="77777777" w:rsidR="00A01BFF" w:rsidRPr="0062642D" w:rsidRDefault="00A01BFF"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4F9B0BCB" w14:textId="77777777" w:rsidR="00A01BFF" w:rsidRPr="0062642D" w:rsidRDefault="00A01BFF" w:rsidP="00850174">
            <w:pPr>
              <w:rPr>
                <w:sz w:val="20"/>
                <w:szCs w:val="20"/>
              </w:rPr>
            </w:pPr>
          </w:p>
        </w:tc>
      </w:tr>
      <w:tr w:rsidR="00A01BFF" w:rsidRPr="0062642D" w14:paraId="271D0CD7" w14:textId="77777777" w:rsidTr="00850174">
        <w:trPr>
          <w:trHeight w:val="20"/>
        </w:trPr>
        <w:tc>
          <w:tcPr>
            <w:tcW w:w="708" w:type="dxa"/>
            <w:vMerge/>
          </w:tcPr>
          <w:p w14:paraId="115EB267" w14:textId="77777777" w:rsidR="00A01BFF" w:rsidRPr="0062642D" w:rsidRDefault="00A01BFF" w:rsidP="00850174">
            <w:pPr>
              <w:rPr>
                <w:b/>
                <w:bCs/>
              </w:rPr>
            </w:pPr>
          </w:p>
        </w:tc>
        <w:tc>
          <w:tcPr>
            <w:tcW w:w="1847" w:type="dxa"/>
            <w:vMerge/>
          </w:tcPr>
          <w:p w14:paraId="78EED210" w14:textId="77777777" w:rsidR="00A01BFF" w:rsidRPr="0062642D" w:rsidRDefault="00A01BFF" w:rsidP="00850174">
            <w:pPr>
              <w:rPr>
                <w:sz w:val="20"/>
                <w:szCs w:val="20"/>
              </w:rPr>
            </w:pPr>
          </w:p>
        </w:tc>
        <w:tc>
          <w:tcPr>
            <w:tcW w:w="712" w:type="dxa"/>
            <w:vMerge/>
          </w:tcPr>
          <w:p w14:paraId="7CFD95F0" w14:textId="77777777" w:rsidR="00A01BFF" w:rsidRPr="0062642D" w:rsidRDefault="00A01BFF" w:rsidP="00850174">
            <w:pPr>
              <w:rPr>
                <w:sz w:val="20"/>
                <w:szCs w:val="20"/>
              </w:rPr>
            </w:pPr>
          </w:p>
        </w:tc>
        <w:tc>
          <w:tcPr>
            <w:tcW w:w="621" w:type="dxa"/>
          </w:tcPr>
          <w:p w14:paraId="276E0835" w14:textId="77777777" w:rsidR="00A01BFF" w:rsidRDefault="00A01BFF" w:rsidP="00850174">
            <w:pPr>
              <w:numPr>
                <w:ilvl w:val="0"/>
                <w:numId w:val="21"/>
              </w:numPr>
              <w:rPr>
                <w:bCs/>
                <w:sz w:val="20"/>
                <w:szCs w:val="20"/>
              </w:rPr>
            </w:pPr>
          </w:p>
          <w:p w14:paraId="433DA202" w14:textId="77777777" w:rsidR="00A01BFF" w:rsidRPr="00541917" w:rsidRDefault="00A01BFF"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2E7D0EE1" w14:textId="77777777" w:rsidR="00A01BFF" w:rsidRPr="00FC0EB9" w:rsidRDefault="00A01BFF"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Основные этапы жизни и творчества А.А. Ахматовой. Многообразие таматики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0EB093A6" w14:textId="77777777" w:rsidR="00A01BFF" w:rsidRPr="0062642D" w:rsidRDefault="00A01BFF" w:rsidP="00850174">
            <w:pPr>
              <w:rPr>
                <w:sz w:val="20"/>
                <w:szCs w:val="20"/>
              </w:rPr>
            </w:pPr>
            <w:r w:rsidRPr="005A1512">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5A1512">
              <w:rPr>
                <w:sz w:val="20"/>
                <w:szCs w:val="20"/>
              </w:rPr>
              <w:t>культурные комментарии на основе справочной литературы и интернетресурсов.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11DAEB14"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20825D2A" w14:textId="77777777" w:rsidR="00A01BFF" w:rsidRPr="0062642D" w:rsidRDefault="00A01BFF"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443CCB8E" w14:textId="77777777" w:rsidR="00A01BFF" w:rsidRPr="0062642D" w:rsidRDefault="00A01BFF"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9E25F" w14:textId="77777777" w:rsidR="00A01BFF" w:rsidRPr="0062642D" w:rsidRDefault="00A01BFF"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24E43E7" w14:textId="77777777" w:rsidR="00A01BFF" w:rsidRPr="00E9510A" w:rsidRDefault="00A01BFF"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3F8FFC9D" w14:textId="77777777" w:rsidR="00A01BFF" w:rsidRPr="0062642D" w:rsidRDefault="00A01BFF" w:rsidP="00850174"/>
        </w:tc>
      </w:tr>
      <w:tr w:rsidR="00A01BFF" w:rsidRPr="0062642D" w14:paraId="11C13228" w14:textId="77777777" w:rsidTr="00850174">
        <w:trPr>
          <w:trHeight w:val="20"/>
        </w:trPr>
        <w:tc>
          <w:tcPr>
            <w:tcW w:w="708" w:type="dxa"/>
            <w:vMerge/>
            <w:tcBorders>
              <w:left w:val="single" w:sz="4" w:space="0" w:color="000000"/>
              <w:right w:val="single" w:sz="4" w:space="0" w:color="auto"/>
            </w:tcBorders>
          </w:tcPr>
          <w:p w14:paraId="16792227" w14:textId="77777777" w:rsidR="00A01BFF" w:rsidRPr="0062642D" w:rsidRDefault="00A01BFF" w:rsidP="00850174">
            <w:pPr>
              <w:rPr>
                <w:b/>
                <w:bCs/>
              </w:rPr>
            </w:pPr>
          </w:p>
        </w:tc>
        <w:tc>
          <w:tcPr>
            <w:tcW w:w="1847" w:type="dxa"/>
            <w:vMerge/>
            <w:tcBorders>
              <w:left w:val="single" w:sz="4" w:space="0" w:color="auto"/>
              <w:right w:val="single" w:sz="4" w:space="0" w:color="000000"/>
            </w:tcBorders>
          </w:tcPr>
          <w:p w14:paraId="401FFB60" w14:textId="77777777" w:rsidR="00A01BFF" w:rsidRPr="0062642D" w:rsidRDefault="00A01BFF" w:rsidP="00850174">
            <w:pPr>
              <w:rPr>
                <w:sz w:val="20"/>
                <w:szCs w:val="20"/>
              </w:rPr>
            </w:pPr>
          </w:p>
        </w:tc>
        <w:tc>
          <w:tcPr>
            <w:tcW w:w="712" w:type="dxa"/>
            <w:tcBorders>
              <w:top w:val="single" w:sz="4" w:space="0" w:color="auto"/>
              <w:left w:val="single" w:sz="4" w:space="0" w:color="000000"/>
              <w:right w:val="single" w:sz="4" w:space="0" w:color="000000"/>
            </w:tcBorders>
          </w:tcPr>
          <w:p w14:paraId="25FB571C" w14:textId="77777777" w:rsidR="00A01BFF" w:rsidRPr="0062642D" w:rsidRDefault="00A01BFF" w:rsidP="00850174">
            <w:pPr>
              <w:rPr>
                <w:sz w:val="20"/>
                <w:szCs w:val="20"/>
              </w:rPr>
            </w:pPr>
            <w:r w:rsidRPr="0062642D">
              <w:rPr>
                <w:sz w:val="20"/>
                <w:szCs w:val="20"/>
              </w:rPr>
              <w:t>2</w:t>
            </w:r>
          </w:p>
        </w:tc>
        <w:tc>
          <w:tcPr>
            <w:tcW w:w="621" w:type="dxa"/>
            <w:tcBorders>
              <w:left w:val="single" w:sz="4" w:space="0" w:color="000000"/>
            </w:tcBorders>
          </w:tcPr>
          <w:p w14:paraId="3649A0B8" w14:textId="77777777" w:rsidR="00A01BFF" w:rsidRDefault="00A01BFF" w:rsidP="00850174">
            <w:pPr>
              <w:numPr>
                <w:ilvl w:val="0"/>
                <w:numId w:val="21"/>
              </w:numPr>
              <w:rPr>
                <w:bCs/>
                <w:sz w:val="20"/>
                <w:szCs w:val="20"/>
              </w:rPr>
            </w:pPr>
          </w:p>
          <w:p w14:paraId="41A77AA0" w14:textId="77777777" w:rsidR="00A01BFF" w:rsidRPr="00541917" w:rsidRDefault="00A01BFF"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5118266A" w14:textId="77777777" w:rsidR="00A01BFF" w:rsidRPr="0062642D" w:rsidRDefault="00A01BFF"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идейнохудожественное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268685A1" w14:textId="77777777" w:rsidR="00A01BFF" w:rsidRPr="0062642D" w:rsidRDefault="00A01BFF"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 xml:space="preserve">произведения с использованием справочной литературы и интернетресурсов.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w:t>
            </w:r>
            <w:r w:rsidRPr="005A1512">
              <w:rPr>
                <w:sz w:val="20"/>
                <w:szCs w:val="20"/>
              </w:rPr>
              <w:lastRenderedPageBreak/>
              <w:t>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C4F6F8C" w14:textId="77777777" w:rsidTr="00850174">
        <w:trPr>
          <w:trHeight w:val="367"/>
        </w:trPr>
        <w:tc>
          <w:tcPr>
            <w:tcW w:w="708" w:type="dxa"/>
            <w:vMerge w:val="restart"/>
          </w:tcPr>
          <w:p w14:paraId="3BADD2A4" w14:textId="77777777" w:rsidR="00A01BFF" w:rsidRPr="0062642D" w:rsidRDefault="00A01BFF" w:rsidP="00850174">
            <w:pPr>
              <w:rPr>
                <w:b/>
                <w:bCs/>
              </w:rPr>
            </w:pPr>
            <w:r>
              <w:rPr>
                <w:b/>
                <w:bCs/>
              </w:rPr>
              <w:lastRenderedPageBreak/>
              <w:t>4.9</w:t>
            </w:r>
          </w:p>
        </w:tc>
        <w:tc>
          <w:tcPr>
            <w:tcW w:w="1847" w:type="dxa"/>
            <w:vMerge w:val="restart"/>
          </w:tcPr>
          <w:p w14:paraId="1676BA91" w14:textId="77777777" w:rsidR="00A01BFF" w:rsidRPr="0062642D" w:rsidRDefault="00A01BFF" w:rsidP="00850174">
            <w:pPr>
              <w:rPr>
                <w:sz w:val="20"/>
                <w:szCs w:val="20"/>
              </w:rPr>
            </w:pPr>
            <w:r w:rsidRPr="00E9510A">
              <w:rPr>
                <w:sz w:val="20"/>
                <w:szCs w:val="20"/>
              </w:rPr>
              <w:t>М.А. Шолохов</w:t>
            </w:r>
          </w:p>
        </w:tc>
        <w:tc>
          <w:tcPr>
            <w:tcW w:w="712" w:type="dxa"/>
            <w:vMerge w:val="restart"/>
          </w:tcPr>
          <w:p w14:paraId="63E0101C" w14:textId="77777777" w:rsidR="00A01BFF" w:rsidRPr="0062642D" w:rsidRDefault="00A01BFF"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25D6EE4C" w14:textId="77777777" w:rsidR="00A01BFF" w:rsidRPr="0062642D" w:rsidRDefault="00A01BFF"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41809135" w14:textId="77777777" w:rsidR="00A01BFF" w:rsidRPr="0062642D" w:rsidRDefault="00A01BFF" w:rsidP="00850174">
            <w:pPr>
              <w:rPr>
                <w:sz w:val="20"/>
                <w:szCs w:val="20"/>
              </w:rPr>
            </w:pPr>
          </w:p>
        </w:tc>
      </w:tr>
      <w:tr w:rsidR="00A01BFF" w:rsidRPr="0062642D" w14:paraId="18A6AC21" w14:textId="77777777" w:rsidTr="00850174">
        <w:trPr>
          <w:trHeight w:val="217"/>
        </w:trPr>
        <w:tc>
          <w:tcPr>
            <w:tcW w:w="708" w:type="dxa"/>
            <w:vMerge/>
          </w:tcPr>
          <w:p w14:paraId="0E775123" w14:textId="77777777" w:rsidR="00A01BFF" w:rsidRPr="0062642D" w:rsidRDefault="00A01BFF" w:rsidP="00850174">
            <w:pPr>
              <w:rPr>
                <w:b/>
                <w:bCs/>
              </w:rPr>
            </w:pPr>
          </w:p>
        </w:tc>
        <w:tc>
          <w:tcPr>
            <w:tcW w:w="1847" w:type="dxa"/>
            <w:vMerge/>
          </w:tcPr>
          <w:p w14:paraId="1270682F" w14:textId="77777777" w:rsidR="00A01BFF" w:rsidRPr="0062642D" w:rsidRDefault="00A01BFF" w:rsidP="00850174">
            <w:pPr>
              <w:rPr>
                <w:sz w:val="20"/>
                <w:szCs w:val="20"/>
              </w:rPr>
            </w:pPr>
          </w:p>
        </w:tc>
        <w:tc>
          <w:tcPr>
            <w:tcW w:w="712" w:type="dxa"/>
            <w:vMerge/>
          </w:tcPr>
          <w:p w14:paraId="7D599CF3" w14:textId="77777777" w:rsidR="00A01BFF" w:rsidRPr="0062642D" w:rsidRDefault="00A01BFF" w:rsidP="00850174">
            <w:pPr>
              <w:rPr>
                <w:sz w:val="20"/>
                <w:szCs w:val="20"/>
              </w:rPr>
            </w:pPr>
          </w:p>
        </w:tc>
        <w:tc>
          <w:tcPr>
            <w:tcW w:w="621" w:type="dxa"/>
            <w:tcBorders>
              <w:top w:val="single" w:sz="4" w:space="0" w:color="000000"/>
            </w:tcBorders>
          </w:tcPr>
          <w:p w14:paraId="71E71A39" w14:textId="77777777" w:rsidR="00A01BFF" w:rsidRDefault="00A01BFF" w:rsidP="00850174">
            <w:pPr>
              <w:pStyle w:val="aff5"/>
              <w:numPr>
                <w:ilvl w:val="0"/>
                <w:numId w:val="26"/>
              </w:numPr>
              <w:rPr>
                <w:bCs/>
                <w:sz w:val="20"/>
                <w:szCs w:val="20"/>
              </w:rPr>
            </w:pPr>
            <w:r w:rsidRPr="00541917">
              <w:rPr>
                <w:bCs/>
                <w:sz w:val="20"/>
                <w:szCs w:val="20"/>
              </w:rPr>
              <w:t>22.</w:t>
            </w:r>
          </w:p>
          <w:p w14:paraId="49E5F7F7" w14:textId="77777777" w:rsidR="00A01BFF" w:rsidRPr="00541917" w:rsidRDefault="00A01BFF" w:rsidP="00850174">
            <w:r w:rsidRPr="00541917">
              <w:rPr>
                <w:sz w:val="20"/>
                <w:szCs w:val="20"/>
              </w:rPr>
              <w:t>26</w:t>
            </w:r>
            <w:r>
              <w:t>.</w:t>
            </w:r>
          </w:p>
        </w:tc>
        <w:tc>
          <w:tcPr>
            <w:tcW w:w="5934" w:type="dxa"/>
          </w:tcPr>
          <w:p w14:paraId="166690EE" w14:textId="77777777" w:rsidR="00A01BFF" w:rsidRDefault="00A01BFF"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77D2B7E6" w14:textId="77777777" w:rsidR="00A01BFF" w:rsidRDefault="00A01BFF" w:rsidP="00850174">
            <w:pPr>
              <w:rPr>
                <w:b/>
                <w:bCs/>
                <w:sz w:val="20"/>
                <w:szCs w:val="20"/>
              </w:rPr>
            </w:pPr>
          </w:p>
          <w:p w14:paraId="69E5F0A8" w14:textId="77777777" w:rsidR="00A01BFF" w:rsidRPr="005A1512" w:rsidRDefault="00A01BFF"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354E51D8" w14:textId="77777777" w:rsidR="00A01BFF" w:rsidRPr="0062642D" w:rsidRDefault="00A01BFF"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Анализировать художественный текст,</w:t>
            </w:r>
            <w:r w:rsidRPr="005A1512">
              <w:t xml:space="preserve"> </w:t>
            </w:r>
            <w:r w:rsidRPr="005A1512">
              <w:rPr>
                <w:sz w:val="20"/>
                <w:szCs w:val="20"/>
              </w:rPr>
              <w:t>характеризовать сюжет и героев произведения, его идейноэмоциональное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10D4AB05"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4D262D9A" w14:textId="77777777" w:rsidR="00A01BFF" w:rsidRPr="0062642D" w:rsidRDefault="00A01BFF"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4CB04EF3" w14:textId="77777777" w:rsidR="00A01BFF" w:rsidRPr="0062642D" w:rsidRDefault="00A01BFF"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22D1B099" w14:textId="77777777" w:rsidR="00A01BFF" w:rsidRPr="0062642D" w:rsidRDefault="00A01BFF"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709BC5" w14:textId="77777777" w:rsidR="00A01BFF" w:rsidRPr="0062642D" w:rsidRDefault="00A01BFF"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3814CBA1" w14:textId="77777777" w:rsidR="00A01BFF" w:rsidRPr="0062642D" w:rsidRDefault="00A01BFF" w:rsidP="00850174">
            <w:pPr>
              <w:rPr>
                <w:sz w:val="20"/>
                <w:szCs w:val="20"/>
              </w:rPr>
            </w:pPr>
          </w:p>
        </w:tc>
      </w:tr>
      <w:tr w:rsidR="00A01BFF" w:rsidRPr="0062642D" w14:paraId="6D1C7E9B" w14:textId="77777777" w:rsidTr="00850174">
        <w:trPr>
          <w:trHeight w:val="30"/>
        </w:trPr>
        <w:tc>
          <w:tcPr>
            <w:tcW w:w="708" w:type="dxa"/>
            <w:vMerge/>
            <w:tcBorders>
              <w:left w:val="single" w:sz="4" w:space="0" w:color="000000"/>
              <w:right w:val="single" w:sz="4" w:space="0" w:color="auto"/>
            </w:tcBorders>
          </w:tcPr>
          <w:p w14:paraId="49B195E3" w14:textId="77777777" w:rsidR="00A01BFF" w:rsidRPr="0062642D" w:rsidRDefault="00A01BFF" w:rsidP="00850174">
            <w:pPr>
              <w:rPr>
                <w:b/>
                <w:bCs/>
              </w:rPr>
            </w:pPr>
          </w:p>
        </w:tc>
        <w:tc>
          <w:tcPr>
            <w:tcW w:w="1847" w:type="dxa"/>
            <w:vMerge/>
            <w:tcBorders>
              <w:left w:val="single" w:sz="4" w:space="0" w:color="auto"/>
              <w:right w:val="single" w:sz="4" w:space="0" w:color="000000"/>
            </w:tcBorders>
          </w:tcPr>
          <w:p w14:paraId="3CD012B6" w14:textId="77777777" w:rsidR="00A01BFF" w:rsidRPr="0062642D" w:rsidRDefault="00A01BFF" w:rsidP="00850174">
            <w:pPr>
              <w:rPr>
                <w:sz w:val="20"/>
                <w:szCs w:val="20"/>
              </w:rPr>
            </w:pPr>
          </w:p>
        </w:tc>
        <w:tc>
          <w:tcPr>
            <w:tcW w:w="712" w:type="dxa"/>
            <w:vMerge/>
            <w:tcBorders>
              <w:left w:val="single" w:sz="4" w:space="0" w:color="000000"/>
              <w:right w:val="single" w:sz="4" w:space="0" w:color="auto"/>
            </w:tcBorders>
          </w:tcPr>
          <w:p w14:paraId="156AA384" w14:textId="77777777" w:rsidR="00A01BFF" w:rsidRPr="0062642D" w:rsidRDefault="00A01BFF" w:rsidP="00850174">
            <w:pPr>
              <w:rPr>
                <w:sz w:val="20"/>
                <w:szCs w:val="20"/>
              </w:rPr>
            </w:pPr>
          </w:p>
        </w:tc>
        <w:tc>
          <w:tcPr>
            <w:tcW w:w="621" w:type="dxa"/>
            <w:tcBorders>
              <w:left w:val="single" w:sz="4" w:space="0" w:color="auto"/>
              <w:bottom w:val="single" w:sz="4" w:space="0" w:color="auto"/>
            </w:tcBorders>
          </w:tcPr>
          <w:p w14:paraId="370FB8CC" w14:textId="77777777" w:rsidR="00A01BFF" w:rsidRPr="0062642D" w:rsidRDefault="00A01BFF"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1314CA3" w14:textId="77777777" w:rsidR="00A01BFF" w:rsidRDefault="00A01BFF"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0B5603F3" w14:textId="77777777" w:rsidR="00A01BFF" w:rsidRPr="00B2400B" w:rsidRDefault="00A01BFF"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Система образов. Эпическая широта изображенной панорамы и лиризм размышлений повествователя. Смысл финала</w:t>
            </w:r>
          </w:p>
        </w:tc>
        <w:tc>
          <w:tcPr>
            <w:tcW w:w="5771" w:type="dxa"/>
          </w:tcPr>
          <w:p w14:paraId="7DE24921" w14:textId="77777777" w:rsidR="00A01BFF" w:rsidRPr="0062642D" w:rsidRDefault="00A01BFF"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и проблемы, составлять их планы и тезисы. Подбирать и обобщать материалы о нём,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родо-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A01BFF" w:rsidRPr="0062642D" w14:paraId="20A778B5" w14:textId="77777777" w:rsidTr="00850174">
        <w:trPr>
          <w:trHeight w:val="192"/>
        </w:trPr>
        <w:tc>
          <w:tcPr>
            <w:tcW w:w="708" w:type="dxa"/>
            <w:vMerge w:val="restart"/>
          </w:tcPr>
          <w:p w14:paraId="7931F7D1" w14:textId="77777777" w:rsidR="00A01BFF" w:rsidRPr="0062642D" w:rsidRDefault="00A01BFF" w:rsidP="00850174">
            <w:pPr>
              <w:rPr>
                <w:b/>
                <w:bCs/>
              </w:rPr>
            </w:pPr>
            <w:r>
              <w:rPr>
                <w:b/>
                <w:bCs/>
              </w:rPr>
              <w:t>4</w:t>
            </w:r>
            <w:r w:rsidRPr="0062642D">
              <w:rPr>
                <w:b/>
                <w:bCs/>
              </w:rPr>
              <w:t>.</w:t>
            </w:r>
            <w:r>
              <w:rPr>
                <w:b/>
                <w:bCs/>
              </w:rPr>
              <w:t>11</w:t>
            </w:r>
          </w:p>
        </w:tc>
        <w:tc>
          <w:tcPr>
            <w:tcW w:w="1847" w:type="dxa"/>
            <w:vMerge w:val="restart"/>
          </w:tcPr>
          <w:p w14:paraId="0CFD0258" w14:textId="77777777" w:rsidR="00A01BFF" w:rsidRPr="0062642D" w:rsidRDefault="00A01BFF" w:rsidP="00850174">
            <w:pPr>
              <w:rPr>
                <w:sz w:val="20"/>
                <w:szCs w:val="20"/>
              </w:rPr>
            </w:pPr>
            <w:r w:rsidRPr="00E60010">
              <w:rPr>
                <w:sz w:val="20"/>
                <w:szCs w:val="20"/>
              </w:rPr>
              <w:t>А.П. Платонов</w:t>
            </w:r>
          </w:p>
        </w:tc>
        <w:tc>
          <w:tcPr>
            <w:tcW w:w="712" w:type="dxa"/>
            <w:vMerge w:val="restart"/>
          </w:tcPr>
          <w:p w14:paraId="614F8F5B" w14:textId="77777777" w:rsidR="00A01BFF" w:rsidRPr="0062642D" w:rsidRDefault="00A01BFF"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443B8866" w14:textId="77777777" w:rsidR="00A01BFF" w:rsidRPr="0062642D" w:rsidRDefault="00A01BFF" w:rsidP="00850174">
            <w:pPr>
              <w:rPr>
                <w:sz w:val="20"/>
                <w:szCs w:val="20"/>
              </w:rPr>
            </w:pPr>
            <w:r w:rsidRPr="00E9510A">
              <w:rPr>
                <w:sz w:val="20"/>
                <w:szCs w:val="20"/>
              </w:rPr>
              <w:t>Урок</w:t>
            </w:r>
          </w:p>
        </w:tc>
        <w:tc>
          <w:tcPr>
            <w:tcW w:w="5771" w:type="dxa"/>
          </w:tcPr>
          <w:p w14:paraId="3AEC91F0" w14:textId="77777777" w:rsidR="00A01BFF" w:rsidRPr="0062642D" w:rsidRDefault="00A01BFF" w:rsidP="00850174">
            <w:pPr>
              <w:rPr>
                <w:sz w:val="20"/>
                <w:szCs w:val="20"/>
              </w:rPr>
            </w:pPr>
          </w:p>
        </w:tc>
      </w:tr>
      <w:tr w:rsidR="00A01BFF" w:rsidRPr="0062642D" w14:paraId="3167F2EC" w14:textId="77777777" w:rsidTr="00850174">
        <w:trPr>
          <w:trHeight w:val="704"/>
        </w:trPr>
        <w:tc>
          <w:tcPr>
            <w:tcW w:w="708" w:type="dxa"/>
            <w:vMerge/>
          </w:tcPr>
          <w:p w14:paraId="53CE8D65" w14:textId="77777777" w:rsidR="00A01BFF" w:rsidRPr="0062642D" w:rsidRDefault="00A01BFF" w:rsidP="00850174">
            <w:pPr>
              <w:rPr>
                <w:b/>
                <w:bCs/>
              </w:rPr>
            </w:pPr>
          </w:p>
        </w:tc>
        <w:tc>
          <w:tcPr>
            <w:tcW w:w="1847" w:type="dxa"/>
            <w:vMerge/>
          </w:tcPr>
          <w:p w14:paraId="36134D22" w14:textId="77777777" w:rsidR="00A01BFF" w:rsidRPr="0062642D" w:rsidRDefault="00A01BFF" w:rsidP="00850174">
            <w:pPr>
              <w:rPr>
                <w:sz w:val="20"/>
                <w:szCs w:val="20"/>
              </w:rPr>
            </w:pPr>
          </w:p>
        </w:tc>
        <w:tc>
          <w:tcPr>
            <w:tcW w:w="712" w:type="dxa"/>
            <w:vMerge/>
          </w:tcPr>
          <w:p w14:paraId="1D82EB58" w14:textId="77777777" w:rsidR="00A01BFF" w:rsidRPr="0062642D" w:rsidRDefault="00A01BFF" w:rsidP="00850174">
            <w:pPr>
              <w:rPr>
                <w:sz w:val="20"/>
                <w:szCs w:val="20"/>
              </w:rPr>
            </w:pPr>
          </w:p>
        </w:tc>
        <w:tc>
          <w:tcPr>
            <w:tcW w:w="621" w:type="dxa"/>
            <w:tcBorders>
              <w:bottom w:val="single" w:sz="4" w:space="0" w:color="auto"/>
            </w:tcBorders>
          </w:tcPr>
          <w:p w14:paraId="428B4837" w14:textId="77777777" w:rsidR="00A01BFF" w:rsidRDefault="00A01BFF" w:rsidP="00850174">
            <w:pPr>
              <w:numPr>
                <w:ilvl w:val="0"/>
                <w:numId w:val="27"/>
              </w:numPr>
              <w:rPr>
                <w:bCs/>
                <w:sz w:val="20"/>
                <w:szCs w:val="20"/>
              </w:rPr>
            </w:pPr>
          </w:p>
          <w:p w14:paraId="745E3720" w14:textId="77777777" w:rsidR="00A01BFF" w:rsidRPr="00E60010" w:rsidRDefault="00A01BFF" w:rsidP="00850174">
            <w:pPr>
              <w:rPr>
                <w:sz w:val="20"/>
                <w:szCs w:val="20"/>
              </w:rPr>
            </w:pPr>
            <w:r>
              <w:rPr>
                <w:sz w:val="20"/>
                <w:szCs w:val="20"/>
              </w:rPr>
              <w:t>28.</w:t>
            </w:r>
          </w:p>
        </w:tc>
        <w:tc>
          <w:tcPr>
            <w:tcW w:w="5934" w:type="dxa"/>
            <w:tcBorders>
              <w:bottom w:val="single" w:sz="4" w:space="0" w:color="auto"/>
            </w:tcBorders>
          </w:tcPr>
          <w:p w14:paraId="5D75BBF6" w14:textId="77777777" w:rsidR="00A01BFF" w:rsidRPr="00E22CF8" w:rsidRDefault="00A01BFF"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08B8B798" w14:textId="77777777" w:rsidR="00A01BFF" w:rsidRPr="0062642D" w:rsidRDefault="00A01BFF"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 xml:space="preserve">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обенности языка и стиля </w:t>
            </w:r>
            <w:r w:rsidRPr="00B2400B">
              <w:rPr>
                <w:sz w:val="20"/>
                <w:szCs w:val="20"/>
              </w:rPr>
              <w:lastRenderedPageBreak/>
              <w:t>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2A14E0EA" w14:textId="77777777" w:rsidTr="00850174">
        <w:trPr>
          <w:trHeight w:val="188"/>
        </w:trPr>
        <w:tc>
          <w:tcPr>
            <w:tcW w:w="708" w:type="dxa"/>
            <w:vMerge w:val="restart"/>
          </w:tcPr>
          <w:p w14:paraId="7BDF241E" w14:textId="77777777" w:rsidR="00A01BFF" w:rsidRPr="0062642D" w:rsidRDefault="00A01BFF" w:rsidP="00850174">
            <w:pPr>
              <w:rPr>
                <w:b/>
                <w:bCs/>
              </w:rPr>
            </w:pPr>
            <w:r>
              <w:rPr>
                <w:b/>
                <w:bCs/>
              </w:rPr>
              <w:lastRenderedPageBreak/>
              <w:t>4.12</w:t>
            </w:r>
          </w:p>
        </w:tc>
        <w:tc>
          <w:tcPr>
            <w:tcW w:w="1847" w:type="dxa"/>
            <w:vMerge w:val="restart"/>
          </w:tcPr>
          <w:p w14:paraId="3A7991AE" w14:textId="77777777" w:rsidR="00A01BFF" w:rsidRPr="0062642D" w:rsidRDefault="00A01BFF" w:rsidP="00850174">
            <w:pPr>
              <w:rPr>
                <w:sz w:val="20"/>
                <w:szCs w:val="20"/>
              </w:rPr>
            </w:pPr>
            <w:r w:rsidRPr="00E60010">
              <w:rPr>
                <w:sz w:val="20"/>
                <w:szCs w:val="20"/>
              </w:rPr>
              <w:t>А.Т. Твардовский</w:t>
            </w:r>
          </w:p>
        </w:tc>
        <w:tc>
          <w:tcPr>
            <w:tcW w:w="712" w:type="dxa"/>
            <w:vMerge w:val="restart"/>
          </w:tcPr>
          <w:p w14:paraId="64D68093" w14:textId="77777777" w:rsidR="00A01BFF" w:rsidRPr="0062642D" w:rsidRDefault="00A01BFF" w:rsidP="00850174">
            <w:pPr>
              <w:rPr>
                <w:sz w:val="20"/>
                <w:szCs w:val="20"/>
              </w:rPr>
            </w:pPr>
            <w:r w:rsidRPr="0062642D">
              <w:rPr>
                <w:sz w:val="20"/>
                <w:szCs w:val="20"/>
              </w:rPr>
              <w:t>2</w:t>
            </w:r>
          </w:p>
        </w:tc>
        <w:tc>
          <w:tcPr>
            <w:tcW w:w="6555" w:type="dxa"/>
            <w:gridSpan w:val="2"/>
            <w:shd w:val="clear" w:color="auto" w:fill="E7E6E6" w:themeFill="background2"/>
          </w:tcPr>
          <w:p w14:paraId="140F625E" w14:textId="77777777" w:rsidR="00A01BFF" w:rsidRPr="0062642D" w:rsidRDefault="00A01BFF"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2D3D7742" w14:textId="77777777" w:rsidR="00A01BFF" w:rsidRPr="0062642D" w:rsidRDefault="00A01BFF" w:rsidP="00850174">
            <w:pPr>
              <w:rPr>
                <w:sz w:val="20"/>
                <w:szCs w:val="20"/>
              </w:rPr>
            </w:pPr>
          </w:p>
        </w:tc>
      </w:tr>
      <w:tr w:rsidR="00A01BFF" w:rsidRPr="0062642D" w14:paraId="4C189F61" w14:textId="77777777" w:rsidTr="00850174">
        <w:trPr>
          <w:trHeight w:val="361"/>
        </w:trPr>
        <w:tc>
          <w:tcPr>
            <w:tcW w:w="708" w:type="dxa"/>
            <w:vMerge/>
          </w:tcPr>
          <w:p w14:paraId="7E0544D9" w14:textId="77777777" w:rsidR="00A01BFF" w:rsidRPr="0062642D" w:rsidRDefault="00A01BFF" w:rsidP="00850174">
            <w:pPr>
              <w:rPr>
                <w:b/>
                <w:bCs/>
              </w:rPr>
            </w:pPr>
          </w:p>
        </w:tc>
        <w:tc>
          <w:tcPr>
            <w:tcW w:w="1847" w:type="dxa"/>
            <w:vMerge/>
          </w:tcPr>
          <w:p w14:paraId="2B2F42DA" w14:textId="77777777" w:rsidR="00A01BFF" w:rsidRPr="0062642D" w:rsidRDefault="00A01BFF" w:rsidP="00850174">
            <w:pPr>
              <w:rPr>
                <w:sz w:val="20"/>
                <w:szCs w:val="20"/>
              </w:rPr>
            </w:pPr>
          </w:p>
        </w:tc>
        <w:tc>
          <w:tcPr>
            <w:tcW w:w="712" w:type="dxa"/>
            <w:vMerge/>
          </w:tcPr>
          <w:p w14:paraId="4F246F26" w14:textId="77777777" w:rsidR="00A01BFF" w:rsidRPr="0062642D" w:rsidRDefault="00A01BFF" w:rsidP="00850174">
            <w:pPr>
              <w:rPr>
                <w:sz w:val="20"/>
                <w:szCs w:val="20"/>
              </w:rPr>
            </w:pPr>
          </w:p>
        </w:tc>
        <w:tc>
          <w:tcPr>
            <w:tcW w:w="621" w:type="dxa"/>
            <w:tcBorders>
              <w:bottom w:val="single" w:sz="4" w:space="0" w:color="auto"/>
            </w:tcBorders>
          </w:tcPr>
          <w:p w14:paraId="43C8E95C" w14:textId="77777777" w:rsidR="00A01BFF" w:rsidRDefault="00A01BFF" w:rsidP="00850174">
            <w:pPr>
              <w:numPr>
                <w:ilvl w:val="0"/>
                <w:numId w:val="27"/>
              </w:numPr>
              <w:rPr>
                <w:bCs/>
                <w:sz w:val="20"/>
                <w:szCs w:val="20"/>
              </w:rPr>
            </w:pPr>
          </w:p>
          <w:p w14:paraId="0DAD3F1F" w14:textId="77777777" w:rsidR="00A01BFF" w:rsidRDefault="00A01BFF" w:rsidP="00850174">
            <w:pPr>
              <w:rPr>
                <w:bCs/>
                <w:sz w:val="20"/>
                <w:szCs w:val="20"/>
              </w:rPr>
            </w:pPr>
          </w:p>
          <w:p w14:paraId="4A5B53CA" w14:textId="77777777" w:rsidR="00A01BFF" w:rsidRPr="00B6730F" w:rsidRDefault="00A01BFF" w:rsidP="00850174">
            <w:pPr>
              <w:rPr>
                <w:sz w:val="20"/>
                <w:szCs w:val="20"/>
              </w:rPr>
            </w:pPr>
            <w:r>
              <w:rPr>
                <w:sz w:val="20"/>
                <w:szCs w:val="20"/>
              </w:rPr>
              <w:t>29.</w:t>
            </w:r>
          </w:p>
        </w:tc>
        <w:tc>
          <w:tcPr>
            <w:tcW w:w="5934" w:type="dxa"/>
            <w:tcBorders>
              <w:bottom w:val="single" w:sz="4" w:space="0" w:color="auto"/>
            </w:tcBorders>
          </w:tcPr>
          <w:p w14:paraId="2CAA49D2" w14:textId="77777777" w:rsidR="00A01BFF" w:rsidRPr="00E22CF8" w:rsidRDefault="00A01BFF"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5771" w:type="dxa"/>
          </w:tcPr>
          <w:p w14:paraId="1BDEC42C" w14:textId="77777777" w:rsidR="00A01BFF" w:rsidRPr="0062642D" w:rsidRDefault="00A01BFF"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стихотворений, понимать их ключевые проблемы, выявлять изобразительновыразительные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5F1351B7" w14:textId="77777777" w:rsidTr="00850174">
        <w:trPr>
          <w:trHeight w:val="156"/>
        </w:trPr>
        <w:tc>
          <w:tcPr>
            <w:tcW w:w="708" w:type="dxa"/>
            <w:vMerge w:val="restart"/>
          </w:tcPr>
          <w:p w14:paraId="67A72C72" w14:textId="77777777" w:rsidR="00A01BFF" w:rsidRPr="0062642D" w:rsidRDefault="00A01BFF" w:rsidP="00850174">
            <w:pPr>
              <w:rPr>
                <w:b/>
                <w:bCs/>
              </w:rPr>
            </w:pPr>
            <w:r>
              <w:rPr>
                <w:b/>
                <w:bCs/>
              </w:rPr>
              <w:t>4.13</w:t>
            </w:r>
          </w:p>
        </w:tc>
        <w:tc>
          <w:tcPr>
            <w:tcW w:w="1847" w:type="dxa"/>
            <w:vMerge w:val="restart"/>
          </w:tcPr>
          <w:p w14:paraId="1360F3F3" w14:textId="77777777" w:rsidR="00A01BFF" w:rsidRDefault="00A01BFF" w:rsidP="00850174">
            <w:pPr>
              <w:rPr>
                <w:sz w:val="20"/>
                <w:szCs w:val="20"/>
              </w:rPr>
            </w:pPr>
            <w:r w:rsidRPr="00E60010">
              <w:rPr>
                <w:sz w:val="20"/>
                <w:szCs w:val="20"/>
              </w:rPr>
              <w:t xml:space="preserve">Проза о Великой Отечественной войне </w:t>
            </w:r>
          </w:p>
          <w:p w14:paraId="097B5F49" w14:textId="77777777" w:rsidR="00A01BFF" w:rsidRPr="00E60010" w:rsidRDefault="00A01BFF" w:rsidP="00850174">
            <w:pPr>
              <w:jc w:val="center"/>
              <w:rPr>
                <w:sz w:val="20"/>
                <w:szCs w:val="20"/>
              </w:rPr>
            </w:pPr>
          </w:p>
        </w:tc>
        <w:tc>
          <w:tcPr>
            <w:tcW w:w="712" w:type="dxa"/>
            <w:vMerge w:val="restart"/>
          </w:tcPr>
          <w:p w14:paraId="5D033B39" w14:textId="77777777" w:rsidR="00A01BFF" w:rsidRDefault="00A01BFF" w:rsidP="00850174">
            <w:pPr>
              <w:rPr>
                <w:sz w:val="20"/>
                <w:szCs w:val="20"/>
              </w:rPr>
            </w:pPr>
            <w:r>
              <w:rPr>
                <w:sz w:val="20"/>
                <w:szCs w:val="20"/>
              </w:rPr>
              <w:t>4</w:t>
            </w:r>
          </w:p>
          <w:p w14:paraId="6003F364" w14:textId="77777777" w:rsidR="00A01BFF" w:rsidRPr="00E22CF8" w:rsidRDefault="00A01BFF" w:rsidP="00850174">
            <w:pPr>
              <w:rPr>
                <w:sz w:val="20"/>
                <w:szCs w:val="20"/>
              </w:rPr>
            </w:pPr>
          </w:p>
          <w:p w14:paraId="129D1C92" w14:textId="77777777" w:rsidR="00A01BFF" w:rsidRPr="00E22CF8" w:rsidRDefault="00A01BFF" w:rsidP="00850174">
            <w:pPr>
              <w:rPr>
                <w:sz w:val="20"/>
                <w:szCs w:val="20"/>
              </w:rPr>
            </w:pPr>
          </w:p>
          <w:p w14:paraId="305DCD54" w14:textId="77777777" w:rsidR="00A01BFF" w:rsidRPr="00E22CF8" w:rsidRDefault="00A01BFF" w:rsidP="00850174">
            <w:pPr>
              <w:rPr>
                <w:sz w:val="20"/>
                <w:szCs w:val="20"/>
              </w:rPr>
            </w:pPr>
          </w:p>
          <w:p w14:paraId="199AE383" w14:textId="77777777" w:rsidR="00A01BFF" w:rsidRPr="00E22CF8" w:rsidRDefault="00A01BFF" w:rsidP="00850174">
            <w:pPr>
              <w:rPr>
                <w:sz w:val="20"/>
                <w:szCs w:val="20"/>
              </w:rPr>
            </w:pPr>
          </w:p>
          <w:p w14:paraId="6616E3D1" w14:textId="77777777" w:rsidR="00A01BFF" w:rsidRPr="00E22CF8" w:rsidRDefault="00A01BFF" w:rsidP="00850174">
            <w:pPr>
              <w:rPr>
                <w:sz w:val="20"/>
                <w:szCs w:val="20"/>
              </w:rPr>
            </w:pPr>
          </w:p>
          <w:p w14:paraId="172EB0DB" w14:textId="77777777" w:rsidR="00A01BFF" w:rsidRPr="00E22CF8" w:rsidRDefault="00A01BFF" w:rsidP="00850174">
            <w:pPr>
              <w:rPr>
                <w:sz w:val="20"/>
                <w:szCs w:val="20"/>
              </w:rPr>
            </w:pPr>
          </w:p>
          <w:p w14:paraId="7543728F" w14:textId="77777777" w:rsidR="00A01BFF" w:rsidRPr="00E22CF8" w:rsidRDefault="00A01BFF" w:rsidP="00850174">
            <w:pPr>
              <w:rPr>
                <w:sz w:val="20"/>
                <w:szCs w:val="20"/>
              </w:rPr>
            </w:pPr>
          </w:p>
          <w:p w14:paraId="378ED036" w14:textId="77777777" w:rsidR="00A01BFF" w:rsidRPr="00E22CF8" w:rsidRDefault="00A01BFF" w:rsidP="00850174">
            <w:pPr>
              <w:rPr>
                <w:sz w:val="20"/>
                <w:szCs w:val="20"/>
              </w:rPr>
            </w:pPr>
          </w:p>
          <w:p w14:paraId="7CD66F9F" w14:textId="77777777" w:rsidR="00A01BFF" w:rsidRPr="00E22CF8" w:rsidRDefault="00A01BFF" w:rsidP="00850174">
            <w:pPr>
              <w:rPr>
                <w:sz w:val="20"/>
                <w:szCs w:val="20"/>
              </w:rPr>
            </w:pPr>
          </w:p>
          <w:p w14:paraId="498515F4" w14:textId="77777777" w:rsidR="00A01BFF" w:rsidRPr="00E22CF8" w:rsidRDefault="00A01BFF" w:rsidP="00850174">
            <w:pPr>
              <w:rPr>
                <w:sz w:val="20"/>
                <w:szCs w:val="20"/>
              </w:rPr>
            </w:pPr>
          </w:p>
          <w:p w14:paraId="11A820C3" w14:textId="77777777" w:rsidR="00A01BFF" w:rsidRPr="00E22CF8" w:rsidRDefault="00A01BFF" w:rsidP="00850174">
            <w:pPr>
              <w:rPr>
                <w:sz w:val="20"/>
                <w:szCs w:val="20"/>
              </w:rPr>
            </w:pPr>
          </w:p>
          <w:p w14:paraId="79FD9AA0" w14:textId="77777777" w:rsidR="00A01BFF" w:rsidRPr="00E22CF8" w:rsidRDefault="00A01BFF" w:rsidP="00850174">
            <w:pPr>
              <w:rPr>
                <w:sz w:val="20"/>
                <w:szCs w:val="20"/>
              </w:rPr>
            </w:pPr>
          </w:p>
          <w:p w14:paraId="1121D866" w14:textId="77777777" w:rsidR="00A01BFF" w:rsidRPr="00E22CF8" w:rsidRDefault="00A01BFF" w:rsidP="00850174">
            <w:pPr>
              <w:rPr>
                <w:sz w:val="20"/>
                <w:szCs w:val="20"/>
              </w:rPr>
            </w:pPr>
          </w:p>
          <w:p w14:paraId="5A7786A9" w14:textId="77777777" w:rsidR="00A01BFF" w:rsidRPr="00E22CF8" w:rsidRDefault="00A01BFF" w:rsidP="00850174">
            <w:pPr>
              <w:rPr>
                <w:sz w:val="20"/>
                <w:szCs w:val="20"/>
              </w:rPr>
            </w:pPr>
          </w:p>
          <w:p w14:paraId="3675F7C8" w14:textId="77777777" w:rsidR="00A01BFF" w:rsidRPr="00E22CF8" w:rsidRDefault="00A01BFF" w:rsidP="00850174">
            <w:pPr>
              <w:rPr>
                <w:sz w:val="20"/>
                <w:szCs w:val="20"/>
              </w:rPr>
            </w:pPr>
          </w:p>
          <w:p w14:paraId="66AF8D32" w14:textId="77777777" w:rsidR="00A01BFF" w:rsidRPr="00E22CF8" w:rsidRDefault="00A01BFF" w:rsidP="00850174">
            <w:pPr>
              <w:rPr>
                <w:sz w:val="20"/>
                <w:szCs w:val="20"/>
              </w:rPr>
            </w:pPr>
          </w:p>
          <w:p w14:paraId="77C89353" w14:textId="77777777" w:rsidR="00A01BFF" w:rsidRPr="00E22CF8" w:rsidRDefault="00A01BFF" w:rsidP="00850174">
            <w:pPr>
              <w:rPr>
                <w:sz w:val="20"/>
                <w:szCs w:val="20"/>
              </w:rPr>
            </w:pPr>
          </w:p>
          <w:p w14:paraId="64C8C106" w14:textId="77777777" w:rsidR="00A01BFF" w:rsidRPr="00E22CF8" w:rsidRDefault="00A01BFF" w:rsidP="00850174">
            <w:pPr>
              <w:rPr>
                <w:sz w:val="20"/>
                <w:szCs w:val="20"/>
              </w:rPr>
            </w:pPr>
          </w:p>
          <w:p w14:paraId="04A1F659" w14:textId="77777777" w:rsidR="00A01BFF" w:rsidRPr="00E22CF8" w:rsidRDefault="00A01BFF" w:rsidP="00850174">
            <w:pPr>
              <w:rPr>
                <w:sz w:val="20"/>
                <w:szCs w:val="20"/>
              </w:rPr>
            </w:pPr>
          </w:p>
          <w:p w14:paraId="54746EC6" w14:textId="77777777" w:rsidR="00A01BFF" w:rsidRPr="00E22CF8" w:rsidRDefault="00A01BFF" w:rsidP="00850174">
            <w:pPr>
              <w:rPr>
                <w:sz w:val="20"/>
                <w:szCs w:val="20"/>
              </w:rPr>
            </w:pPr>
          </w:p>
          <w:p w14:paraId="11CA95D9" w14:textId="77777777" w:rsidR="00A01BFF" w:rsidRPr="00E22CF8" w:rsidRDefault="00A01BFF" w:rsidP="00850174">
            <w:pPr>
              <w:rPr>
                <w:sz w:val="20"/>
                <w:szCs w:val="20"/>
              </w:rPr>
            </w:pPr>
          </w:p>
          <w:p w14:paraId="23E3593C" w14:textId="77777777" w:rsidR="00A01BFF" w:rsidRPr="00E22CF8" w:rsidRDefault="00A01BFF" w:rsidP="00850174">
            <w:pPr>
              <w:rPr>
                <w:sz w:val="20"/>
                <w:szCs w:val="20"/>
              </w:rPr>
            </w:pPr>
          </w:p>
          <w:p w14:paraId="63E31D80" w14:textId="77777777" w:rsidR="00A01BFF" w:rsidRDefault="00A01BFF" w:rsidP="00850174">
            <w:pPr>
              <w:rPr>
                <w:sz w:val="20"/>
                <w:szCs w:val="20"/>
              </w:rPr>
            </w:pPr>
          </w:p>
          <w:p w14:paraId="1AEF9503" w14:textId="77777777" w:rsidR="00A01BFF" w:rsidRDefault="00A01BFF" w:rsidP="00850174">
            <w:pPr>
              <w:rPr>
                <w:sz w:val="20"/>
                <w:szCs w:val="20"/>
              </w:rPr>
            </w:pPr>
          </w:p>
          <w:p w14:paraId="743461F0" w14:textId="77777777" w:rsidR="00A01BFF" w:rsidRDefault="00A01BFF" w:rsidP="00850174">
            <w:pPr>
              <w:rPr>
                <w:sz w:val="20"/>
                <w:szCs w:val="20"/>
              </w:rPr>
            </w:pPr>
          </w:p>
          <w:p w14:paraId="189E29D4" w14:textId="77777777" w:rsidR="00A01BFF" w:rsidRDefault="00A01BFF" w:rsidP="00850174">
            <w:pPr>
              <w:rPr>
                <w:sz w:val="20"/>
                <w:szCs w:val="20"/>
              </w:rPr>
            </w:pPr>
          </w:p>
          <w:p w14:paraId="06B76463" w14:textId="77777777" w:rsidR="00A01BFF" w:rsidRPr="00E22CF8" w:rsidRDefault="00A01BFF" w:rsidP="00850174">
            <w:pPr>
              <w:rPr>
                <w:sz w:val="20"/>
                <w:szCs w:val="20"/>
              </w:rPr>
            </w:pPr>
            <w:r>
              <w:rPr>
                <w:sz w:val="20"/>
                <w:szCs w:val="20"/>
              </w:rPr>
              <w:t>2</w:t>
            </w:r>
          </w:p>
        </w:tc>
        <w:tc>
          <w:tcPr>
            <w:tcW w:w="6555" w:type="dxa"/>
            <w:gridSpan w:val="2"/>
            <w:shd w:val="clear" w:color="auto" w:fill="E7E6E6" w:themeFill="background2"/>
          </w:tcPr>
          <w:p w14:paraId="4492F08C" w14:textId="77777777" w:rsidR="00A01BFF" w:rsidRPr="0062642D" w:rsidRDefault="00A01BFF" w:rsidP="00850174">
            <w:pPr>
              <w:rPr>
                <w:sz w:val="20"/>
                <w:szCs w:val="20"/>
              </w:rPr>
            </w:pPr>
            <w:r w:rsidRPr="00E60010">
              <w:rPr>
                <w:sz w:val="20"/>
                <w:szCs w:val="20"/>
              </w:rPr>
              <w:lastRenderedPageBreak/>
              <w:t>Урок</w:t>
            </w:r>
          </w:p>
        </w:tc>
        <w:tc>
          <w:tcPr>
            <w:tcW w:w="5771" w:type="dxa"/>
          </w:tcPr>
          <w:p w14:paraId="542308BE" w14:textId="77777777" w:rsidR="00A01BFF" w:rsidRPr="0062642D" w:rsidRDefault="00A01BFF" w:rsidP="00850174">
            <w:pPr>
              <w:rPr>
                <w:sz w:val="20"/>
                <w:szCs w:val="20"/>
              </w:rPr>
            </w:pPr>
          </w:p>
        </w:tc>
      </w:tr>
      <w:tr w:rsidR="00A01BFF" w:rsidRPr="0062642D" w14:paraId="158732DF" w14:textId="77777777" w:rsidTr="00850174">
        <w:trPr>
          <w:trHeight w:val="918"/>
        </w:trPr>
        <w:tc>
          <w:tcPr>
            <w:tcW w:w="708" w:type="dxa"/>
            <w:vMerge/>
          </w:tcPr>
          <w:p w14:paraId="0332BA84" w14:textId="77777777" w:rsidR="00A01BFF" w:rsidRPr="0062642D" w:rsidRDefault="00A01BFF" w:rsidP="00850174">
            <w:pPr>
              <w:rPr>
                <w:b/>
                <w:bCs/>
              </w:rPr>
            </w:pPr>
          </w:p>
        </w:tc>
        <w:tc>
          <w:tcPr>
            <w:tcW w:w="1847" w:type="dxa"/>
            <w:vMerge/>
          </w:tcPr>
          <w:p w14:paraId="4C2A160C" w14:textId="77777777" w:rsidR="00A01BFF" w:rsidRPr="0062642D" w:rsidRDefault="00A01BFF" w:rsidP="00850174">
            <w:pPr>
              <w:rPr>
                <w:sz w:val="20"/>
                <w:szCs w:val="20"/>
              </w:rPr>
            </w:pPr>
          </w:p>
        </w:tc>
        <w:tc>
          <w:tcPr>
            <w:tcW w:w="712" w:type="dxa"/>
            <w:vMerge/>
          </w:tcPr>
          <w:p w14:paraId="059C97C4" w14:textId="77777777" w:rsidR="00A01BFF" w:rsidRPr="0062642D" w:rsidRDefault="00A01BFF" w:rsidP="00850174">
            <w:pPr>
              <w:rPr>
                <w:sz w:val="20"/>
                <w:szCs w:val="20"/>
              </w:rPr>
            </w:pPr>
          </w:p>
        </w:tc>
        <w:tc>
          <w:tcPr>
            <w:tcW w:w="621" w:type="dxa"/>
            <w:tcBorders>
              <w:bottom w:val="single" w:sz="4" w:space="0" w:color="auto"/>
            </w:tcBorders>
          </w:tcPr>
          <w:p w14:paraId="6376F6AB" w14:textId="77777777" w:rsidR="00A01BFF" w:rsidRDefault="00A01BFF" w:rsidP="00850174">
            <w:pPr>
              <w:numPr>
                <w:ilvl w:val="0"/>
                <w:numId w:val="27"/>
              </w:numPr>
              <w:rPr>
                <w:bCs/>
                <w:sz w:val="20"/>
                <w:szCs w:val="20"/>
              </w:rPr>
            </w:pPr>
          </w:p>
          <w:p w14:paraId="65E1EE5D" w14:textId="77777777" w:rsidR="00A01BFF" w:rsidRPr="00B6730F" w:rsidRDefault="00A01BFF" w:rsidP="00850174">
            <w:pPr>
              <w:rPr>
                <w:sz w:val="20"/>
                <w:szCs w:val="20"/>
              </w:rPr>
            </w:pPr>
            <w:r>
              <w:rPr>
                <w:sz w:val="20"/>
                <w:szCs w:val="20"/>
              </w:rPr>
              <w:t>30.</w:t>
            </w:r>
          </w:p>
        </w:tc>
        <w:tc>
          <w:tcPr>
            <w:tcW w:w="5934" w:type="dxa"/>
            <w:tcBorders>
              <w:bottom w:val="single" w:sz="4" w:space="0" w:color="auto"/>
            </w:tcBorders>
          </w:tcPr>
          <w:p w14:paraId="2782435F" w14:textId="77777777" w:rsidR="00A01BFF" w:rsidRDefault="00A01BFF"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4B5F6855" w14:textId="77777777" w:rsidR="00A01BFF" w:rsidRDefault="00A01BFF"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w:t>
            </w:r>
            <w:r w:rsidRPr="00B2400B">
              <w:rPr>
                <w:sz w:val="20"/>
                <w:szCs w:val="20"/>
              </w:rPr>
              <w:lastRenderedPageBreak/>
              <w:t>мы, Господи!»; В. Л. Кондратьев «Сашка»; В. П. Некрасов «В окопах</w:t>
            </w:r>
            <w:r w:rsidRPr="00B2400B">
              <w:t xml:space="preserve"> </w:t>
            </w:r>
            <w:r w:rsidRPr="00B2400B">
              <w:rPr>
                <w:sz w:val="20"/>
                <w:szCs w:val="20"/>
              </w:rPr>
              <w:t>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защитников Отечества. Традиции реалистической прозы о войне в русской литературе</w:t>
            </w:r>
          </w:p>
          <w:p w14:paraId="26325009" w14:textId="77777777" w:rsidR="00A01BFF" w:rsidRDefault="00A01BFF" w:rsidP="00850174">
            <w:pPr>
              <w:rPr>
                <w:sz w:val="20"/>
                <w:szCs w:val="20"/>
              </w:rPr>
            </w:pPr>
          </w:p>
          <w:p w14:paraId="733523DC" w14:textId="77777777" w:rsidR="00A01BFF" w:rsidRDefault="00A01BFF" w:rsidP="00850174">
            <w:pPr>
              <w:rPr>
                <w:sz w:val="20"/>
                <w:szCs w:val="20"/>
              </w:rPr>
            </w:pPr>
          </w:p>
          <w:p w14:paraId="58ADB0C5" w14:textId="77777777" w:rsidR="00A01BFF" w:rsidRDefault="00A01BFF" w:rsidP="00850174">
            <w:pPr>
              <w:rPr>
                <w:sz w:val="20"/>
                <w:szCs w:val="20"/>
              </w:rPr>
            </w:pPr>
          </w:p>
          <w:p w14:paraId="1A636D87" w14:textId="77777777" w:rsidR="00A01BFF" w:rsidRDefault="00A01BFF" w:rsidP="00850174">
            <w:pPr>
              <w:rPr>
                <w:sz w:val="20"/>
                <w:szCs w:val="20"/>
              </w:rPr>
            </w:pPr>
          </w:p>
          <w:p w14:paraId="736DA676" w14:textId="77777777" w:rsidR="00A01BFF" w:rsidRDefault="00A01BFF" w:rsidP="00850174">
            <w:pPr>
              <w:rPr>
                <w:sz w:val="20"/>
                <w:szCs w:val="20"/>
              </w:rPr>
            </w:pPr>
          </w:p>
          <w:p w14:paraId="5097F593" w14:textId="77777777" w:rsidR="00A01BFF" w:rsidRDefault="00A01BFF" w:rsidP="00850174">
            <w:pPr>
              <w:rPr>
                <w:sz w:val="20"/>
                <w:szCs w:val="20"/>
              </w:rPr>
            </w:pPr>
          </w:p>
          <w:p w14:paraId="70B4FA37" w14:textId="77777777" w:rsidR="00A01BFF" w:rsidRDefault="00A01BFF" w:rsidP="00850174">
            <w:pPr>
              <w:rPr>
                <w:sz w:val="20"/>
                <w:szCs w:val="20"/>
              </w:rPr>
            </w:pPr>
          </w:p>
          <w:p w14:paraId="69F00CCF" w14:textId="77777777" w:rsidR="00A01BFF" w:rsidRDefault="00A01BFF" w:rsidP="00850174">
            <w:pPr>
              <w:rPr>
                <w:sz w:val="20"/>
                <w:szCs w:val="20"/>
              </w:rPr>
            </w:pPr>
          </w:p>
          <w:p w14:paraId="392852B7" w14:textId="77777777" w:rsidR="00A01BFF" w:rsidRDefault="00A01BFF" w:rsidP="00850174">
            <w:pPr>
              <w:rPr>
                <w:sz w:val="20"/>
                <w:szCs w:val="20"/>
              </w:rPr>
            </w:pPr>
          </w:p>
          <w:p w14:paraId="5AFA1770" w14:textId="77777777" w:rsidR="00A01BFF" w:rsidRPr="00B2400B" w:rsidRDefault="00A01BFF" w:rsidP="00850174">
            <w:pPr>
              <w:rPr>
                <w:sz w:val="20"/>
                <w:szCs w:val="20"/>
              </w:rPr>
            </w:pPr>
          </w:p>
        </w:tc>
        <w:tc>
          <w:tcPr>
            <w:tcW w:w="5771" w:type="dxa"/>
          </w:tcPr>
          <w:p w14:paraId="4761FF2D" w14:textId="77777777" w:rsidR="00A01BFF" w:rsidRPr="0062642D" w:rsidRDefault="00A01BFF" w:rsidP="00850174">
            <w:pPr>
              <w:rPr>
                <w:sz w:val="20"/>
                <w:szCs w:val="20"/>
              </w:rPr>
            </w:pPr>
            <w:r w:rsidRPr="00B2400B">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w:t>
            </w:r>
            <w:r w:rsidRPr="00B2400B">
              <w:rPr>
                <w:sz w:val="20"/>
                <w:szCs w:val="20"/>
              </w:rPr>
              <w:lastRenderedPageBreak/>
              <w:t>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A01BFF" w:rsidRPr="0062642D" w14:paraId="4EA83632" w14:textId="77777777" w:rsidTr="00850174">
        <w:trPr>
          <w:trHeight w:val="228"/>
        </w:trPr>
        <w:tc>
          <w:tcPr>
            <w:tcW w:w="708" w:type="dxa"/>
            <w:vMerge/>
          </w:tcPr>
          <w:p w14:paraId="7EB76076" w14:textId="77777777" w:rsidR="00A01BFF" w:rsidRPr="0062642D" w:rsidRDefault="00A01BFF" w:rsidP="00850174">
            <w:pPr>
              <w:rPr>
                <w:b/>
                <w:bCs/>
              </w:rPr>
            </w:pPr>
          </w:p>
        </w:tc>
        <w:tc>
          <w:tcPr>
            <w:tcW w:w="1847" w:type="dxa"/>
            <w:vMerge/>
          </w:tcPr>
          <w:p w14:paraId="5BFC8BB2" w14:textId="77777777" w:rsidR="00A01BFF" w:rsidRPr="0062642D" w:rsidRDefault="00A01BFF" w:rsidP="00850174">
            <w:pPr>
              <w:rPr>
                <w:sz w:val="20"/>
                <w:szCs w:val="20"/>
              </w:rPr>
            </w:pPr>
          </w:p>
        </w:tc>
        <w:tc>
          <w:tcPr>
            <w:tcW w:w="712" w:type="dxa"/>
            <w:vMerge/>
          </w:tcPr>
          <w:p w14:paraId="02881D2F" w14:textId="77777777" w:rsidR="00A01BFF" w:rsidRPr="0062642D" w:rsidRDefault="00A01BFF" w:rsidP="00850174">
            <w:pPr>
              <w:rPr>
                <w:sz w:val="20"/>
                <w:szCs w:val="20"/>
              </w:rPr>
            </w:pPr>
          </w:p>
        </w:tc>
        <w:tc>
          <w:tcPr>
            <w:tcW w:w="6555" w:type="dxa"/>
            <w:gridSpan w:val="2"/>
            <w:tcBorders>
              <w:bottom w:val="single" w:sz="4" w:space="0" w:color="auto"/>
            </w:tcBorders>
            <w:shd w:val="clear" w:color="auto" w:fill="E7E6E6" w:themeFill="background2"/>
          </w:tcPr>
          <w:p w14:paraId="3AD44EAB" w14:textId="77777777" w:rsidR="00A01BFF" w:rsidRPr="00E22CF8" w:rsidRDefault="00A01BFF" w:rsidP="00850174">
            <w:pPr>
              <w:rPr>
                <w:sz w:val="20"/>
                <w:szCs w:val="20"/>
              </w:rPr>
            </w:pPr>
            <w:r w:rsidRPr="00E22CF8">
              <w:rPr>
                <w:sz w:val="20"/>
                <w:szCs w:val="20"/>
              </w:rPr>
              <w:t>Практическое занятие</w:t>
            </w:r>
          </w:p>
        </w:tc>
        <w:tc>
          <w:tcPr>
            <w:tcW w:w="5771" w:type="dxa"/>
          </w:tcPr>
          <w:p w14:paraId="7DDAD19C" w14:textId="77777777" w:rsidR="00A01BFF" w:rsidRDefault="00A01BFF" w:rsidP="00850174">
            <w:pPr>
              <w:rPr>
                <w:sz w:val="20"/>
                <w:szCs w:val="20"/>
              </w:rPr>
            </w:pPr>
          </w:p>
        </w:tc>
      </w:tr>
      <w:tr w:rsidR="00A01BFF" w:rsidRPr="0062642D" w14:paraId="69B1B537" w14:textId="77777777" w:rsidTr="00850174">
        <w:trPr>
          <w:trHeight w:val="458"/>
        </w:trPr>
        <w:tc>
          <w:tcPr>
            <w:tcW w:w="708" w:type="dxa"/>
            <w:vMerge/>
          </w:tcPr>
          <w:p w14:paraId="263404FE" w14:textId="77777777" w:rsidR="00A01BFF" w:rsidRPr="0062642D" w:rsidRDefault="00A01BFF" w:rsidP="00850174">
            <w:pPr>
              <w:rPr>
                <w:b/>
                <w:bCs/>
              </w:rPr>
            </w:pPr>
          </w:p>
        </w:tc>
        <w:tc>
          <w:tcPr>
            <w:tcW w:w="1847" w:type="dxa"/>
            <w:vMerge/>
          </w:tcPr>
          <w:p w14:paraId="34B03C2C" w14:textId="77777777" w:rsidR="00A01BFF" w:rsidRPr="0062642D" w:rsidRDefault="00A01BFF" w:rsidP="00850174">
            <w:pPr>
              <w:rPr>
                <w:sz w:val="20"/>
                <w:szCs w:val="20"/>
              </w:rPr>
            </w:pPr>
          </w:p>
        </w:tc>
        <w:tc>
          <w:tcPr>
            <w:tcW w:w="712" w:type="dxa"/>
            <w:vMerge/>
          </w:tcPr>
          <w:p w14:paraId="68012ACA" w14:textId="77777777" w:rsidR="00A01BFF" w:rsidRPr="0062642D" w:rsidRDefault="00A01BFF" w:rsidP="00850174">
            <w:pPr>
              <w:rPr>
                <w:sz w:val="20"/>
                <w:szCs w:val="20"/>
              </w:rPr>
            </w:pPr>
          </w:p>
        </w:tc>
        <w:tc>
          <w:tcPr>
            <w:tcW w:w="6555" w:type="dxa"/>
            <w:gridSpan w:val="2"/>
            <w:shd w:val="clear" w:color="auto" w:fill="FFFFFF" w:themeFill="background1"/>
          </w:tcPr>
          <w:p w14:paraId="0FD37A2D" w14:textId="77777777" w:rsidR="00A01BFF" w:rsidRPr="00E22CF8" w:rsidRDefault="00A01BFF"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3F02CE50" w14:textId="77777777" w:rsidR="00A01BFF" w:rsidRDefault="00A01BFF" w:rsidP="00850174">
            <w:pPr>
              <w:rPr>
                <w:sz w:val="20"/>
                <w:szCs w:val="20"/>
              </w:rPr>
            </w:pPr>
          </w:p>
        </w:tc>
      </w:tr>
      <w:tr w:rsidR="00A01BFF" w:rsidRPr="0062642D" w14:paraId="20B0ABC4"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6181FD3C" w14:textId="77777777" w:rsidR="00A01BFF" w:rsidRPr="0062642D" w:rsidRDefault="00A01BFF"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52DCC31C" w14:textId="77777777" w:rsidR="00A01BFF" w:rsidRPr="0062642D" w:rsidRDefault="00A01BFF"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7A35DA9E" w14:textId="77777777" w:rsidR="00A01BFF" w:rsidRPr="0062642D" w:rsidRDefault="00A01BFF"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F10CA3E" w14:textId="77777777" w:rsidR="00A01BFF" w:rsidRPr="00E60010" w:rsidRDefault="00A01BFF" w:rsidP="00850174">
            <w:pPr>
              <w:rPr>
                <w:sz w:val="20"/>
                <w:szCs w:val="20"/>
              </w:rPr>
            </w:pPr>
            <w:r w:rsidRPr="00E60010">
              <w:rPr>
                <w:sz w:val="20"/>
                <w:szCs w:val="20"/>
              </w:rPr>
              <w:t xml:space="preserve"> Урок</w:t>
            </w:r>
          </w:p>
        </w:tc>
        <w:tc>
          <w:tcPr>
            <w:tcW w:w="5771" w:type="dxa"/>
            <w:shd w:val="clear" w:color="auto" w:fill="FFFFFF" w:themeFill="background1"/>
          </w:tcPr>
          <w:p w14:paraId="422BADA0" w14:textId="77777777" w:rsidR="00A01BFF" w:rsidRPr="0062642D" w:rsidRDefault="00A01BFF" w:rsidP="00850174"/>
        </w:tc>
      </w:tr>
      <w:tr w:rsidR="00A01BFF" w:rsidRPr="0062642D" w14:paraId="1774E734" w14:textId="77777777" w:rsidTr="00850174">
        <w:trPr>
          <w:trHeight w:val="20"/>
        </w:trPr>
        <w:tc>
          <w:tcPr>
            <w:tcW w:w="708" w:type="dxa"/>
            <w:tcBorders>
              <w:top w:val="nil"/>
              <w:right w:val="single" w:sz="4" w:space="0" w:color="000000"/>
            </w:tcBorders>
          </w:tcPr>
          <w:p w14:paraId="34BA5379" w14:textId="77777777" w:rsidR="00A01BFF" w:rsidRPr="0062642D" w:rsidRDefault="00A01BFF" w:rsidP="00850174">
            <w:pPr>
              <w:rPr>
                <w:b/>
                <w:bCs/>
              </w:rPr>
            </w:pPr>
          </w:p>
        </w:tc>
        <w:tc>
          <w:tcPr>
            <w:tcW w:w="1847" w:type="dxa"/>
            <w:tcBorders>
              <w:top w:val="nil"/>
              <w:left w:val="single" w:sz="4" w:space="0" w:color="000000"/>
              <w:right w:val="single" w:sz="4" w:space="0" w:color="000000"/>
            </w:tcBorders>
          </w:tcPr>
          <w:p w14:paraId="6B21178E" w14:textId="77777777" w:rsidR="00A01BFF" w:rsidRPr="0062642D" w:rsidRDefault="00A01BFF" w:rsidP="00850174">
            <w:pPr>
              <w:rPr>
                <w:sz w:val="20"/>
                <w:szCs w:val="20"/>
              </w:rPr>
            </w:pPr>
          </w:p>
        </w:tc>
        <w:tc>
          <w:tcPr>
            <w:tcW w:w="712" w:type="dxa"/>
            <w:vMerge/>
            <w:tcBorders>
              <w:left w:val="single" w:sz="4" w:space="0" w:color="000000"/>
              <w:right w:val="single" w:sz="4" w:space="0" w:color="000000"/>
            </w:tcBorders>
          </w:tcPr>
          <w:p w14:paraId="6F91912D" w14:textId="77777777" w:rsidR="00A01BFF" w:rsidRPr="0062642D" w:rsidRDefault="00A01BFF" w:rsidP="00850174">
            <w:pPr>
              <w:rPr>
                <w:sz w:val="20"/>
                <w:szCs w:val="20"/>
              </w:rPr>
            </w:pPr>
          </w:p>
        </w:tc>
        <w:tc>
          <w:tcPr>
            <w:tcW w:w="621" w:type="dxa"/>
            <w:tcBorders>
              <w:left w:val="single" w:sz="4" w:space="0" w:color="000000"/>
              <w:bottom w:val="single" w:sz="4" w:space="0" w:color="auto"/>
            </w:tcBorders>
          </w:tcPr>
          <w:p w14:paraId="3E7B6F72" w14:textId="77777777" w:rsidR="00A01BFF" w:rsidRDefault="00A01BFF" w:rsidP="00850174">
            <w:pPr>
              <w:numPr>
                <w:ilvl w:val="0"/>
                <w:numId w:val="27"/>
              </w:numPr>
              <w:rPr>
                <w:bCs/>
                <w:sz w:val="20"/>
                <w:szCs w:val="20"/>
              </w:rPr>
            </w:pPr>
          </w:p>
          <w:p w14:paraId="206F4B3F" w14:textId="77777777" w:rsidR="00A01BFF" w:rsidRPr="00B6730F" w:rsidRDefault="00A01BFF" w:rsidP="00850174">
            <w:pPr>
              <w:rPr>
                <w:sz w:val="20"/>
                <w:szCs w:val="20"/>
              </w:rPr>
            </w:pPr>
            <w:r>
              <w:rPr>
                <w:sz w:val="20"/>
                <w:szCs w:val="20"/>
              </w:rPr>
              <w:t>31.</w:t>
            </w:r>
          </w:p>
        </w:tc>
        <w:tc>
          <w:tcPr>
            <w:tcW w:w="5934" w:type="dxa"/>
            <w:tcBorders>
              <w:bottom w:val="single" w:sz="4" w:space="0" w:color="auto"/>
            </w:tcBorders>
          </w:tcPr>
          <w:p w14:paraId="68A679C4" w14:textId="77777777" w:rsidR="00A01BFF" w:rsidRPr="008907D7" w:rsidRDefault="00A01BFF"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559A31CA" w14:textId="77777777" w:rsidR="00A01BFF" w:rsidRPr="0062642D" w:rsidRDefault="00A01BFF"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w:t>
            </w:r>
            <w:r w:rsidRPr="008907D7">
              <w:rPr>
                <w:sz w:val="20"/>
                <w:szCs w:val="20"/>
              </w:rPr>
              <w:lastRenderedPageBreak/>
              <w:t>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A01BFF" w:rsidRPr="0062642D" w14:paraId="6BF3BFDE" w14:textId="77777777" w:rsidTr="00850174">
        <w:trPr>
          <w:trHeight w:val="168"/>
        </w:trPr>
        <w:tc>
          <w:tcPr>
            <w:tcW w:w="708" w:type="dxa"/>
            <w:vMerge w:val="restart"/>
          </w:tcPr>
          <w:p w14:paraId="7AD6810A" w14:textId="77777777" w:rsidR="00A01BFF" w:rsidRPr="0062642D" w:rsidRDefault="00A01BFF" w:rsidP="00850174">
            <w:pPr>
              <w:rPr>
                <w:b/>
                <w:bCs/>
              </w:rPr>
            </w:pPr>
            <w:r>
              <w:rPr>
                <w:b/>
                <w:bCs/>
              </w:rPr>
              <w:lastRenderedPageBreak/>
              <w:t>4.15</w:t>
            </w:r>
          </w:p>
        </w:tc>
        <w:tc>
          <w:tcPr>
            <w:tcW w:w="1847" w:type="dxa"/>
            <w:vMerge w:val="restart"/>
          </w:tcPr>
          <w:p w14:paraId="122163F5" w14:textId="77777777" w:rsidR="00A01BFF" w:rsidRPr="0062642D" w:rsidRDefault="00A01BFF"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26046348" w14:textId="77777777" w:rsidR="00A01BFF" w:rsidRPr="0062642D" w:rsidRDefault="00A01BFF"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11617A41" w14:textId="77777777" w:rsidR="00A01BFF" w:rsidRPr="0062642D" w:rsidRDefault="00A01BFF" w:rsidP="00850174">
            <w:pPr>
              <w:rPr>
                <w:sz w:val="20"/>
                <w:szCs w:val="20"/>
              </w:rPr>
            </w:pPr>
            <w:r w:rsidRPr="00E60010">
              <w:rPr>
                <w:sz w:val="20"/>
                <w:szCs w:val="20"/>
              </w:rPr>
              <w:t>Урок</w:t>
            </w:r>
          </w:p>
        </w:tc>
        <w:tc>
          <w:tcPr>
            <w:tcW w:w="5771" w:type="dxa"/>
            <w:tcBorders>
              <w:bottom w:val="single" w:sz="4" w:space="0" w:color="000000"/>
            </w:tcBorders>
          </w:tcPr>
          <w:p w14:paraId="639BD2D2" w14:textId="77777777" w:rsidR="00A01BFF" w:rsidRPr="0062642D" w:rsidRDefault="00A01BFF" w:rsidP="00850174">
            <w:pPr>
              <w:rPr>
                <w:sz w:val="20"/>
                <w:szCs w:val="20"/>
              </w:rPr>
            </w:pPr>
          </w:p>
        </w:tc>
      </w:tr>
      <w:tr w:rsidR="00A01BFF" w:rsidRPr="0062642D" w14:paraId="7336CA84" w14:textId="77777777" w:rsidTr="00850174">
        <w:trPr>
          <w:trHeight w:val="366"/>
        </w:trPr>
        <w:tc>
          <w:tcPr>
            <w:tcW w:w="708" w:type="dxa"/>
            <w:vMerge/>
          </w:tcPr>
          <w:p w14:paraId="011491FA" w14:textId="77777777" w:rsidR="00A01BFF" w:rsidRPr="0062642D" w:rsidRDefault="00A01BFF" w:rsidP="00850174">
            <w:pPr>
              <w:rPr>
                <w:b/>
                <w:bCs/>
              </w:rPr>
            </w:pPr>
          </w:p>
        </w:tc>
        <w:tc>
          <w:tcPr>
            <w:tcW w:w="1847" w:type="dxa"/>
            <w:vMerge/>
          </w:tcPr>
          <w:p w14:paraId="0D30CDB5" w14:textId="77777777" w:rsidR="00A01BFF" w:rsidRPr="0062642D" w:rsidRDefault="00A01BFF" w:rsidP="00850174">
            <w:pPr>
              <w:rPr>
                <w:sz w:val="20"/>
                <w:szCs w:val="20"/>
              </w:rPr>
            </w:pPr>
          </w:p>
        </w:tc>
        <w:tc>
          <w:tcPr>
            <w:tcW w:w="712" w:type="dxa"/>
            <w:vMerge/>
          </w:tcPr>
          <w:p w14:paraId="245060D7" w14:textId="77777777" w:rsidR="00A01BFF" w:rsidRPr="0062642D" w:rsidRDefault="00A01BFF" w:rsidP="00850174">
            <w:pPr>
              <w:rPr>
                <w:sz w:val="20"/>
                <w:szCs w:val="20"/>
              </w:rPr>
            </w:pPr>
          </w:p>
        </w:tc>
        <w:tc>
          <w:tcPr>
            <w:tcW w:w="621" w:type="dxa"/>
            <w:tcBorders>
              <w:top w:val="single" w:sz="4" w:space="0" w:color="000000"/>
              <w:bottom w:val="single" w:sz="4" w:space="0" w:color="auto"/>
            </w:tcBorders>
          </w:tcPr>
          <w:p w14:paraId="3A9FCD0B" w14:textId="77777777" w:rsidR="00A01BFF" w:rsidRDefault="00A01BFF" w:rsidP="00850174">
            <w:pPr>
              <w:numPr>
                <w:ilvl w:val="0"/>
                <w:numId w:val="27"/>
              </w:numPr>
              <w:rPr>
                <w:bCs/>
                <w:sz w:val="20"/>
                <w:szCs w:val="20"/>
              </w:rPr>
            </w:pPr>
          </w:p>
          <w:p w14:paraId="1F89F248" w14:textId="77777777" w:rsidR="00A01BFF" w:rsidRPr="00B6730F" w:rsidRDefault="00A01BFF"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A2076B2" w14:textId="77777777" w:rsidR="00A01BFF" w:rsidRPr="008907D7" w:rsidRDefault="00A01BFF"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1A764988" w14:textId="77777777" w:rsidR="00A01BFF" w:rsidRPr="008907D7" w:rsidRDefault="00A01BFF" w:rsidP="00850174">
            <w:pPr>
              <w:rPr>
                <w:sz w:val="20"/>
                <w:szCs w:val="20"/>
              </w:rPr>
            </w:pPr>
          </w:p>
        </w:tc>
        <w:tc>
          <w:tcPr>
            <w:tcW w:w="5771" w:type="dxa"/>
            <w:tcBorders>
              <w:top w:val="single" w:sz="4" w:space="0" w:color="000000"/>
            </w:tcBorders>
          </w:tcPr>
          <w:p w14:paraId="46EFA918" w14:textId="77777777" w:rsidR="00A01BFF" w:rsidRPr="0062642D" w:rsidRDefault="00A01BFF" w:rsidP="00850174">
            <w:pPr>
              <w:rPr>
                <w:sz w:val="20"/>
                <w:szCs w:val="20"/>
              </w:rPr>
            </w:pPr>
            <w:r w:rsidRPr="008907D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A01BFF" w:rsidRPr="0062642D" w14:paraId="210F7E1E" w14:textId="77777777" w:rsidTr="00850174">
        <w:trPr>
          <w:trHeight w:val="204"/>
        </w:trPr>
        <w:tc>
          <w:tcPr>
            <w:tcW w:w="708" w:type="dxa"/>
            <w:vMerge w:val="restart"/>
          </w:tcPr>
          <w:p w14:paraId="18043120" w14:textId="77777777" w:rsidR="00A01BFF" w:rsidRPr="0062642D" w:rsidRDefault="00A01BFF" w:rsidP="00850174">
            <w:pPr>
              <w:rPr>
                <w:b/>
                <w:bCs/>
              </w:rPr>
            </w:pPr>
            <w:r>
              <w:rPr>
                <w:b/>
                <w:bCs/>
              </w:rPr>
              <w:t>4.16</w:t>
            </w:r>
          </w:p>
        </w:tc>
        <w:tc>
          <w:tcPr>
            <w:tcW w:w="1847" w:type="dxa"/>
            <w:vMerge w:val="restart"/>
          </w:tcPr>
          <w:p w14:paraId="73DD662C" w14:textId="77777777" w:rsidR="00A01BFF" w:rsidRPr="0062642D" w:rsidRDefault="00A01BFF" w:rsidP="00850174">
            <w:pPr>
              <w:rPr>
                <w:sz w:val="20"/>
                <w:szCs w:val="20"/>
              </w:rPr>
            </w:pPr>
            <w:r w:rsidRPr="00064F0B">
              <w:rPr>
                <w:sz w:val="20"/>
                <w:szCs w:val="20"/>
              </w:rPr>
              <w:t>Поэзия о Великой Отечественной войне</w:t>
            </w:r>
          </w:p>
        </w:tc>
        <w:tc>
          <w:tcPr>
            <w:tcW w:w="712" w:type="dxa"/>
            <w:vMerge w:val="restart"/>
          </w:tcPr>
          <w:p w14:paraId="0FA5A61D" w14:textId="77777777" w:rsidR="00A01BFF" w:rsidRPr="0062642D" w:rsidRDefault="00A01BFF"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60E27163" w14:textId="77777777" w:rsidR="00A01BFF" w:rsidRPr="0062642D" w:rsidRDefault="00A01BFF" w:rsidP="00850174">
            <w:pPr>
              <w:rPr>
                <w:sz w:val="20"/>
                <w:szCs w:val="20"/>
              </w:rPr>
            </w:pPr>
            <w:r w:rsidRPr="00064F0B">
              <w:rPr>
                <w:sz w:val="20"/>
                <w:szCs w:val="20"/>
              </w:rPr>
              <w:t>Урок</w:t>
            </w:r>
          </w:p>
        </w:tc>
        <w:tc>
          <w:tcPr>
            <w:tcW w:w="5771" w:type="dxa"/>
            <w:tcBorders>
              <w:bottom w:val="single" w:sz="4" w:space="0" w:color="auto"/>
            </w:tcBorders>
          </w:tcPr>
          <w:p w14:paraId="6A24CE69" w14:textId="77777777" w:rsidR="00A01BFF" w:rsidRPr="0062642D" w:rsidRDefault="00A01BFF" w:rsidP="00850174">
            <w:pPr>
              <w:rPr>
                <w:sz w:val="20"/>
                <w:szCs w:val="20"/>
              </w:rPr>
            </w:pPr>
          </w:p>
        </w:tc>
      </w:tr>
      <w:tr w:rsidR="00A01BFF" w:rsidRPr="0062642D" w14:paraId="23FFD125" w14:textId="77777777" w:rsidTr="00850174">
        <w:trPr>
          <w:trHeight w:val="219"/>
        </w:trPr>
        <w:tc>
          <w:tcPr>
            <w:tcW w:w="708" w:type="dxa"/>
            <w:vMerge/>
          </w:tcPr>
          <w:p w14:paraId="6A6614EB" w14:textId="77777777" w:rsidR="00A01BFF" w:rsidRPr="0062642D" w:rsidRDefault="00A01BFF" w:rsidP="00850174">
            <w:pPr>
              <w:rPr>
                <w:b/>
                <w:bCs/>
              </w:rPr>
            </w:pPr>
          </w:p>
        </w:tc>
        <w:tc>
          <w:tcPr>
            <w:tcW w:w="1847" w:type="dxa"/>
            <w:vMerge/>
          </w:tcPr>
          <w:p w14:paraId="693D7B46" w14:textId="77777777" w:rsidR="00A01BFF" w:rsidRPr="0062642D" w:rsidRDefault="00A01BFF" w:rsidP="00850174">
            <w:pPr>
              <w:rPr>
                <w:sz w:val="20"/>
                <w:szCs w:val="20"/>
              </w:rPr>
            </w:pPr>
          </w:p>
        </w:tc>
        <w:tc>
          <w:tcPr>
            <w:tcW w:w="712" w:type="dxa"/>
            <w:vMerge/>
          </w:tcPr>
          <w:p w14:paraId="76AF0897" w14:textId="77777777" w:rsidR="00A01BFF" w:rsidRPr="0062642D" w:rsidRDefault="00A01BFF" w:rsidP="00850174">
            <w:pPr>
              <w:rPr>
                <w:sz w:val="20"/>
                <w:szCs w:val="20"/>
              </w:rPr>
            </w:pPr>
          </w:p>
        </w:tc>
        <w:tc>
          <w:tcPr>
            <w:tcW w:w="621" w:type="dxa"/>
            <w:tcBorders>
              <w:top w:val="single" w:sz="4" w:space="0" w:color="auto"/>
              <w:bottom w:val="single" w:sz="4" w:space="0" w:color="auto"/>
            </w:tcBorders>
          </w:tcPr>
          <w:p w14:paraId="33E972BB" w14:textId="77777777" w:rsidR="00A01BFF" w:rsidRDefault="00A01BFF" w:rsidP="00850174">
            <w:pPr>
              <w:numPr>
                <w:ilvl w:val="0"/>
                <w:numId w:val="27"/>
              </w:numPr>
              <w:rPr>
                <w:bCs/>
                <w:sz w:val="20"/>
                <w:szCs w:val="20"/>
              </w:rPr>
            </w:pPr>
          </w:p>
          <w:p w14:paraId="1DE33CBD" w14:textId="77777777" w:rsidR="00A01BFF" w:rsidRPr="00B6730F" w:rsidRDefault="00A01BFF"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19DD91B" w14:textId="77777777" w:rsidR="00A01BFF" w:rsidRPr="008907D7" w:rsidRDefault="00A01BFF" w:rsidP="00850174">
            <w:pPr>
              <w:rPr>
                <w:sz w:val="20"/>
                <w:szCs w:val="20"/>
              </w:rPr>
            </w:pPr>
            <w:r w:rsidRPr="009605B3">
              <w:rPr>
                <w:b/>
                <w:bCs/>
                <w:sz w:val="20"/>
                <w:szCs w:val="20"/>
              </w:rPr>
              <w:t>Поэзия о Великой Отечественной войне</w:t>
            </w:r>
            <w:r w:rsidRPr="008907D7">
              <w:rPr>
                <w:sz w:val="20"/>
                <w:szCs w:val="20"/>
              </w:rPr>
              <w:t>.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0F9EAE5D" w14:textId="77777777" w:rsidR="00A01BFF" w:rsidRPr="0062642D" w:rsidRDefault="00A01BFF" w:rsidP="00850174">
            <w:pPr>
              <w:rPr>
                <w:sz w:val="20"/>
                <w:szCs w:val="20"/>
              </w:rPr>
            </w:pPr>
          </w:p>
        </w:tc>
        <w:tc>
          <w:tcPr>
            <w:tcW w:w="5771" w:type="dxa"/>
            <w:tcBorders>
              <w:top w:val="single" w:sz="4" w:space="0" w:color="auto"/>
            </w:tcBorders>
          </w:tcPr>
          <w:p w14:paraId="5593D92F" w14:textId="77777777" w:rsidR="00A01BFF" w:rsidRPr="0062642D" w:rsidRDefault="00A01BFF" w:rsidP="00850174">
            <w:pPr>
              <w:rPr>
                <w:sz w:val="20"/>
                <w:szCs w:val="20"/>
              </w:rPr>
            </w:pPr>
            <w:r w:rsidRPr="008907D7">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w:t>
            </w:r>
            <w:r w:rsidRPr="008907D7">
              <w:rPr>
                <w:sz w:val="20"/>
                <w:szCs w:val="20"/>
              </w:rPr>
              <w:lastRenderedPageBreak/>
              <w:t>точку зрения. Анализировать литературное произведение с учётом его родо-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108CFFFB" w14:textId="77777777" w:rsidTr="00850174">
        <w:trPr>
          <w:trHeight w:val="180"/>
        </w:trPr>
        <w:tc>
          <w:tcPr>
            <w:tcW w:w="708" w:type="dxa"/>
            <w:vMerge w:val="restart"/>
          </w:tcPr>
          <w:p w14:paraId="28072F97" w14:textId="77777777" w:rsidR="00A01BFF" w:rsidRPr="0062642D" w:rsidRDefault="00A01BFF" w:rsidP="00850174">
            <w:pPr>
              <w:rPr>
                <w:b/>
                <w:bCs/>
              </w:rPr>
            </w:pPr>
            <w:r>
              <w:rPr>
                <w:b/>
                <w:bCs/>
              </w:rPr>
              <w:lastRenderedPageBreak/>
              <w:t>4.17</w:t>
            </w:r>
          </w:p>
        </w:tc>
        <w:tc>
          <w:tcPr>
            <w:tcW w:w="1847" w:type="dxa"/>
            <w:vMerge w:val="restart"/>
          </w:tcPr>
          <w:p w14:paraId="36B981B5" w14:textId="77777777" w:rsidR="00A01BFF" w:rsidRPr="0062642D" w:rsidRDefault="00A01BFF" w:rsidP="00850174">
            <w:pPr>
              <w:rPr>
                <w:sz w:val="20"/>
                <w:szCs w:val="20"/>
              </w:rPr>
            </w:pPr>
            <w:r w:rsidRPr="00064F0B">
              <w:rPr>
                <w:sz w:val="20"/>
                <w:szCs w:val="20"/>
              </w:rPr>
              <w:t>Драматургия о Великой Отечественной войне</w:t>
            </w:r>
          </w:p>
        </w:tc>
        <w:tc>
          <w:tcPr>
            <w:tcW w:w="712" w:type="dxa"/>
            <w:vMerge w:val="restart"/>
          </w:tcPr>
          <w:p w14:paraId="05B1CC08" w14:textId="77777777" w:rsidR="00A01BFF" w:rsidRPr="0062642D" w:rsidRDefault="00A01BFF" w:rsidP="00850174">
            <w:pPr>
              <w:rPr>
                <w:sz w:val="20"/>
                <w:szCs w:val="20"/>
              </w:rPr>
            </w:pPr>
            <w:r w:rsidRPr="0062642D">
              <w:rPr>
                <w:sz w:val="20"/>
                <w:szCs w:val="20"/>
              </w:rPr>
              <w:t>2</w:t>
            </w:r>
          </w:p>
        </w:tc>
        <w:tc>
          <w:tcPr>
            <w:tcW w:w="6555" w:type="dxa"/>
            <w:gridSpan w:val="2"/>
            <w:shd w:val="clear" w:color="auto" w:fill="E7E6E6" w:themeFill="background2"/>
          </w:tcPr>
          <w:p w14:paraId="10ED0921" w14:textId="77777777" w:rsidR="00A01BFF" w:rsidRPr="0062642D" w:rsidRDefault="00A01BFF" w:rsidP="00850174">
            <w:pPr>
              <w:rPr>
                <w:sz w:val="20"/>
                <w:szCs w:val="20"/>
              </w:rPr>
            </w:pPr>
            <w:r w:rsidRPr="00064F0B">
              <w:rPr>
                <w:sz w:val="20"/>
                <w:szCs w:val="20"/>
              </w:rPr>
              <w:t>Урок</w:t>
            </w:r>
            <w:r w:rsidRPr="0062642D">
              <w:rPr>
                <w:sz w:val="20"/>
                <w:szCs w:val="20"/>
              </w:rPr>
              <w:tab/>
            </w:r>
          </w:p>
        </w:tc>
        <w:tc>
          <w:tcPr>
            <w:tcW w:w="5771" w:type="dxa"/>
          </w:tcPr>
          <w:p w14:paraId="7083EFA2" w14:textId="77777777" w:rsidR="00A01BFF" w:rsidRPr="0062642D" w:rsidRDefault="00A01BFF" w:rsidP="00850174">
            <w:pPr>
              <w:rPr>
                <w:sz w:val="20"/>
                <w:szCs w:val="20"/>
              </w:rPr>
            </w:pPr>
          </w:p>
        </w:tc>
      </w:tr>
      <w:tr w:rsidR="00A01BFF" w:rsidRPr="0062642D" w14:paraId="699A4A5F" w14:textId="77777777" w:rsidTr="00850174">
        <w:trPr>
          <w:trHeight w:val="426"/>
        </w:trPr>
        <w:tc>
          <w:tcPr>
            <w:tcW w:w="708" w:type="dxa"/>
            <w:vMerge/>
          </w:tcPr>
          <w:p w14:paraId="0C4509D7" w14:textId="77777777" w:rsidR="00A01BFF" w:rsidRPr="0062642D" w:rsidRDefault="00A01BFF" w:rsidP="00850174">
            <w:pPr>
              <w:rPr>
                <w:b/>
                <w:bCs/>
              </w:rPr>
            </w:pPr>
          </w:p>
        </w:tc>
        <w:tc>
          <w:tcPr>
            <w:tcW w:w="1847" w:type="dxa"/>
            <w:vMerge/>
          </w:tcPr>
          <w:p w14:paraId="4F9745C9" w14:textId="77777777" w:rsidR="00A01BFF" w:rsidRPr="0062642D" w:rsidRDefault="00A01BFF" w:rsidP="00850174">
            <w:pPr>
              <w:rPr>
                <w:sz w:val="20"/>
                <w:szCs w:val="20"/>
              </w:rPr>
            </w:pPr>
          </w:p>
        </w:tc>
        <w:tc>
          <w:tcPr>
            <w:tcW w:w="712" w:type="dxa"/>
            <w:vMerge/>
          </w:tcPr>
          <w:p w14:paraId="795D1133" w14:textId="77777777" w:rsidR="00A01BFF" w:rsidRPr="0062642D" w:rsidRDefault="00A01BFF" w:rsidP="00850174">
            <w:pPr>
              <w:rPr>
                <w:sz w:val="20"/>
                <w:szCs w:val="20"/>
              </w:rPr>
            </w:pPr>
          </w:p>
        </w:tc>
        <w:tc>
          <w:tcPr>
            <w:tcW w:w="621" w:type="dxa"/>
            <w:tcBorders>
              <w:bottom w:val="single" w:sz="4" w:space="0" w:color="auto"/>
            </w:tcBorders>
          </w:tcPr>
          <w:p w14:paraId="0269C1ED" w14:textId="77777777" w:rsidR="00A01BFF" w:rsidRDefault="00A01BFF" w:rsidP="00850174">
            <w:pPr>
              <w:numPr>
                <w:ilvl w:val="0"/>
                <w:numId w:val="27"/>
              </w:numPr>
              <w:rPr>
                <w:bCs/>
                <w:sz w:val="20"/>
                <w:szCs w:val="20"/>
              </w:rPr>
            </w:pPr>
          </w:p>
          <w:p w14:paraId="2E413FE5" w14:textId="77777777" w:rsidR="00A01BFF" w:rsidRPr="00B6730F" w:rsidRDefault="00A01BFF" w:rsidP="00850174">
            <w:pPr>
              <w:rPr>
                <w:sz w:val="20"/>
                <w:szCs w:val="20"/>
              </w:rPr>
            </w:pPr>
            <w:r>
              <w:rPr>
                <w:sz w:val="20"/>
                <w:szCs w:val="20"/>
              </w:rPr>
              <w:t>34.</w:t>
            </w:r>
          </w:p>
        </w:tc>
        <w:tc>
          <w:tcPr>
            <w:tcW w:w="5934" w:type="dxa"/>
            <w:tcBorders>
              <w:bottom w:val="single" w:sz="4" w:space="0" w:color="auto"/>
            </w:tcBorders>
          </w:tcPr>
          <w:p w14:paraId="183D00C6" w14:textId="77777777" w:rsidR="00A01BFF" w:rsidRPr="008907D7" w:rsidRDefault="00A01BFF"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77536878" w14:textId="77777777" w:rsidR="00A01BFF" w:rsidRPr="0062642D" w:rsidRDefault="00A01BFF" w:rsidP="00850174">
            <w:pPr>
              <w:rPr>
                <w:sz w:val="20"/>
                <w:szCs w:val="20"/>
              </w:rPr>
            </w:pPr>
          </w:p>
        </w:tc>
        <w:tc>
          <w:tcPr>
            <w:tcW w:w="5771" w:type="dxa"/>
          </w:tcPr>
          <w:p w14:paraId="55DBBACE" w14:textId="77777777" w:rsidR="00A01BFF" w:rsidRPr="0062642D" w:rsidRDefault="00A01BFF" w:rsidP="00850174">
            <w:pPr>
              <w:rPr>
                <w:sz w:val="20"/>
                <w:szCs w:val="20"/>
              </w:rPr>
            </w:pPr>
            <w:r w:rsidRPr="008907D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A01BFF" w:rsidRPr="0062642D" w14:paraId="141EE286" w14:textId="77777777" w:rsidTr="00850174">
        <w:trPr>
          <w:trHeight w:val="180"/>
        </w:trPr>
        <w:tc>
          <w:tcPr>
            <w:tcW w:w="708" w:type="dxa"/>
            <w:vMerge w:val="restart"/>
          </w:tcPr>
          <w:p w14:paraId="5F242109" w14:textId="77777777" w:rsidR="00A01BFF" w:rsidRPr="0062642D" w:rsidRDefault="00A01BFF" w:rsidP="00850174">
            <w:pPr>
              <w:rPr>
                <w:b/>
                <w:bCs/>
              </w:rPr>
            </w:pPr>
            <w:r>
              <w:rPr>
                <w:b/>
                <w:bCs/>
              </w:rPr>
              <w:t>4.18</w:t>
            </w:r>
          </w:p>
        </w:tc>
        <w:tc>
          <w:tcPr>
            <w:tcW w:w="1847" w:type="dxa"/>
            <w:vMerge w:val="restart"/>
          </w:tcPr>
          <w:p w14:paraId="08144026" w14:textId="77777777" w:rsidR="00A01BFF" w:rsidRPr="0062642D" w:rsidRDefault="00A01BFF" w:rsidP="00850174">
            <w:pPr>
              <w:rPr>
                <w:sz w:val="20"/>
                <w:szCs w:val="20"/>
              </w:rPr>
            </w:pPr>
            <w:r w:rsidRPr="00064F0B">
              <w:rPr>
                <w:sz w:val="20"/>
                <w:szCs w:val="20"/>
              </w:rPr>
              <w:t>Б.Л. Пастернак</w:t>
            </w:r>
          </w:p>
        </w:tc>
        <w:tc>
          <w:tcPr>
            <w:tcW w:w="712" w:type="dxa"/>
            <w:vMerge w:val="restart"/>
          </w:tcPr>
          <w:p w14:paraId="0BED982C" w14:textId="77777777" w:rsidR="00A01BFF" w:rsidRPr="0062642D" w:rsidRDefault="00A01BFF"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34F38376" w14:textId="77777777" w:rsidR="00A01BFF" w:rsidRPr="0062642D" w:rsidRDefault="00A01BFF" w:rsidP="00850174">
            <w:pPr>
              <w:rPr>
                <w:sz w:val="20"/>
                <w:szCs w:val="20"/>
              </w:rPr>
            </w:pPr>
            <w:r w:rsidRPr="00064F0B">
              <w:rPr>
                <w:sz w:val="20"/>
                <w:szCs w:val="20"/>
              </w:rPr>
              <w:t>Урок</w:t>
            </w:r>
          </w:p>
        </w:tc>
        <w:tc>
          <w:tcPr>
            <w:tcW w:w="5771" w:type="dxa"/>
            <w:tcBorders>
              <w:bottom w:val="single" w:sz="4" w:space="0" w:color="auto"/>
            </w:tcBorders>
          </w:tcPr>
          <w:p w14:paraId="7D071789" w14:textId="77777777" w:rsidR="00A01BFF" w:rsidRPr="0062642D" w:rsidRDefault="00A01BFF" w:rsidP="00850174">
            <w:pPr>
              <w:rPr>
                <w:sz w:val="20"/>
                <w:szCs w:val="20"/>
              </w:rPr>
            </w:pPr>
          </w:p>
        </w:tc>
      </w:tr>
      <w:tr w:rsidR="00A01BFF" w:rsidRPr="0062642D" w14:paraId="740B4561" w14:textId="77777777" w:rsidTr="00850174">
        <w:trPr>
          <w:trHeight w:val="620"/>
        </w:trPr>
        <w:tc>
          <w:tcPr>
            <w:tcW w:w="708" w:type="dxa"/>
            <w:vMerge/>
          </w:tcPr>
          <w:p w14:paraId="7FE4FCFA" w14:textId="77777777" w:rsidR="00A01BFF" w:rsidRPr="0062642D" w:rsidRDefault="00A01BFF" w:rsidP="00850174">
            <w:pPr>
              <w:rPr>
                <w:b/>
                <w:bCs/>
              </w:rPr>
            </w:pPr>
          </w:p>
        </w:tc>
        <w:tc>
          <w:tcPr>
            <w:tcW w:w="1847" w:type="dxa"/>
            <w:vMerge/>
          </w:tcPr>
          <w:p w14:paraId="0EC9FBE8" w14:textId="77777777" w:rsidR="00A01BFF" w:rsidRPr="0062642D" w:rsidRDefault="00A01BFF" w:rsidP="00850174">
            <w:pPr>
              <w:rPr>
                <w:sz w:val="20"/>
                <w:szCs w:val="20"/>
              </w:rPr>
            </w:pPr>
          </w:p>
        </w:tc>
        <w:tc>
          <w:tcPr>
            <w:tcW w:w="712" w:type="dxa"/>
            <w:vMerge/>
          </w:tcPr>
          <w:p w14:paraId="75D1BB22" w14:textId="77777777" w:rsidR="00A01BFF" w:rsidRPr="0062642D" w:rsidRDefault="00A01BFF" w:rsidP="00850174">
            <w:pPr>
              <w:rPr>
                <w:sz w:val="20"/>
                <w:szCs w:val="20"/>
              </w:rPr>
            </w:pPr>
          </w:p>
        </w:tc>
        <w:tc>
          <w:tcPr>
            <w:tcW w:w="621" w:type="dxa"/>
            <w:tcBorders>
              <w:top w:val="single" w:sz="4" w:space="0" w:color="auto"/>
              <w:bottom w:val="single" w:sz="4" w:space="0" w:color="auto"/>
            </w:tcBorders>
          </w:tcPr>
          <w:p w14:paraId="0A050EFA" w14:textId="77777777" w:rsidR="00A01BFF" w:rsidRDefault="00A01BFF" w:rsidP="00850174">
            <w:pPr>
              <w:numPr>
                <w:ilvl w:val="0"/>
                <w:numId w:val="27"/>
              </w:numPr>
              <w:rPr>
                <w:bCs/>
                <w:sz w:val="20"/>
                <w:szCs w:val="20"/>
              </w:rPr>
            </w:pPr>
          </w:p>
          <w:p w14:paraId="7F1C379A" w14:textId="77777777" w:rsidR="00A01BFF" w:rsidRPr="00B6730F" w:rsidRDefault="00A01BFF"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788E0448" w14:textId="77777777" w:rsidR="00A01BFF" w:rsidRPr="00E70E1D" w:rsidRDefault="00A01BFF"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лирики поэта. Тема поэта и поэзии. Любовная лирика Б.Л. Пастернака. Тема человека и природы. Философская глубина лирики Пастернака</w:t>
            </w:r>
          </w:p>
        </w:tc>
        <w:tc>
          <w:tcPr>
            <w:tcW w:w="5771" w:type="dxa"/>
            <w:tcBorders>
              <w:top w:val="single" w:sz="4" w:space="0" w:color="auto"/>
            </w:tcBorders>
          </w:tcPr>
          <w:p w14:paraId="7B472960" w14:textId="77777777" w:rsidR="00A01BFF" w:rsidRPr="0062642D" w:rsidRDefault="00A01BFF" w:rsidP="00850174">
            <w:pPr>
              <w:rPr>
                <w:sz w:val="20"/>
                <w:szCs w:val="20"/>
              </w:rPr>
            </w:pPr>
            <w:r w:rsidRPr="001C1EB3">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1C1EB3">
              <w:rPr>
                <w:sz w:val="20"/>
                <w:szCs w:val="20"/>
              </w:rPr>
              <w:t>культурные комментарии. 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аргументированно высказывать свою точку зрения. Определять идейноэмоциональное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F902101" w14:textId="77777777" w:rsidTr="00850174">
        <w:trPr>
          <w:trHeight w:val="132"/>
        </w:trPr>
        <w:tc>
          <w:tcPr>
            <w:tcW w:w="708" w:type="dxa"/>
            <w:vMerge w:val="restart"/>
          </w:tcPr>
          <w:p w14:paraId="6F717DAA" w14:textId="77777777" w:rsidR="00A01BFF" w:rsidRPr="0062642D" w:rsidRDefault="00A01BFF" w:rsidP="00850174">
            <w:pPr>
              <w:rPr>
                <w:b/>
                <w:bCs/>
              </w:rPr>
            </w:pPr>
            <w:r>
              <w:rPr>
                <w:b/>
                <w:bCs/>
              </w:rPr>
              <w:t>4.19</w:t>
            </w:r>
          </w:p>
        </w:tc>
        <w:tc>
          <w:tcPr>
            <w:tcW w:w="1847" w:type="dxa"/>
            <w:vMerge w:val="restart"/>
          </w:tcPr>
          <w:p w14:paraId="6FEEE475" w14:textId="77777777" w:rsidR="00A01BFF" w:rsidRPr="0062642D" w:rsidRDefault="00A01BFF" w:rsidP="00850174">
            <w:pPr>
              <w:rPr>
                <w:sz w:val="20"/>
                <w:szCs w:val="20"/>
              </w:rPr>
            </w:pPr>
            <w:r w:rsidRPr="00064F0B">
              <w:rPr>
                <w:sz w:val="20"/>
                <w:szCs w:val="20"/>
              </w:rPr>
              <w:t>А.И. Солженицын</w:t>
            </w:r>
          </w:p>
        </w:tc>
        <w:tc>
          <w:tcPr>
            <w:tcW w:w="712" w:type="dxa"/>
            <w:vMerge w:val="restart"/>
          </w:tcPr>
          <w:p w14:paraId="3ABF4687" w14:textId="77777777" w:rsidR="00A01BFF" w:rsidRPr="0062642D" w:rsidRDefault="00A01BFF"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570183C8" w14:textId="77777777" w:rsidR="00A01BFF" w:rsidRPr="0062642D" w:rsidRDefault="00A01BFF" w:rsidP="00850174">
            <w:pPr>
              <w:rPr>
                <w:sz w:val="20"/>
                <w:szCs w:val="20"/>
              </w:rPr>
            </w:pPr>
            <w:r w:rsidRPr="00064F0B">
              <w:rPr>
                <w:sz w:val="20"/>
                <w:szCs w:val="20"/>
              </w:rPr>
              <w:t>Урок</w:t>
            </w:r>
          </w:p>
        </w:tc>
        <w:tc>
          <w:tcPr>
            <w:tcW w:w="5771" w:type="dxa"/>
            <w:tcBorders>
              <w:bottom w:val="single" w:sz="4" w:space="0" w:color="auto"/>
            </w:tcBorders>
          </w:tcPr>
          <w:p w14:paraId="70296838" w14:textId="77777777" w:rsidR="00A01BFF" w:rsidRPr="0062642D" w:rsidRDefault="00A01BFF" w:rsidP="00850174">
            <w:pPr>
              <w:rPr>
                <w:sz w:val="20"/>
                <w:szCs w:val="20"/>
              </w:rPr>
            </w:pPr>
          </w:p>
        </w:tc>
      </w:tr>
      <w:tr w:rsidR="00A01BFF" w:rsidRPr="0062642D" w14:paraId="5C3B18AF" w14:textId="77777777" w:rsidTr="00850174">
        <w:trPr>
          <w:trHeight w:val="493"/>
        </w:trPr>
        <w:tc>
          <w:tcPr>
            <w:tcW w:w="708" w:type="dxa"/>
            <w:vMerge/>
          </w:tcPr>
          <w:p w14:paraId="574F1C85" w14:textId="77777777" w:rsidR="00A01BFF" w:rsidRPr="0062642D" w:rsidRDefault="00A01BFF" w:rsidP="00850174">
            <w:pPr>
              <w:rPr>
                <w:b/>
                <w:bCs/>
              </w:rPr>
            </w:pPr>
          </w:p>
        </w:tc>
        <w:tc>
          <w:tcPr>
            <w:tcW w:w="1847" w:type="dxa"/>
            <w:vMerge/>
          </w:tcPr>
          <w:p w14:paraId="11060F95" w14:textId="77777777" w:rsidR="00A01BFF" w:rsidRPr="0062642D" w:rsidRDefault="00A01BFF" w:rsidP="00850174">
            <w:pPr>
              <w:rPr>
                <w:sz w:val="20"/>
                <w:szCs w:val="20"/>
              </w:rPr>
            </w:pPr>
          </w:p>
        </w:tc>
        <w:tc>
          <w:tcPr>
            <w:tcW w:w="712" w:type="dxa"/>
            <w:vMerge/>
          </w:tcPr>
          <w:p w14:paraId="309084DF" w14:textId="77777777" w:rsidR="00A01BFF" w:rsidRPr="0062642D" w:rsidRDefault="00A01BFF" w:rsidP="00850174">
            <w:pPr>
              <w:rPr>
                <w:sz w:val="20"/>
                <w:szCs w:val="20"/>
              </w:rPr>
            </w:pPr>
          </w:p>
        </w:tc>
        <w:tc>
          <w:tcPr>
            <w:tcW w:w="621" w:type="dxa"/>
            <w:tcBorders>
              <w:top w:val="single" w:sz="4" w:space="0" w:color="auto"/>
              <w:bottom w:val="single" w:sz="4" w:space="0" w:color="auto"/>
            </w:tcBorders>
          </w:tcPr>
          <w:p w14:paraId="33462C44" w14:textId="77777777" w:rsidR="00A01BFF" w:rsidRDefault="00A01BFF" w:rsidP="00850174">
            <w:pPr>
              <w:numPr>
                <w:ilvl w:val="0"/>
                <w:numId w:val="27"/>
              </w:numPr>
              <w:rPr>
                <w:bCs/>
                <w:sz w:val="20"/>
                <w:szCs w:val="20"/>
              </w:rPr>
            </w:pPr>
          </w:p>
          <w:p w14:paraId="261CEA99" w14:textId="77777777" w:rsidR="00A01BFF" w:rsidRPr="00B6730F" w:rsidRDefault="00A01BFF"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E60A468" w14:textId="77777777" w:rsidR="00A01BFF" w:rsidRPr="0062642D" w:rsidRDefault="00A01BFF"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Архипелаг ГУЛАГ» (фрагменты книги по выбору, например, глава «Поэзия под плитой, правда под камнем»). Основные этапы жизни и творчества А.И. 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1C9005CC" w14:textId="77777777" w:rsidR="00A01BFF" w:rsidRPr="0062642D" w:rsidRDefault="00A01BFF"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родо-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 xml:space="preserve">фрагменты (с </w:t>
            </w:r>
            <w:r w:rsidRPr="00CB7C9B">
              <w:rPr>
                <w:sz w:val="20"/>
                <w:szCs w:val="20"/>
              </w:rPr>
              <w:lastRenderedPageBreak/>
              <w:t>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6A252137" w14:textId="77777777" w:rsidTr="00850174">
        <w:trPr>
          <w:trHeight w:val="156"/>
        </w:trPr>
        <w:tc>
          <w:tcPr>
            <w:tcW w:w="708" w:type="dxa"/>
            <w:vMerge w:val="restart"/>
          </w:tcPr>
          <w:p w14:paraId="622EC68B" w14:textId="77777777" w:rsidR="00A01BFF" w:rsidRPr="0062642D" w:rsidRDefault="00A01BFF" w:rsidP="00850174">
            <w:pPr>
              <w:rPr>
                <w:b/>
                <w:bCs/>
              </w:rPr>
            </w:pPr>
            <w:r>
              <w:rPr>
                <w:b/>
                <w:bCs/>
              </w:rPr>
              <w:lastRenderedPageBreak/>
              <w:t>4.20</w:t>
            </w:r>
          </w:p>
        </w:tc>
        <w:tc>
          <w:tcPr>
            <w:tcW w:w="1847" w:type="dxa"/>
            <w:vMerge w:val="restart"/>
          </w:tcPr>
          <w:p w14:paraId="37839B96" w14:textId="77777777" w:rsidR="00A01BFF" w:rsidRPr="0062642D" w:rsidRDefault="00A01BFF" w:rsidP="00850174">
            <w:pPr>
              <w:rPr>
                <w:sz w:val="20"/>
                <w:szCs w:val="20"/>
              </w:rPr>
            </w:pPr>
            <w:r w:rsidRPr="00064F0B">
              <w:rPr>
                <w:sz w:val="20"/>
                <w:szCs w:val="20"/>
              </w:rPr>
              <w:t>В.М. Шукшин</w:t>
            </w:r>
          </w:p>
        </w:tc>
        <w:tc>
          <w:tcPr>
            <w:tcW w:w="712" w:type="dxa"/>
            <w:vMerge w:val="restart"/>
          </w:tcPr>
          <w:p w14:paraId="4EF4A235" w14:textId="77777777" w:rsidR="00A01BFF" w:rsidRPr="0062642D" w:rsidRDefault="00A01BFF"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19FFA77E" w14:textId="77777777" w:rsidR="00A01BFF" w:rsidRPr="0062642D" w:rsidRDefault="00A01BFF" w:rsidP="00850174">
            <w:pPr>
              <w:rPr>
                <w:sz w:val="20"/>
                <w:szCs w:val="20"/>
              </w:rPr>
            </w:pPr>
            <w:r w:rsidRPr="00064F0B">
              <w:rPr>
                <w:sz w:val="20"/>
                <w:szCs w:val="20"/>
              </w:rPr>
              <w:t>Урок</w:t>
            </w:r>
          </w:p>
        </w:tc>
        <w:tc>
          <w:tcPr>
            <w:tcW w:w="5771" w:type="dxa"/>
            <w:tcBorders>
              <w:bottom w:val="single" w:sz="4" w:space="0" w:color="auto"/>
            </w:tcBorders>
          </w:tcPr>
          <w:p w14:paraId="7FC95740" w14:textId="77777777" w:rsidR="00A01BFF" w:rsidRPr="0062642D" w:rsidRDefault="00A01BFF" w:rsidP="00850174">
            <w:pPr>
              <w:rPr>
                <w:sz w:val="20"/>
                <w:szCs w:val="20"/>
              </w:rPr>
            </w:pPr>
          </w:p>
        </w:tc>
      </w:tr>
      <w:tr w:rsidR="00A01BFF" w:rsidRPr="0062642D" w14:paraId="2A37294B" w14:textId="77777777" w:rsidTr="00850174">
        <w:trPr>
          <w:trHeight w:val="344"/>
        </w:trPr>
        <w:tc>
          <w:tcPr>
            <w:tcW w:w="708" w:type="dxa"/>
            <w:vMerge/>
            <w:tcBorders>
              <w:bottom w:val="single" w:sz="4" w:space="0" w:color="auto"/>
            </w:tcBorders>
          </w:tcPr>
          <w:p w14:paraId="2D783BA2" w14:textId="77777777" w:rsidR="00A01BFF" w:rsidRPr="0062642D" w:rsidRDefault="00A01BFF" w:rsidP="00850174">
            <w:pPr>
              <w:rPr>
                <w:b/>
                <w:bCs/>
              </w:rPr>
            </w:pPr>
          </w:p>
        </w:tc>
        <w:tc>
          <w:tcPr>
            <w:tcW w:w="1847" w:type="dxa"/>
            <w:vMerge/>
            <w:tcBorders>
              <w:bottom w:val="single" w:sz="4" w:space="0" w:color="auto"/>
            </w:tcBorders>
          </w:tcPr>
          <w:p w14:paraId="78948AF8" w14:textId="77777777" w:rsidR="00A01BFF" w:rsidRPr="0062642D" w:rsidRDefault="00A01BFF" w:rsidP="00850174">
            <w:pPr>
              <w:rPr>
                <w:sz w:val="20"/>
                <w:szCs w:val="20"/>
              </w:rPr>
            </w:pPr>
          </w:p>
        </w:tc>
        <w:tc>
          <w:tcPr>
            <w:tcW w:w="712" w:type="dxa"/>
            <w:vMerge/>
            <w:tcBorders>
              <w:bottom w:val="single" w:sz="4" w:space="0" w:color="auto"/>
            </w:tcBorders>
          </w:tcPr>
          <w:p w14:paraId="75A4331E" w14:textId="77777777" w:rsidR="00A01BFF" w:rsidRPr="0062642D" w:rsidRDefault="00A01BFF" w:rsidP="00850174">
            <w:pPr>
              <w:rPr>
                <w:sz w:val="20"/>
                <w:szCs w:val="20"/>
              </w:rPr>
            </w:pPr>
          </w:p>
        </w:tc>
        <w:tc>
          <w:tcPr>
            <w:tcW w:w="621" w:type="dxa"/>
            <w:tcBorders>
              <w:top w:val="single" w:sz="4" w:space="0" w:color="auto"/>
              <w:bottom w:val="single" w:sz="4" w:space="0" w:color="auto"/>
            </w:tcBorders>
          </w:tcPr>
          <w:p w14:paraId="3749FCCF" w14:textId="77777777" w:rsidR="00A01BFF" w:rsidRDefault="00A01BFF" w:rsidP="00850174">
            <w:pPr>
              <w:numPr>
                <w:ilvl w:val="0"/>
                <w:numId w:val="27"/>
              </w:numPr>
              <w:rPr>
                <w:bCs/>
                <w:sz w:val="20"/>
                <w:szCs w:val="20"/>
              </w:rPr>
            </w:pPr>
          </w:p>
          <w:p w14:paraId="2C74753B" w14:textId="77777777" w:rsidR="00A01BFF" w:rsidRPr="00B6730F" w:rsidRDefault="00A01BFF"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AC21EB8" w14:textId="77777777" w:rsidR="00A01BFF" w:rsidRPr="00CB7C9B" w:rsidRDefault="00A01BFF"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54213ADB" w14:textId="77777777" w:rsidR="00A01BFF" w:rsidRPr="00CB7C9B" w:rsidRDefault="00A01BFF" w:rsidP="00850174">
            <w:pPr>
              <w:rPr>
                <w:sz w:val="20"/>
                <w:szCs w:val="20"/>
              </w:rPr>
            </w:pPr>
          </w:p>
          <w:p w14:paraId="19DBBE60" w14:textId="77777777" w:rsidR="00A01BFF" w:rsidRPr="00CB7C9B" w:rsidRDefault="00A01BFF" w:rsidP="00850174">
            <w:pPr>
              <w:rPr>
                <w:sz w:val="20"/>
                <w:szCs w:val="20"/>
              </w:rPr>
            </w:pPr>
          </w:p>
          <w:p w14:paraId="1E23220C" w14:textId="77777777" w:rsidR="00A01BFF" w:rsidRPr="00CB7C9B" w:rsidRDefault="00A01BFF" w:rsidP="00850174">
            <w:pPr>
              <w:rPr>
                <w:sz w:val="20"/>
                <w:szCs w:val="20"/>
              </w:rPr>
            </w:pPr>
          </w:p>
          <w:p w14:paraId="44DDF08A" w14:textId="77777777" w:rsidR="00A01BFF" w:rsidRDefault="00A01BFF" w:rsidP="00850174">
            <w:pPr>
              <w:rPr>
                <w:sz w:val="20"/>
                <w:szCs w:val="20"/>
              </w:rPr>
            </w:pPr>
          </w:p>
          <w:p w14:paraId="1161B13B" w14:textId="77777777" w:rsidR="00A01BFF" w:rsidRDefault="00A01BFF" w:rsidP="00850174">
            <w:pPr>
              <w:rPr>
                <w:sz w:val="20"/>
                <w:szCs w:val="20"/>
              </w:rPr>
            </w:pPr>
          </w:p>
          <w:p w14:paraId="6BD8E8C4" w14:textId="77777777" w:rsidR="00A01BFF" w:rsidRPr="00CB7C9B" w:rsidRDefault="00A01BFF" w:rsidP="00850174">
            <w:pPr>
              <w:rPr>
                <w:sz w:val="20"/>
                <w:szCs w:val="20"/>
              </w:rPr>
            </w:pPr>
          </w:p>
        </w:tc>
        <w:tc>
          <w:tcPr>
            <w:tcW w:w="5771" w:type="dxa"/>
            <w:tcBorders>
              <w:top w:val="single" w:sz="4" w:space="0" w:color="auto"/>
              <w:bottom w:val="single" w:sz="4" w:space="0" w:color="auto"/>
            </w:tcBorders>
          </w:tcPr>
          <w:p w14:paraId="7B669A37" w14:textId="77777777" w:rsidR="00A01BFF" w:rsidRPr="0062642D" w:rsidRDefault="00A01BFF"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родо-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внутритекстовых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1A026B5F" w14:textId="77777777" w:rsidTr="00850174">
        <w:trPr>
          <w:trHeight w:val="344"/>
        </w:trPr>
        <w:tc>
          <w:tcPr>
            <w:tcW w:w="708" w:type="dxa"/>
            <w:vMerge w:val="restart"/>
          </w:tcPr>
          <w:p w14:paraId="2137D8B9" w14:textId="77777777" w:rsidR="00A01BFF" w:rsidRPr="0062642D" w:rsidRDefault="00A01BFF" w:rsidP="00850174">
            <w:pPr>
              <w:rPr>
                <w:b/>
                <w:bCs/>
              </w:rPr>
            </w:pPr>
            <w:r>
              <w:rPr>
                <w:b/>
                <w:bCs/>
              </w:rPr>
              <w:t>4.21</w:t>
            </w:r>
          </w:p>
        </w:tc>
        <w:tc>
          <w:tcPr>
            <w:tcW w:w="1847" w:type="dxa"/>
            <w:vMerge w:val="restart"/>
          </w:tcPr>
          <w:p w14:paraId="7681E6B4" w14:textId="77777777" w:rsidR="00A01BFF" w:rsidRPr="0062642D" w:rsidRDefault="00A01BFF" w:rsidP="00850174">
            <w:pPr>
              <w:rPr>
                <w:sz w:val="20"/>
                <w:szCs w:val="20"/>
              </w:rPr>
            </w:pPr>
            <w:r w:rsidRPr="00436FFE">
              <w:rPr>
                <w:sz w:val="20"/>
                <w:szCs w:val="20"/>
              </w:rPr>
              <w:t>В.Г. Распутин</w:t>
            </w:r>
          </w:p>
        </w:tc>
        <w:tc>
          <w:tcPr>
            <w:tcW w:w="712" w:type="dxa"/>
            <w:vMerge w:val="restart"/>
          </w:tcPr>
          <w:p w14:paraId="707C7BC0" w14:textId="77777777" w:rsidR="00A01BFF" w:rsidRPr="0062642D" w:rsidRDefault="00A01BFF"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72A47865" w14:textId="77777777" w:rsidR="00A01BFF" w:rsidRPr="00064F0B" w:rsidRDefault="00A01BFF"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2AABC071" w14:textId="77777777" w:rsidR="00A01BFF" w:rsidRPr="0062642D" w:rsidRDefault="00A01BFF" w:rsidP="00850174">
            <w:pPr>
              <w:rPr>
                <w:sz w:val="20"/>
                <w:szCs w:val="20"/>
              </w:rPr>
            </w:pPr>
          </w:p>
        </w:tc>
      </w:tr>
      <w:tr w:rsidR="00A01BFF" w:rsidRPr="0062642D" w14:paraId="2EAF3E36" w14:textId="77777777" w:rsidTr="00850174">
        <w:trPr>
          <w:trHeight w:val="344"/>
        </w:trPr>
        <w:tc>
          <w:tcPr>
            <w:tcW w:w="708" w:type="dxa"/>
            <w:vMerge/>
            <w:tcBorders>
              <w:bottom w:val="single" w:sz="4" w:space="0" w:color="auto"/>
            </w:tcBorders>
          </w:tcPr>
          <w:p w14:paraId="69DDD774" w14:textId="77777777" w:rsidR="00A01BFF" w:rsidRPr="0062642D" w:rsidRDefault="00A01BFF" w:rsidP="00850174">
            <w:pPr>
              <w:rPr>
                <w:b/>
                <w:bCs/>
              </w:rPr>
            </w:pPr>
          </w:p>
        </w:tc>
        <w:tc>
          <w:tcPr>
            <w:tcW w:w="1847" w:type="dxa"/>
            <w:vMerge/>
            <w:tcBorders>
              <w:bottom w:val="single" w:sz="4" w:space="0" w:color="auto"/>
            </w:tcBorders>
          </w:tcPr>
          <w:p w14:paraId="7E9F62F7" w14:textId="77777777" w:rsidR="00A01BFF" w:rsidRPr="0062642D" w:rsidRDefault="00A01BFF" w:rsidP="00850174">
            <w:pPr>
              <w:rPr>
                <w:sz w:val="20"/>
                <w:szCs w:val="20"/>
              </w:rPr>
            </w:pPr>
          </w:p>
        </w:tc>
        <w:tc>
          <w:tcPr>
            <w:tcW w:w="712" w:type="dxa"/>
            <w:vMerge/>
            <w:tcBorders>
              <w:bottom w:val="single" w:sz="4" w:space="0" w:color="auto"/>
            </w:tcBorders>
          </w:tcPr>
          <w:p w14:paraId="43A4982A" w14:textId="77777777" w:rsidR="00A01BFF" w:rsidRPr="0062642D" w:rsidRDefault="00A01BFF" w:rsidP="00850174">
            <w:pPr>
              <w:rPr>
                <w:sz w:val="20"/>
                <w:szCs w:val="20"/>
              </w:rPr>
            </w:pPr>
          </w:p>
        </w:tc>
        <w:tc>
          <w:tcPr>
            <w:tcW w:w="621" w:type="dxa"/>
            <w:tcBorders>
              <w:top w:val="single" w:sz="4" w:space="0" w:color="auto"/>
              <w:bottom w:val="single" w:sz="4" w:space="0" w:color="auto"/>
            </w:tcBorders>
          </w:tcPr>
          <w:p w14:paraId="1C6E559B" w14:textId="77777777" w:rsidR="00A01BFF" w:rsidRDefault="00A01BFF" w:rsidP="00850174">
            <w:pPr>
              <w:numPr>
                <w:ilvl w:val="0"/>
                <w:numId w:val="27"/>
              </w:numPr>
              <w:rPr>
                <w:bCs/>
                <w:sz w:val="20"/>
                <w:szCs w:val="20"/>
              </w:rPr>
            </w:pPr>
          </w:p>
          <w:p w14:paraId="4FD6E6B0" w14:textId="77777777" w:rsidR="00A01BFF" w:rsidRPr="00B6730F" w:rsidRDefault="00A01BFF"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25CBD71" w14:textId="77777777" w:rsidR="00A01BFF" w:rsidRPr="00CB7C9B" w:rsidRDefault="00A01BFF"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3ADC40D0" w14:textId="77777777" w:rsidR="00A01BFF" w:rsidRPr="0062642D" w:rsidRDefault="00A01BFF"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0B1ACC0" w14:textId="77777777" w:rsidTr="00850174">
        <w:trPr>
          <w:trHeight w:val="344"/>
        </w:trPr>
        <w:tc>
          <w:tcPr>
            <w:tcW w:w="708" w:type="dxa"/>
            <w:vMerge w:val="restart"/>
          </w:tcPr>
          <w:p w14:paraId="13F27583" w14:textId="77777777" w:rsidR="00A01BFF" w:rsidRPr="0062642D" w:rsidRDefault="00A01BFF" w:rsidP="00850174">
            <w:pPr>
              <w:rPr>
                <w:b/>
                <w:bCs/>
              </w:rPr>
            </w:pPr>
            <w:r>
              <w:rPr>
                <w:b/>
                <w:bCs/>
              </w:rPr>
              <w:t>4.22</w:t>
            </w:r>
          </w:p>
        </w:tc>
        <w:tc>
          <w:tcPr>
            <w:tcW w:w="1847" w:type="dxa"/>
            <w:vMerge w:val="restart"/>
          </w:tcPr>
          <w:p w14:paraId="5792D889" w14:textId="77777777" w:rsidR="00A01BFF" w:rsidRPr="0062642D" w:rsidRDefault="00A01BFF" w:rsidP="00850174">
            <w:pPr>
              <w:rPr>
                <w:sz w:val="20"/>
                <w:szCs w:val="20"/>
              </w:rPr>
            </w:pPr>
            <w:r w:rsidRPr="00406835">
              <w:rPr>
                <w:sz w:val="20"/>
                <w:szCs w:val="20"/>
              </w:rPr>
              <w:t>Н.М. Рубцов</w:t>
            </w:r>
          </w:p>
        </w:tc>
        <w:tc>
          <w:tcPr>
            <w:tcW w:w="712" w:type="dxa"/>
            <w:vMerge w:val="restart"/>
          </w:tcPr>
          <w:p w14:paraId="3789F795" w14:textId="77777777" w:rsidR="00A01BFF" w:rsidRPr="0062642D" w:rsidRDefault="00A01BFF"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42EBD39D" w14:textId="77777777" w:rsidR="00A01BFF" w:rsidRPr="00064F0B" w:rsidRDefault="00A01BFF"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6C22089F" w14:textId="77777777" w:rsidR="00A01BFF" w:rsidRPr="0062642D" w:rsidRDefault="00A01BFF" w:rsidP="00850174">
            <w:pPr>
              <w:rPr>
                <w:sz w:val="20"/>
                <w:szCs w:val="20"/>
              </w:rPr>
            </w:pPr>
          </w:p>
        </w:tc>
      </w:tr>
      <w:tr w:rsidR="00A01BFF" w:rsidRPr="0062642D" w14:paraId="666096C2" w14:textId="77777777" w:rsidTr="00850174">
        <w:trPr>
          <w:trHeight w:val="344"/>
        </w:trPr>
        <w:tc>
          <w:tcPr>
            <w:tcW w:w="708" w:type="dxa"/>
            <w:vMerge/>
            <w:tcBorders>
              <w:bottom w:val="single" w:sz="4" w:space="0" w:color="auto"/>
            </w:tcBorders>
          </w:tcPr>
          <w:p w14:paraId="6B3D3EA7" w14:textId="77777777" w:rsidR="00A01BFF" w:rsidRPr="0062642D" w:rsidRDefault="00A01BFF" w:rsidP="00850174">
            <w:pPr>
              <w:rPr>
                <w:b/>
                <w:bCs/>
              </w:rPr>
            </w:pPr>
          </w:p>
        </w:tc>
        <w:tc>
          <w:tcPr>
            <w:tcW w:w="1847" w:type="dxa"/>
            <w:vMerge/>
            <w:tcBorders>
              <w:bottom w:val="single" w:sz="4" w:space="0" w:color="auto"/>
            </w:tcBorders>
          </w:tcPr>
          <w:p w14:paraId="27998514" w14:textId="77777777" w:rsidR="00A01BFF" w:rsidRPr="0062642D" w:rsidRDefault="00A01BFF" w:rsidP="00850174">
            <w:pPr>
              <w:rPr>
                <w:sz w:val="20"/>
                <w:szCs w:val="20"/>
              </w:rPr>
            </w:pPr>
          </w:p>
        </w:tc>
        <w:tc>
          <w:tcPr>
            <w:tcW w:w="712" w:type="dxa"/>
            <w:vMerge/>
            <w:tcBorders>
              <w:bottom w:val="single" w:sz="4" w:space="0" w:color="auto"/>
            </w:tcBorders>
          </w:tcPr>
          <w:p w14:paraId="47932635" w14:textId="77777777" w:rsidR="00A01BFF" w:rsidRPr="0062642D" w:rsidRDefault="00A01BFF" w:rsidP="00850174">
            <w:pPr>
              <w:rPr>
                <w:sz w:val="20"/>
                <w:szCs w:val="20"/>
              </w:rPr>
            </w:pPr>
          </w:p>
        </w:tc>
        <w:tc>
          <w:tcPr>
            <w:tcW w:w="621" w:type="dxa"/>
            <w:tcBorders>
              <w:top w:val="single" w:sz="4" w:space="0" w:color="auto"/>
              <w:bottom w:val="single" w:sz="4" w:space="0" w:color="auto"/>
            </w:tcBorders>
          </w:tcPr>
          <w:p w14:paraId="732DA634" w14:textId="77777777" w:rsidR="00A01BFF" w:rsidRDefault="00A01BFF" w:rsidP="00850174">
            <w:pPr>
              <w:numPr>
                <w:ilvl w:val="0"/>
                <w:numId w:val="27"/>
              </w:numPr>
              <w:rPr>
                <w:bCs/>
                <w:sz w:val="20"/>
                <w:szCs w:val="20"/>
              </w:rPr>
            </w:pPr>
          </w:p>
          <w:p w14:paraId="394E08C2" w14:textId="77777777" w:rsidR="00A01BFF" w:rsidRPr="00B6730F" w:rsidRDefault="00A01BFF"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1B2DBAA" w14:textId="77777777" w:rsidR="00A01BFF" w:rsidRPr="00F555AA" w:rsidRDefault="00A01BFF"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45A1AC6C" w14:textId="77777777" w:rsidR="00A01BFF" w:rsidRPr="0062642D" w:rsidRDefault="00A01BFF"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 xml:space="preserve">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выявлять изобразительно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w:t>
            </w:r>
            <w:r w:rsidRPr="00CB7C9B">
              <w:rPr>
                <w:sz w:val="20"/>
                <w:szCs w:val="20"/>
              </w:rPr>
              <w:lastRenderedPageBreak/>
              <w:t>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w:t>
            </w:r>
            <w:r w:rsidRPr="00F555AA">
              <w:rPr>
                <w:sz w:val="20"/>
                <w:szCs w:val="20"/>
              </w:rPr>
              <w:t>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2801D7D5" w14:textId="77777777" w:rsidTr="00850174">
        <w:trPr>
          <w:trHeight w:val="344"/>
        </w:trPr>
        <w:tc>
          <w:tcPr>
            <w:tcW w:w="708" w:type="dxa"/>
            <w:vMerge w:val="restart"/>
          </w:tcPr>
          <w:p w14:paraId="2284740F" w14:textId="77777777" w:rsidR="00A01BFF" w:rsidRPr="0062642D" w:rsidRDefault="00A01BFF" w:rsidP="00850174">
            <w:pPr>
              <w:rPr>
                <w:b/>
                <w:bCs/>
              </w:rPr>
            </w:pPr>
            <w:r>
              <w:rPr>
                <w:b/>
                <w:bCs/>
              </w:rPr>
              <w:lastRenderedPageBreak/>
              <w:t>4.23</w:t>
            </w:r>
          </w:p>
        </w:tc>
        <w:tc>
          <w:tcPr>
            <w:tcW w:w="1847" w:type="dxa"/>
            <w:vMerge w:val="restart"/>
          </w:tcPr>
          <w:p w14:paraId="4E652649" w14:textId="77777777" w:rsidR="00A01BFF" w:rsidRPr="0062642D" w:rsidRDefault="00A01BFF" w:rsidP="00850174">
            <w:pPr>
              <w:rPr>
                <w:sz w:val="20"/>
                <w:szCs w:val="20"/>
              </w:rPr>
            </w:pPr>
            <w:r w:rsidRPr="00406835">
              <w:rPr>
                <w:sz w:val="20"/>
                <w:szCs w:val="20"/>
              </w:rPr>
              <w:t>И.А. Бродский</w:t>
            </w:r>
          </w:p>
        </w:tc>
        <w:tc>
          <w:tcPr>
            <w:tcW w:w="712" w:type="dxa"/>
            <w:vMerge w:val="restart"/>
          </w:tcPr>
          <w:p w14:paraId="197A9943" w14:textId="77777777" w:rsidR="00A01BFF" w:rsidRPr="0062642D" w:rsidRDefault="00A01BFF"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0F56518C" w14:textId="77777777" w:rsidR="00A01BFF" w:rsidRPr="00064F0B" w:rsidRDefault="00A01BFF"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7D830FCB" w14:textId="77777777" w:rsidR="00A01BFF" w:rsidRPr="0062642D" w:rsidRDefault="00A01BFF" w:rsidP="00850174">
            <w:pPr>
              <w:rPr>
                <w:sz w:val="20"/>
                <w:szCs w:val="20"/>
              </w:rPr>
            </w:pPr>
          </w:p>
        </w:tc>
      </w:tr>
      <w:tr w:rsidR="00A01BFF" w:rsidRPr="0062642D" w14:paraId="2F8F3AB6" w14:textId="77777777" w:rsidTr="00850174">
        <w:trPr>
          <w:trHeight w:val="344"/>
        </w:trPr>
        <w:tc>
          <w:tcPr>
            <w:tcW w:w="708" w:type="dxa"/>
            <w:vMerge/>
            <w:tcBorders>
              <w:bottom w:val="single" w:sz="4" w:space="0" w:color="auto"/>
            </w:tcBorders>
          </w:tcPr>
          <w:p w14:paraId="69C1CE3C" w14:textId="77777777" w:rsidR="00A01BFF" w:rsidRPr="0062642D" w:rsidRDefault="00A01BFF" w:rsidP="00850174">
            <w:pPr>
              <w:rPr>
                <w:b/>
                <w:bCs/>
              </w:rPr>
            </w:pPr>
          </w:p>
        </w:tc>
        <w:tc>
          <w:tcPr>
            <w:tcW w:w="1847" w:type="dxa"/>
            <w:vMerge/>
            <w:tcBorders>
              <w:bottom w:val="single" w:sz="4" w:space="0" w:color="auto"/>
            </w:tcBorders>
          </w:tcPr>
          <w:p w14:paraId="4B11B50E" w14:textId="77777777" w:rsidR="00A01BFF" w:rsidRPr="0062642D" w:rsidRDefault="00A01BFF" w:rsidP="00850174">
            <w:pPr>
              <w:rPr>
                <w:sz w:val="20"/>
                <w:szCs w:val="20"/>
              </w:rPr>
            </w:pPr>
          </w:p>
        </w:tc>
        <w:tc>
          <w:tcPr>
            <w:tcW w:w="712" w:type="dxa"/>
            <w:vMerge/>
            <w:tcBorders>
              <w:bottom w:val="single" w:sz="4" w:space="0" w:color="auto"/>
            </w:tcBorders>
          </w:tcPr>
          <w:p w14:paraId="015BAB16" w14:textId="77777777" w:rsidR="00A01BFF" w:rsidRPr="0062642D" w:rsidRDefault="00A01BFF" w:rsidP="00850174">
            <w:pPr>
              <w:rPr>
                <w:sz w:val="20"/>
                <w:szCs w:val="20"/>
              </w:rPr>
            </w:pPr>
          </w:p>
        </w:tc>
        <w:tc>
          <w:tcPr>
            <w:tcW w:w="621" w:type="dxa"/>
            <w:tcBorders>
              <w:top w:val="single" w:sz="4" w:space="0" w:color="auto"/>
              <w:bottom w:val="single" w:sz="4" w:space="0" w:color="auto"/>
            </w:tcBorders>
          </w:tcPr>
          <w:p w14:paraId="34BF2C08" w14:textId="77777777" w:rsidR="00A01BFF" w:rsidRDefault="00A01BFF" w:rsidP="00850174">
            <w:pPr>
              <w:numPr>
                <w:ilvl w:val="0"/>
                <w:numId w:val="27"/>
              </w:numPr>
              <w:rPr>
                <w:bCs/>
                <w:sz w:val="20"/>
                <w:szCs w:val="20"/>
              </w:rPr>
            </w:pPr>
          </w:p>
          <w:p w14:paraId="2508FBDC" w14:textId="77777777" w:rsidR="00A01BFF" w:rsidRPr="00B6730F" w:rsidRDefault="00A01BFF"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4B2FACD" w14:textId="77777777" w:rsidR="00A01BFF" w:rsidRPr="00F555AA" w:rsidRDefault="00A01BFF"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414C84CB" w14:textId="77777777" w:rsidR="00A01BFF" w:rsidRPr="0062642D" w:rsidRDefault="00A01BFF" w:rsidP="00850174">
            <w:pPr>
              <w:rPr>
                <w:sz w:val="20"/>
                <w:szCs w:val="20"/>
              </w:rPr>
            </w:pPr>
            <w:r w:rsidRPr="00F555AA">
              <w:rPr>
                <w:sz w:val="20"/>
                <w:szCs w:val="20"/>
              </w:rPr>
              <w:t>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выявлять изобразительновыразительные особенности поэтического текста. Самостоятельно</w:t>
            </w:r>
            <w:r>
              <w:rPr>
                <w:sz w:val="20"/>
                <w:szCs w:val="20"/>
              </w:rPr>
              <w:t xml:space="preserve"> </w:t>
            </w:r>
            <w:r w:rsidRPr="00F555AA">
              <w:rPr>
                <w:sz w:val="20"/>
                <w:szCs w:val="20"/>
              </w:rPr>
              <w:t>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59113E92" w14:textId="77777777" w:rsidTr="00850174">
        <w:trPr>
          <w:trHeight w:val="20"/>
        </w:trPr>
        <w:tc>
          <w:tcPr>
            <w:tcW w:w="9822" w:type="dxa"/>
            <w:gridSpan w:val="5"/>
            <w:tcBorders>
              <w:bottom w:val="single" w:sz="4" w:space="0" w:color="auto"/>
            </w:tcBorders>
            <w:shd w:val="clear" w:color="auto" w:fill="FFF2CC" w:themeFill="accent4" w:themeFillTint="33"/>
          </w:tcPr>
          <w:p w14:paraId="24CC1F3A" w14:textId="77777777" w:rsidR="00A01BFF" w:rsidRPr="00742F21" w:rsidRDefault="00A01BFF"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45D6B602" w14:textId="77777777" w:rsidR="00A01BFF" w:rsidRPr="0062642D" w:rsidRDefault="00A01BFF" w:rsidP="00850174"/>
        </w:tc>
      </w:tr>
      <w:tr w:rsidR="00A01BFF" w:rsidRPr="0062642D" w14:paraId="1B117E0D" w14:textId="77777777" w:rsidTr="00850174">
        <w:trPr>
          <w:trHeight w:val="402"/>
        </w:trPr>
        <w:tc>
          <w:tcPr>
            <w:tcW w:w="708" w:type="dxa"/>
            <w:vMerge w:val="restart"/>
            <w:shd w:val="clear" w:color="auto" w:fill="FFFFFF" w:themeFill="background1"/>
          </w:tcPr>
          <w:p w14:paraId="059A4AB3" w14:textId="77777777" w:rsidR="00A01BFF" w:rsidRPr="0062642D" w:rsidRDefault="00A01BFF" w:rsidP="00850174">
            <w:pPr>
              <w:rPr>
                <w:b/>
                <w:bCs/>
              </w:rPr>
            </w:pPr>
            <w:r>
              <w:rPr>
                <w:b/>
                <w:bCs/>
              </w:rPr>
              <w:t>5</w:t>
            </w:r>
            <w:r w:rsidRPr="0062642D">
              <w:rPr>
                <w:b/>
                <w:bCs/>
              </w:rPr>
              <w:t>.1</w:t>
            </w:r>
          </w:p>
        </w:tc>
        <w:tc>
          <w:tcPr>
            <w:tcW w:w="1847" w:type="dxa"/>
            <w:vMerge w:val="restart"/>
            <w:shd w:val="clear" w:color="auto" w:fill="FFFFFF" w:themeFill="background1"/>
          </w:tcPr>
          <w:p w14:paraId="0B305879" w14:textId="77777777" w:rsidR="00A01BFF" w:rsidRPr="004D1755" w:rsidRDefault="00A01BFF"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58BECA36" w14:textId="77777777" w:rsidR="00A01BFF" w:rsidRPr="0062642D" w:rsidRDefault="00A01BFF" w:rsidP="00850174">
            <w:pPr>
              <w:rPr>
                <w:b/>
                <w:bCs/>
                <w:sz w:val="20"/>
                <w:szCs w:val="20"/>
              </w:rPr>
            </w:pPr>
            <w:r w:rsidRPr="00A0134B">
              <w:rPr>
                <w:sz w:val="20"/>
                <w:szCs w:val="20"/>
              </w:rPr>
              <w:t>4</w:t>
            </w:r>
          </w:p>
        </w:tc>
        <w:tc>
          <w:tcPr>
            <w:tcW w:w="6555" w:type="dxa"/>
            <w:gridSpan w:val="2"/>
            <w:shd w:val="clear" w:color="auto" w:fill="E7E6E6" w:themeFill="background2"/>
          </w:tcPr>
          <w:p w14:paraId="2A60528F" w14:textId="77777777" w:rsidR="00A01BFF" w:rsidRPr="0062642D" w:rsidRDefault="00A01BFF" w:rsidP="00850174">
            <w:pPr>
              <w:rPr>
                <w:sz w:val="20"/>
                <w:szCs w:val="20"/>
              </w:rPr>
            </w:pPr>
            <w:r>
              <w:rPr>
                <w:sz w:val="20"/>
                <w:szCs w:val="20"/>
              </w:rPr>
              <w:t>Урок</w:t>
            </w:r>
          </w:p>
        </w:tc>
        <w:tc>
          <w:tcPr>
            <w:tcW w:w="5771" w:type="dxa"/>
            <w:shd w:val="clear" w:color="auto" w:fill="FFFFFF" w:themeFill="background1"/>
          </w:tcPr>
          <w:p w14:paraId="4C4C02BA" w14:textId="77777777" w:rsidR="00A01BFF" w:rsidRPr="0062642D" w:rsidRDefault="00A01BFF" w:rsidP="00850174">
            <w:pPr>
              <w:rPr>
                <w:sz w:val="20"/>
                <w:szCs w:val="20"/>
              </w:rPr>
            </w:pPr>
          </w:p>
        </w:tc>
      </w:tr>
      <w:tr w:rsidR="00A01BFF" w:rsidRPr="0062642D" w14:paraId="076D7724" w14:textId="77777777" w:rsidTr="00850174">
        <w:trPr>
          <w:trHeight w:val="20"/>
        </w:trPr>
        <w:tc>
          <w:tcPr>
            <w:tcW w:w="708" w:type="dxa"/>
            <w:vMerge/>
            <w:tcBorders>
              <w:bottom w:val="single" w:sz="4" w:space="0" w:color="auto"/>
            </w:tcBorders>
          </w:tcPr>
          <w:p w14:paraId="091D8275" w14:textId="77777777" w:rsidR="00A01BFF" w:rsidRPr="0062642D" w:rsidRDefault="00A01BFF" w:rsidP="00850174">
            <w:pPr>
              <w:rPr>
                <w:b/>
                <w:bCs/>
              </w:rPr>
            </w:pPr>
          </w:p>
        </w:tc>
        <w:tc>
          <w:tcPr>
            <w:tcW w:w="1847" w:type="dxa"/>
            <w:vMerge/>
            <w:tcBorders>
              <w:bottom w:val="single" w:sz="4" w:space="0" w:color="auto"/>
            </w:tcBorders>
          </w:tcPr>
          <w:p w14:paraId="4C226BCA" w14:textId="77777777" w:rsidR="00A01BFF" w:rsidRPr="0062642D" w:rsidRDefault="00A01BFF" w:rsidP="00850174">
            <w:pPr>
              <w:rPr>
                <w:sz w:val="20"/>
                <w:szCs w:val="20"/>
              </w:rPr>
            </w:pPr>
          </w:p>
        </w:tc>
        <w:tc>
          <w:tcPr>
            <w:tcW w:w="712" w:type="dxa"/>
            <w:vMerge/>
            <w:tcBorders>
              <w:bottom w:val="single" w:sz="4" w:space="0" w:color="auto"/>
            </w:tcBorders>
          </w:tcPr>
          <w:p w14:paraId="5F8E0171" w14:textId="77777777" w:rsidR="00A01BFF" w:rsidRPr="0062642D" w:rsidRDefault="00A01BFF" w:rsidP="00850174">
            <w:pPr>
              <w:rPr>
                <w:sz w:val="20"/>
                <w:szCs w:val="20"/>
              </w:rPr>
            </w:pPr>
          </w:p>
        </w:tc>
        <w:tc>
          <w:tcPr>
            <w:tcW w:w="621" w:type="dxa"/>
            <w:tcBorders>
              <w:bottom w:val="single" w:sz="4" w:space="0" w:color="auto"/>
            </w:tcBorders>
          </w:tcPr>
          <w:p w14:paraId="65DA3CD1" w14:textId="77777777" w:rsidR="00A01BFF" w:rsidRDefault="00A01BFF" w:rsidP="00850174">
            <w:pPr>
              <w:numPr>
                <w:ilvl w:val="0"/>
                <w:numId w:val="27"/>
              </w:numPr>
              <w:rPr>
                <w:bCs/>
                <w:sz w:val="20"/>
                <w:szCs w:val="20"/>
              </w:rPr>
            </w:pPr>
          </w:p>
          <w:p w14:paraId="005C05EE" w14:textId="77777777" w:rsidR="00A01BFF" w:rsidRPr="00B6730F" w:rsidRDefault="00A01BFF"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55C336E" w14:textId="77777777" w:rsidR="00A01BFF" w:rsidRPr="00F555AA" w:rsidRDefault="00A01BFF"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 xml:space="preserve">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w:t>
            </w:r>
            <w:r w:rsidRPr="00F555AA">
              <w:rPr>
                <w:sz w:val="20"/>
                <w:szCs w:val="20"/>
              </w:rPr>
              <w:lastRenderedPageBreak/>
              <w:t>«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замер», «Инжектор», «За письмом» и другие) и другие. Страницы 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1D2DF71B" w14:textId="77777777" w:rsidR="00A01BFF" w:rsidRPr="0062642D" w:rsidRDefault="00A01BFF" w:rsidP="00850174">
            <w:pPr>
              <w:rPr>
                <w:sz w:val="20"/>
                <w:szCs w:val="20"/>
              </w:rPr>
            </w:pPr>
            <w:r w:rsidRPr="00F555AA">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 xml:space="preserve">позицию с позицией </w:t>
            </w:r>
            <w:r w:rsidRPr="00F555AA">
              <w:rPr>
                <w:sz w:val="20"/>
                <w:szCs w:val="20"/>
              </w:rPr>
              <w:lastRenderedPageBreak/>
              <w:t>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внутритекстовых и межтекстовых связей), 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интерпретаци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2E7F7E83"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0D8059A0" w14:textId="77777777" w:rsidR="00A01BFF" w:rsidRPr="00742F21" w:rsidRDefault="00A01BFF" w:rsidP="00850174">
            <w:pPr>
              <w:rPr>
                <w:b/>
                <w:bCs/>
                <w:color w:val="FF0000"/>
                <w:sz w:val="20"/>
                <w:szCs w:val="20"/>
              </w:rPr>
            </w:pPr>
            <w:r w:rsidRPr="00742F21">
              <w:rPr>
                <w:rFonts w:eastAsia="Calibri"/>
                <w:b/>
                <w:bCs/>
                <w:kern w:val="2"/>
                <w:sz w:val="20"/>
                <w:szCs w:val="20"/>
                <w:lang w:eastAsia="en-US"/>
                <w14:ligatures w14:val="standardContextual"/>
              </w:rPr>
              <w:lastRenderedPageBreak/>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9" w:name="_Hlk151556365"/>
            <w:r w:rsidRPr="00742F21">
              <w:rPr>
                <w:rFonts w:eastAsia="Calibri"/>
                <w:b/>
                <w:bCs/>
                <w:kern w:val="2"/>
                <w:sz w:val="20"/>
                <w:szCs w:val="20"/>
                <w:lang w:eastAsia="en-US"/>
                <w14:ligatures w14:val="standardContextual"/>
              </w:rPr>
              <w:t>Поэзия второй половины XX - начала XXI века.</w:t>
            </w:r>
            <w:bookmarkEnd w:id="29"/>
          </w:p>
        </w:tc>
        <w:tc>
          <w:tcPr>
            <w:tcW w:w="5771" w:type="dxa"/>
            <w:shd w:val="clear" w:color="auto" w:fill="FFF2CC" w:themeFill="accent4" w:themeFillTint="33"/>
          </w:tcPr>
          <w:p w14:paraId="0FFB15C9" w14:textId="77777777" w:rsidR="00A01BFF" w:rsidRPr="0062642D" w:rsidRDefault="00A01BFF" w:rsidP="00850174">
            <w:pPr>
              <w:rPr>
                <w:sz w:val="20"/>
                <w:szCs w:val="20"/>
              </w:rPr>
            </w:pPr>
          </w:p>
        </w:tc>
      </w:tr>
      <w:tr w:rsidR="00A01BFF" w:rsidRPr="0062642D" w14:paraId="2601D65B" w14:textId="77777777" w:rsidTr="00850174">
        <w:trPr>
          <w:trHeight w:val="20"/>
        </w:trPr>
        <w:tc>
          <w:tcPr>
            <w:tcW w:w="708" w:type="dxa"/>
            <w:vMerge w:val="restart"/>
            <w:tcBorders>
              <w:top w:val="single" w:sz="4" w:space="0" w:color="auto"/>
            </w:tcBorders>
          </w:tcPr>
          <w:p w14:paraId="6C252DCC" w14:textId="77777777" w:rsidR="00A01BFF" w:rsidRPr="0062642D" w:rsidRDefault="00A01BFF" w:rsidP="00850174">
            <w:pPr>
              <w:rPr>
                <w:b/>
                <w:bCs/>
              </w:rPr>
            </w:pPr>
            <w:r>
              <w:rPr>
                <w:b/>
                <w:bCs/>
              </w:rPr>
              <w:t>6.1</w:t>
            </w:r>
          </w:p>
        </w:tc>
        <w:tc>
          <w:tcPr>
            <w:tcW w:w="1847" w:type="dxa"/>
            <w:vMerge w:val="restart"/>
            <w:tcBorders>
              <w:top w:val="single" w:sz="4" w:space="0" w:color="auto"/>
            </w:tcBorders>
          </w:tcPr>
          <w:p w14:paraId="695ACC84" w14:textId="77777777" w:rsidR="00A01BFF" w:rsidRPr="0062642D" w:rsidRDefault="00A01BFF"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5B64C2E3"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43955DA0" w14:textId="77777777" w:rsidR="00A01BFF" w:rsidRPr="00742F21" w:rsidRDefault="00A01BFF" w:rsidP="00850174">
            <w:pPr>
              <w:rPr>
                <w:color w:val="FF0000"/>
                <w:sz w:val="20"/>
                <w:szCs w:val="20"/>
              </w:rPr>
            </w:pPr>
            <w:r w:rsidRPr="00742F21">
              <w:rPr>
                <w:sz w:val="20"/>
                <w:szCs w:val="20"/>
              </w:rPr>
              <w:t>Урок</w:t>
            </w:r>
          </w:p>
        </w:tc>
        <w:tc>
          <w:tcPr>
            <w:tcW w:w="5771" w:type="dxa"/>
          </w:tcPr>
          <w:p w14:paraId="543590D3" w14:textId="77777777" w:rsidR="00A01BFF" w:rsidRPr="0062642D" w:rsidRDefault="00A01BFF" w:rsidP="00850174">
            <w:pPr>
              <w:rPr>
                <w:sz w:val="20"/>
                <w:szCs w:val="20"/>
              </w:rPr>
            </w:pPr>
          </w:p>
        </w:tc>
      </w:tr>
      <w:tr w:rsidR="00A01BFF" w:rsidRPr="0062642D" w14:paraId="2720ED5D" w14:textId="77777777" w:rsidTr="00850174">
        <w:trPr>
          <w:trHeight w:val="20"/>
        </w:trPr>
        <w:tc>
          <w:tcPr>
            <w:tcW w:w="708" w:type="dxa"/>
            <w:vMerge/>
            <w:tcBorders>
              <w:bottom w:val="single" w:sz="4" w:space="0" w:color="auto"/>
            </w:tcBorders>
          </w:tcPr>
          <w:p w14:paraId="2F892385" w14:textId="77777777" w:rsidR="00A01BFF" w:rsidRPr="0062642D" w:rsidRDefault="00A01BFF" w:rsidP="00850174">
            <w:pPr>
              <w:rPr>
                <w:b/>
                <w:bCs/>
              </w:rPr>
            </w:pPr>
          </w:p>
        </w:tc>
        <w:tc>
          <w:tcPr>
            <w:tcW w:w="1847" w:type="dxa"/>
            <w:vMerge/>
            <w:tcBorders>
              <w:bottom w:val="single" w:sz="4" w:space="0" w:color="auto"/>
            </w:tcBorders>
          </w:tcPr>
          <w:p w14:paraId="3B248394" w14:textId="77777777" w:rsidR="00A01BFF" w:rsidRPr="0062642D" w:rsidRDefault="00A01BFF" w:rsidP="00850174">
            <w:pPr>
              <w:rPr>
                <w:sz w:val="20"/>
                <w:szCs w:val="20"/>
              </w:rPr>
            </w:pPr>
          </w:p>
        </w:tc>
        <w:tc>
          <w:tcPr>
            <w:tcW w:w="712" w:type="dxa"/>
            <w:vMerge/>
            <w:tcBorders>
              <w:bottom w:val="single" w:sz="4" w:space="0" w:color="auto"/>
            </w:tcBorders>
          </w:tcPr>
          <w:p w14:paraId="02D88B94" w14:textId="77777777" w:rsidR="00A01BFF" w:rsidRPr="0062642D" w:rsidRDefault="00A01BFF" w:rsidP="00850174">
            <w:pPr>
              <w:rPr>
                <w:sz w:val="20"/>
                <w:szCs w:val="20"/>
              </w:rPr>
            </w:pPr>
          </w:p>
        </w:tc>
        <w:tc>
          <w:tcPr>
            <w:tcW w:w="621" w:type="dxa"/>
            <w:tcBorders>
              <w:bottom w:val="single" w:sz="4" w:space="0" w:color="auto"/>
            </w:tcBorders>
          </w:tcPr>
          <w:p w14:paraId="486F52D4" w14:textId="77777777" w:rsidR="00A01BFF" w:rsidRDefault="00A01BFF" w:rsidP="00850174">
            <w:pPr>
              <w:numPr>
                <w:ilvl w:val="0"/>
                <w:numId w:val="27"/>
              </w:numPr>
              <w:rPr>
                <w:bCs/>
                <w:sz w:val="20"/>
                <w:szCs w:val="20"/>
              </w:rPr>
            </w:pPr>
          </w:p>
          <w:p w14:paraId="71C97358" w14:textId="77777777" w:rsidR="00A01BFF" w:rsidRPr="00B6730F" w:rsidRDefault="00A01BFF"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85AF020" w14:textId="77777777" w:rsidR="00A01BFF" w:rsidRDefault="00A01BFF"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Н. А. Заболоцкого, Т. Ю. Кибирова, Ю. П. Кузнецова, А. С. Кушнера, Л. Н. Мартынова, Б. Ш. Окуджавы, Р. И. Рождественского, А. А. Тарковского, О. Г. Чухонцева и др. Страницы жизни и творчества поэта. Тематика и проблематика лирики поэта. Художественные приемы и особенности поэтического языка автора</w:t>
            </w:r>
          </w:p>
          <w:p w14:paraId="33BAF0E4" w14:textId="77777777" w:rsidR="00A01BFF" w:rsidRDefault="00A01BFF" w:rsidP="00850174">
            <w:pPr>
              <w:rPr>
                <w:sz w:val="20"/>
                <w:szCs w:val="20"/>
              </w:rPr>
            </w:pPr>
          </w:p>
          <w:p w14:paraId="25B81892" w14:textId="77777777" w:rsidR="00A01BFF" w:rsidRDefault="00A01BFF" w:rsidP="00850174">
            <w:pPr>
              <w:rPr>
                <w:sz w:val="20"/>
                <w:szCs w:val="20"/>
              </w:rPr>
            </w:pPr>
          </w:p>
          <w:p w14:paraId="2293664B" w14:textId="77777777" w:rsidR="00A01BFF" w:rsidRDefault="00A01BFF" w:rsidP="00850174">
            <w:pPr>
              <w:rPr>
                <w:sz w:val="20"/>
                <w:szCs w:val="20"/>
              </w:rPr>
            </w:pPr>
          </w:p>
          <w:p w14:paraId="0BC80924" w14:textId="77777777" w:rsidR="00A01BFF" w:rsidRDefault="00A01BFF" w:rsidP="00850174">
            <w:pPr>
              <w:rPr>
                <w:sz w:val="20"/>
                <w:szCs w:val="20"/>
              </w:rPr>
            </w:pPr>
          </w:p>
          <w:p w14:paraId="14135EE8" w14:textId="77777777" w:rsidR="00A01BFF" w:rsidRDefault="00A01BFF" w:rsidP="00850174">
            <w:pPr>
              <w:rPr>
                <w:sz w:val="20"/>
                <w:szCs w:val="20"/>
              </w:rPr>
            </w:pPr>
          </w:p>
          <w:p w14:paraId="462C9FEE" w14:textId="77777777" w:rsidR="00A01BFF" w:rsidRDefault="00A01BFF" w:rsidP="00850174">
            <w:pPr>
              <w:rPr>
                <w:sz w:val="20"/>
                <w:szCs w:val="20"/>
              </w:rPr>
            </w:pPr>
          </w:p>
          <w:p w14:paraId="39004966" w14:textId="77777777" w:rsidR="00A01BFF" w:rsidRDefault="00A01BFF" w:rsidP="00850174">
            <w:pPr>
              <w:rPr>
                <w:sz w:val="20"/>
                <w:szCs w:val="20"/>
              </w:rPr>
            </w:pPr>
          </w:p>
          <w:p w14:paraId="5B0CA306" w14:textId="77777777" w:rsidR="00A01BFF" w:rsidRDefault="00A01BFF" w:rsidP="00850174">
            <w:pPr>
              <w:rPr>
                <w:sz w:val="20"/>
                <w:szCs w:val="20"/>
              </w:rPr>
            </w:pPr>
          </w:p>
          <w:p w14:paraId="0ED6F646" w14:textId="77777777" w:rsidR="00A01BFF" w:rsidRDefault="00A01BFF" w:rsidP="00850174">
            <w:pPr>
              <w:rPr>
                <w:sz w:val="20"/>
                <w:szCs w:val="20"/>
              </w:rPr>
            </w:pPr>
          </w:p>
          <w:p w14:paraId="67B28DC8" w14:textId="77777777" w:rsidR="00A01BFF" w:rsidRDefault="00A01BFF" w:rsidP="00850174">
            <w:pPr>
              <w:rPr>
                <w:sz w:val="20"/>
                <w:szCs w:val="20"/>
              </w:rPr>
            </w:pPr>
          </w:p>
          <w:p w14:paraId="47F60DE5" w14:textId="77777777" w:rsidR="00A01BFF" w:rsidRDefault="00A01BFF" w:rsidP="00850174">
            <w:pPr>
              <w:rPr>
                <w:sz w:val="20"/>
                <w:szCs w:val="20"/>
              </w:rPr>
            </w:pPr>
          </w:p>
          <w:p w14:paraId="457FD4AC" w14:textId="77777777" w:rsidR="00A01BFF" w:rsidRDefault="00A01BFF" w:rsidP="00850174">
            <w:pPr>
              <w:rPr>
                <w:sz w:val="20"/>
                <w:szCs w:val="20"/>
              </w:rPr>
            </w:pPr>
          </w:p>
          <w:p w14:paraId="540E9317" w14:textId="77777777" w:rsidR="00A01BFF" w:rsidRDefault="00A01BFF" w:rsidP="00850174">
            <w:pPr>
              <w:rPr>
                <w:sz w:val="20"/>
                <w:szCs w:val="20"/>
              </w:rPr>
            </w:pPr>
          </w:p>
          <w:p w14:paraId="4E2DB392" w14:textId="77777777" w:rsidR="00A01BFF" w:rsidRDefault="00A01BFF" w:rsidP="00850174">
            <w:pPr>
              <w:rPr>
                <w:sz w:val="20"/>
                <w:szCs w:val="20"/>
              </w:rPr>
            </w:pPr>
          </w:p>
          <w:p w14:paraId="4A4EB630" w14:textId="77777777" w:rsidR="00A01BFF" w:rsidRDefault="00A01BFF" w:rsidP="00850174">
            <w:pPr>
              <w:rPr>
                <w:sz w:val="20"/>
                <w:szCs w:val="20"/>
              </w:rPr>
            </w:pPr>
          </w:p>
          <w:p w14:paraId="48B03A96" w14:textId="77777777" w:rsidR="00A01BFF" w:rsidRPr="00075EC5" w:rsidRDefault="00A01BFF" w:rsidP="00850174">
            <w:pPr>
              <w:rPr>
                <w:sz w:val="20"/>
                <w:szCs w:val="20"/>
              </w:rPr>
            </w:pPr>
          </w:p>
        </w:tc>
        <w:tc>
          <w:tcPr>
            <w:tcW w:w="5771" w:type="dxa"/>
            <w:tcBorders>
              <w:bottom w:val="single" w:sz="4" w:space="0" w:color="auto"/>
            </w:tcBorders>
          </w:tcPr>
          <w:p w14:paraId="2BC45C98" w14:textId="77777777" w:rsidR="00A01BFF" w:rsidRPr="0062642D" w:rsidRDefault="00A01BFF" w:rsidP="00850174">
            <w:pPr>
              <w:rPr>
                <w:sz w:val="20"/>
                <w:szCs w:val="20"/>
              </w:rPr>
            </w:pPr>
            <w:r w:rsidRPr="00075EC5">
              <w:rPr>
                <w:sz w:val="20"/>
                <w:szCs w:val="20"/>
              </w:rPr>
              <w:lastRenderedPageBreak/>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с использованием справочной литературы и интернет-ресурсов. Составлять лексические и историко</w:t>
            </w:r>
            <w:r>
              <w:rPr>
                <w:sz w:val="20"/>
                <w:szCs w:val="20"/>
              </w:rPr>
              <w:t>-</w:t>
            </w:r>
            <w:r w:rsidRPr="00075EC5">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внутритекстовых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w:t>
            </w:r>
            <w:r w:rsidRPr="00075EC5">
              <w:rPr>
                <w:sz w:val="20"/>
                <w:szCs w:val="20"/>
              </w:rPr>
              <w:lastRenderedPageBreak/>
              <w:t>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04AAF1F" w14:textId="77777777" w:rsidTr="00850174">
        <w:trPr>
          <w:trHeight w:val="20"/>
        </w:trPr>
        <w:tc>
          <w:tcPr>
            <w:tcW w:w="9822" w:type="dxa"/>
            <w:gridSpan w:val="5"/>
            <w:tcBorders>
              <w:right w:val="single" w:sz="4" w:space="0" w:color="000000"/>
            </w:tcBorders>
            <w:shd w:val="clear" w:color="auto" w:fill="FFF2CC" w:themeFill="accent4" w:themeFillTint="33"/>
          </w:tcPr>
          <w:p w14:paraId="353EE0D4" w14:textId="77777777" w:rsidR="00A01BFF" w:rsidRPr="0043515E" w:rsidRDefault="00A01BFF" w:rsidP="00850174">
            <w:pPr>
              <w:rPr>
                <w:b/>
                <w:bCs/>
                <w:sz w:val="20"/>
                <w:szCs w:val="20"/>
              </w:rPr>
            </w:pPr>
            <w:r w:rsidRPr="0043515E">
              <w:rPr>
                <w:b/>
                <w:bCs/>
                <w:sz w:val="20"/>
                <w:szCs w:val="20"/>
              </w:rPr>
              <w:lastRenderedPageBreak/>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4843E8E7" w14:textId="77777777" w:rsidR="00A01BFF" w:rsidRPr="0062642D" w:rsidRDefault="00A01BFF" w:rsidP="00850174">
            <w:pPr>
              <w:rPr>
                <w:sz w:val="20"/>
                <w:szCs w:val="20"/>
              </w:rPr>
            </w:pPr>
          </w:p>
        </w:tc>
      </w:tr>
      <w:tr w:rsidR="00A01BFF" w:rsidRPr="0062642D" w14:paraId="4C4B79FF" w14:textId="77777777" w:rsidTr="00850174">
        <w:trPr>
          <w:trHeight w:val="20"/>
        </w:trPr>
        <w:tc>
          <w:tcPr>
            <w:tcW w:w="708" w:type="dxa"/>
            <w:vMerge w:val="restart"/>
          </w:tcPr>
          <w:p w14:paraId="7C2D23DB" w14:textId="77777777" w:rsidR="00A01BFF" w:rsidRPr="0062642D" w:rsidRDefault="00A01BFF" w:rsidP="00850174">
            <w:pPr>
              <w:rPr>
                <w:b/>
                <w:bCs/>
              </w:rPr>
            </w:pPr>
            <w:r>
              <w:rPr>
                <w:b/>
                <w:bCs/>
              </w:rPr>
              <w:t>7.1</w:t>
            </w:r>
          </w:p>
        </w:tc>
        <w:tc>
          <w:tcPr>
            <w:tcW w:w="1847" w:type="dxa"/>
            <w:vMerge w:val="restart"/>
          </w:tcPr>
          <w:p w14:paraId="6AC58277" w14:textId="77777777" w:rsidR="00A01BFF" w:rsidRPr="0062642D" w:rsidRDefault="00A01BFF"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362AFD73"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A4A061C" w14:textId="77777777" w:rsidR="00A01BFF" w:rsidRPr="00573CA9" w:rsidRDefault="00A01BFF" w:rsidP="00850174">
            <w:pPr>
              <w:rPr>
                <w:sz w:val="20"/>
                <w:szCs w:val="20"/>
              </w:rPr>
            </w:pPr>
            <w:r w:rsidRPr="0043515E">
              <w:rPr>
                <w:sz w:val="20"/>
                <w:szCs w:val="20"/>
              </w:rPr>
              <w:t>Урок</w:t>
            </w:r>
          </w:p>
        </w:tc>
        <w:tc>
          <w:tcPr>
            <w:tcW w:w="5771" w:type="dxa"/>
          </w:tcPr>
          <w:p w14:paraId="74D93823" w14:textId="77777777" w:rsidR="00A01BFF" w:rsidRPr="0062642D" w:rsidRDefault="00A01BFF" w:rsidP="00850174">
            <w:pPr>
              <w:rPr>
                <w:sz w:val="20"/>
                <w:szCs w:val="20"/>
              </w:rPr>
            </w:pPr>
          </w:p>
        </w:tc>
      </w:tr>
      <w:tr w:rsidR="00A01BFF" w:rsidRPr="0062642D" w14:paraId="1F54669F" w14:textId="77777777" w:rsidTr="00850174">
        <w:trPr>
          <w:trHeight w:val="20"/>
        </w:trPr>
        <w:tc>
          <w:tcPr>
            <w:tcW w:w="708" w:type="dxa"/>
            <w:vMerge/>
            <w:tcBorders>
              <w:bottom w:val="single" w:sz="4" w:space="0" w:color="auto"/>
            </w:tcBorders>
          </w:tcPr>
          <w:p w14:paraId="0693F90B" w14:textId="77777777" w:rsidR="00A01BFF" w:rsidRPr="0062642D" w:rsidRDefault="00A01BFF" w:rsidP="00850174">
            <w:pPr>
              <w:rPr>
                <w:b/>
                <w:bCs/>
              </w:rPr>
            </w:pPr>
          </w:p>
        </w:tc>
        <w:tc>
          <w:tcPr>
            <w:tcW w:w="1847" w:type="dxa"/>
            <w:vMerge/>
            <w:tcBorders>
              <w:bottom w:val="single" w:sz="4" w:space="0" w:color="auto"/>
            </w:tcBorders>
          </w:tcPr>
          <w:p w14:paraId="75C5C075" w14:textId="77777777" w:rsidR="00A01BFF" w:rsidRPr="0062642D" w:rsidRDefault="00A01BFF" w:rsidP="00850174">
            <w:pPr>
              <w:rPr>
                <w:sz w:val="20"/>
                <w:szCs w:val="20"/>
              </w:rPr>
            </w:pPr>
          </w:p>
        </w:tc>
        <w:tc>
          <w:tcPr>
            <w:tcW w:w="712" w:type="dxa"/>
            <w:vMerge/>
            <w:tcBorders>
              <w:bottom w:val="single" w:sz="4" w:space="0" w:color="auto"/>
            </w:tcBorders>
          </w:tcPr>
          <w:p w14:paraId="3E7541D0" w14:textId="77777777" w:rsidR="00A01BFF" w:rsidRPr="0062642D" w:rsidRDefault="00A01BFF" w:rsidP="00850174">
            <w:pPr>
              <w:rPr>
                <w:sz w:val="20"/>
                <w:szCs w:val="20"/>
              </w:rPr>
            </w:pPr>
          </w:p>
        </w:tc>
        <w:tc>
          <w:tcPr>
            <w:tcW w:w="621" w:type="dxa"/>
            <w:tcBorders>
              <w:bottom w:val="single" w:sz="4" w:space="0" w:color="auto"/>
            </w:tcBorders>
          </w:tcPr>
          <w:p w14:paraId="336AA566" w14:textId="77777777" w:rsidR="00A01BFF" w:rsidRDefault="00A01BFF" w:rsidP="00850174">
            <w:pPr>
              <w:pStyle w:val="aff5"/>
              <w:numPr>
                <w:ilvl w:val="0"/>
                <w:numId w:val="20"/>
              </w:numPr>
              <w:rPr>
                <w:bCs/>
                <w:sz w:val="20"/>
                <w:szCs w:val="20"/>
              </w:rPr>
            </w:pPr>
          </w:p>
          <w:p w14:paraId="1D5815EB" w14:textId="77777777" w:rsidR="00A01BFF" w:rsidRDefault="00A01BFF" w:rsidP="00850174">
            <w:pPr>
              <w:pStyle w:val="aff5"/>
              <w:numPr>
                <w:ilvl w:val="0"/>
                <w:numId w:val="22"/>
              </w:numPr>
            </w:pPr>
          </w:p>
          <w:p w14:paraId="574DA65F" w14:textId="77777777" w:rsidR="00A01BFF" w:rsidRPr="00CD530D" w:rsidRDefault="00A01BFF"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8F467B9" w14:textId="77777777" w:rsidR="00A01BFF" w:rsidRPr="00573CA9" w:rsidRDefault="00A01BFF"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333BFC8C" w14:textId="77777777" w:rsidR="00A01BFF" w:rsidRPr="0062642D" w:rsidRDefault="00A01BFF" w:rsidP="00850174">
            <w:pPr>
              <w:rPr>
                <w:sz w:val="20"/>
                <w:szCs w:val="20"/>
              </w:rPr>
            </w:pPr>
            <w:r w:rsidRPr="00075EC5">
              <w:rPr>
                <w:sz w:val="20"/>
                <w:szCs w:val="20"/>
              </w:rPr>
              <w:t>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7A74B71D" w14:textId="77777777" w:rsidTr="00850174">
        <w:trPr>
          <w:trHeight w:val="20"/>
        </w:trPr>
        <w:tc>
          <w:tcPr>
            <w:tcW w:w="9822" w:type="dxa"/>
            <w:gridSpan w:val="5"/>
            <w:tcBorders>
              <w:right w:val="single" w:sz="4" w:space="0" w:color="000000"/>
            </w:tcBorders>
            <w:shd w:val="clear" w:color="auto" w:fill="FFF2CC" w:themeFill="accent4" w:themeFillTint="33"/>
          </w:tcPr>
          <w:p w14:paraId="03F19A7D" w14:textId="77777777" w:rsidR="00A01BFF" w:rsidRPr="008D6846" w:rsidRDefault="00A01BFF"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66C04DC7" w14:textId="77777777" w:rsidR="00A01BFF" w:rsidRPr="0062642D" w:rsidRDefault="00A01BFF" w:rsidP="00850174">
            <w:pPr>
              <w:rPr>
                <w:sz w:val="20"/>
                <w:szCs w:val="20"/>
              </w:rPr>
            </w:pPr>
          </w:p>
        </w:tc>
      </w:tr>
      <w:tr w:rsidR="00A01BFF" w:rsidRPr="0062642D" w14:paraId="3AC29C60" w14:textId="77777777" w:rsidTr="00850174">
        <w:trPr>
          <w:trHeight w:val="20"/>
        </w:trPr>
        <w:tc>
          <w:tcPr>
            <w:tcW w:w="708" w:type="dxa"/>
            <w:vMerge w:val="restart"/>
          </w:tcPr>
          <w:p w14:paraId="6AA1BBFC" w14:textId="77777777" w:rsidR="00A01BFF" w:rsidRPr="0062642D" w:rsidRDefault="00A01BFF" w:rsidP="00850174">
            <w:pPr>
              <w:rPr>
                <w:b/>
                <w:bCs/>
              </w:rPr>
            </w:pPr>
            <w:r>
              <w:rPr>
                <w:b/>
                <w:bCs/>
              </w:rPr>
              <w:lastRenderedPageBreak/>
              <w:t>8.1</w:t>
            </w:r>
          </w:p>
        </w:tc>
        <w:tc>
          <w:tcPr>
            <w:tcW w:w="1847" w:type="dxa"/>
            <w:vMerge w:val="restart"/>
          </w:tcPr>
          <w:p w14:paraId="59B5947A" w14:textId="77777777" w:rsidR="00A01BFF" w:rsidRPr="005D11E7" w:rsidRDefault="00A01BFF"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260DF5AC"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09689CD" w14:textId="77777777" w:rsidR="00A01BFF" w:rsidRPr="0043515E" w:rsidRDefault="00A01BFF" w:rsidP="00850174">
            <w:pPr>
              <w:rPr>
                <w:sz w:val="20"/>
                <w:szCs w:val="20"/>
              </w:rPr>
            </w:pPr>
            <w:r w:rsidRPr="008D6846">
              <w:rPr>
                <w:sz w:val="20"/>
                <w:szCs w:val="20"/>
              </w:rPr>
              <w:t>Урок</w:t>
            </w:r>
          </w:p>
        </w:tc>
        <w:tc>
          <w:tcPr>
            <w:tcW w:w="5771" w:type="dxa"/>
          </w:tcPr>
          <w:p w14:paraId="2A31276F" w14:textId="77777777" w:rsidR="00A01BFF" w:rsidRPr="0062642D" w:rsidRDefault="00A01BFF" w:rsidP="00850174">
            <w:pPr>
              <w:rPr>
                <w:sz w:val="20"/>
                <w:szCs w:val="20"/>
              </w:rPr>
            </w:pPr>
          </w:p>
        </w:tc>
      </w:tr>
      <w:tr w:rsidR="00A01BFF" w:rsidRPr="0062642D" w14:paraId="7C6AAB2D" w14:textId="77777777" w:rsidTr="00850174">
        <w:trPr>
          <w:trHeight w:val="20"/>
        </w:trPr>
        <w:tc>
          <w:tcPr>
            <w:tcW w:w="708" w:type="dxa"/>
            <w:vMerge/>
          </w:tcPr>
          <w:p w14:paraId="56F5E60E" w14:textId="77777777" w:rsidR="00A01BFF" w:rsidRPr="0062642D" w:rsidRDefault="00A01BFF" w:rsidP="00850174">
            <w:pPr>
              <w:rPr>
                <w:b/>
                <w:bCs/>
              </w:rPr>
            </w:pPr>
          </w:p>
        </w:tc>
        <w:tc>
          <w:tcPr>
            <w:tcW w:w="1847" w:type="dxa"/>
            <w:vMerge/>
          </w:tcPr>
          <w:p w14:paraId="32877AB5" w14:textId="77777777" w:rsidR="00A01BFF" w:rsidRPr="0062642D" w:rsidRDefault="00A01BFF" w:rsidP="00850174">
            <w:pPr>
              <w:rPr>
                <w:sz w:val="20"/>
                <w:szCs w:val="20"/>
              </w:rPr>
            </w:pPr>
          </w:p>
        </w:tc>
        <w:tc>
          <w:tcPr>
            <w:tcW w:w="712" w:type="dxa"/>
            <w:vMerge/>
          </w:tcPr>
          <w:p w14:paraId="127B4082" w14:textId="77777777" w:rsidR="00A01BFF" w:rsidRPr="0062642D" w:rsidRDefault="00A01BFF" w:rsidP="00850174">
            <w:pPr>
              <w:rPr>
                <w:sz w:val="20"/>
                <w:szCs w:val="20"/>
              </w:rPr>
            </w:pPr>
          </w:p>
        </w:tc>
        <w:tc>
          <w:tcPr>
            <w:tcW w:w="621" w:type="dxa"/>
            <w:tcBorders>
              <w:bottom w:val="single" w:sz="4" w:space="0" w:color="auto"/>
            </w:tcBorders>
          </w:tcPr>
          <w:p w14:paraId="1D666B09" w14:textId="77777777" w:rsidR="00A01BFF" w:rsidRPr="0062642D" w:rsidRDefault="00A01BFF"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D24E765" w14:textId="77777777" w:rsidR="00A01BFF" w:rsidRPr="005D11E7" w:rsidRDefault="00A01BFF"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Айги, Р. Гамзатова, М.Джалиля, М. Карима, Д.Кугультинова, К.Кулиева и др. </w:t>
            </w:r>
            <w:r w:rsidRPr="005D11E7">
              <w:rPr>
                <w:sz w:val="20"/>
                <w:szCs w:val="20"/>
              </w:rPr>
              <w:t>Страницы жизни поэта (по выбору) и особенности его лирики</w:t>
            </w:r>
          </w:p>
        </w:tc>
        <w:tc>
          <w:tcPr>
            <w:tcW w:w="5771" w:type="dxa"/>
          </w:tcPr>
          <w:p w14:paraId="0BCE1790" w14:textId="77777777" w:rsidR="00A01BFF" w:rsidRPr="0062642D" w:rsidRDefault="00A01BFF" w:rsidP="00850174">
            <w:pPr>
              <w:rPr>
                <w:sz w:val="20"/>
                <w:szCs w:val="20"/>
              </w:rPr>
            </w:pPr>
            <w:r w:rsidRPr="00075EC5">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w:t>
            </w:r>
            <w:r>
              <w:rPr>
                <w:sz w:val="20"/>
                <w:szCs w:val="20"/>
              </w:rPr>
              <w:t xml:space="preserve"> </w:t>
            </w:r>
            <w:r w:rsidRPr="00075EC5">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1D940B41" w14:textId="77777777" w:rsidTr="00850174">
        <w:trPr>
          <w:trHeight w:val="20"/>
        </w:trPr>
        <w:tc>
          <w:tcPr>
            <w:tcW w:w="708" w:type="dxa"/>
            <w:vMerge w:val="restart"/>
          </w:tcPr>
          <w:p w14:paraId="2335E292" w14:textId="77777777" w:rsidR="00A01BFF" w:rsidRPr="0062642D" w:rsidRDefault="00A01BFF" w:rsidP="00850174">
            <w:pPr>
              <w:rPr>
                <w:b/>
                <w:bCs/>
              </w:rPr>
            </w:pPr>
            <w:r>
              <w:rPr>
                <w:b/>
                <w:bCs/>
              </w:rPr>
              <w:t>8.2</w:t>
            </w:r>
          </w:p>
        </w:tc>
        <w:tc>
          <w:tcPr>
            <w:tcW w:w="1847" w:type="dxa"/>
            <w:vMerge w:val="restart"/>
          </w:tcPr>
          <w:p w14:paraId="6541D361" w14:textId="77777777" w:rsidR="00A01BFF" w:rsidRDefault="00A01BFF" w:rsidP="00850174">
            <w:pPr>
              <w:rPr>
                <w:sz w:val="20"/>
                <w:szCs w:val="20"/>
              </w:rPr>
            </w:pPr>
            <w:r w:rsidRPr="005D11E7">
              <w:rPr>
                <w:sz w:val="20"/>
                <w:szCs w:val="20"/>
              </w:rPr>
              <w:t>Литература народов России.</w:t>
            </w:r>
          </w:p>
          <w:p w14:paraId="29571000" w14:textId="77777777" w:rsidR="00A01BFF" w:rsidRPr="0062642D" w:rsidRDefault="00A01BFF" w:rsidP="00850174">
            <w:pPr>
              <w:rPr>
                <w:sz w:val="20"/>
                <w:szCs w:val="20"/>
              </w:rPr>
            </w:pPr>
            <w:r>
              <w:rPr>
                <w:sz w:val="20"/>
                <w:szCs w:val="20"/>
              </w:rPr>
              <w:t>Проза</w:t>
            </w:r>
          </w:p>
        </w:tc>
        <w:tc>
          <w:tcPr>
            <w:tcW w:w="712" w:type="dxa"/>
            <w:vMerge w:val="restart"/>
          </w:tcPr>
          <w:p w14:paraId="0C0D88B9"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E42E7F0" w14:textId="77777777" w:rsidR="00A01BFF" w:rsidRPr="0043515E" w:rsidRDefault="00A01BFF" w:rsidP="00850174">
            <w:pPr>
              <w:rPr>
                <w:sz w:val="20"/>
                <w:szCs w:val="20"/>
              </w:rPr>
            </w:pPr>
            <w:r w:rsidRPr="0099208D">
              <w:rPr>
                <w:sz w:val="20"/>
                <w:szCs w:val="20"/>
              </w:rPr>
              <w:t>Урок</w:t>
            </w:r>
          </w:p>
        </w:tc>
        <w:tc>
          <w:tcPr>
            <w:tcW w:w="5771" w:type="dxa"/>
          </w:tcPr>
          <w:p w14:paraId="67C8CE02" w14:textId="77777777" w:rsidR="00A01BFF" w:rsidRPr="0062642D" w:rsidRDefault="00A01BFF" w:rsidP="00850174">
            <w:pPr>
              <w:rPr>
                <w:sz w:val="20"/>
                <w:szCs w:val="20"/>
              </w:rPr>
            </w:pPr>
          </w:p>
        </w:tc>
      </w:tr>
      <w:tr w:rsidR="00A01BFF" w:rsidRPr="0062642D" w14:paraId="6C8FB362" w14:textId="77777777" w:rsidTr="00850174">
        <w:trPr>
          <w:trHeight w:val="20"/>
        </w:trPr>
        <w:tc>
          <w:tcPr>
            <w:tcW w:w="708" w:type="dxa"/>
            <w:vMerge/>
            <w:tcBorders>
              <w:bottom w:val="single" w:sz="4" w:space="0" w:color="auto"/>
            </w:tcBorders>
          </w:tcPr>
          <w:p w14:paraId="53807F00" w14:textId="77777777" w:rsidR="00A01BFF" w:rsidRPr="0062642D" w:rsidRDefault="00A01BFF" w:rsidP="00850174">
            <w:pPr>
              <w:rPr>
                <w:b/>
                <w:bCs/>
              </w:rPr>
            </w:pPr>
          </w:p>
        </w:tc>
        <w:tc>
          <w:tcPr>
            <w:tcW w:w="1847" w:type="dxa"/>
            <w:vMerge/>
            <w:tcBorders>
              <w:bottom w:val="single" w:sz="4" w:space="0" w:color="auto"/>
            </w:tcBorders>
          </w:tcPr>
          <w:p w14:paraId="0394FA4C" w14:textId="77777777" w:rsidR="00A01BFF" w:rsidRPr="0062642D" w:rsidRDefault="00A01BFF" w:rsidP="00850174">
            <w:pPr>
              <w:rPr>
                <w:sz w:val="20"/>
                <w:szCs w:val="20"/>
              </w:rPr>
            </w:pPr>
          </w:p>
        </w:tc>
        <w:tc>
          <w:tcPr>
            <w:tcW w:w="712" w:type="dxa"/>
            <w:vMerge/>
            <w:tcBorders>
              <w:bottom w:val="single" w:sz="4" w:space="0" w:color="auto"/>
            </w:tcBorders>
          </w:tcPr>
          <w:p w14:paraId="0552DA2E" w14:textId="77777777" w:rsidR="00A01BFF" w:rsidRPr="0062642D" w:rsidRDefault="00A01BFF" w:rsidP="00850174">
            <w:pPr>
              <w:rPr>
                <w:sz w:val="20"/>
                <w:szCs w:val="20"/>
              </w:rPr>
            </w:pPr>
          </w:p>
        </w:tc>
        <w:tc>
          <w:tcPr>
            <w:tcW w:w="621" w:type="dxa"/>
            <w:tcBorders>
              <w:bottom w:val="single" w:sz="4" w:space="0" w:color="auto"/>
            </w:tcBorders>
          </w:tcPr>
          <w:p w14:paraId="5688BC66" w14:textId="77777777" w:rsidR="00A01BFF" w:rsidRDefault="00A01BFF" w:rsidP="00850174">
            <w:pPr>
              <w:pStyle w:val="aff5"/>
              <w:numPr>
                <w:ilvl w:val="0"/>
                <w:numId w:val="23"/>
              </w:numPr>
              <w:rPr>
                <w:bCs/>
                <w:sz w:val="20"/>
                <w:szCs w:val="20"/>
              </w:rPr>
            </w:pPr>
          </w:p>
          <w:p w14:paraId="56B07CE7" w14:textId="77777777" w:rsidR="00A01BFF" w:rsidRDefault="00A01BFF" w:rsidP="00850174">
            <w:pPr>
              <w:rPr>
                <w:bCs/>
                <w:sz w:val="20"/>
                <w:szCs w:val="20"/>
              </w:rPr>
            </w:pPr>
            <w:r>
              <w:rPr>
                <w:bCs/>
                <w:sz w:val="20"/>
                <w:szCs w:val="20"/>
              </w:rPr>
              <w:t>45.</w:t>
            </w:r>
          </w:p>
          <w:p w14:paraId="4BB4A0AE" w14:textId="77777777" w:rsidR="00A01BFF" w:rsidRPr="00CD530D" w:rsidRDefault="00A01BFF"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B85093A" w14:textId="77777777" w:rsidR="00A01BFF" w:rsidRDefault="00A01BFF"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Рассказы, повести (не менее одного произведения по выбору). Например, рассказ Ю. Рытхэу «Хранитель огня»; повесть Ю. Шесталова «Синий ветер каслания»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69BFE3FD" w14:textId="77777777" w:rsidR="00A01BFF" w:rsidRDefault="00A01BFF" w:rsidP="00850174">
            <w:pPr>
              <w:rPr>
                <w:sz w:val="20"/>
                <w:szCs w:val="20"/>
              </w:rPr>
            </w:pPr>
          </w:p>
          <w:p w14:paraId="019A4CBC" w14:textId="77777777" w:rsidR="00A01BFF" w:rsidRPr="0043515E" w:rsidRDefault="00A01BFF" w:rsidP="00850174">
            <w:pPr>
              <w:rPr>
                <w:sz w:val="20"/>
                <w:szCs w:val="20"/>
              </w:rPr>
            </w:pPr>
          </w:p>
        </w:tc>
        <w:tc>
          <w:tcPr>
            <w:tcW w:w="5771" w:type="dxa"/>
            <w:tcBorders>
              <w:bottom w:val="single" w:sz="4" w:space="0" w:color="auto"/>
            </w:tcBorders>
          </w:tcPr>
          <w:p w14:paraId="177E8A63" w14:textId="77777777" w:rsidR="00A01BFF" w:rsidRPr="0062642D" w:rsidRDefault="00A01BFF" w:rsidP="00850174">
            <w:pPr>
              <w:rPr>
                <w:sz w:val="20"/>
                <w:szCs w:val="20"/>
              </w:rPr>
            </w:pPr>
            <w:r w:rsidRPr="00BE28F2">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w:t>
            </w:r>
            <w:r>
              <w:rPr>
                <w:sz w:val="20"/>
                <w:szCs w:val="20"/>
              </w:rPr>
              <w:t>-</w:t>
            </w:r>
            <w:r w:rsidRPr="00BE28F2">
              <w:rPr>
                <w:sz w:val="20"/>
                <w:szCs w:val="20"/>
              </w:rPr>
              <w:t xml:space="preserve">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w:t>
            </w:r>
            <w:r w:rsidRPr="00BE28F2">
              <w:rPr>
                <w:sz w:val="20"/>
                <w:szCs w:val="20"/>
              </w:rPr>
              <w:lastRenderedPageBreak/>
              <w:t>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w:t>
            </w:r>
            <w:r w:rsidRPr="00BE28F2">
              <w:t xml:space="preserve"> </w:t>
            </w:r>
            <w:r w:rsidRPr="00BE28F2">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49E20074" w14:textId="77777777" w:rsidTr="00850174">
        <w:trPr>
          <w:trHeight w:val="20"/>
        </w:trPr>
        <w:tc>
          <w:tcPr>
            <w:tcW w:w="9822" w:type="dxa"/>
            <w:gridSpan w:val="5"/>
            <w:tcBorders>
              <w:right w:val="single" w:sz="4" w:space="0" w:color="000000"/>
            </w:tcBorders>
            <w:shd w:val="clear" w:color="auto" w:fill="FFF2CC" w:themeFill="accent4" w:themeFillTint="33"/>
          </w:tcPr>
          <w:p w14:paraId="5FE19D84" w14:textId="77777777" w:rsidR="00A01BFF" w:rsidRPr="00540D78" w:rsidRDefault="00A01BFF" w:rsidP="00850174">
            <w:pPr>
              <w:rPr>
                <w:b/>
                <w:bCs/>
                <w:sz w:val="20"/>
                <w:szCs w:val="20"/>
              </w:rPr>
            </w:pPr>
            <w:r w:rsidRPr="00540D78">
              <w:rPr>
                <w:b/>
                <w:bCs/>
                <w:sz w:val="20"/>
                <w:szCs w:val="20"/>
              </w:rPr>
              <w:lastRenderedPageBreak/>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6D64AA31" w14:textId="77777777" w:rsidR="00A01BFF" w:rsidRPr="0062642D" w:rsidRDefault="00A01BFF" w:rsidP="00850174">
            <w:pPr>
              <w:rPr>
                <w:sz w:val="20"/>
                <w:szCs w:val="20"/>
              </w:rPr>
            </w:pPr>
          </w:p>
        </w:tc>
      </w:tr>
      <w:tr w:rsidR="00A01BFF" w:rsidRPr="0062642D" w14:paraId="0B4E93F8" w14:textId="77777777" w:rsidTr="00850174">
        <w:trPr>
          <w:trHeight w:val="20"/>
        </w:trPr>
        <w:tc>
          <w:tcPr>
            <w:tcW w:w="708" w:type="dxa"/>
            <w:vMerge w:val="restart"/>
          </w:tcPr>
          <w:p w14:paraId="7E383648" w14:textId="77777777" w:rsidR="00A01BFF" w:rsidRPr="0062642D" w:rsidRDefault="00A01BFF" w:rsidP="00850174">
            <w:pPr>
              <w:rPr>
                <w:sz w:val="20"/>
                <w:szCs w:val="20"/>
              </w:rPr>
            </w:pPr>
            <w:r>
              <w:rPr>
                <w:b/>
                <w:bCs/>
              </w:rPr>
              <w:t>9.1</w:t>
            </w:r>
          </w:p>
        </w:tc>
        <w:tc>
          <w:tcPr>
            <w:tcW w:w="1847" w:type="dxa"/>
            <w:vMerge w:val="restart"/>
          </w:tcPr>
          <w:p w14:paraId="4D8767AF" w14:textId="77777777" w:rsidR="00A01BFF" w:rsidRPr="0062642D" w:rsidRDefault="00A01BFF" w:rsidP="00850174">
            <w:pPr>
              <w:rPr>
                <w:sz w:val="20"/>
                <w:szCs w:val="20"/>
              </w:rPr>
            </w:pPr>
            <w:r w:rsidRPr="00767C21">
              <w:rPr>
                <w:sz w:val="20"/>
                <w:szCs w:val="20"/>
              </w:rPr>
              <w:t>Зарубежная проза второй половины XIX века</w:t>
            </w:r>
          </w:p>
        </w:tc>
        <w:tc>
          <w:tcPr>
            <w:tcW w:w="712" w:type="dxa"/>
            <w:vMerge w:val="restart"/>
          </w:tcPr>
          <w:p w14:paraId="5EA18468"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5616FD5" w14:textId="77777777" w:rsidR="00A01BFF" w:rsidRPr="0043515E" w:rsidRDefault="00A01BFF" w:rsidP="00850174">
            <w:pPr>
              <w:rPr>
                <w:sz w:val="20"/>
                <w:szCs w:val="20"/>
              </w:rPr>
            </w:pPr>
            <w:r w:rsidRPr="00540D78">
              <w:rPr>
                <w:sz w:val="20"/>
                <w:szCs w:val="20"/>
              </w:rPr>
              <w:t>Урок</w:t>
            </w:r>
          </w:p>
        </w:tc>
        <w:tc>
          <w:tcPr>
            <w:tcW w:w="5771" w:type="dxa"/>
          </w:tcPr>
          <w:p w14:paraId="360C275B" w14:textId="77777777" w:rsidR="00A01BFF" w:rsidRPr="0062642D" w:rsidRDefault="00A01BFF" w:rsidP="00850174">
            <w:pPr>
              <w:rPr>
                <w:sz w:val="20"/>
                <w:szCs w:val="20"/>
              </w:rPr>
            </w:pPr>
          </w:p>
        </w:tc>
      </w:tr>
      <w:tr w:rsidR="00A01BFF" w:rsidRPr="0062642D" w14:paraId="18D10B83" w14:textId="77777777" w:rsidTr="00850174">
        <w:trPr>
          <w:trHeight w:val="20"/>
        </w:trPr>
        <w:tc>
          <w:tcPr>
            <w:tcW w:w="708" w:type="dxa"/>
            <w:vMerge/>
          </w:tcPr>
          <w:p w14:paraId="608F56A0" w14:textId="77777777" w:rsidR="00A01BFF" w:rsidRPr="0062642D" w:rsidRDefault="00A01BFF" w:rsidP="00850174">
            <w:pPr>
              <w:rPr>
                <w:sz w:val="20"/>
                <w:szCs w:val="20"/>
              </w:rPr>
            </w:pPr>
          </w:p>
        </w:tc>
        <w:tc>
          <w:tcPr>
            <w:tcW w:w="1847" w:type="dxa"/>
            <w:vMerge/>
          </w:tcPr>
          <w:p w14:paraId="75FB278A" w14:textId="77777777" w:rsidR="00A01BFF" w:rsidRPr="0062642D" w:rsidRDefault="00A01BFF" w:rsidP="00850174">
            <w:pPr>
              <w:rPr>
                <w:sz w:val="20"/>
                <w:szCs w:val="20"/>
              </w:rPr>
            </w:pPr>
          </w:p>
        </w:tc>
        <w:tc>
          <w:tcPr>
            <w:tcW w:w="712" w:type="dxa"/>
            <w:vMerge/>
          </w:tcPr>
          <w:p w14:paraId="3F28DD28" w14:textId="77777777" w:rsidR="00A01BFF" w:rsidRPr="0062642D" w:rsidRDefault="00A01BFF" w:rsidP="00850174">
            <w:pPr>
              <w:rPr>
                <w:sz w:val="20"/>
                <w:szCs w:val="20"/>
              </w:rPr>
            </w:pPr>
          </w:p>
        </w:tc>
        <w:tc>
          <w:tcPr>
            <w:tcW w:w="621" w:type="dxa"/>
            <w:tcBorders>
              <w:bottom w:val="single" w:sz="4" w:space="0" w:color="auto"/>
            </w:tcBorders>
          </w:tcPr>
          <w:p w14:paraId="1DB92378" w14:textId="77777777" w:rsidR="00A01BFF" w:rsidRPr="0062642D" w:rsidRDefault="00A01BFF"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2928790" w14:textId="77777777" w:rsidR="00A01BFF" w:rsidRDefault="00A01BFF"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Ч.Диккенса «Дэвид Копперфилд», «Большие надежды»; Г.Флобера «Мадам Бовари»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2A677867" w14:textId="77777777" w:rsidR="00A01BFF" w:rsidRDefault="00A01BFF" w:rsidP="00850174">
            <w:pPr>
              <w:rPr>
                <w:sz w:val="20"/>
                <w:szCs w:val="20"/>
              </w:rPr>
            </w:pPr>
          </w:p>
          <w:p w14:paraId="5E82E022" w14:textId="77777777" w:rsidR="00A01BFF" w:rsidRDefault="00A01BFF" w:rsidP="00850174">
            <w:pPr>
              <w:rPr>
                <w:sz w:val="20"/>
                <w:szCs w:val="20"/>
              </w:rPr>
            </w:pPr>
          </w:p>
          <w:p w14:paraId="5DDD5496" w14:textId="77777777" w:rsidR="00A01BFF" w:rsidRDefault="00A01BFF" w:rsidP="00850174">
            <w:pPr>
              <w:rPr>
                <w:sz w:val="20"/>
                <w:szCs w:val="20"/>
              </w:rPr>
            </w:pPr>
          </w:p>
          <w:p w14:paraId="0F02EF56" w14:textId="77777777" w:rsidR="00A01BFF" w:rsidRDefault="00A01BFF" w:rsidP="00850174">
            <w:pPr>
              <w:rPr>
                <w:sz w:val="20"/>
                <w:szCs w:val="20"/>
              </w:rPr>
            </w:pPr>
          </w:p>
          <w:p w14:paraId="7EA47ED8" w14:textId="77777777" w:rsidR="00A01BFF" w:rsidRPr="0043515E" w:rsidRDefault="00A01BFF" w:rsidP="00850174">
            <w:pPr>
              <w:rPr>
                <w:sz w:val="20"/>
                <w:szCs w:val="20"/>
              </w:rPr>
            </w:pPr>
          </w:p>
        </w:tc>
        <w:tc>
          <w:tcPr>
            <w:tcW w:w="5771" w:type="dxa"/>
          </w:tcPr>
          <w:p w14:paraId="07A3250D" w14:textId="77777777" w:rsidR="00A01BFF" w:rsidRPr="0062642D" w:rsidRDefault="00A01BFF" w:rsidP="00850174">
            <w:pPr>
              <w:rPr>
                <w:sz w:val="20"/>
                <w:szCs w:val="20"/>
              </w:rPr>
            </w:pPr>
            <w:r w:rsidRPr="00BE28F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w:t>
            </w:r>
            <w:r>
              <w:rPr>
                <w:sz w:val="20"/>
                <w:szCs w:val="20"/>
              </w:rPr>
              <w:t>-</w:t>
            </w:r>
            <w:r w:rsidRPr="00BE28F2">
              <w:rPr>
                <w:sz w:val="20"/>
                <w:szCs w:val="20"/>
              </w:rPr>
              <w:t>ресурсов.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 xml:space="preserve">проект. Самостоятельно планировать своё досуговое чтение, используя </w:t>
            </w:r>
            <w:r w:rsidRPr="00BE28F2">
              <w:rPr>
                <w:sz w:val="20"/>
                <w:szCs w:val="20"/>
              </w:rPr>
              <w:lastRenderedPageBreak/>
              <w:t>различные источники, в том числе ресурсы традиционных библиотек и электронных библиотечных систем</w:t>
            </w:r>
          </w:p>
        </w:tc>
      </w:tr>
      <w:tr w:rsidR="00A01BFF" w:rsidRPr="0062642D" w14:paraId="2BF1A422" w14:textId="77777777" w:rsidTr="00850174">
        <w:trPr>
          <w:trHeight w:val="20"/>
        </w:trPr>
        <w:tc>
          <w:tcPr>
            <w:tcW w:w="708" w:type="dxa"/>
            <w:vMerge w:val="restart"/>
          </w:tcPr>
          <w:p w14:paraId="26B36560" w14:textId="77777777" w:rsidR="00A01BFF" w:rsidRPr="0062642D" w:rsidRDefault="00A01BFF" w:rsidP="00850174">
            <w:pPr>
              <w:rPr>
                <w:sz w:val="20"/>
                <w:szCs w:val="20"/>
              </w:rPr>
            </w:pPr>
            <w:r>
              <w:rPr>
                <w:b/>
                <w:bCs/>
              </w:rPr>
              <w:lastRenderedPageBreak/>
              <w:t>9.2</w:t>
            </w:r>
          </w:p>
        </w:tc>
        <w:tc>
          <w:tcPr>
            <w:tcW w:w="1847" w:type="dxa"/>
            <w:vMerge w:val="restart"/>
          </w:tcPr>
          <w:p w14:paraId="4B44E3F9" w14:textId="77777777" w:rsidR="00A01BFF" w:rsidRPr="0062642D" w:rsidRDefault="00A01BFF" w:rsidP="00850174">
            <w:pPr>
              <w:rPr>
                <w:sz w:val="20"/>
                <w:szCs w:val="20"/>
              </w:rPr>
            </w:pPr>
            <w:r w:rsidRPr="00767C21">
              <w:rPr>
                <w:sz w:val="20"/>
                <w:szCs w:val="20"/>
              </w:rPr>
              <w:t>Зарубежная поэзия второй половины XIX века</w:t>
            </w:r>
          </w:p>
        </w:tc>
        <w:tc>
          <w:tcPr>
            <w:tcW w:w="712" w:type="dxa"/>
            <w:vMerge w:val="restart"/>
          </w:tcPr>
          <w:p w14:paraId="2CEAA7F7"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413A86C5" w14:textId="77777777" w:rsidR="00A01BFF" w:rsidRPr="0043515E" w:rsidRDefault="00A01BFF" w:rsidP="00850174">
            <w:pPr>
              <w:rPr>
                <w:sz w:val="20"/>
                <w:szCs w:val="20"/>
              </w:rPr>
            </w:pPr>
            <w:r w:rsidRPr="00540D78">
              <w:rPr>
                <w:sz w:val="20"/>
                <w:szCs w:val="20"/>
              </w:rPr>
              <w:t>Урок</w:t>
            </w:r>
          </w:p>
        </w:tc>
        <w:tc>
          <w:tcPr>
            <w:tcW w:w="5771" w:type="dxa"/>
          </w:tcPr>
          <w:p w14:paraId="7D511DD0" w14:textId="77777777" w:rsidR="00A01BFF" w:rsidRPr="0062642D" w:rsidRDefault="00A01BFF" w:rsidP="00850174">
            <w:pPr>
              <w:rPr>
                <w:sz w:val="20"/>
                <w:szCs w:val="20"/>
              </w:rPr>
            </w:pPr>
          </w:p>
        </w:tc>
      </w:tr>
      <w:tr w:rsidR="00A01BFF" w:rsidRPr="0062642D" w14:paraId="350948B6" w14:textId="77777777" w:rsidTr="00850174">
        <w:trPr>
          <w:trHeight w:val="20"/>
        </w:trPr>
        <w:tc>
          <w:tcPr>
            <w:tcW w:w="708" w:type="dxa"/>
            <w:vMerge/>
          </w:tcPr>
          <w:p w14:paraId="703271A8" w14:textId="77777777" w:rsidR="00A01BFF" w:rsidRPr="0062642D" w:rsidRDefault="00A01BFF" w:rsidP="00850174">
            <w:pPr>
              <w:rPr>
                <w:sz w:val="20"/>
                <w:szCs w:val="20"/>
              </w:rPr>
            </w:pPr>
          </w:p>
        </w:tc>
        <w:tc>
          <w:tcPr>
            <w:tcW w:w="1847" w:type="dxa"/>
            <w:vMerge/>
          </w:tcPr>
          <w:p w14:paraId="5A3F3AE8" w14:textId="77777777" w:rsidR="00A01BFF" w:rsidRPr="0062642D" w:rsidRDefault="00A01BFF" w:rsidP="00850174">
            <w:pPr>
              <w:rPr>
                <w:sz w:val="20"/>
                <w:szCs w:val="20"/>
              </w:rPr>
            </w:pPr>
          </w:p>
        </w:tc>
        <w:tc>
          <w:tcPr>
            <w:tcW w:w="712" w:type="dxa"/>
            <w:vMerge/>
          </w:tcPr>
          <w:p w14:paraId="46C3C04E" w14:textId="77777777" w:rsidR="00A01BFF" w:rsidRPr="0062642D" w:rsidRDefault="00A01BFF" w:rsidP="00850174">
            <w:pPr>
              <w:rPr>
                <w:sz w:val="20"/>
                <w:szCs w:val="20"/>
              </w:rPr>
            </w:pPr>
          </w:p>
        </w:tc>
        <w:tc>
          <w:tcPr>
            <w:tcW w:w="621" w:type="dxa"/>
            <w:tcBorders>
              <w:bottom w:val="single" w:sz="4" w:space="0" w:color="auto"/>
            </w:tcBorders>
          </w:tcPr>
          <w:p w14:paraId="5EB54AFF" w14:textId="77777777" w:rsidR="00A01BFF" w:rsidRPr="0062642D" w:rsidRDefault="00A01BFF"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C0B1098" w14:textId="77777777" w:rsidR="00A01BFF" w:rsidRPr="0043515E" w:rsidRDefault="00A01BFF"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Бодлера и другие.</w:t>
            </w:r>
            <w:r w:rsidRPr="00760F11">
              <w:t xml:space="preserve"> </w:t>
            </w:r>
            <w:r w:rsidRPr="00760F11">
              <w:rPr>
                <w:sz w:val="20"/>
                <w:szCs w:val="20"/>
              </w:rPr>
              <w:t>Страницы жизни поэта, особенности его лирики</w:t>
            </w:r>
          </w:p>
        </w:tc>
        <w:tc>
          <w:tcPr>
            <w:tcW w:w="5771" w:type="dxa"/>
          </w:tcPr>
          <w:p w14:paraId="7F889000" w14:textId="77777777" w:rsidR="00A01BFF" w:rsidRPr="0062642D" w:rsidRDefault="00A01BFF" w:rsidP="00850174">
            <w:pPr>
              <w:rPr>
                <w:sz w:val="20"/>
                <w:szCs w:val="20"/>
              </w:rPr>
            </w:pPr>
            <w:r w:rsidRPr="00461DE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3A3550C9" w14:textId="77777777" w:rsidTr="00850174">
        <w:trPr>
          <w:trHeight w:val="20"/>
        </w:trPr>
        <w:tc>
          <w:tcPr>
            <w:tcW w:w="708" w:type="dxa"/>
            <w:vMerge w:val="restart"/>
          </w:tcPr>
          <w:p w14:paraId="40373992" w14:textId="77777777" w:rsidR="00A01BFF" w:rsidRPr="0062642D" w:rsidRDefault="00A01BFF" w:rsidP="00850174">
            <w:pPr>
              <w:rPr>
                <w:b/>
                <w:bCs/>
              </w:rPr>
            </w:pPr>
            <w:r>
              <w:rPr>
                <w:b/>
                <w:bCs/>
              </w:rPr>
              <w:t>9.3</w:t>
            </w:r>
          </w:p>
        </w:tc>
        <w:tc>
          <w:tcPr>
            <w:tcW w:w="1847" w:type="dxa"/>
            <w:vMerge w:val="restart"/>
          </w:tcPr>
          <w:p w14:paraId="21A86C82" w14:textId="77777777" w:rsidR="00A01BFF" w:rsidRPr="0062642D" w:rsidRDefault="00A01BFF" w:rsidP="00850174">
            <w:pPr>
              <w:rPr>
                <w:sz w:val="20"/>
                <w:szCs w:val="20"/>
              </w:rPr>
            </w:pPr>
            <w:r w:rsidRPr="00767C21">
              <w:rPr>
                <w:sz w:val="20"/>
                <w:szCs w:val="20"/>
              </w:rPr>
              <w:t>Зарубежная драматургия второй половины XIX</w:t>
            </w:r>
          </w:p>
        </w:tc>
        <w:tc>
          <w:tcPr>
            <w:tcW w:w="712" w:type="dxa"/>
            <w:vMerge w:val="restart"/>
          </w:tcPr>
          <w:p w14:paraId="5557823B"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92BE475" w14:textId="77777777" w:rsidR="00A01BFF" w:rsidRPr="0043515E" w:rsidRDefault="00A01BFF" w:rsidP="00850174">
            <w:pPr>
              <w:rPr>
                <w:sz w:val="20"/>
                <w:szCs w:val="20"/>
              </w:rPr>
            </w:pPr>
            <w:r w:rsidRPr="00540D78">
              <w:rPr>
                <w:sz w:val="20"/>
                <w:szCs w:val="20"/>
              </w:rPr>
              <w:t>Урок</w:t>
            </w:r>
          </w:p>
        </w:tc>
        <w:tc>
          <w:tcPr>
            <w:tcW w:w="5771" w:type="dxa"/>
          </w:tcPr>
          <w:p w14:paraId="43E819DF" w14:textId="77777777" w:rsidR="00A01BFF" w:rsidRPr="0062642D" w:rsidRDefault="00A01BFF" w:rsidP="00850174">
            <w:pPr>
              <w:rPr>
                <w:sz w:val="20"/>
                <w:szCs w:val="20"/>
              </w:rPr>
            </w:pPr>
          </w:p>
        </w:tc>
      </w:tr>
      <w:tr w:rsidR="00A01BFF" w:rsidRPr="0062642D" w14:paraId="73A21697" w14:textId="77777777" w:rsidTr="00850174">
        <w:trPr>
          <w:trHeight w:val="20"/>
        </w:trPr>
        <w:tc>
          <w:tcPr>
            <w:tcW w:w="708" w:type="dxa"/>
            <w:vMerge/>
          </w:tcPr>
          <w:p w14:paraId="2A690184" w14:textId="77777777" w:rsidR="00A01BFF" w:rsidRPr="0062642D" w:rsidRDefault="00A01BFF" w:rsidP="00850174">
            <w:pPr>
              <w:rPr>
                <w:b/>
                <w:bCs/>
              </w:rPr>
            </w:pPr>
          </w:p>
        </w:tc>
        <w:tc>
          <w:tcPr>
            <w:tcW w:w="1847" w:type="dxa"/>
            <w:vMerge/>
          </w:tcPr>
          <w:p w14:paraId="196BFE45" w14:textId="77777777" w:rsidR="00A01BFF" w:rsidRPr="0062642D" w:rsidRDefault="00A01BFF" w:rsidP="00850174">
            <w:pPr>
              <w:rPr>
                <w:sz w:val="20"/>
                <w:szCs w:val="20"/>
              </w:rPr>
            </w:pPr>
          </w:p>
        </w:tc>
        <w:tc>
          <w:tcPr>
            <w:tcW w:w="712" w:type="dxa"/>
            <w:vMerge/>
          </w:tcPr>
          <w:p w14:paraId="5F066452" w14:textId="77777777" w:rsidR="00A01BFF" w:rsidRPr="0062642D" w:rsidRDefault="00A01BFF" w:rsidP="00850174">
            <w:pPr>
              <w:rPr>
                <w:sz w:val="20"/>
                <w:szCs w:val="20"/>
              </w:rPr>
            </w:pPr>
          </w:p>
        </w:tc>
        <w:tc>
          <w:tcPr>
            <w:tcW w:w="621" w:type="dxa"/>
            <w:tcBorders>
              <w:bottom w:val="single" w:sz="4" w:space="0" w:color="auto"/>
            </w:tcBorders>
          </w:tcPr>
          <w:p w14:paraId="13439407" w14:textId="77777777" w:rsidR="00A01BFF" w:rsidRPr="0062642D" w:rsidRDefault="00A01BFF"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2929C26" w14:textId="77777777" w:rsidR="00A01BFF" w:rsidRPr="0043515E" w:rsidRDefault="00A01BFF"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Гауптмана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6D7D1BD8" w14:textId="77777777" w:rsidR="00A01BFF" w:rsidRPr="0062642D" w:rsidRDefault="00A01BFF"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w:t>
            </w:r>
            <w:r w:rsidRPr="00461DEE">
              <w:rPr>
                <w:sz w:val="20"/>
                <w:szCs w:val="20"/>
              </w:rPr>
              <w:lastRenderedPageBreak/>
              <w:t>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403408B1" w14:textId="77777777" w:rsidTr="00850174">
        <w:trPr>
          <w:trHeight w:val="20"/>
        </w:trPr>
        <w:tc>
          <w:tcPr>
            <w:tcW w:w="708" w:type="dxa"/>
            <w:vMerge w:val="restart"/>
          </w:tcPr>
          <w:p w14:paraId="2C499911" w14:textId="77777777" w:rsidR="00A01BFF" w:rsidRPr="0062642D" w:rsidRDefault="00A01BFF" w:rsidP="00850174">
            <w:pPr>
              <w:rPr>
                <w:b/>
                <w:bCs/>
              </w:rPr>
            </w:pPr>
            <w:r>
              <w:rPr>
                <w:b/>
                <w:bCs/>
              </w:rPr>
              <w:lastRenderedPageBreak/>
              <w:t>9.4</w:t>
            </w:r>
          </w:p>
        </w:tc>
        <w:tc>
          <w:tcPr>
            <w:tcW w:w="1847" w:type="dxa"/>
            <w:vMerge w:val="restart"/>
          </w:tcPr>
          <w:p w14:paraId="1E81DE8B" w14:textId="77777777" w:rsidR="00A01BFF" w:rsidRPr="0062642D" w:rsidRDefault="00A01BFF" w:rsidP="00850174">
            <w:pPr>
              <w:rPr>
                <w:sz w:val="20"/>
                <w:szCs w:val="20"/>
              </w:rPr>
            </w:pPr>
            <w:r w:rsidRPr="00767C21">
              <w:rPr>
                <w:sz w:val="20"/>
                <w:szCs w:val="20"/>
              </w:rPr>
              <w:t>Зарубежная проза XX века</w:t>
            </w:r>
          </w:p>
        </w:tc>
        <w:tc>
          <w:tcPr>
            <w:tcW w:w="712" w:type="dxa"/>
            <w:vMerge w:val="restart"/>
          </w:tcPr>
          <w:p w14:paraId="77434B44"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BAB688F" w14:textId="77777777" w:rsidR="00A01BFF" w:rsidRPr="0043515E" w:rsidRDefault="00A01BFF" w:rsidP="00850174">
            <w:pPr>
              <w:rPr>
                <w:sz w:val="20"/>
                <w:szCs w:val="20"/>
              </w:rPr>
            </w:pPr>
            <w:r w:rsidRPr="00540D78">
              <w:rPr>
                <w:sz w:val="20"/>
                <w:szCs w:val="20"/>
              </w:rPr>
              <w:t>Урок</w:t>
            </w:r>
          </w:p>
        </w:tc>
        <w:tc>
          <w:tcPr>
            <w:tcW w:w="5771" w:type="dxa"/>
          </w:tcPr>
          <w:p w14:paraId="29D735B4" w14:textId="77777777" w:rsidR="00A01BFF" w:rsidRPr="0062642D" w:rsidRDefault="00A01BFF" w:rsidP="00850174">
            <w:pPr>
              <w:rPr>
                <w:sz w:val="20"/>
                <w:szCs w:val="20"/>
              </w:rPr>
            </w:pPr>
          </w:p>
        </w:tc>
      </w:tr>
      <w:tr w:rsidR="00A01BFF" w:rsidRPr="0062642D" w14:paraId="457E08AA" w14:textId="77777777" w:rsidTr="00850174">
        <w:trPr>
          <w:trHeight w:val="20"/>
        </w:trPr>
        <w:tc>
          <w:tcPr>
            <w:tcW w:w="708" w:type="dxa"/>
            <w:vMerge/>
          </w:tcPr>
          <w:p w14:paraId="273E4106" w14:textId="77777777" w:rsidR="00A01BFF" w:rsidRPr="0062642D" w:rsidRDefault="00A01BFF" w:rsidP="00850174">
            <w:pPr>
              <w:rPr>
                <w:b/>
                <w:bCs/>
              </w:rPr>
            </w:pPr>
          </w:p>
        </w:tc>
        <w:tc>
          <w:tcPr>
            <w:tcW w:w="1847" w:type="dxa"/>
            <w:vMerge/>
          </w:tcPr>
          <w:p w14:paraId="1A514B0A" w14:textId="77777777" w:rsidR="00A01BFF" w:rsidRPr="0062642D" w:rsidRDefault="00A01BFF" w:rsidP="00850174">
            <w:pPr>
              <w:rPr>
                <w:sz w:val="20"/>
                <w:szCs w:val="20"/>
              </w:rPr>
            </w:pPr>
          </w:p>
        </w:tc>
        <w:tc>
          <w:tcPr>
            <w:tcW w:w="712" w:type="dxa"/>
            <w:vMerge/>
          </w:tcPr>
          <w:p w14:paraId="3BB87987" w14:textId="77777777" w:rsidR="00A01BFF" w:rsidRPr="0062642D" w:rsidRDefault="00A01BFF" w:rsidP="00850174">
            <w:pPr>
              <w:rPr>
                <w:sz w:val="20"/>
                <w:szCs w:val="20"/>
              </w:rPr>
            </w:pPr>
          </w:p>
        </w:tc>
        <w:tc>
          <w:tcPr>
            <w:tcW w:w="621" w:type="dxa"/>
            <w:tcBorders>
              <w:bottom w:val="single" w:sz="4" w:space="0" w:color="auto"/>
            </w:tcBorders>
          </w:tcPr>
          <w:p w14:paraId="2F1B010B" w14:textId="77777777" w:rsidR="00A01BFF" w:rsidRPr="0062642D" w:rsidRDefault="00A01BFF"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A03C409" w14:textId="77777777" w:rsidR="00A01BFF" w:rsidRDefault="00A01BFF"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3D845A39" w14:textId="77777777" w:rsidR="00A01BFF" w:rsidRPr="0043515E" w:rsidRDefault="00A01BFF" w:rsidP="00850174">
            <w:pPr>
              <w:rPr>
                <w:sz w:val="20"/>
                <w:szCs w:val="20"/>
              </w:rPr>
            </w:pPr>
          </w:p>
        </w:tc>
        <w:tc>
          <w:tcPr>
            <w:tcW w:w="5771" w:type="dxa"/>
          </w:tcPr>
          <w:p w14:paraId="19860517" w14:textId="77777777" w:rsidR="00A01BFF" w:rsidRPr="0062642D" w:rsidRDefault="00A01BFF" w:rsidP="00850174">
            <w:pPr>
              <w:rPr>
                <w:sz w:val="20"/>
                <w:szCs w:val="20"/>
              </w:rPr>
            </w:pPr>
            <w:r w:rsidRPr="00461DE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33A0D7CF" w14:textId="77777777" w:rsidTr="00850174">
        <w:trPr>
          <w:trHeight w:val="20"/>
        </w:trPr>
        <w:tc>
          <w:tcPr>
            <w:tcW w:w="708" w:type="dxa"/>
            <w:vMerge w:val="restart"/>
          </w:tcPr>
          <w:p w14:paraId="0F1F3C46" w14:textId="77777777" w:rsidR="00A01BFF" w:rsidRPr="0062642D" w:rsidRDefault="00A01BFF" w:rsidP="00850174">
            <w:pPr>
              <w:rPr>
                <w:b/>
                <w:bCs/>
              </w:rPr>
            </w:pPr>
            <w:r>
              <w:rPr>
                <w:b/>
                <w:bCs/>
              </w:rPr>
              <w:t>9.5</w:t>
            </w:r>
          </w:p>
        </w:tc>
        <w:tc>
          <w:tcPr>
            <w:tcW w:w="1847" w:type="dxa"/>
            <w:vMerge w:val="restart"/>
          </w:tcPr>
          <w:p w14:paraId="3C580D17" w14:textId="77777777" w:rsidR="00A01BFF" w:rsidRPr="0062642D" w:rsidRDefault="00A01BFF" w:rsidP="00850174">
            <w:pPr>
              <w:rPr>
                <w:sz w:val="20"/>
                <w:szCs w:val="20"/>
              </w:rPr>
            </w:pPr>
            <w:r w:rsidRPr="006064EF">
              <w:rPr>
                <w:sz w:val="20"/>
                <w:szCs w:val="20"/>
              </w:rPr>
              <w:t>Зарубежная поэзия XX века</w:t>
            </w:r>
          </w:p>
        </w:tc>
        <w:tc>
          <w:tcPr>
            <w:tcW w:w="712" w:type="dxa"/>
            <w:vMerge w:val="restart"/>
          </w:tcPr>
          <w:p w14:paraId="18FB0605"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122BF69" w14:textId="77777777" w:rsidR="00A01BFF" w:rsidRPr="0043515E" w:rsidRDefault="00A01BFF" w:rsidP="00850174">
            <w:pPr>
              <w:rPr>
                <w:sz w:val="20"/>
                <w:szCs w:val="20"/>
              </w:rPr>
            </w:pPr>
            <w:r w:rsidRPr="00540D78">
              <w:rPr>
                <w:sz w:val="20"/>
                <w:szCs w:val="20"/>
              </w:rPr>
              <w:t>Урок</w:t>
            </w:r>
          </w:p>
        </w:tc>
        <w:tc>
          <w:tcPr>
            <w:tcW w:w="5771" w:type="dxa"/>
          </w:tcPr>
          <w:p w14:paraId="5D1617ED" w14:textId="77777777" w:rsidR="00A01BFF" w:rsidRPr="0062642D" w:rsidRDefault="00A01BFF" w:rsidP="00850174">
            <w:pPr>
              <w:rPr>
                <w:sz w:val="20"/>
                <w:szCs w:val="20"/>
              </w:rPr>
            </w:pPr>
          </w:p>
        </w:tc>
      </w:tr>
      <w:tr w:rsidR="00A01BFF" w:rsidRPr="0062642D" w14:paraId="646BB569" w14:textId="77777777" w:rsidTr="00850174">
        <w:trPr>
          <w:trHeight w:val="20"/>
        </w:trPr>
        <w:tc>
          <w:tcPr>
            <w:tcW w:w="708" w:type="dxa"/>
            <w:vMerge/>
          </w:tcPr>
          <w:p w14:paraId="3C83EB94" w14:textId="77777777" w:rsidR="00A01BFF" w:rsidRPr="0062642D" w:rsidRDefault="00A01BFF" w:rsidP="00850174">
            <w:pPr>
              <w:rPr>
                <w:b/>
                <w:bCs/>
              </w:rPr>
            </w:pPr>
          </w:p>
        </w:tc>
        <w:tc>
          <w:tcPr>
            <w:tcW w:w="1847" w:type="dxa"/>
            <w:vMerge/>
          </w:tcPr>
          <w:p w14:paraId="2BF15C44" w14:textId="77777777" w:rsidR="00A01BFF" w:rsidRPr="0062642D" w:rsidRDefault="00A01BFF" w:rsidP="00850174">
            <w:pPr>
              <w:rPr>
                <w:sz w:val="20"/>
                <w:szCs w:val="20"/>
              </w:rPr>
            </w:pPr>
          </w:p>
        </w:tc>
        <w:tc>
          <w:tcPr>
            <w:tcW w:w="712" w:type="dxa"/>
            <w:vMerge/>
          </w:tcPr>
          <w:p w14:paraId="656D6BD3" w14:textId="77777777" w:rsidR="00A01BFF" w:rsidRPr="0062642D" w:rsidRDefault="00A01BFF" w:rsidP="00850174">
            <w:pPr>
              <w:rPr>
                <w:sz w:val="20"/>
                <w:szCs w:val="20"/>
              </w:rPr>
            </w:pPr>
          </w:p>
        </w:tc>
        <w:tc>
          <w:tcPr>
            <w:tcW w:w="621" w:type="dxa"/>
            <w:tcBorders>
              <w:bottom w:val="single" w:sz="4" w:space="0" w:color="auto"/>
            </w:tcBorders>
          </w:tcPr>
          <w:p w14:paraId="31CE76AA" w14:textId="77777777" w:rsidR="00A01BFF" w:rsidRPr="0062642D" w:rsidRDefault="00A01BFF"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8AB18A5" w14:textId="77777777" w:rsidR="00A01BFF" w:rsidRPr="00540D78" w:rsidRDefault="00A01BFF"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36DD5752" w14:textId="77777777" w:rsidR="00A01BFF" w:rsidRPr="0062642D" w:rsidRDefault="00A01BFF" w:rsidP="00850174">
            <w:pPr>
              <w:rPr>
                <w:sz w:val="20"/>
                <w:szCs w:val="20"/>
              </w:rPr>
            </w:pPr>
            <w:r w:rsidRPr="00461DE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37E822F9" w14:textId="77777777" w:rsidTr="00850174">
        <w:trPr>
          <w:trHeight w:val="20"/>
        </w:trPr>
        <w:tc>
          <w:tcPr>
            <w:tcW w:w="708" w:type="dxa"/>
            <w:vMerge w:val="restart"/>
          </w:tcPr>
          <w:p w14:paraId="131B6812" w14:textId="77777777" w:rsidR="00A01BFF" w:rsidRPr="0062642D" w:rsidRDefault="00A01BFF" w:rsidP="00850174">
            <w:pPr>
              <w:rPr>
                <w:b/>
                <w:bCs/>
              </w:rPr>
            </w:pPr>
            <w:r>
              <w:rPr>
                <w:b/>
                <w:bCs/>
              </w:rPr>
              <w:t>9.6</w:t>
            </w:r>
          </w:p>
        </w:tc>
        <w:tc>
          <w:tcPr>
            <w:tcW w:w="1847" w:type="dxa"/>
            <w:vMerge w:val="restart"/>
          </w:tcPr>
          <w:p w14:paraId="1D7435BC" w14:textId="77777777" w:rsidR="00A01BFF" w:rsidRPr="0062642D" w:rsidRDefault="00A01BFF" w:rsidP="00850174">
            <w:pPr>
              <w:rPr>
                <w:sz w:val="20"/>
                <w:szCs w:val="20"/>
              </w:rPr>
            </w:pPr>
            <w:r w:rsidRPr="006064EF">
              <w:rPr>
                <w:sz w:val="20"/>
                <w:szCs w:val="20"/>
              </w:rPr>
              <w:t>Зарубежная драматургия XX века</w:t>
            </w:r>
          </w:p>
        </w:tc>
        <w:tc>
          <w:tcPr>
            <w:tcW w:w="712" w:type="dxa"/>
            <w:vMerge w:val="restart"/>
          </w:tcPr>
          <w:p w14:paraId="0E3E33CF" w14:textId="77777777" w:rsidR="00A01BFF" w:rsidRPr="0062642D" w:rsidRDefault="00A01BFF"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3563CC2" w14:textId="77777777" w:rsidR="00A01BFF" w:rsidRPr="00540D78" w:rsidRDefault="00A01BFF" w:rsidP="00850174">
            <w:pPr>
              <w:rPr>
                <w:sz w:val="20"/>
                <w:szCs w:val="20"/>
              </w:rPr>
            </w:pPr>
            <w:r w:rsidRPr="00540D78">
              <w:rPr>
                <w:sz w:val="20"/>
                <w:szCs w:val="20"/>
              </w:rPr>
              <w:t>Урок</w:t>
            </w:r>
          </w:p>
        </w:tc>
        <w:tc>
          <w:tcPr>
            <w:tcW w:w="5771" w:type="dxa"/>
          </w:tcPr>
          <w:p w14:paraId="1E658691" w14:textId="77777777" w:rsidR="00A01BFF" w:rsidRPr="0062642D" w:rsidRDefault="00A01BFF" w:rsidP="00850174">
            <w:pPr>
              <w:rPr>
                <w:sz w:val="20"/>
                <w:szCs w:val="20"/>
              </w:rPr>
            </w:pPr>
          </w:p>
        </w:tc>
      </w:tr>
      <w:tr w:rsidR="00A01BFF" w:rsidRPr="0062642D" w14:paraId="6E49D163" w14:textId="77777777" w:rsidTr="00850174">
        <w:trPr>
          <w:trHeight w:val="20"/>
        </w:trPr>
        <w:tc>
          <w:tcPr>
            <w:tcW w:w="708" w:type="dxa"/>
            <w:vMerge/>
          </w:tcPr>
          <w:p w14:paraId="5F926A12" w14:textId="77777777" w:rsidR="00A01BFF" w:rsidRPr="0062642D" w:rsidRDefault="00A01BFF" w:rsidP="00850174">
            <w:pPr>
              <w:rPr>
                <w:b/>
                <w:bCs/>
              </w:rPr>
            </w:pPr>
          </w:p>
        </w:tc>
        <w:tc>
          <w:tcPr>
            <w:tcW w:w="1847" w:type="dxa"/>
            <w:vMerge/>
          </w:tcPr>
          <w:p w14:paraId="0EFC168C" w14:textId="77777777" w:rsidR="00A01BFF" w:rsidRPr="0062642D" w:rsidRDefault="00A01BFF" w:rsidP="00850174">
            <w:pPr>
              <w:rPr>
                <w:sz w:val="20"/>
                <w:szCs w:val="20"/>
              </w:rPr>
            </w:pPr>
          </w:p>
        </w:tc>
        <w:tc>
          <w:tcPr>
            <w:tcW w:w="712" w:type="dxa"/>
            <w:vMerge/>
          </w:tcPr>
          <w:p w14:paraId="77F9C2CF" w14:textId="77777777" w:rsidR="00A01BFF" w:rsidRPr="0062642D" w:rsidRDefault="00A01BFF" w:rsidP="00850174">
            <w:pPr>
              <w:rPr>
                <w:sz w:val="20"/>
                <w:szCs w:val="20"/>
              </w:rPr>
            </w:pPr>
          </w:p>
        </w:tc>
        <w:tc>
          <w:tcPr>
            <w:tcW w:w="621" w:type="dxa"/>
          </w:tcPr>
          <w:p w14:paraId="43B38A1E" w14:textId="77777777" w:rsidR="00A01BFF" w:rsidRPr="0062642D" w:rsidRDefault="00A01BFF"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59C671BF" w14:textId="77777777" w:rsidR="00A01BFF" w:rsidRPr="00540D78" w:rsidRDefault="00A01BFF"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2D0685DA" w14:textId="77777777" w:rsidR="00A01BFF" w:rsidRPr="0062642D" w:rsidRDefault="00A01BFF"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родо-жанровой принадлежности в единстве формы и содержания с </w:t>
            </w:r>
            <w:r w:rsidRPr="00461DEE">
              <w:rPr>
                <w:sz w:val="20"/>
                <w:szCs w:val="20"/>
              </w:rPr>
              <w:lastRenderedPageBreak/>
              <w:t>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A01BFF" w:rsidRPr="0062642D" w14:paraId="6B3F8323" w14:textId="77777777" w:rsidTr="00850174">
        <w:trPr>
          <w:trHeight w:val="20"/>
        </w:trPr>
        <w:tc>
          <w:tcPr>
            <w:tcW w:w="2555" w:type="dxa"/>
            <w:gridSpan w:val="2"/>
          </w:tcPr>
          <w:p w14:paraId="20F2B0F6" w14:textId="77777777" w:rsidR="00A01BFF" w:rsidRPr="0062642D" w:rsidRDefault="00A01BFF" w:rsidP="00850174">
            <w:pPr>
              <w:rPr>
                <w:sz w:val="20"/>
                <w:szCs w:val="20"/>
              </w:rPr>
            </w:pPr>
            <w:r w:rsidRPr="0062642D">
              <w:rPr>
                <w:sz w:val="20"/>
                <w:szCs w:val="20"/>
              </w:rPr>
              <w:lastRenderedPageBreak/>
              <w:t>Промежуточная аттестация в форме дифференцированного зачета</w:t>
            </w:r>
          </w:p>
        </w:tc>
        <w:tc>
          <w:tcPr>
            <w:tcW w:w="712" w:type="dxa"/>
          </w:tcPr>
          <w:p w14:paraId="197B99B9" w14:textId="77777777" w:rsidR="00A01BFF" w:rsidRPr="0062642D" w:rsidRDefault="00A01BFF" w:rsidP="00850174">
            <w:pPr>
              <w:rPr>
                <w:bCs/>
                <w:sz w:val="20"/>
                <w:szCs w:val="20"/>
              </w:rPr>
            </w:pPr>
          </w:p>
        </w:tc>
        <w:tc>
          <w:tcPr>
            <w:tcW w:w="6555" w:type="dxa"/>
            <w:gridSpan w:val="2"/>
          </w:tcPr>
          <w:p w14:paraId="35C50535" w14:textId="77777777" w:rsidR="00A01BFF" w:rsidRPr="0062642D" w:rsidRDefault="00A01BFF" w:rsidP="00850174">
            <w:pPr>
              <w:rPr>
                <w:bCs/>
              </w:rPr>
            </w:pPr>
          </w:p>
        </w:tc>
        <w:tc>
          <w:tcPr>
            <w:tcW w:w="5771" w:type="dxa"/>
          </w:tcPr>
          <w:p w14:paraId="6265822A" w14:textId="77777777" w:rsidR="00A01BFF" w:rsidRPr="0062642D" w:rsidRDefault="00A01BFF" w:rsidP="00850174">
            <w:pPr>
              <w:rPr>
                <w:bCs/>
                <w:i/>
              </w:rPr>
            </w:pPr>
          </w:p>
        </w:tc>
      </w:tr>
      <w:tr w:rsidR="00A01BFF" w:rsidRPr="0062642D" w14:paraId="5871F36E" w14:textId="77777777" w:rsidTr="00850174">
        <w:trPr>
          <w:trHeight w:val="20"/>
        </w:trPr>
        <w:tc>
          <w:tcPr>
            <w:tcW w:w="2555" w:type="dxa"/>
            <w:gridSpan w:val="2"/>
          </w:tcPr>
          <w:p w14:paraId="7E96B58B" w14:textId="77777777" w:rsidR="00A01BFF" w:rsidRPr="0062642D" w:rsidRDefault="00A01BFF" w:rsidP="00850174">
            <w:pPr>
              <w:rPr>
                <w:b/>
                <w:bCs/>
                <w:sz w:val="20"/>
                <w:szCs w:val="20"/>
              </w:rPr>
            </w:pPr>
            <w:r w:rsidRPr="0062642D">
              <w:rPr>
                <w:b/>
                <w:bCs/>
                <w:sz w:val="20"/>
                <w:szCs w:val="20"/>
              </w:rPr>
              <w:t>Всего:</w:t>
            </w:r>
          </w:p>
        </w:tc>
        <w:tc>
          <w:tcPr>
            <w:tcW w:w="712" w:type="dxa"/>
          </w:tcPr>
          <w:p w14:paraId="76BFA1FC" w14:textId="77777777" w:rsidR="00A01BFF" w:rsidRPr="0062642D" w:rsidRDefault="00A01BFF" w:rsidP="00850174">
            <w:pPr>
              <w:rPr>
                <w:bCs/>
                <w:sz w:val="20"/>
                <w:szCs w:val="20"/>
              </w:rPr>
            </w:pPr>
            <w:r>
              <w:rPr>
                <w:bCs/>
                <w:sz w:val="20"/>
                <w:szCs w:val="20"/>
              </w:rPr>
              <w:t>132</w:t>
            </w:r>
          </w:p>
        </w:tc>
        <w:tc>
          <w:tcPr>
            <w:tcW w:w="12326" w:type="dxa"/>
            <w:gridSpan w:val="3"/>
          </w:tcPr>
          <w:p w14:paraId="30B63091" w14:textId="77777777" w:rsidR="00A01BFF" w:rsidRPr="0062642D" w:rsidRDefault="00A01BFF" w:rsidP="00850174">
            <w:pPr>
              <w:rPr>
                <w:bCs/>
                <w:i/>
              </w:rPr>
            </w:pPr>
          </w:p>
        </w:tc>
      </w:tr>
      <w:bookmarkEnd w:id="28"/>
    </w:tbl>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49FE23BB" w14:textId="77777777" w:rsidR="00A01BFF" w:rsidRPr="0001648D" w:rsidRDefault="00A01BFF" w:rsidP="00A01BFF">
      <w:pPr>
        <w:pStyle w:val="ConsPlusNormal"/>
        <w:ind w:left="1440" w:firstLine="0"/>
        <w:rPr>
          <w:rFonts w:ascii="Times New Roman" w:hAnsi="Times New Roman" w:cs="Times New Roman"/>
          <w:sz w:val="24"/>
          <w:szCs w:val="24"/>
        </w:rPr>
      </w:pPr>
      <w:bookmarkStart w:id="30" w:name="_Hlk209188533"/>
      <w:bookmarkStart w:id="31" w:name="_Hlk208780199"/>
      <w:bookmarkStart w:id="32" w:name="_Hlk209176872"/>
      <w:bookmarkStart w:id="33" w:name="_Hlk210051617"/>
      <w:bookmarkStart w:id="34" w:name="_Toc149488725"/>
      <w:bookmarkStart w:id="35" w:name="_Toc424395927"/>
      <w:bookmarkStart w:id="36" w:name="_Toc425152394"/>
      <w:bookmarkStart w:id="37" w:name="_Toc425262253"/>
      <w:bookmarkStart w:id="38" w:name="_Toc425262355"/>
      <w:bookmarkStart w:id="39" w:name="_Toc425262663"/>
      <w:r>
        <w:rPr>
          <w:rFonts w:ascii="Times New Roman" w:hAnsi="Times New Roman" w:cs="Times New Roman"/>
          <w:b/>
          <w:bCs/>
          <w:sz w:val="24"/>
          <w:szCs w:val="24"/>
        </w:rPr>
        <w:lastRenderedPageBreak/>
        <w:t xml:space="preserve">6. </w:t>
      </w:r>
      <w:bookmarkEnd w:id="30"/>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31"/>
    </w:p>
    <w:p w14:paraId="35AD8F81" w14:textId="77777777" w:rsidR="00A01BFF" w:rsidRPr="00FE57BD" w:rsidRDefault="00A01BFF" w:rsidP="00A01BFF">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1BFF" w:rsidRPr="006848ED" w14:paraId="4DA379CC" w14:textId="77777777" w:rsidTr="00850174">
        <w:tc>
          <w:tcPr>
            <w:tcW w:w="1701" w:type="dxa"/>
          </w:tcPr>
          <w:p w14:paraId="5E672825"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367BFCF1"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A01BFF" w:rsidRPr="006848ED" w14:paraId="6E48D299" w14:textId="77777777" w:rsidTr="00850174">
        <w:tc>
          <w:tcPr>
            <w:tcW w:w="1701" w:type="dxa"/>
          </w:tcPr>
          <w:p w14:paraId="1384758F"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5B9E9862"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A01BFF" w:rsidRPr="006848ED" w14:paraId="0422E931" w14:textId="77777777" w:rsidTr="00850174">
        <w:tc>
          <w:tcPr>
            <w:tcW w:w="1701" w:type="dxa"/>
          </w:tcPr>
          <w:p w14:paraId="7AC4201B"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511094A2"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A01BFF" w:rsidRPr="006848ED" w14:paraId="3D4BC739" w14:textId="77777777" w:rsidTr="00850174">
        <w:tc>
          <w:tcPr>
            <w:tcW w:w="1701" w:type="dxa"/>
          </w:tcPr>
          <w:p w14:paraId="4A58A436"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45A09A49"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A01BFF" w:rsidRPr="006848ED" w14:paraId="21DD36CD" w14:textId="77777777" w:rsidTr="00850174">
        <w:tc>
          <w:tcPr>
            <w:tcW w:w="1701" w:type="dxa"/>
          </w:tcPr>
          <w:p w14:paraId="1F26B458"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2AE15742"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A01BFF" w:rsidRPr="006848ED" w14:paraId="13D003A1" w14:textId="77777777" w:rsidTr="00850174">
        <w:tc>
          <w:tcPr>
            <w:tcW w:w="1701" w:type="dxa"/>
          </w:tcPr>
          <w:p w14:paraId="3E8C1650"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1F40CB9D"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A01BFF" w:rsidRPr="006848ED" w14:paraId="3C62BE88" w14:textId="77777777" w:rsidTr="00850174">
        <w:tc>
          <w:tcPr>
            <w:tcW w:w="1701" w:type="dxa"/>
          </w:tcPr>
          <w:p w14:paraId="2E27F6CE"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4E3402F8"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A01BFF" w:rsidRPr="006848ED" w14:paraId="02DD2AE5" w14:textId="77777777" w:rsidTr="00850174">
        <w:tc>
          <w:tcPr>
            <w:tcW w:w="1701" w:type="dxa"/>
          </w:tcPr>
          <w:p w14:paraId="33344A76"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78196FA6"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A01BFF" w:rsidRPr="006848ED" w14:paraId="459ADCE6" w14:textId="77777777" w:rsidTr="00850174">
        <w:tc>
          <w:tcPr>
            <w:tcW w:w="1701" w:type="dxa"/>
          </w:tcPr>
          <w:p w14:paraId="79C342C5"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52E56685"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A01BFF" w:rsidRPr="006848ED" w14:paraId="354EDCA2" w14:textId="77777777" w:rsidTr="00850174">
        <w:tc>
          <w:tcPr>
            <w:tcW w:w="1701" w:type="dxa"/>
          </w:tcPr>
          <w:p w14:paraId="61194290"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lastRenderedPageBreak/>
              <w:t>9</w:t>
            </w:r>
          </w:p>
        </w:tc>
        <w:tc>
          <w:tcPr>
            <w:tcW w:w="7370" w:type="dxa"/>
          </w:tcPr>
          <w:p w14:paraId="211B7471"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A01BFF" w:rsidRPr="006848ED" w14:paraId="2E06000E" w14:textId="77777777" w:rsidTr="00850174">
        <w:tc>
          <w:tcPr>
            <w:tcW w:w="1701" w:type="dxa"/>
          </w:tcPr>
          <w:p w14:paraId="2D72F491"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2E1D1D9E"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A01BFF" w:rsidRPr="006848ED" w14:paraId="6EDE88FE" w14:textId="77777777" w:rsidTr="00850174">
        <w:tc>
          <w:tcPr>
            <w:tcW w:w="1701" w:type="dxa"/>
          </w:tcPr>
          <w:p w14:paraId="373CE1C4"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35ADFD63"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A01BFF" w:rsidRPr="006848ED" w14:paraId="49CDECB6" w14:textId="77777777" w:rsidTr="00850174">
        <w:tc>
          <w:tcPr>
            <w:tcW w:w="1701" w:type="dxa"/>
          </w:tcPr>
          <w:p w14:paraId="6A3A63CB"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5D1355C2"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A01BFF" w:rsidRPr="006848ED" w14:paraId="7B43CB23" w14:textId="77777777" w:rsidTr="00850174">
        <w:tc>
          <w:tcPr>
            <w:tcW w:w="1701" w:type="dxa"/>
          </w:tcPr>
          <w:p w14:paraId="7BFED7E8" w14:textId="77777777" w:rsidR="00A01BFF" w:rsidRPr="006848ED" w:rsidRDefault="00A01BFF"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7AADDEA8"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bookmarkEnd w:id="32"/>
    </w:tbl>
    <w:p w14:paraId="72D50482" w14:textId="77777777" w:rsidR="00A01BFF" w:rsidRPr="006848ED" w:rsidRDefault="00A01BFF" w:rsidP="00A01BFF">
      <w:pPr>
        <w:pStyle w:val="ConsPlusNormal"/>
        <w:jc w:val="center"/>
      </w:pPr>
    </w:p>
    <w:p w14:paraId="711AE6BC" w14:textId="77777777" w:rsidR="00A01BFF" w:rsidRPr="006848ED" w:rsidRDefault="00A01BFF" w:rsidP="00A01BFF">
      <w:pPr>
        <w:pStyle w:val="ConsPlusNormal"/>
        <w:jc w:val="center"/>
      </w:pPr>
    </w:p>
    <w:p w14:paraId="3012AFB6" w14:textId="77777777" w:rsidR="00A01BFF" w:rsidRPr="006848ED" w:rsidRDefault="00A01BFF" w:rsidP="00A01BFF">
      <w:pPr>
        <w:pStyle w:val="ConsPlusNormal"/>
        <w:jc w:val="center"/>
      </w:pPr>
    </w:p>
    <w:p w14:paraId="57EBA4DE" w14:textId="77777777" w:rsidR="00A01BFF" w:rsidRPr="006848ED" w:rsidRDefault="00A01BFF" w:rsidP="00A01BFF">
      <w:pPr>
        <w:pStyle w:val="ConsPlusNormal"/>
        <w:jc w:val="center"/>
      </w:pPr>
    </w:p>
    <w:p w14:paraId="0620CAFE" w14:textId="77777777" w:rsidR="00A01BFF" w:rsidRPr="006848ED" w:rsidRDefault="00A01BFF" w:rsidP="00A01BFF">
      <w:pPr>
        <w:pStyle w:val="ConsPlusNormal"/>
        <w:jc w:val="center"/>
      </w:pPr>
    </w:p>
    <w:p w14:paraId="33182CCB" w14:textId="77777777" w:rsidR="00A01BFF" w:rsidRPr="006848ED" w:rsidRDefault="00A01BFF" w:rsidP="00A01BFF">
      <w:pPr>
        <w:pStyle w:val="ConsPlusNormal"/>
        <w:jc w:val="center"/>
      </w:pPr>
    </w:p>
    <w:p w14:paraId="417B3C44" w14:textId="77777777" w:rsidR="00A01BFF" w:rsidRPr="006848ED" w:rsidRDefault="00A01BFF" w:rsidP="00A01BFF">
      <w:pPr>
        <w:pStyle w:val="ConsPlusNormal"/>
        <w:jc w:val="center"/>
      </w:pPr>
    </w:p>
    <w:p w14:paraId="2FC3D259" w14:textId="77777777" w:rsidR="00A01BFF" w:rsidRPr="006848ED" w:rsidRDefault="00A01BFF" w:rsidP="00A01BFF">
      <w:pPr>
        <w:pStyle w:val="ConsPlusNormal"/>
        <w:jc w:val="center"/>
      </w:pPr>
    </w:p>
    <w:p w14:paraId="06696B6A" w14:textId="77777777" w:rsidR="00A01BFF" w:rsidRPr="006848ED" w:rsidRDefault="00A01BFF" w:rsidP="00A01BFF">
      <w:pPr>
        <w:pStyle w:val="ConsPlusNormal"/>
        <w:jc w:val="center"/>
      </w:pPr>
    </w:p>
    <w:p w14:paraId="154A7523" w14:textId="77777777" w:rsidR="00A01BFF" w:rsidRPr="006848ED" w:rsidRDefault="00A01BFF" w:rsidP="00A01BFF">
      <w:pPr>
        <w:pStyle w:val="ConsPlusNormal"/>
        <w:jc w:val="center"/>
      </w:pPr>
    </w:p>
    <w:p w14:paraId="647C78F5" w14:textId="77777777" w:rsidR="00A01BFF" w:rsidRPr="006848ED" w:rsidRDefault="00A01BFF" w:rsidP="00A01BFF">
      <w:pPr>
        <w:pStyle w:val="ConsPlusNormal"/>
        <w:jc w:val="center"/>
      </w:pPr>
    </w:p>
    <w:p w14:paraId="16394684" w14:textId="77777777" w:rsidR="00A01BFF" w:rsidRPr="006848ED" w:rsidRDefault="00A01BFF" w:rsidP="00A01BFF">
      <w:pPr>
        <w:pStyle w:val="ConsPlusNormal"/>
        <w:jc w:val="center"/>
      </w:pPr>
      <w:r w:rsidRPr="006848ED">
        <w:rPr>
          <w:noProof/>
        </w:rPr>
        <w:lastRenderedPageBreak/>
        <w:drawing>
          <wp:inline distT="0" distB="0" distL="0" distR="0" wp14:anchorId="3C82FF28" wp14:editId="08836DD0">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2E5304EE" w14:textId="77777777" w:rsidR="00A01BFF" w:rsidRPr="006848ED" w:rsidRDefault="00A01BFF" w:rsidP="00A01B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1BFF" w:rsidRPr="006848ED" w14:paraId="4C3AB52A" w14:textId="77777777" w:rsidTr="00850174">
        <w:tc>
          <w:tcPr>
            <w:tcW w:w="1077" w:type="dxa"/>
          </w:tcPr>
          <w:p w14:paraId="41F0E32C"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5147D81D"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A01BFF" w:rsidRPr="006848ED" w14:paraId="707AACAC" w14:textId="77777777" w:rsidTr="00850174">
        <w:tc>
          <w:tcPr>
            <w:tcW w:w="1077" w:type="dxa"/>
          </w:tcPr>
          <w:p w14:paraId="0344E3EE"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04E8C282"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A01BFF" w:rsidRPr="006848ED" w14:paraId="38349CDA" w14:textId="77777777" w:rsidTr="00850174">
        <w:tc>
          <w:tcPr>
            <w:tcW w:w="1077" w:type="dxa"/>
          </w:tcPr>
          <w:p w14:paraId="2D3F4334"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6F01EED7"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A01BFF" w:rsidRPr="006848ED" w14:paraId="52972FAE" w14:textId="77777777" w:rsidTr="00850174">
        <w:tc>
          <w:tcPr>
            <w:tcW w:w="1077" w:type="dxa"/>
          </w:tcPr>
          <w:p w14:paraId="55721CA7"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15C21B1F"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A01BFF" w:rsidRPr="006848ED" w14:paraId="048CDFCA" w14:textId="77777777" w:rsidTr="00850174">
        <w:tc>
          <w:tcPr>
            <w:tcW w:w="1077" w:type="dxa"/>
          </w:tcPr>
          <w:p w14:paraId="0D0D01A0"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470421AE"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A01BFF" w:rsidRPr="006848ED" w14:paraId="44A80A13" w14:textId="77777777" w:rsidTr="00850174">
        <w:tc>
          <w:tcPr>
            <w:tcW w:w="1077" w:type="dxa"/>
          </w:tcPr>
          <w:p w14:paraId="2B71F81D"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4E483F0F"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A01BFF" w:rsidRPr="006848ED" w14:paraId="32669E6E" w14:textId="77777777" w:rsidTr="00850174">
        <w:tc>
          <w:tcPr>
            <w:tcW w:w="1077" w:type="dxa"/>
          </w:tcPr>
          <w:p w14:paraId="7D975CC1"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32CE60DC"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A01BFF" w:rsidRPr="006848ED" w14:paraId="61DF3818" w14:textId="77777777" w:rsidTr="00850174">
        <w:tc>
          <w:tcPr>
            <w:tcW w:w="1077" w:type="dxa"/>
          </w:tcPr>
          <w:p w14:paraId="25D8B8E1"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06395E31"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A01BFF" w:rsidRPr="006848ED" w14:paraId="3BAE2C70" w14:textId="77777777" w:rsidTr="00850174">
        <w:tc>
          <w:tcPr>
            <w:tcW w:w="1077" w:type="dxa"/>
          </w:tcPr>
          <w:p w14:paraId="4B77D6B2"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4F744CAB"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A01BFF" w:rsidRPr="006848ED" w14:paraId="00EBD63D" w14:textId="77777777" w:rsidTr="00850174">
        <w:tc>
          <w:tcPr>
            <w:tcW w:w="1077" w:type="dxa"/>
          </w:tcPr>
          <w:p w14:paraId="23EBA93E"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22C88039"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A01BFF" w:rsidRPr="006848ED" w14:paraId="1ECA4726" w14:textId="77777777" w:rsidTr="00850174">
        <w:tc>
          <w:tcPr>
            <w:tcW w:w="1077" w:type="dxa"/>
          </w:tcPr>
          <w:p w14:paraId="7286993B"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30B159AE"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A01BFF" w:rsidRPr="006848ED" w14:paraId="60B6FBA4" w14:textId="77777777" w:rsidTr="00850174">
        <w:tc>
          <w:tcPr>
            <w:tcW w:w="1077" w:type="dxa"/>
          </w:tcPr>
          <w:p w14:paraId="5118359A"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28CD22A6"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A01BFF" w:rsidRPr="006848ED" w14:paraId="61821604" w14:textId="77777777" w:rsidTr="00850174">
        <w:tc>
          <w:tcPr>
            <w:tcW w:w="1077" w:type="dxa"/>
          </w:tcPr>
          <w:p w14:paraId="66E0AB67"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541C6CAD"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A01BFF" w:rsidRPr="006848ED" w14:paraId="19C99D5B" w14:textId="77777777" w:rsidTr="00850174">
        <w:tc>
          <w:tcPr>
            <w:tcW w:w="1077" w:type="dxa"/>
          </w:tcPr>
          <w:p w14:paraId="56938A3E"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752B50D9"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Ионыч", "Дама с собачкой", "Человек в футляре". Комедия "Вишневый сад"</w:t>
            </w:r>
          </w:p>
        </w:tc>
      </w:tr>
      <w:tr w:rsidR="00A01BFF" w:rsidRPr="006848ED" w14:paraId="2CD39C69" w14:textId="77777777" w:rsidTr="00850174">
        <w:tc>
          <w:tcPr>
            <w:tcW w:w="1077" w:type="dxa"/>
          </w:tcPr>
          <w:p w14:paraId="66A65DBC"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3</w:t>
            </w:r>
          </w:p>
        </w:tc>
        <w:tc>
          <w:tcPr>
            <w:tcW w:w="7994" w:type="dxa"/>
          </w:tcPr>
          <w:p w14:paraId="1766DF8C"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609AC710"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A01BFF" w:rsidRPr="006848ED" w14:paraId="23ECA8EB" w14:textId="77777777" w:rsidTr="00850174">
        <w:tc>
          <w:tcPr>
            <w:tcW w:w="1077" w:type="dxa"/>
          </w:tcPr>
          <w:p w14:paraId="4D243BB0"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0212BD16"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A01BFF" w:rsidRPr="006848ED" w14:paraId="7F8E9F74" w14:textId="77777777" w:rsidTr="00850174">
        <w:tc>
          <w:tcPr>
            <w:tcW w:w="1077" w:type="dxa"/>
          </w:tcPr>
          <w:p w14:paraId="4919147E"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6233FD70"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A01BFF" w:rsidRPr="006848ED" w14:paraId="7287C32C" w14:textId="77777777" w:rsidTr="00850174">
        <w:tc>
          <w:tcPr>
            <w:tcW w:w="1077" w:type="dxa"/>
          </w:tcPr>
          <w:p w14:paraId="1D882951"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0BA5CBCA"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A01BFF" w:rsidRPr="006848ED" w14:paraId="66D1E162" w14:textId="77777777" w:rsidTr="00850174">
        <w:tc>
          <w:tcPr>
            <w:tcW w:w="1077" w:type="dxa"/>
          </w:tcPr>
          <w:p w14:paraId="5D575110"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79CDCA2C"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 Горький. Рассказы (один по выбору). Например, "Старуха Изергиль", "Макар Чудра", "Коновалов". Пьеса "На дне"</w:t>
            </w:r>
          </w:p>
        </w:tc>
      </w:tr>
      <w:tr w:rsidR="00A01BFF" w:rsidRPr="006848ED" w14:paraId="15A0EB6D" w14:textId="77777777" w:rsidTr="00850174">
        <w:tc>
          <w:tcPr>
            <w:tcW w:w="1077" w:type="dxa"/>
          </w:tcPr>
          <w:p w14:paraId="1CC05FEB"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1B2C82C1"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A01BFF" w:rsidRPr="006848ED" w14:paraId="68B703CE" w14:textId="77777777" w:rsidTr="00850174">
        <w:tc>
          <w:tcPr>
            <w:tcW w:w="1077" w:type="dxa"/>
          </w:tcPr>
          <w:p w14:paraId="597468BF"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61E35169"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A01BFF" w:rsidRPr="006848ED" w14:paraId="46109CC1" w14:textId="77777777" w:rsidTr="00850174">
        <w:tc>
          <w:tcPr>
            <w:tcW w:w="1077" w:type="dxa"/>
          </w:tcPr>
          <w:p w14:paraId="5019EDCC"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0DC47D89"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A01BFF" w:rsidRPr="006848ED" w14:paraId="3EEF548E" w14:textId="77777777" w:rsidTr="00850174">
        <w:tc>
          <w:tcPr>
            <w:tcW w:w="1077" w:type="dxa"/>
          </w:tcPr>
          <w:p w14:paraId="065A637F"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54A7A845"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A01BFF" w:rsidRPr="006848ED" w14:paraId="7D863319" w14:textId="77777777" w:rsidTr="00850174">
        <w:tc>
          <w:tcPr>
            <w:tcW w:w="1077" w:type="dxa"/>
          </w:tcPr>
          <w:p w14:paraId="7E8B9E3A"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4D4224AF"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A01BFF" w:rsidRPr="006848ED" w14:paraId="0F7B700C" w14:textId="77777777" w:rsidTr="00850174">
        <w:tc>
          <w:tcPr>
            <w:tcW w:w="1077" w:type="dxa"/>
          </w:tcPr>
          <w:p w14:paraId="20634B02"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1C414832"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A01BFF" w:rsidRPr="006848ED" w14:paraId="6DEBC86E" w14:textId="77777777" w:rsidTr="00850174">
        <w:tc>
          <w:tcPr>
            <w:tcW w:w="1077" w:type="dxa"/>
          </w:tcPr>
          <w:p w14:paraId="0D863396"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7075AFF2"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A01BFF" w:rsidRPr="006848ED" w14:paraId="596DC134" w14:textId="77777777" w:rsidTr="00850174">
        <w:tc>
          <w:tcPr>
            <w:tcW w:w="1077" w:type="dxa"/>
          </w:tcPr>
          <w:p w14:paraId="097504FF"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694D66CD"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A01BFF" w:rsidRPr="006848ED" w14:paraId="445D662D" w14:textId="77777777" w:rsidTr="00850174">
        <w:tc>
          <w:tcPr>
            <w:tcW w:w="1077" w:type="dxa"/>
          </w:tcPr>
          <w:p w14:paraId="6299D5F5"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42B211B0"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А.А. Ахматова. Стихотворения (не менее трех по выбору). Например, "Песня последней встречи", "Сжала руки под темной вуалью...", </w:t>
            </w:r>
            <w:r w:rsidRPr="006848ED">
              <w:rPr>
                <w:rFonts w:ascii="Times New Roman" w:hAnsi="Times New Roman" w:cs="Times New Roman"/>
                <w:sz w:val="24"/>
                <w:szCs w:val="24"/>
              </w:rPr>
              <w:lastRenderedPageBreak/>
              <w:t>"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A01BFF" w:rsidRPr="006848ED" w14:paraId="13EE33DE" w14:textId="77777777" w:rsidTr="00850174">
        <w:tc>
          <w:tcPr>
            <w:tcW w:w="1077" w:type="dxa"/>
          </w:tcPr>
          <w:p w14:paraId="4E25B300"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8</w:t>
            </w:r>
          </w:p>
        </w:tc>
        <w:tc>
          <w:tcPr>
            <w:tcW w:w="7994" w:type="dxa"/>
          </w:tcPr>
          <w:p w14:paraId="1750DAFF"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A01BFF" w:rsidRPr="006848ED" w14:paraId="5D30C071" w14:textId="77777777" w:rsidTr="00850174">
        <w:tc>
          <w:tcPr>
            <w:tcW w:w="1077" w:type="dxa"/>
          </w:tcPr>
          <w:p w14:paraId="34488D36"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5E5E27FB"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A01BFF" w:rsidRPr="006848ED" w14:paraId="34AE480B" w14:textId="77777777" w:rsidTr="00850174">
        <w:tc>
          <w:tcPr>
            <w:tcW w:w="1077" w:type="dxa"/>
          </w:tcPr>
          <w:p w14:paraId="32539D59"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4CC82132"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A01BFF" w:rsidRPr="006848ED" w14:paraId="713E798A" w14:textId="77777777" w:rsidTr="00850174">
        <w:tc>
          <w:tcPr>
            <w:tcW w:w="1077" w:type="dxa"/>
          </w:tcPr>
          <w:p w14:paraId="1D0E8F69"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52A07893"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A01BFF" w:rsidRPr="006848ED" w14:paraId="3E6F0A5D" w14:textId="77777777" w:rsidTr="00850174">
        <w:tc>
          <w:tcPr>
            <w:tcW w:w="1077" w:type="dxa"/>
          </w:tcPr>
          <w:p w14:paraId="04C990AF"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43C02C44"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A01BFF" w:rsidRPr="006848ED" w14:paraId="5C39EEA8" w14:textId="77777777" w:rsidTr="00850174">
        <w:tc>
          <w:tcPr>
            <w:tcW w:w="1077" w:type="dxa"/>
          </w:tcPr>
          <w:p w14:paraId="44ED6D93"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6391676F"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A01BFF" w:rsidRPr="006848ED" w14:paraId="2954E3B3" w14:textId="77777777" w:rsidTr="00850174">
        <w:tc>
          <w:tcPr>
            <w:tcW w:w="1077" w:type="dxa"/>
          </w:tcPr>
          <w:p w14:paraId="35857AFF"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5CCC6BEA"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A01BFF" w:rsidRPr="006848ED" w14:paraId="5E39CACB" w14:textId="77777777" w:rsidTr="00850174">
        <w:tc>
          <w:tcPr>
            <w:tcW w:w="1077" w:type="dxa"/>
          </w:tcPr>
          <w:p w14:paraId="38B00EE3"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5537F188"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A01BFF" w:rsidRPr="006848ED" w14:paraId="41CF03BA" w14:textId="77777777" w:rsidTr="00850174">
        <w:tc>
          <w:tcPr>
            <w:tcW w:w="1077" w:type="dxa"/>
          </w:tcPr>
          <w:p w14:paraId="6A25A629"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4164599F"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A01BFF" w:rsidRPr="006848ED" w14:paraId="67A74BA6" w14:textId="77777777" w:rsidTr="00850174">
        <w:tc>
          <w:tcPr>
            <w:tcW w:w="1077" w:type="dxa"/>
          </w:tcPr>
          <w:p w14:paraId="3DCEBDAD"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3F4F7E26"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A01BFF" w:rsidRPr="006848ED" w14:paraId="1360AB9B" w14:textId="77777777" w:rsidTr="00850174">
        <w:tc>
          <w:tcPr>
            <w:tcW w:w="1077" w:type="dxa"/>
          </w:tcPr>
          <w:p w14:paraId="180E02F6"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6C94612B"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A01BFF" w:rsidRPr="006848ED" w14:paraId="2DBD0527" w14:textId="77777777" w:rsidTr="00850174">
        <w:tc>
          <w:tcPr>
            <w:tcW w:w="1077" w:type="dxa"/>
          </w:tcPr>
          <w:p w14:paraId="7EA40BE2"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7668CE3E"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A01BFF" w:rsidRPr="006848ED" w14:paraId="5E514E81" w14:textId="77777777" w:rsidTr="00850174">
        <w:tc>
          <w:tcPr>
            <w:tcW w:w="1077" w:type="dxa"/>
          </w:tcPr>
          <w:p w14:paraId="477B80E9"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680D3904"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A01BFF" w:rsidRPr="006848ED" w14:paraId="6116648D" w14:textId="77777777" w:rsidTr="00850174">
        <w:tc>
          <w:tcPr>
            <w:tcW w:w="1077" w:type="dxa"/>
          </w:tcPr>
          <w:p w14:paraId="703D94F6"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05888301"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A01BFF" w:rsidRPr="006848ED" w14:paraId="3C17068C" w14:textId="77777777" w:rsidTr="00850174">
        <w:tc>
          <w:tcPr>
            <w:tcW w:w="1077" w:type="dxa"/>
          </w:tcPr>
          <w:p w14:paraId="331C4EFD"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22</w:t>
            </w:r>
          </w:p>
        </w:tc>
        <w:tc>
          <w:tcPr>
            <w:tcW w:w="7994" w:type="dxa"/>
          </w:tcPr>
          <w:p w14:paraId="600F0A9D"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A01BFF" w:rsidRPr="006848ED" w14:paraId="7D1AA3E8" w14:textId="77777777" w:rsidTr="00850174">
        <w:tc>
          <w:tcPr>
            <w:tcW w:w="1077" w:type="dxa"/>
          </w:tcPr>
          <w:p w14:paraId="5A62F6B5"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219F7365"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A01BFF" w:rsidRPr="006848ED" w14:paraId="49C117B1" w14:textId="77777777" w:rsidTr="00850174">
        <w:tc>
          <w:tcPr>
            <w:tcW w:w="1077" w:type="dxa"/>
          </w:tcPr>
          <w:p w14:paraId="020F00A8"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1498ECCC"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A01BFF" w:rsidRPr="006848ED" w14:paraId="2426506A" w14:textId="77777777" w:rsidTr="00850174">
        <w:tc>
          <w:tcPr>
            <w:tcW w:w="1077" w:type="dxa"/>
          </w:tcPr>
          <w:p w14:paraId="0FB6BA05"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700B07B0"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7232DBC7"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A01BFF" w:rsidRPr="006848ED" w14:paraId="08564033" w14:textId="77777777" w:rsidTr="00850174">
        <w:tc>
          <w:tcPr>
            <w:tcW w:w="1077" w:type="dxa"/>
          </w:tcPr>
          <w:p w14:paraId="6CE7B45E"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0FFF6D64" w14:textId="77777777" w:rsidR="00A01BFF" w:rsidRPr="006848ED" w:rsidRDefault="00A01BFF"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551456E4"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A01BFF" w:rsidRPr="006848ED" w14:paraId="7BB7C633" w14:textId="77777777" w:rsidTr="00850174">
        <w:tc>
          <w:tcPr>
            <w:tcW w:w="1077" w:type="dxa"/>
          </w:tcPr>
          <w:p w14:paraId="6FE9900F"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6E487DBE" w14:textId="77777777" w:rsidR="00A01BFF" w:rsidRPr="002A454E" w:rsidRDefault="00A01BFF" w:rsidP="00850174">
            <w:pPr>
              <w:pStyle w:val="ConsPlusNormal"/>
              <w:jc w:val="both"/>
              <w:rPr>
                <w:rFonts w:ascii="Times New Roman" w:hAnsi="Times New Roman" w:cs="Times New Roman"/>
                <w:sz w:val="24"/>
                <w:szCs w:val="24"/>
              </w:rPr>
            </w:pPr>
            <w:r w:rsidRPr="002A454E">
              <w:rPr>
                <w:rFonts w:ascii="Times New Roman" w:hAnsi="Times New Roman" w:cs="Times New Roman"/>
                <w:sz w:val="24"/>
                <w:szCs w:val="24"/>
              </w:rPr>
              <w:t>Драматургия второй половины XX - начала XXI в.</w:t>
            </w:r>
          </w:p>
          <w:p w14:paraId="6E0CCA3F" w14:textId="77777777" w:rsidR="00A01BFF" w:rsidRPr="002A454E" w:rsidRDefault="00A01BFF"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A01BFF" w:rsidRPr="006848ED" w14:paraId="2B37EC1A" w14:textId="77777777" w:rsidTr="00850174">
        <w:tc>
          <w:tcPr>
            <w:tcW w:w="1077" w:type="dxa"/>
          </w:tcPr>
          <w:p w14:paraId="543B8158"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09DDFFB0" w14:textId="77777777" w:rsidR="00A01BFF" w:rsidRPr="002A454E" w:rsidRDefault="00A01BFF"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Литература народов России</w:t>
            </w:r>
          </w:p>
          <w:p w14:paraId="24A6B9F0" w14:textId="77777777" w:rsidR="00A01BFF" w:rsidRPr="002A454E" w:rsidRDefault="00A01BFF" w:rsidP="00850174">
            <w:pPr>
              <w:pStyle w:val="ConsPlusNormal"/>
              <w:rPr>
                <w:sz w:val="24"/>
                <w:szCs w:val="24"/>
              </w:rPr>
            </w:pPr>
            <w:r w:rsidRPr="002A454E">
              <w:rPr>
                <w:rFonts w:ascii="Times New Roman" w:hAnsi="Times New Roman" w:cs="Times New Roman"/>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A01BFF" w:rsidRPr="006848ED" w14:paraId="499B6B94" w14:textId="77777777" w:rsidTr="00850174">
        <w:tc>
          <w:tcPr>
            <w:tcW w:w="1077" w:type="dxa"/>
          </w:tcPr>
          <w:p w14:paraId="1B6978F7"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38525534" w14:textId="77777777" w:rsidR="00A01BFF" w:rsidRPr="006848ED" w:rsidRDefault="00A01BFF" w:rsidP="00850174">
            <w:pPr>
              <w:pStyle w:val="ConsPlusNormal"/>
            </w:pPr>
            <w:r w:rsidRPr="006848ED">
              <w:rPr>
                <w:rFonts w:ascii="Times New Roman" w:hAnsi="Times New Roman" w:cs="Times New Roman"/>
                <w:sz w:val="24"/>
                <w:szCs w:val="24"/>
              </w:rPr>
              <w:t>Зарубежная литература</w:t>
            </w:r>
          </w:p>
        </w:tc>
      </w:tr>
      <w:tr w:rsidR="00A01BFF" w:rsidRPr="006848ED" w14:paraId="44C8997D" w14:textId="77777777" w:rsidTr="00850174">
        <w:tc>
          <w:tcPr>
            <w:tcW w:w="1077" w:type="dxa"/>
          </w:tcPr>
          <w:p w14:paraId="6A7AF5BD"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0A323FDC"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A01BFF" w:rsidRPr="006848ED" w14:paraId="6B881199" w14:textId="77777777" w:rsidTr="00850174">
        <w:tc>
          <w:tcPr>
            <w:tcW w:w="1077" w:type="dxa"/>
          </w:tcPr>
          <w:p w14:paraId="5EB51D96"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653CE0C7"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A01BFF" w:rsidRPr="006848ED" w14:paraId="421BC6F0" w14:textId="77777777" w:rsidTr="00850174">
        <w:tc>
          <w:tcPr>
            <w:tcW w:w="1077" w:type="dxa"/>
          </w:tcPr>
          <w:p w14:paraId="5E181C95"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5E0D5FA9"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A01BFF" w:rsidRPr="006848ED" w14:paraId="3B2D7A36" w14:textId="77777777" w:rsidTr="00850174">
        <w:tc>
          <w:tcPr>
            <w:tcW w:w="1077" w:type="dxa"/>
          </w:tcPr>
          <w:p w14:paraId="3EABB849"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5CC98CDA"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XX в. (одно произведение по выбору). Например, </w:t>
            </w:r>
            <w:r w:rsidRPr="006848ED">
              <w:rPr>
                <w:rFonts w:ascii="Times New Roman" w:hAnsi="Times New Roman" w:cs="Times New Roman"/>
                <w:sz w:val="24"/>
                <w:szCs w:val="24"/>
              </w:rPr>
              <w:lastRenderedPageBreak/>
              <w:t>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A01BFF" w:rsidRPr="006848ED" w14:paraId="2C736CE8" w14:textId="77777777" w:rsidTr="00850174">
        <w:tc>
          <w:tcPr>
            <w:tcW w:w="1077" w:type="dxa"/>
          </w:tcPr>
          <w:p w14:paraId="5AB63C7D"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8.5</w:t>
            </w:r>
          </w:p>
        </w:tc>
        <w:tc>
          <w:tcPr>
            <w:tcW w:w="7994" w:type="dxa"/>
          </w:tcPr>
          <w:p w14:paraId="1C3B5D35"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A01BFF" w:rsidRPr="00235151" w14:paraId="73020605" w14:textId="77777777" w:rsidTr="00850174">
        <w:trPr>
          <w:trHeight w:val="16"/>
        </w:trPr>
        <w:tc>
          <w:tcPr>
            <w:tcW w:w="1077" w:type="dxa"/>
          </w:tcPr>
          <w:p w14:paraId="6325D207" w14:textId="77777777" w:rsidR="00A01BFF" w:rsidRPr="006848ED" w:rsidRDefault="00A01BFF"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3CF736E7" w14:textId="77777777" w:rsidR="00A01BFF" w:rsidRPr="006848ED" w:rsidRDefault="00A01BFF"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bookmarkEnd w:id="33"/>
    </w:tbl>
    <w:p w14:paraId="2FADE04F" w14:textId="77777777" w:rsidR="00A01BFF" w:rsidRPr="00235151" w:rsidRDefault="00A01BFF" w:rsidP="00A01BFF">
      <w:pPr>
        <w:pStyle w:val="ConsPlusNormal"/>
        <w:jc w:val="both"/>
        <w:rPr>
          <w:highlight w:val="yellow"/>
        </w:rPr>
      </w:pPr>
    </w:p>
    <w:p w14:paraId="35F08CBE" w14:textId="77777777" w:rsidR="00A01BFF" w:rsidRDefault="00A01BFF" w:rsidP="00A01BFF">
      <w:pPr>
        <w:pStyle w:val="43"/>
        <w:ind w:left="720"/>
        <w:jc w:val="left"/>
      </w:pPr>
    </w:p>
    <w:p w14:paraId="3AA13573" w14:textId="4371E869" w:rsidR="00A01BFF" w:rsidRDefault="0005466F" w:rsidP="00A01BFF">
      <w:pPr>
        <w:pStyle w:val="43"/>
        <w:numPr>
          <w:ilvl w:val="0"/>
          <w:numId w:val="29"/>
        </w:numPr>
      </w:pPr>
      <w:r>
        <w:t>условия реализации УЧЕБНОго предмета</w:t>
      </w:r>
      <w:bookmarkStart w:id="40" w:name="_Hlk210053522"/>
      <w:r w:rsidR="00A01BFF" w:rsidRPr="00A01BFF">
        <w:t xml:space="preserve"> </w:t>
      </w:r>
      <w:r w:rsidR="00A01BFF">
        <w:t>ЛИТЕРАТУРА</w:t>
      </w:r>
      <w:bookmarkEnd w:id="40"/>
    </w:p>
    <w:p w14:paraId="12506283" w14:textId="512E871D" w:rsidR="005E55A0" w:rsidRDefault="0005466F" w:rsidP="00A01BFF">
      <w:pPr>
        <w:pStyle w:val="43"/>
        <w:jc w:val="left"/>
      </w:pPr>
      <w:r>
        <w:t xml:space="preserve"> </w:t>
      </w:r>
      <w:bookmarkEnd w:id="34"/>
    </w:p>
    <w:p w14:paraId="30DFF61C" w14:textId="77777777" w:rsidR="005E55A0" w:rsidRDefault="0005466F">
      <w:pPr>
        <w:pStyle w:val="37"/>
        <w:spacing w:before="240" w:after="120"/>
      </w:pPr>
      <w:bookmarkStart w:id="41" w:name="_Toc149488726"/>
      <w:r>
        <w:t>6.1 Материально-техническое обеспечение</w:t>
      </w:r>
      <w:bookmarkEnd w:id="41"/>
    </w:p>
    <w:p w14:paraId="1AF164B2" w14:textId="6F0CA9E7" w:rsidR="005E55A0" w:rsidRDefault="0005466F">
      <w:pPr>
        <w:ind w:firstLine="709"/>
        <w:jc w:val="both"/>
        <w:rPr>
          <w:bCs/>
        </w:rPr>
      </w:pPr>
      <w:bookmarkStart w:id="42"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42"/>
      <w:r>
        <w:rPr>
          <w:bCs/>
        </w:rPr>
        <w:t xml:space="preserve">м кабинете Русского </w:t>
      </w:r>
      <w:r w:rsidR="00A01BFF">
        <w:rPr>
          <w:bCs/>
        </w:rPr>
        <w:t xml:space="preserve"> </w:t>
      </w:r>
      <w:r>
        <w:rPr>
          <w:bCs/>
        </w:rPr>
        <w:t xml:space="preserve"> языка и литературы.</w:t>
      </w:r>
    </w:p>
    <w:p w14:paraId="39B0AFF2" w14:textId="77777777" w:rsidR="005E55A0" w:rsidRDefault="00054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05466F">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3" w:name="_Hlk60406474"/>
      <w:r>
        <w:rPr>
          <w:bCs/>
        </w:rPr>
        <w:t>Рабочие места на 25 обучающихся;</w:t>
      </w:r>
    </w:p>
    <w:p w14:paraId="12056744" w14:textId="3F529C94" w:rsidR="005E55A0" w:rsidRPr="005674F8" w:rsidRDefault="0005466F">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4" w:name="_Hlk135237869"/>
      <w:r w:rsidRPr="005674F8">
        <w:rPr>
          <w:bCs/>
        </w:rPr>
        <w:t>Рабочее место преподавателя</w:t>
      </w:r>
      <w:r w:rsidR="005674F8">
        <w:rPr>
          <w:bCs/>
        </w:rPr>
        <w:t>;</w:t>
      </w:r>
    </w:p>
    <w:p w14:paraId="745754F2" w14:textId="77777777" w:rsidR="005E55A0" w:rsidRDefault="0005466F">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05466F">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5" w:name="_Hlk124714790"/>
      <w:r>
        <w:rPr>
          <w:bCs/>
        </w:rPr>
        <w:t>Комплект учебно-методической документации</w:t>
      </w:r>
      <w:bookmarkEnd w:id="45"/>
      <w:r>
        <w:rPr>
          <w:bCs/>
        </w:rPr>
        <w:t>;</w:t>
      </w:r>
    </w:p>
    <w:p w14:paraId="3A9EB6FC" w14:textId="00C2E149" w:rsidR="005E55A0" w:rsidRPr="006204AC" w:rsidRDefault="0005466F">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35"/>
      <w:bookmarkEnd w:id="36"/>
      <w:bookmarkEnd w:id="37"/>
      <w:bookmarkEnd w:id="38"/>
      <w:bookmarkEnd w:id="39"/>
      <w:bookmarkEnd w:id="43"/>
      <w:bookmarkEnd w:id="44"/>
    </w:p>
    <w:p w14:paraId="75DEA68E" w14:textId="77777777" w:rsidR="005E55A0" w:rsidRDefault="0005466F">
      <w:pPr>
        <w:pStyle w:val="37"/>
        <w:spacing w:before="240" w:after="120"/>
      </w:pPr>
      <w:r>
        <w:t>6.2 Информ</w:t>
      </w:r>
      <w:r>
        <w:t>ационное обеспечение реализации программы</w:t>
      </w:r>
    </w:p>
    <w:p w14:paraId="79A87A96" w14:textId="77777777" w:rsidR="005E55A0" w:rsidRDefault="0005466F">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w:t>
      </w:r>
      <w:r>
        <w:t>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w:t>
      </w:r>
      <w:r>
        <w:t xml:space="preserve"> 01.11.2022 N 70799)</w:t>
      </w:r>
    </w:p>
    <w:p w14:paraId="4F73C700" w14:textId="77777777" w:rsidR="005E55A0" w:rsidRPr="00BF0385" w:rsidRDefault="0005466F">
      <w:pPr>
        <w:spacing w:before="120"/>
        <w:ind w:firstLine="709"/>
        <w:jc w:val="both"/>
        <w:rPr>
          <w:bCs/>
        </w:rPr>
      </w:pPr>
      <w:r>
        <w:rPr>
          <w:bCs/>
        </w:rPr>
        <w:t xml:space="preserve">Студентам </w:t>
      </w:r>
      <w:r w:rsidRPr="00BF0385">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441623A5" w:rsidR="005E55A0" w:rsidRDefault="0005466F">
      <w:pPr>
        <w:spacing w:before="120"/>
        <w:ind w:firstLine="709"/>
        <w:jc w:val="both"/>
      </w:pPr>
      <w:bookmarkStart w:id="46" w:name="_Hlk150376776"/>
      <w:r w:rsidRPr="00BF0385">
        <w:t xml:space="preserve">В образовательном процессе используются </w:t>
      </w:r>
      <w:r w:rsidRPr="00BF0385">
        <w:rPr>
          <w:bCs/>
        </w:rPr>
        <w:t>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w:t>
      </w:r>
      <w:r w:rsidRPr="00BF0385">
        <w:rPr>
          <w:bCs/>
        </w:rPr>
        <w:t xml:space="preserve">бразования, </w:t>
      </w:r>
      <w:r w:rsidRPr="00BF0385">
        <w:t xml:space="preserve">утвержденного приказом </w:t>
      </w:r>
      <w:bookmarkEnd w:id="46"/>
      <w:r w:rsidR="00872665" w:rsidRPr="00872665">
        <w:t>Минпросвещения России от 18.07.2024 N 499 (Зарегистрировано в Минюсте России 16.08.2024 N 79172).</w:t>
      </w:r>
    </w:p>
    <w:p w14:paraId="0003DE06" w14:textId="77777777" w:rsidR="008F0899" w:rsidRDefault="0090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           </w:t>
      </w:r>
    </w:p>
    <w:p w14:paraId="2BC91ED0" w14:textId="22A3C687" w:rsidR="005E55A0" w:rsidRDefault="0090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51242846" w14:textId="1C792853" w:rsidR="005E55A0" w:rsidRDefault="008F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47" w:name="_Hlk150376835"/>
      <w:r>
        <w:rPr>
          <w:noProof/>
        </w:rPr>
        <w:t>1.</w:t>
      </w:r>
      <w:r w:rsidRPr="008F0899">
        <w:rPr>
          <w:noProof/>
        </w:rPr>
        <w:t>Курдюмова Т.Ф., Колокольцев Е.Н., Марьина О.Б. и др. Литература: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Издательство "Просвещение",2024г</w:t>
      </w:r>
      <w:r>
        <w:rPr>
          <w:noProof/>
        </w:rPr>
        <w:t>.</w:t>
      </w:r>
      <w:bookmarkEnd w:id="47"/>
    </w:p>
    <w:p w14:paraId="7329DCCB" w14:textId="77777777" w:rsidR="005E55A0" w:rsidRDefault="005E55A0">
      <w:pPr>
        <w:pStyle w:val="aff5"/>
        <w:shd w:val="clear" w:color="auto" w:fill="FFFFFF"/>
        <w:spacing w:before="120" w:after="120"/>
        <w:jc w:val="both"/>
        <w:rPr>
          <w:bCs/>
          <w:highlight w:val="yellow"/>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89F8B" w14:textId="77777777" w:rsidR="0005466F" w:rsidRDefault="0005466F">
      <w:r>
        <w:separator/>
      </w:r>
    </w:p>
  </w:endnote>
  <w:endnote w:type="continuationSeparator" w:id="0">
    <w:p w14:paraId="3D8C3816" w14:textId="77777777" w:rsidR="0005466F" w:rsidRDefault="0005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05466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05466F">
        <w:pPr>
          <w:pStyle w:val="af4"/>
          <w:jc w:val="right"/>
        </w:pPr>
        <w:r>
          <w:fldChar w:fldCharType="begin"/>
        </w:r>
        <w:r>
          <w:instrText>PAGE   \* MERGEFORMAT</w:instrText>
        </w:r>
        <w:r>
          <w:fldChar w:fldCharType="separate"/>
        </w:r>
        <w:r w:rsidR="00080AFA">
          <w:rPr>
            <w:noProof/>
          </w:rPr>
          <w:t>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05466F">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05466F">
    <w:pPr>
      <w:pStyle w:val="af4"/>
      <w:jc w:val="right"/>
    </w:pPr>
    <w:r>
      <w:fldChar w:fldCharType="begin"/>
    </w:r>
    <w:r>
      <w:instrText>PAGE   \* MERGEFORMAT</w:instrText>
    </w:r>
    <w:r>
      <w:fldChar w:fldCharType="separate"/>
    </w:r>
    <w:r w:rsidR="00080AFA">
      <w:rPr>
        <w:noProof/>
      </w:rPr>
      <w:t>72</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4023B" w14:textId="77777777" w:rsidR="0005466F" w:rsidRDefault="0005466F">
      <w:r>
        <w:separator/>
      </w:r>
    </w:p>
  </w:footnote>
  <w:footnote w:type="continuationSeparator" w:id="0">
    <w:p w14:paraId="2B651C84" w14:textId="77777777" w:rsidR="0005466F" w:rsidRDefault="00054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6"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7"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3" w15:restartNumberingAfterBreak="0">
    <w:nsid w:val="316F2966"/>
    <w:multiLevelType w:val="hybridMultilevel"/>
    <w:tmpl w:val="0D5AAB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6"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7"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8"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20"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2"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6"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7"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8"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9"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2"/>
  </w:num>
  <w:num w:numId="6">
    <w:abstractNumId w:val="2"/>
  </w:num>
  <w:num w:numId="7">
    <w:abstractNumId w:val="6"/>
  </w:num>
  <w:num w:numId="8">
    <w:abstractNumId w:val="17"/>
  </w:num>
  <w:num w:numId="9">
    <w:abstractNumId w:val="21"/>
  </w:num>
  <w:num w:numId="10">
    <w:abstractNumId w:val="15"/>
  </w:num>
  <w:num w:numId="11">
    <w:abstractNumId w:val="19"/>
  </w:num>
  <w:num w:numId="12">
    <w:abstractNumId w:val="27"/>
  </w:num>
  <w:num w:numId="13">
    <w:abstractNumId w:val="26"/>
  </w:num>
  <w:num w:numId="14">
    <w:abstractNumId w:val="25"/>
  </w:num>
  <w:num w:numId="15">
    <w:abstractNumId w:val="28"/>
  </w:num>
  <w:num w:numId="16">
    <w:abstractNumId w:val="20"/>
  </w:num>
  <w:num w:numId="17">
    <w:abstractNumId w:val="22"/>
  </w:num>
  <w:num w:numId="18">
    <w:abstractNumId w:val="29"/>
  </w:num>
  <w:num w:numId="19">
    <w:abstractNumId w:val="1"/>
  </w:num>
  <w:num w:numId="20">
    <w:abstractNumId w:val="4"/>
  </w:num>
  <w:num w:numId="21">
    <w:abstractNumId w:val="18"/>
  </w:num>
  <w:num w:numId="22">
    <w:abstractNumId w:val="24"/>
  </w:num>
  <w:num w:numId="23">
    <w:abstractNumId w:val="8"/>
  </w:num>
  <w:num w:numId="24">
    <w:abstractNumId w:val="23"/>
  </w:num>
  <w:num w:numId="25">
    <w:abstractNumId w:val="14"/>
  </w:num>
  <w:num w:numId="26">
    <w:abstractNumId w:val="10"/>
  </w:num>
  <w:num w:numId="27">
    <w:abstractNumId w:val="0"/>
  </w:num>
  <w:num w:numId="28">
    <w:abstractNumId w:val="7"/>
  </w:num>
  <w:num w:numId="29">
    <w:abstractNumId w:val="11"/>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7BA8"/>
    <w:rsid w:val="00013A0E"/>
    <w:rsid w:val="00020587"/>
    <w:rsid w:val="00035FF6"/>
    <w:rsid w:val="00040949"/>
    <w:rsid w:val="0005466F"/>
    <w:rsid w:val="00064F0B"/>
    <w:rsid w:val="00075EC5"/>
    <w:rsid w:val="00080AFA"/>
    <w:rsid w:val="00082F8E"/>
    <w:rsid w:val="00094721"/>
    <w:rsid w:val="000C14AB"/>
    <w:rsid w:val="000E0010"/>
    <w:rsid w:val="000E26D6"/>
    <w:rsid w:val="0011401E"/>
    <w:rsid w:val="001145B2"/>
    <w:rsid w:val="00121997"/>
    <w:rsid w:val="00137AFD"/>
    <w:rsid w:val="0016260E"/>
    <w:rsid w:val="00165923"/>
    <w:rsid w:val="0017293D"/>
    <w:rsid w:val="001769C2"/>
    <w:rsid w:val="00196F1F"/>
    <w:rsid w:val="001979E9"/>
    <w:rsid w:val="001A5FFC"/>
    <w:rsid w:val="001C1EB3"/>
    <w:rsid w:val="001C392D"/>
    <w:rsid w:val="001D0586"/>
    <w:rsid w:val="001E577B"/>
    <w:rsid w:val="001E7FCB"/>
    <w:rsid w:val="0024189A"/>
    <w:rsid w:val="0024279D"/>
    <w:rsid w:val="002705F8"/>
    <w:rsid w:val="00275829"/>
    <w:rsid w:val="00276356"/>
    <w:rsid w:val="002A6F30"/>
    <w:rsid w:val="002B1D80"/>
    <w:rsid w:val="002B7210"/>
    <w:rsid w:val="002C0E7E"/>
    <w:rsid w:val="002D1333"/>
    <w:rsid w:val="002D35A3"/>
    <w:rsid w:val="002D4C6F"/>
    <w:rsid w:val="002E4295"/>
    <w:rsid w:val="002E4FA4"/>
    <w:rsid w:val="002E5121"/>
    <w:rsid w:val="002F54CD"/>
    <w:rsid w:val="003043B2"/>
    <w:rsid w:val="00323F33"/>
    <w:rsid w:val="00335672"/>
    <w:rsid w:val="00344AA8"/>
    <w:rsid w:val="00345C17"/>
    <w:rsid w:val="0034679C"/>
    <w:rsid w:val="003513FF"/>
    <w:rsid w:val="00353D31"/>
    <w:rsid w:val="00371E77"/>
    <w:rsid w:val="00376699"/>
    <w:rsid w:val="003A778C"/>
    <w:rsid w:val="003C1D6B"/>
    <w:rsid w:val="003C586B"/>
    <w:rsid w:val="003D5951"/>
    <w:rsid w:val="003D73C5"/>
    <w:rsid w:val="003E0FD3"/>
    <w:rsid w:val="003E332B"/>
    <w:rsid w:val="003F59B7"/>
    <w:rsid w:val="00406835"/>
    <w:rsid w:val="004164B3"/>
    <w:rsid w:val="0042746E"/>
    <w:rsid w:val="0043515E"/>
    <w:rsid w:val="00436FFE"/>
    <w:rsid w:val="00452213"/>
    <w:rsid w:val="00452A4F"/>
    <w:rsid w:val="00461DEE"/>
    <w:rsid w:val="00462248"/>
    <w:rsid w:val="00472EED"/>
    <w:rsid w:val="00481577"/>
    <w:rsid w:val="0048399F"/>
    <w:rsid w:val="004862AF"/>
    <w:rsid w:val="00487BBD"/>
    <w:rsid w:val="00495612"/>
    <w:rsid w:val="00495D0E"/>
    <w:rsid w:val="004C17E7"/>
    <w:rsid w:val="004C339D"/>
    <w:rsid w:val="004D1755"/>
    <w:rsid w:val="004E5F39"/>
    <w:rsid w:val="004E5FB1"/>
    <w:rsid w:val="004F138B"/>
    <w:rsid w:val="004F5C67"/>
    <w:rsid w:val="004F6885"/>
    <w:rsid w:val="00510CF7"/>
    <w:rsid w:val="00534C69"/>
    <w:rsid w:val="005355F3"/>
    <w:rsid w:val="00540D78"/>
    <w:rsid w:val="00541917"/>
    <w:rsid w:val="00550C84"/>
    <w:rsid w:val="00566B1C"/>
    <w:rsid w:val="005674F8"/>
    <w:rsid w:val="00573CA9"/>
    <w:rsid w:val="005804AF"/>
    <w:rsid w:val="00584E57"/>
    <w:rsid w:val="005A1512"/>
    <w:rsid w:val="005D11E7"/>
    <w:rsid w:val="005D4890"/>
    <w:rsid w:val="005E55A0"/>
    <w:rsid w:val="006064EF"/>
    <w:rsid w:val="0061784C"/>
    <w:rsid w:val="006204AC"/>
    <w:rsid w:val="0062642D"/>
    <w:rsid w:val="006314AF"/>
    <w:rsid w:val="00634407"/>
    <w:rsid w:val="0064004E"/>
    <w:rsid w:val="00645F66"/>
    <w:rsid w:val="00652517"/>
    <w:rsid w:val="00673C07"/>
    <w:rsid w:val="00681841"/>
    <w:rsid w:val="006B0C75"/>
    <w:rsid w:val="006B6486"/>
    <w:rsid w:val="006F085C"/>
    <w:rsid w:val="006F4D7B"/>
    <w:rsid w:val="007228A3"/>
    <w:rsid w:val="007321F7"/>
    <w:rsid w:val="007328CF"/>
    <w:rsid w:val="0073327F"/>
    <w:rsid w:val="00742F21"/>
    <w:rsid w:val="00752CFA"/>
    <w:rsid w:val="00753DAA"/>
    <w:rsid w:val="00760F11"/>
    <w:rsid w:val="00762DC5"/>
    <w:rsid w:val="0076536B"/>
    <w:rsid w:val="00767732"/>
    <w:rsid w:val="007678BB"/>
    <w:rsid w:val="00767C21"/>
    <w:rsid w:val="00781A8E"/>
    <w:rsid w:val="0079299E"/>
    <w:rsid w:val="007C0763"/>
    <w:rsid w:val="007C1AC5"/>
    <w:rsid w:val="007C2DA9"/>
    <w:rsid w:val="007E1B2F"/>
    <w:rsid w:val="007F6CBC"/>
    <w:rsid w:val="007F7C20"/>
    <w:rsid w:val="00801FD4"/>
    <w:rsid w:val="00812B40"/>
    <w:rsid w:val="00842528"/>
    <w:rsid w:val="008563BC"/>
    <w:rsid w:val="00861DDD"/>
    <w:rsid w:val="00872665"/>
    <w:rsid w:val="00875106"/>
    <w:rsid w:val="00885607"/>
    <w:rsid w:val="008907D7"/>
    <w:rsid w:val="008A0509"/>
    <w:rsid w:val="008B6181"/>
    <w:rsid w:val="008D6846"/>
    <w:rsid w:val="008E3E7B"/>
    <w:rsid w:val="008F0899"/>
    <w:rsid w:val="0090157F"/>
    <w:rsid w:val="00914E31"/>
    <w:rsid w:val="0092302A"/>
    <w:rsid w:val="0093790F"/>
    <w:rsid w:val="009401C0"/>
    <w:rsid w:val="00944362"/>
    <w:rsid w:val="00984875"/>
    <w:rsid w:val="0099208D"/>
    <w:rsid w:val="009B3FA4"/>
    <w:rsid w:val="009D650C"/>
    <w:rsid w:val="009D7CB6"/>
    <w:rsid w:val="009F101A"/>
    <w:rsid w:val="009F1C78"/>
    <w:rsid w:val="009F2648"/>
    <w:rsid w:val="00A01BFF"/>
    <w:rsid w:val="00A02B77"/>
    <w:rsid w:val="00A07FD8"/>
    <w:rsid w:val="00A218AB"/>
    <w:rsid w:val="00A270B7"/>
    <w:rsid w:val="00A37C91"/>
    <w:rsid w:val="00A4076B"/>
    <w:rsid w:val="00A828A2"/>
    <w:rsid w:val="00A847D4"/>
    <w:rsid w:val="00A84F88"/>
    <w:rsid w:val="00AD77C6"/>
    <w:rsid w:val="00AE5385"/>
    <w:rsid w:val="00AE5BFE"/>
    <w:rsid w:val="00AF4905"/>
    <w:rsid w:val="00AF7680"/>
    <w:rsid w:val="00B01313"/>
    <w:rsid w:val="00B03FC0"/>
    <w:rsid w:val="00B2400B"/>
    <w:rsid w:val="00B539D9"/>
    <w:rsid w:val="00B55D66"/>
    <w:rsid w:val="00B56B12"/>
    <w:rsid w:val="00B6730F"/>
    <w:rsid w:val="00B70BD3"/>
    <w:rsid w:val="00B765B0"/>
    <w:rsid w:val="00B7748F"/>
    <w:rsid w:val="00B822F4"/>
    <w:rsid w:val="00B83724"/>
    <w:rsid w:val="00BA1E28"/>
    <w:rsid w:val="00BA368C"/>
    <w:rsid w:val="00BB4E36"/>
    <w:rsid w:val="00BC1B66"/>
    <w:rsid w:val="00BE28F2"/>
    <w:rsid w:val="00BF0385"/>
    <w:rsid w:val="00C204A8"/>
    <w:rsid w:val="00C55138"/>
    <w:rsid w:val="00C71403"/>
    <w:rsid w:val="00CA6EF3"/>
    <w:rsid w:val="00CB52DD"/>
    <w:rsid w:val="00CB64F3"/>
    <w:rsid w:val="00CB7C9B"/>
    <w:rsid w:val="00CC3E85"/>
    <w:rsid w:val="00CC45DB"/>
    <w:rsid w:val="00CD1016"/>
    <w:rsid w:val="00CD530D"/>
    <w:rsid w:val="00CE7BB3"/>
    <w:rsid w:val="00CF4F2B"/>
    <w:rsid w:val="00D13049"/>
    <w:rsid w:val="00D21ADA"/>
    <w:rsid w:val="00D21D26"/>
    <w:rsid w:val="00D63B1D"/>
    <w:rsid w:val="00D64343"/>
    <w:rsid w:val="00D94457"/>
    <w:rsid w:val="00DA0EA0"/>
    <w:rsid w:val="00DA52BA"/>
    <w:rsid w:val="00DB5261"/>
    <w:rsid w:val="00DB57F9"/>
    <w:rsid w:val="00DC1A21"/>
    <w:rsid w:val="00DD1BD4"/>
    <w:rsid w:val="00DD51E3"/>
    <w:rsid w:val="00DD66BA"/>
    <w:rsid w:val="00DE53DF"/>
    <w:rsid w:val="00DF40F2"/>
    <w:rsid w:val="00E00313"/>
    <w:rsid w:val="00E063A2"/>
    <w:rsid w:val="00E06A10"/>
    <w:rsid w:val="00E22B8D"/>
    <w:rsid w:val="00E22CF8"/>
    <w:rsid w:val="00E37A5B"/>
    <w:rsid w:val="00E60010"/>
    <w:rsid w:val="00E62D67"/>
    <w:rsid w:val="00E70E1D"/>
    <w:rsid w:val="00E8170D"/>
    <w:rsid w:val="00E84109"/>
    <w:rsid w:val="00E9510A"/>
    <w:rsid w:val="00EB043B"/>
    <w:rsid w:val="00EC1524"/>
    <w:rsid w:val="00ED5167"/>
    <w:rsid w:val="00EE1AED"/>
    <w:rsid w:val="00EE1F42"/>
    <w:rsid w:val="00EF7E7B"/>
    <w:rsid w:val="00F16695"/>
    <w:rsid w:val="00F53542"/>
    <w:rsid w:val="00F555AA"/>
    <w:rsid w:val="00F62A9A"/>
    <w:rsid w:val="00F64106"/>
    <w:rsid w:val="00F81DD6"/>
    <w:rsid w:val="00F91A03"/>
    <w:rsid w:val="00F91BED"/>
    <w:rsid w:val="00F930D0"/>
    <w:rsid w:val="00F955C0"/>
    <w:rsid w:val="00F95846"/>
    <w:rsid w:val="00FA58BE"/>
    <w:rsid w:val="00FC0EB9"/>
    <w:rsid w:val="00FC2264"/>
    <w:rsid w:val="00FC4FFE"/>
    <w:rsid w:val="00FC6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E7D9-B56A-453C-AF3E-BFEDB1C6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2</Pages>
  <Words>28658</Words>
  <Characters>16335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8</cp:revision>
  <dcterms:created xsi:type="dcterms:W3CDTF">2023-11-27T08:46:00Z</dcterms:created>
  <dcterms:modified xsi:type="dcterms:W3CDTF">2025-10-13T05:42:00Z</dcterms:modified>
</cp:coreProperties>
</file>